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76" w:rsidRPr="00DD2AE3" w:rsidRDefault="009C5BB3" w:rsidP="00351676">
      <w:pPr>
        <w:pStyle w:val="Titel"/>
        <w:rPr>
          <w:lang w:val="en-US"/>
        </w:rPr>
      </w:pPr>
      <w:proofErr w:type="spellStart"/>
      <w:r>
        <w:rPr>
          <w:lang w:val="en-US"/>
        </w:rPr>
        <w:t>Dancepads</w:t>
      </w:r>
      <w:proofErr w:type="spellEnd"/>
      <w:r>
        <w:rPr>
          <w:lang w:val="en-US"/>
        </w:rPr>
        <w:t xml:space="preserve"> – </w:t>
      </w:r>
      <w:proofErr w:type="spellStart"/>
      <w:r w:rsidR="00916B4D">
        <w:rPr>
          <w:lang w:val="en-US"/>
        </w:rPr>
        <w:t>Logbuch</w:t>
      </w:r>
      <w:proofErr w:type="spellEnd"/>
      <w:r w:rsidR="00916B4D">
        <w:rPr>
          <w:lang w:val="en-US"/>
        </w:rPr>
        <w:t xml:space="preserve"> </w:t>
      </w:r>
      <w:proofErr w:type="spellStart"/>
      <w:r w:rsidR="00916B4D">
        <w:rPr>
          <w:lang w:val="en-US"/>
        </w:rPr>
        <w:t>Elektronik</w:t>
      </w:r>
      <w:proofErr w:type="spellEnd"/>
    </w:p>
    <w:p w:rsidR="00352522" w:rsidRDefault="00916B4D" w:rsidP="00916B4D">
      <w:pPr>
        <w:pStyle w:val="berschrift1"/>
      </w:pPr>
      <w:r>
        <w:t>11.11.2017</w:t>
      </w:r>
    </w:p>
    <w:p w:rsidR="00916B4D" w:rsidRDefault="00916B4D" w:rsidP="00916B4D">
      <w:pPr>
        <w:pStyle w:val="Listenabsatz"/>
        <w:numPr>
          <w:ilvl w:val="0"/>
          <w:numId w:val="18"/>
        </w:numPr>
      </w:pPr>
      <w:r>
        <w:t>Einlesen vorhandenes Material.</w:t>
      </w:r>
    </w:p>
    <w:p w:rsidR="00916B4D" w:rsidRDefault="00916B4D" w:rsidP="00916B4D">
      <w:pPr>
        <w:pStyle w:val="Listenabsatz"/>
        <w:numPr>
          <w:ilvl w:val="0"/>
          <w:numId w:val="18"/>
        </w:numPr>
      </w:pPr>
      <w:proofErr w:type="spellStart"/>
      <w:r>
        <w:t>Pullrequest</w:t>
      </w:r>
      <w:proofErr w:type="spellEnd"/>
      <w:r>
        <w:t xml:space="preserve"> </w:t>
      </w:r>
      <w:proofErr w:type="spellStart"/>
      <w:r>
        <w:t>Git</w:t>
      </w:r>
      <w:proofErr w:type="spellEnd"/>
      <w:r>
        <w:t xml:space="preserve"> </w:t>
      </w:r>
      <w:proofErr w:type="spellStart"/>
      <w:r>
        <w:t>Repo</w:t>
      </w:r>
      <w:proofErr w:type="spellEnd"/>
      <w:r>
        <w:t>. -&gt; Ordner aufgeräumt.</w:t>
      </w:r>
    </w:p>
    <w:p w:rsidR="00916B4D" w:rsidRDefault="00916B4D" w:rsidP="00916B4D">
      <w:pPr>
        <w:pStyle w:val="Listenabsatz"/>
        <w:numPr>
          <w:ilvl w:val="0"/>
          <w:numId w:val="18"/>
        </w:numPr>
      </w:pPr>
      <w:r>
        <w:t>Gedanken über das Projekt gemacht.</w:t>
      </w:r>
    </w:p>
    <w:p w:rsidR="00916B4D" w:rsidRDefault="00916B4D" w:rsidP="00916B4D">
      <w:pPr>
        <w:pStyle w:val="Listenabsatz"/>
        <w:numPr>
          <w:ilvl w:val="0"/>
          <w:numId w:val="18"/>
        </w:numPr>
      </w:pPr>
      <w:r>
        <w:t>Betriebsanleitung geschrieben.</w:t>
      </w:r>
    </w:p>
    <w:p w:rsidR="00916B4D" w:rsidRDefault="00916B4D" w:rsidP="00916B4D">
      <w:pPr>
        <w:pStyle w:val="berschrift1"/>
      </w:pPr>
      <w:r>
        <w:t>12.11.2017</w:t>
      </w:r>
    </w:p>
    <w:p w:rsidR="00916B4D" w:rsidRDefault="00916B4D" w:rsidP="00916B4D">
      <w:pPr>
        <w:pStyle w:val="Listenabsatz"/>
        <w:numPr>
          <w:ilvl w:val="0"/>
          <w:numId w:val="18"/>
        </w:numPr>
      </w:pPr>
      <w:r>
        <w:t>Pflichtenheft geschrieben.</w:t>
      </w:r>
    </w:p>
    <w:p w:rsidR="00916B4D" w:rsidRDefault="00916B4D" w:rsidP="00916B4D">
      <w:pPr>
        <w:pStyle w:val="Listenabsatz"/>
        <w:numPr>
          <w:ilvl w:val="0"/>
          <w:numId w:val="18"/>
        </w:numPr>
      </w:pPr>
      <w:proofErr w:type="spellStart"/>
      <w:r>
        <w:t>LibrePCB</w:t>
      </w:r>
      <w:proofErr w:type="spellEnd"/>
      <w:r>
        <w:t xml:space="preserve"> installiert.</w:t>
      </w:r>
    </w:p>
    <w:p w:rsidR="00D440B8" w:rsidRDefault="00D440B8" w:rsidP="00916B4D">
      <w:pPr>
        <w:pStyle w:val="Listenabsatz"/>
        <w:numPr>
          <w:ilvl w:val="0"/>
          <w:numId w:val="18"/>
        </w:numPr>
      </w:pPr>
      <w:r>
        <w:t>Logbuch erstellt.</w:t>
      </w:r>
    </w:p>
    <w:p w:rsidR="00D440B8" w:rsidRDefault="00D440B8" w:rsidP="00D440B8">
      <w:pPr>
        <w:pStyle w:val="berschrift2"/>
      </w:pPr>
      <w:r>
        <w:t>Evaluierung Mikrocontroller</w:t>
      </w:r>
    </w:p>
    <w:p w:rsidR="00D440B8" w:rsidRDefault="00D440B8" w:rsidP="00D440B8">
      <w:r>
        <w:t>Folgende Anforderungen sind gemäss Pflichtenheft an den Mikrocontroller gestellt.</w:t>
      </w:r>
    </w:p>
    <w:p w:rsidR="00D440B8" w:rsidRDefault="00D440B8" w:rsidP="00D440B8">
      <w:pPr>
        <w:pStyle w:val="Listenabsatz"/>
        <w:numPr>
          <w:ilvl w:val="0"/>
          <w:numId w:val="15"/>
        </w:numPr>
      </w:pPr>
      <w:r>
        <w:t>Speisespannung: 5 V</w:t>
      </w:r>
    </w:p>
    <w:p w:rsidR="00D440B8" w:rsidRDefault="00D440B8" w:rsidP="00D440B8">
      <w:pPr>
        <w:pStyle w:val="Listenabsatz"/>
        <w:numPr>
          <w:ilvl w:val="0"/>
          <w:numId w:val="15"/>
        </w:numPr>
      </w:pPr>
      <w:r>
        <w:t>Analoge Eingänge: 4</w:t>
      </w:r>
    </w:p>
    <w:p w:rsidR="00D440B8" w:rsidRDefault="00D440B8" w:rsidP="00D440B8">
      <w:pPr>
        <w:pStyle w:val="Listenabsatz"/>
        <w:numPr>
          <w:ilvl w:val="0"/>
          <w:numId w:val="15"/>
        </w:numPr>
      </w:pPr>
      <w:r>
        <w:t>Analoge Ausgänge: 0</w:t>
      </w:r>
    </w:p>
    <w:p w:rsidR="00D440B8" w:rsidRDefault="00D440B8" w:rsidP="00D440B8">
      <w:pPr>
        <w:pStyle w:val="Listenabsatz"/>
        <w:numPr>
          <w:ilvl w:val="0"/>
          <w:numId w:val="15"/>
        </w:numPr>
      </w:pPr>
      <w:r>
        <w:t>Digitale Eingänge: 7</w:t>
      </w:r>
    </w:p>
    <w:p w:rsidR="00D440B8" w:rsidRDefault="00D440B8" w:rsidP="00D440B8">
      <w:pPr>
        <w:pStyle w:val="Listenabsatz"/>
        <w:numPr>
          <w:ilvl w:val="0"/>
          <w:numId w:val="15"/>
        </w:numPr>
      </w:pPr>
      <w:r>
        <w:t>Digitale Ausgänge: 7</w:t>
      </w:r>
    </w:p>
    <w:p w:rsidR="00D440B8" w:rsidRDefault="00D440B8" w:rsidP="00D440B8">
      <w:pPr>
        <w:pStyle w:val="Listenabsatz"/>
        <w:numPr>
          <w:ilvl w:val="0"/>
          <w:numId w:val="15"/>
        </w:numPr>
      </w:pPr>
      <w:r>
        <w:t>Programmierschnittstelle</w:t>
      </w:r>
    </w:p>
    <w:p w:rsidR="00D440B8" w:rsidRDefault="00D440B8" w:rsidP="00D440B8">
      <w:pPr>
        <w:pStyle w:val="Listenabsatz"/>
        <w:numPr>
          <w:ilvl w:val="0"/>
          <w:numId w:val="15"/>
        </w:numPr>
      </w:pPr>
      <w:r>
        <w:t>USB Schnittstelle für Master</w:t>
      </w:r>
    </w:p>
    <w:p w:rsidR="00D440B8" w:rsidRDefault="00D440B8" w:rsidP="00D440B8">
      <w:r>
        <w:t xml:space="preserve">Es wurde mittlerweile überlegt, ob generell ein Mikrocontroller gewählt werde soll, der eine USB Schnittstelle besitzt. Dann kann mittels eines digitalen Konfigurationseinganges konfiguriert werden, ob der Mikrocontroller als Master arbeitet, oder als Slave. Jede Leiterplatte kann dann vom </w:t>
      </w:r>
      <w:proofErr w:type="gramStart"/>
      <w:r>
        <w:t>Slave</w:t>
      </w:r>
      <w:proofErr w:type="gramEnd"/>
      <w:r>
        <w:t xml:space="preserve"> in den Master wechseln, ohne die Firmware neu herunterzuladen.</w:t>
      </w:r>
    </w:p>
    <w:p w:rsidR="00D440B8" w:rsidRPr="00D440B8" w:rsidRDefault="00D440B8" w:rsidP="00D440B8">
      <w:pPr>
        <w:pStyle w:val="berschrift3"/>
      </w:pPr>
      <w:r>
        <w:t>Ursprünglicher Mikrocontroller</w:t>
      </w:r>
    </w:p>
    <w:p w:rsidR="00D440B8" w:rsidRDefault="00D440B8" w:rsidP="00D440B8">
      <w:r>
        <w:t xml:space="preserve">Es wurde schon ein Mikrocontroller im Jahr 2014 eruiert. Man entschied sich für den PIC18F23K22 für </w:t>
      </w:r>
      <w:proofErr w:type="spellStart"/>
      <w:r>
        <w:t>ca</w:t>
      </w:r>
      <w:proofErr w:type="spellEnd"/>
      <w:r>
        <w:t xml:space="preserve"> 1.80 SFr. </w:t>
      </w:r>
    </w:p>
    <w:p w:rsidR="00D440B8" w:rsidRDefault="00EF6D29" w:rsidP="00D440B8">
      <w:hyperlink r:id="rId9" w:history="1">
        <w:r w:rsidR="00D440B8" w:rsidRPr="00AF74DA">
          <w:rPr>
            <w:rStyle w:val="Hyperlink"/>
          </w:rPr>
          <w:t>http://www.microchipdirect.com/ProductSearch.aspx?keywords=PIC18F23K22-I/SS</w:t>
        </w:r>
      </w:hyperlink>
    </w:p>
    <w:p w:rsidR="00D440B8" w:rsidRDefault="00D440B8" w:rsidP="00D440B8">
      <w:r>
        <w:t xml:space="preserve">Es existiert bereits eine </w:t>
      </w:r>
      <w:proofErr w:type="spellStart"/>
      <w:r>
        <w:t>Firmwareversion</w:t>
      </w:r>
      <w:proofErr w:type="spellEnd"/>
      <w:r>
        <w:t xml:space="preserve"> für diesen </w:t>
      </w:r>
      <w:proofErr w:type="spellStart"/>
      <w:r>
        <w:t>uC</w:t>
      </w:r>
      <w:proofErr w:type="spellEnd"/>
      <w:r>
        <w:t xml:space="preserve">. Wir schauen, ob dieser </w:t>
      </w:r>
      <w:proofErr w:type="spellStart"/>
      <w:r>
        <w:t>uC</w:t>
      </w:r>
      <w:proofErr w:type="spellEnd"/>
      <w:r>
        <w:t xml:space="preserve"> unsere Anforderungen erfüllt:</w:t>
      </w:r>
    </w:p>
    <w:tbl>
      <w:tblPr>
        <w:tblStyle w:val="Tabellenraster"/>
        <w:tblW w:w="0" w:type="auto"/>
        <w:tblLook w:val="04A0" w:firstRow="1" w:lastRow="0" w:firstColumn="1" w:lastColumn="0" w:noHBand="0" w:noVBand="1"/>
      </w:tblPr>
      <w:tblGrid>
        <w:gridCol w:w="2278"/>
        <w:gridCol w:w="807"/>
        <w:gridCol w:w="3883"/>
        <w:gridCol w:w="2320"/>
      </w:tblGrid>
      <w:tr w:rsidR="004C760F" w:rsidTr="00F53933">
        <w:tc>
          <w:tcPr>
            <w:tcW w:w="2278" w:type="dxa"/>
          </w:tcPr>
          <w:p w:rsidR="004C760F" w:rsidRDefault="004C760F" w:rsidP="00D440B8">
            <w:r>
              <w:t>Anforderung</w:t>
            </w:r>
          </w:p>
        </w:tc>
        <w:tc>
          <w:tcPr>
            <w:tcW w:w="807" w:type="dxa"/>
          </w:tcPr>
          <w:p w:rsidR="004C760F" w:rsidRDefault="004C760F" w:rsidP="00D440B8">
            <w:r>
              <w:t>Grösse</w:t>
            </w:r>
          </w:p>
        </w:tc>
        <w:tc>
          <w:tcPr>
            <w:tcW w:w="3883" w:type="dxa"/>
          </w:tcPr>
          <w:p w:rsidR="004C760F" w:rsidRDefault="004C760F" w:rsidP="00D440B8">
            <w:r>
              <w:t>Datenblatt PIC18F23K22</w:t>
            </w:r>
          </w:p>
        </w:tc>
        <w:tc>
          <w:tcPr>
            <w:tcW w:w="2320" w:type="dxa"/>
          </w:tcPr>
          <w:p w:rsidR="004C760F" w:rsidRDefault="004C760F" w:rsidP="00D440B8">
            <w:r>
              <w:t>Anforderung erfüllt?</w:t>
            </w:r>
          </w:p>
        </w:tc>
      </w:tr>
      <w:tr w:rsidR="004C760F" w:rsidTr="00F53933">
        <w:tc>
          <w:tcPr>
            <w:tcW w:w="2278" w:type="dxa"/>
          </w:tcPr>
          <w:p w:rsidR="004C760F" w:rsidRDefault="004C760F" w:rsidP="00D440B8">
            <w:r>
              <w:t>Speisespannung</w:t>
            </w:r>
          </w:p>
        </w:tc>
        <w:tc>
          <w:tcPr>
            <w:tcW w:w="807" w:type="dxa"/>
          </w:tcPr>
          <w:p w:rsidR="004C760F" w:rsidRDefault="004C760F" w:rsidP="00D440B8">
            <w:r>
              <w:t>5 V</w:t>
            </w:r>
          </w:p>
        </w:tc>
        <w:tc>
          <w:tcPr>
            <w:tcW w:w="3883" w:type="dxa"/>
          </w:tcPr>
          <w:p w:rsidR="004C760F" w:rsidRDefault="004C760F" w:rsidP="00D440B8">
            <w:r>
              <w:t>2.3 V – 5.5 V</w:t>
            </w:r>
          </w:p>
        </w:tc>
        <w:tc>
          <w:tcPr>
            <w:tcW w:w="2320" w:type="dxa"/>
          </w:tcPr>
          <w:p w:rsidR="004C760F" w:rsidRDefault="004C760F" w:rsidP="00D440B8">
            <w:r>
              <w:t>Ja</w:t>
            </w:r>
          </w:p>
        </w:tc>
      </w:tr>
      <w:tr w:rsidR="004C760F" w:rsidTr="00F53933">
        <w:tc>
          <w:tcPr>
            <w:tcW w:w="2278" w:type="dxa"/>
          </w:tcPr>
          <w:p w:rsidR="004C760F" w:rsidRDefault="004C760F" w:rsidP="00D440B8">
            <w:r>
              <w:t>Analoge Eingänge</w:t>
            </w:r>
          </w:p>
        </w:tc>
        <w:tc>
          <w:tcPr>
            <w:tcW w:w="807" w:type="dxa"/>
          </w:tcPr>
          <w:p w:rsidR="004C760F" w:rsidRDefault="004C760F" w:rsidP="00D440B8">
            <w:r>
              <w:t>Min. 4</w:t>
            </w:r>
          </w:p>
        </w:tc>
        <w:tc>
          <w:tcPr>
            <w:tcW w:w="3883" w:type="dxa"/>
          </w:tcPr>
          <w:p w:rsidR="004C760F" w:rsidRDefault="00D27ACB" w:rsidP="00D440B8">
            <w:r>
              <w:t>19 Stück</w:t>
            </w:r>
          </w:p>
        </w:tc>
        <w:tc>
          <w:tcPr>
            <w:tcW w:w="2320" w:type="dxa"/>
          </w:tcPr>
          <w:p w:rsidR="004C760F" w:rsidRDefault="004C760F" w:rsidP="00D440B8">
            <w:r>
              <w:t>Ja</w:t>
            </w:r>
          </w:p>
        </w:tc>
      </w:tr>
      <w:tr w:rsidR="004C760F" w:rsidTr="00F53933">
        <w:tc>
          <w:tcPr>
            <w:tcW w:w="2278" w:type="dxa"/>
          </w:tcPr>
          <w:p w:rsidR="004C760F" w:rsidRDefault="004C760F" w:rsidP="00D440B8">
            <w:r>
              <w:t>Digitale Eingänge</w:t>
            </w:r>
          </w:p>
        </w:tc>
        <w:tc>
          <w:tcPr>
            <w:tcW w:w="807" w:type="dxa"/>
          </w:tcPr>
          <w:p w:rsidR="004C760F" w:rsidRDefault="004C760F" w:rsidP="00D440B8">
            <w:r>
              <w:t>Min. 7</w:t>
            </w:r>
          </w:p>
        </w:tc>
        <w:tc>
          <w:tcPr>
            <w:tcW w:w="3883" w:type="dxa"/>
          </w:tcPr>
          <w:p w:rsidR="004C760F" w:rsidRDefault="00D27ACB" w:rsidP="00D440B8">
            <w:r>
              <w:t>25 IO Minus 4 AI minus 7 DO = 14 DI</w:t>
            </w:r>
          </w:p>
        </w:tc>
        <w:tc>
          <w:tcPr>
            <w:tcW w:w="2320" w:type="dxa"/>
          </w:tcPr>
          <w:p w:rsidR="004C760F" w:rsidRDefault="00D27ACB" w:rsidP="00D440B8">
            <w:r>
              <w:t>Ja</w:t>
            </w:r>
          </w:p>
        </w:tc>
      </w:tr>
      <w:tr w:rsidR="004C760F" w:rsidTr="00F53933">
        <w:tc>
          <w:tcPr>
            <w:tcW w:w="2278" w:type="dxa"/>
          </w:tcPr>
          <w:p w:rsidR="004C760F" w:rsidRDefault="004C760F" w:rsidP="00D440B8">
            <w:r>
              <w:t>Digitale Ausgänge</w:t>
            </w:r>
          </w:p>
        </w:tc>
        <w:tc>
          <w:tcPr>
            <w:tcW w:w="807" w:type="dxa"/>
          </w:tcPr>
          <w:p w:rsidR="004C760F" w:rsidRDefault="004C760F" w:rsidP="00D440B8">
            <w:r>
              <w:t>Min. 7</w:t>
            </w:r>
          </w:p>
        </w:tc>
        <w:tc>
          <w:tcPr>
            <w:tcW w:w="3883" w:type="dxa"/>
          </w:tcPr>
          <w:p w:rsidR="004C760F" w:rsidRDefault="00D27ACB" w:rsidP="00D440B8">
            <w:r>
              <w:t>25 IO Minus 4 AI minus 7 DI = 14 DO</w:t>
            </w:r>
          </w:p>
        </w:tc>
        <w:tc>
          <w:tcPr>
            <w:tcW w:w="2320" w:type="dxa"/>
          </w:tcPr>
          <w:p w:rsidR="004C760F" w:rsidRDefault="00D27ACB" w:rsidP="00D440B8">
            <w:r>
              <w:t>Ja</w:t>
            </w:r>
          </w:p>
        </w:tc>
      </w:tr>
      <w:tr w:rsidR="004C760F" w:rsidTr="00F53933">
        <w:tc>
          <w:tcPr>
            <w:tcW w:w="2278" w:type="dxa"/>
          </w:tcPr>
          <w:p w:rsidR="004C760F" w:rsidRDefault="004C760F" w:rsidP="00D440B8">
            <w:r>
              <w:t>Programmierschnittstelle</w:t>
            </w:r>
            <w:r w:rsidR="00D15D9F">
              <w:t xml:space="preserve"> (</w:t>
            </w:r>
            <w:proofErr w:type="spellStart"/>
            <w:r w:rsidR="00D15D9F">
              <w:t>Infield</w:t>
            </w:r>
            <w:proofErr w:type="spellEnd"/>
            <w:r w:rsidR="00D15D9F">
              <w:t xml:space="preserve"> </w:t>
            </w:r>
            <w:proofErr w:type="spellStart"/>
            <w:r w:rsidR="00D15D9F">
              <w:t>Programmer</w:t>
            </w:r>
            <w:proofErr w:type="spellEnd"/>
            <w:r w:rsidR="00D15D9F">
              <w:t>)</w:t>
            </w:r>
          </w:p>
        </w:tc>
        <w:tc>
          <w:tcPr>
            <w:tcW w:w="807" w:type="dxa"/>
          </w:tcPr>
          <w:p w:rsidR="004C760F" w:rsidRDefault="004C760F" w:rsidP="00D440B8">
            <w:r>
              <w:t>Min. 1</w:t>
            </w:r>
          </w:p>
        </w:tc>
        <w:tc>
          <w:tcPr>
            <w:tcW w:w="3883" w:type="dxa"/>
          </w:tcPr>
          <w:p w:rsidR="004C760F" w:rsidRDefault="00F53933" w:rsidP="00D440B8">
            <w:r>
              <w:t xml:space="preserve">PICkit3; Bild unten. 3 IOs (PGC; PGD </w:t>
            </w:r>
            <w:proofErr w:type="gramStart"/>
            <w:r>
              <w:t>&amp; !MCLR</w:t>
            </w:r>
            <w:proofErr w:type="gramEnd"/>
            <w:r>
              <w:t>) werden dafür verwendet.</w:t>
            </w:r>
          </w:p>
        </w:tc>
        <w:tc>
          <w:tcPr>
            <w:tcW w:w="2320" w:type="dxa"/>
          </w:tcPr>
          <w:p w:rsidR="004C760F" w:rsidRDefault="00F53933" w:rsidP="00D440B8">
            <w:r>
              <w:t>Ja</w:t>
            </w:r>
          </w:p>
        </w:tc>
      </w:tr>
      <w:tr w:rsidR="004C760F" w:rsidTr="00F53933">
        <w:tc>
          <w:tcPr>
            <w:tcW w:w="2278" w:type="dxa"/>
          </w:tcPr>
          <w:p w:rsidR="004C760F" w:rsidRDefault="004C760F" w:rsidP="00D440B8">
            <w:r>
              <w:t>USB Schnittstelle</w:t>
            </w:r>
          </w:p>
        </w:tc>
        <w:tc>
          <w:tcPr>
            <w:tcW w:w="807" w:type="dxa"/>
          </w:tcPr>
          <w:p w:rsidR="004C760F" w:rsidRDefault="004C760F" w:rsidP="00D440B8">
            <w:r>
              <w:t>Min. 1</w:t>
            </w:r>
          </w:p>
        </w:tc>
        <w:tc>
          <w:tcPr>
            <w:tcW w:w="3883" w:type="dxa"/>
          </w:tcPr>
          <w:p w:rsidR="004C760F" w:rsidRDefault="00D07AF9" w:rsidP="00D440B8">
            <w:r>
              <w:t>I</w:t>
            </w:r>
            <w:r w:rsidRPr="00D07AF9">
              <w:rPr>
                <w:vertAlign w:val="superscript"/>
              </w:rPr>
              <w:t>2</w:t>
            </w:r>
            <w:r>
              <w:t xml:space="preserve">C ist integriert. </w:t>
            </w:r>
            <w:proofErr w:type="spellStart"/>
            <w:r>
              <w:t>Microchip</w:t>
            </w:r>
            <w:proofErr w:type="spellEnd"/>
            <w:r>
              <w:t xml:space="preserve"> empfiehlt MCP2221A für USB – I</w:t>
            </w:r>
            <w:r w:rsidRPr="00D07AF9">
              <w:rPr>
                <w:vertAlign w:val="superscript"/>
              </w:rPr>
              <w:t>2</w:t>
            </w:r>
            <w:r>
              <w:t>C Umwandlung. 2 IOs werden dafür verwendet.</w:t>
            </w:r>
          </w:p>
        </w:tc>
        <w:tc>
          <w:tcPr>
            <w:tcW w:w="2320" w:type="dxa"/>
          </w:tcPr>
          <w:p w:rsidR="004C760F" w:rsidRDefault="00D07AF9" w:rsidP="00D440B8">
            <w:r>
              <w:t>Ja, mittels zusätzlichem Chip MCP2221A</w:t>
            </w:r>
          </w:p>
        </w:tc>
      </w:tr>
    </w:tbl>
    <w:p w:rsidR="00D15D9F" w:rsidRDefault="00D15D9F" w:rsidP="004C760F"/>
    <w:p w:rsidR="003615A5" w:rsidRDefault="00DF02AF" w:rsidP="004C760F">
      <w:r>
        <w:lastRenderedPageBreak/>
        <w:t>Detaillierte</w:t>
      </w:r>
      <w:r w:rsidR="00AB393D">
        <w:t xml:space="preserve"> Beschreibung </w:t>
      </w:r>
      <w:proofErr w:type="spellStart"/>
      <w:r w:rsidR="003615A5">
        <w:t>IO’s</w:t>
      </w:r>
      <w:proofErr w:type="spellEnd"/>
      <w:r>
        <w:t xml:space="preserve"> Datenblatt</w:t>
      </w:r>
      <w:r w:rsidR="003615A5">
        <w:t xml:space="preserve"> Seite 15 – 19.</w:t>
      </w:r>
    </w:p>
    <w:p w:rsidR="00F53933" w:rsidRDefault="00F53933" w:rsidP="004C760F">
      <w:proofErr w:type="spellStart"/>
      <w:r>
        <w:t>Detailiert</w:t>
      </w:r>
      <w:proofErr w:type="spellEnd"/>
      <w:r>
        <w:t xml:space="preserve"> Beschreibung Anschluss </w:t>
      </w:r>
      <w:proofErr w:type="spellStart"/>
      <w:r>
        <w:t>PICkit</w:t>
      </w:r>
      <w:proofErr w:type="spellEnd"/>
      <w:r>
        <w:t xml:space="preserve"> 3, siehe Manual Seite 22:</w:t>
      </w:r>
    </w:p>
    <w:p w:rsidR="00F53933" w:rsidRDefault="00F53933" w:rsidP="004C760F">
      <w:r>
        <w:rPr>
          <w:noProof/>
          <w:lang w:eastAsia="de-CH"/>
        </w:rPr>
        <w:drawing>
          <wp:inline distT="0" distB="0" distL="0" distR="0" wp14:anchorId="57884219" wp14:editId="215CA79A">
            <wp:extent cx="5063029" cy="28024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3029" cy="2802446"/>
                    </a:xfrm>
                    <a:prstGeom prst="rect">
                      <a:avLst/>
                    </a:prstGeom>
                  </pic:spPr>
                </pic:pic>
              </a:graphicData>
            </a:graphic>
          </wp:inline>
        </w:drawing>
      </w:r>
    </w:p>
    <w:p w:rsidR="00D07AF9" w:rsidRDefault="00D07AF9" w:rsidP="00D07AF9">
      <w:pPr>
        <w:pStyle w:val="berschrift4"/>
      </w:pPr>
      <w:r>
        <w:t>Fazit</w:t>
      </w:r>
    </w:p>
    <w:p w:rsidR="00D07AF9" w:rsidRDefault="00D07AF9" w:rsidP="00D07AF9">
      <w:r>
        <w:t xml:space="preserve">Der schon evaluierte Mikrocontroller PIC18F23K22 erfüllt die Bedingungen des Pflichtenheftes und hat noch ein bisschen Reserve. </w:t>
      </w:r>
    </w:p>
    <w:p w:rsidR="00D07AF9" w:rsidRDefault="00D07AF9" w:rsidP="00D07AF9">
      <w:r>
        <w:t>Nach aktuellem Stand werden folgende Anzahl IOs verwendet:</w:t>
      </w:r>
    </w:p>
    <w:p w:rsidR="00D07AF9" w:rsidRDefault="00D07AF9" w:rsidP="00D07AF9">
      <w:pPr>
        <w:pStyle w:val="Listenabsatz"/>
        <w:numPr>
          <w:ilvl w:val="0"/>
          <w:numId w:val="15"/>
        </w:numPr>
      </w:pPr>
      <w:r>
        <w:t>4 AI</w:t>
      </w:r>
    </w:p>
    <w:p w:rsidR="00D07AF9" w:rsidRDefault="00D07AF9" w:rsidP="00D07AF9">
      <w:pPr>
        <w:pStyle w:val="Listenabsatz"/>
        <w:numPr>
          <w:ilvl w:val="0"/>
          <w:numId w:val="15"/>
        </w:numPr>
      </w:pPr>
      <w:r>
        <w:t>7 DI</w:t>
      </w:r>
    </w:p>
    <w:p w:rsidR="00D07AF9" w:rsidRDefault="00D07AF9" w:rsidP="00D07AF9">
      <w:pPr>
        <w:pStyle w:val="Listenabsatz"/>
        <w:numPr>
          <w:ilvl w:val="0"/>
          <w:numId w:val="15"/>
        </w:numPr>
      </w:pPr>
      <w:r>
        <w:t>7 DO</w:t>
      </w:r>
    </w:p>
    <w:p w:rsidR="00D07AF9" w:rsidRDefault="00D07AF9" w:rsidP="00D07AF9">
      <w:pPr>
        <w:pStyle w:val="Listenabsatz"/>
        <w:numPr>
          <w:ilvl w:val="0"/>
          <w:numId w:val="15"/>
        </w:numPr>
      </w:pPr>
      <w:r>
        <w:t>2 I</w:t>
      </w:r>
      <w:r w:rsidRPr="00D07AF9">
        <w:rPr>
          <w:vertAlign w:val="superscript"/>
        </w:rPr>
        <w:t>2</w:t>
      </w:r>
      <w:r>
        <w:t>C</w:t>
      </w:r>
    </w:p>
    <w:p w:rsidR="00D07AF9" w:rsidRDefault="00D07AF9" w:rsidP="00D07AF9">
      <w:pPr>
        <w:pStyle w:val="Listenabsatz"/>
        <w:numPr>
          <w:ilvl w:val="0"/>
          <w:numId w:val="15"/>
        </w:numPr>
      </w:pPr>
      <w:r>
        <w:t>3 Debugging</w:t>
      </w:r>
    </w:p>
    <w:p w:rsidR="00761A73" w:rsidRDefault="00761A73" w:rsidP="00761A73">
      <w:r>
        <w:t>Das macht total 23 verbraucht IOs. Der Mikrocontroller hat 25 IOs. Damit sind noch 2 Reserve IOs. Das sind nicht viel, sollte jedoch genügen.</w:t>
      </w:r>
    </w:p>
    <w:p w:rsidR="00761A73" w:rsidRDefault="00761A73" w:rsidP="00761A73">
      <w:r>
        <w:t xml:space="preserve">Als Programmierschnittstelle soll das </w:t>
      </w:r>
      <w:proofErr w:type="spellStart"/>
      <w:r>
        <w:t>PICkit</w:t>
      </w:r>
      <w:proofErr w:type="spellEnd"/>
      <w:r>
        <w:t xml:space="preserve"> 3 verwendet werden.</w:t>
      </w:r>
    </w:p>
    <w:p w:rsidR="00761A73" w:rsidRDefault="00761A73" w:rsidP="00761A73">
      <w:r>
        <w:t>Als Wandler von USB nach I</w:t>
      </w:r>
      <w:r w:rsidRPr="00761A73">
        <w:rPr>
          <w:vertAlign w:val="superscript"/>
        </w:rPr>
        <w:t>2</w:t>
      </w:r>
      <w:r>
        <w:t>C soll der Baustein MCP2221A verwendet werden. Er ist gleich wie der Baustein MCP2221, hat jedoch eine höhere Baudrate und wird im Gegensatz noch hergestellt.</w:t>
      </w:r>
    </w:p>
    <w:p w:rsidR="00761A73" w:rsidRDefault="00761A73" w:rsidP="00761A73">
      <w:r>
        <w:t xml:space="preserve">Als nächstes soll eine genaue IO Liste der </w:t>
      </w:r>
      <w:proofErr w:type="spellStart"/>
      <w:r>
        <w:t>uC</w:t>
      </w:r>
      <w:proofErr w:type="spellEnd"/>
      <w:r>
        <w:t xml:space="preserve"> und vom USB I</w:t>
      </w:r>
      <w:r w:rsidRPr="00761A73">
        <w:rPr>
          <w:vertAlign w:val="superscript"/>
        </w:rPr>
        <w:t>2</w:t>
      </w:r>
      <w:r>
        <w:t xml:space="preserve">C Wandler erstellt werden. Dies jedoch nach dem </w:t>
      </w:r>
      <w:r w:rsidR="00FB6942">
        <w:t>Nachte</w:t>
      </w:r>
      <w:r>
        <w:t xml:space="preserve">ssen. En </w:t>
      </w:r>
      <w:proofErr w:type="spellStart"/>
      <w:r>
        <w:t>guete</w:t>
      </w:r>
      <w:proofErr w:type="spellEnd"/>
      <w:r>
        <w:t>.</w:t>
      </w:r>
    </w:p>
    <w:p w:rsidR="00D07AF9" w:rsidRDefault="00D07AF9" w:rsidP="00D07AF9">
      <w:pPr>
        <w:pStyle w:val="berschrift3"/>
      </w:pPr>
      <w:proofErr w:type="spellStart"/>
      <w:r>
        <w:t>Pinbelegung</w:t>
      </w:r>
      <w:proofErr w:type="spellEnd"/>
      <w:r>
        <w:t xml:space="preserve"> Mikrocontroller</w:t>
      </w:r>
    </w:p>
    <w:p w:rsidR="000A636D" w:rsidRDefault="000A636D" w:rsidP="000A636D">
      <w:r>
        <w:t xml:space="preserve">Nachfolgende Tabelle zeigt einen Überblick über die </w:t>
      </w:r>
      <w:proofErr w:type="spellStart"/>
      <w:r>
        <w:t>Pinbelegung</w:t>
      </w:r>
      <w:proofErr w:type="spellEnd"/>
      <w:r>
        <w:t>, wenn ein SSOP Gehäuse verwendet wird. Es wurde im Jahr 2014 entschieden, dass ein SSOP Gehäuse verwendet werden soll. Dem widerspricht nichts.</w:t>
      </w:r>
    </w:p>
    <w:p w:rsidR="000A636D" w:rsidRDefault="000A636D" w:rsidP="000A636D">
      <w:r>
        <w:rPr>
          <w:noProof/>
          <w:lang w:eastAsia="de-CH"/>
        </w:rPr>
        <w:lastRenderedPageBreak/>
        <w:drawing>
          <wp:inline distT="0" distB="0" distL="0" distR="0" wp14:anchorId="7A9695B6" wp14:editId="7DFA4DFE">
            <wp:extent cx="5760720" cy="2462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62668"/>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675"/>
        <w:gridCol w:w="1134"/>
        <w:gridCol w:w="993"/>
        <w:gridCol w:w="6486"/>
      </w:tblGrid>
      <w:tr w:rsidR="000A636D" w:rsidTr="001B1AA4">
        <w:tc>
          <w:tcPr>
            <w:tcW w:w="675" w:type="dxa"/>
          </w:tcPr>
          <w:p w:rsidR="000A636D" w:rsidRDefault="000A636D" w:rsidP="000A636D">
            <w:proofErr w:type="spellStart"/>
            <w:r>
              <w:t>Pinnummer</w:t>
            </w:r>
            <w:proofErr w:type="spellEnd"/>
          </w:p>
        </w:tc>
        <w:tc>
          <w:tcPr>
            <w:tcW w:w="1134" w:type="dxa"/>
          </w:tcPr>
          <w:p w:rsidR="000A636D" w:rsidRDefault="000A636D" w:rsidP="000A636D">
            <w:proofErr w:type="spellStart"/>
            <w:r>
              <w:t>Pinname</w:t>
            </w:r>
            <w:proofErr w:type="spellEnd"/>
          </w:p>
        </w:tc>
        <w:tc>
          <w:tcPr>
            <w:tcW w:w="993" w:type="dxa"/>
          </w:tcPr>
          <w:p w:rsidR="000A636D" w:rsidRDefault="000A636D" w:rsidP="000A636D">
            <w:r>
              <w:t>Signalname</w:t>
            </w:r>
          </w:p>
        </w:tc>
        <w:tc>
          <w:tcPr>
            <w:tcW w:w="6486" w:type="dxa"/>
          </w:tcPr>
          <w:p w:rsidR="000A636D" w:rsidRDefault="001B1AA4" w:rsidP="000A636D">
            <w:r>
              <w:t>Bemerkung</w:t>
            </w:r>
          </w:p>
        </w:tc>
      </w:tr>
      <w:tr w:rsidR="000A636D" w:rsidRPr="002D107D" w:rsidTr="001B1AA4">
        <w:tc>
          <w:tcPr>
            <w:tcW w:w="675" w:type="dxa"/>
          </w:tcPr>
          <w:p w:rsidR="000A636D" w:rsidRDefault="000A636D" w:rsidP="000A636D">
            <w:r>
              <w:t>1</w:t>
            </w:r>
          </w:p>
        </w:tc>
        <w:tc>
          <w:tcPr>
            <w:tcW w:w="1134" w:type="dxa"/>
          </w:tcPr>
          <w:p w:rsidR="000A636D" w:rsidRDefault="000A636D" w:rsidP="00584ACF">
            <w:r>
              <w:t>VPP</w:t>
            </w:r>
          </w:p>
        </w:tc>
        <w:tc>
          <w:tcPr>
            <w:tcW w:w="993" w:type="dxa"/>
          </w:tcPr>
          <w:p w:rsidR="000A636D" w:rsidRDefault="002D107D" w:rsidP="000A636D">
            <w:r>
              <w:t>VPP</w:t>
            </w:r>
          </w:p>
        </w:tc>
        <w:tc>
          <w:tcPr>
            <w:tcW w:w="6486" w:type="dxa"/>
          </w:tcPr>
          <w:p w:rsidR="000A636D" w:rsidRPr="002D107D" w:rsidRDefault="002D107D" w:rsidP="000A636D">
            <w:proofErr w:type="spellStart"/>
            <w:r w:rsidRPr="002954C5">
              <w:t>Programming</w:t>
            </w:r>
            <w:proofErr w:type="spellEnd"/>
            <w:r w:rsidRPr="002954C5">
              <w:t xml:space="preserve"> </w:t>
            </w:r>
            <w:proofErr w:type="spellStart"/>
            <w:r w:rsidRPr="002954C5">
              <w:t>voltag</w:t>
            </w:r>
            <w:proofErr w:type="spellEnd"/>
            <w:r w:rsidRPr="002954C5">
              <w:t xml:space="preserve"> </w:t>
            </w:r>
            <w:proofErr w:type="spellStart"/>
            <w:r w:rsidRPr="002954C5">
              <w:t>input</w:t>
            </w:r>
            <w:proofErr w:type="spellEnd"/>
            <w:r w:rsidRPr="002954C5">
              <w:t xml:space="preserve">. </w:t>
            </w:r>
            <w:r w:rsidRPr="002D107D">
              <w:t xml:space="preserve">Wird über einen 10 </w:t>
            </w:r>
            <w:proofErr w:type="spellStart"/>
            <w:r w:rsidRPr="002D107D">
              <w:t>kOhm</w:t>
            </w:r>
            <w:proofErr w:type="spellEnd"/>
            <w:r w:rsidRPr="002D107D">
              <w:t xml:space="preserve"> Widerstand auf </w:t>
            </w:r>
            <w:r>
              <w:t xml:space="preserve">VDD gehängt. Pin geht auf den Anschluss vom </w:t>
            </w:r>
            <w:proofErr w:type="spellStart"/>
            <w:r>
              <w:t>PICkit</w:t>
            </w:r>
            <w:proofErr w:type="spellEnd"/>
            <w:r>
              <w:t xml:space="preserve"> 3.</w:t>
            </w:r>
          </w:p>
        </w:tc>
      </w:tr>
      <w:tr w:rsidR="000A636D" w:rsidRPr="00584ACF" w:rsidTr="001B1AA4">
        <w:tc>
          <w:tcPr>
            <w:tcW w:w="675" w:type="dxa"/>
          </w:tcPr>
          <w:p w:rsidR="000A636D" w:rsidRPr="002D107D" w:rsidRDefault="000A636D" w:rsidP="000A636D">
            <w:pPr>
              <w:rPr>
                <w:lang w:val="fr-CH"/>
              </w:rPr>
            </w:pPr>
            <w:r w:rsidRPr="002D107D">
              <w:rPr>
                <w:lang w:val="fr-CH"/>
              </w:rPr>
              <w:t>2</w:t>
            </w:r>
          </w:p>
        </w:tc>
        <w:tc>
          <w:tcPr>
            <w:tcW w:w="1134" w:type="dxa"/>
          </w:tcPr>
          <w:p w:rsidR="000A636D" w:rsidRPr="002D107D" w:rsidRDefault="00C770A9" w:rsidP="000A636D">
            <w:pPr>
              <w:rPr>
                <w:lang w:val="fr-CH"/>
              </w:rPr>
            </w:pPr>
            <w:r>
              <w:rPr>
                <w:lang w:val="fr-CH"/>
              </w:rPr>
              <w:t>RA0/</w:t>
            </w:r>
            <w:r w:rsidR="00584ACF">
              <w:rPr>
                <w:lang w:val="fr-CH"/>
              </w:rPr>
              <w:t>AN0</w:t>
            </w:r>
          </w:p>
        </w:tc>
        <w:tc>
          <w:tcPr>
            <w:tcW w:w="993" w:type="dxa"/>
          </w:tcPr>
          <w:p w:rsidR="000A636D" w:rsidRPr="002D107D" w:rsidRDefault="00584ACF" w:rsidP="00584ACF">
            <w:pPr>
              <w:rPr>
                <w:lang w:val="fr-CH"/>
              </w:rPr>
            </w:pPr>
            <w:r>
              <w:rPr>
                <w:lang w:val="fr-CH"/>
              </w:rPr>
              <w:t>PIEZO0</w:t>
            </w:r>
          </w:p>
        </w:tc>
        <w:tc>
          <w:tcPr>
            <w:tcW w:w="6486" w:type="dxa"/>
          </w:tcPr>
          <w:p w:rsidR="000A636D" w:rsidRPr="00584ACF" w:rsidRDefault="00584ACF" w:rsidP="000A636D">
            <w:r w:rsidRPr="00584ACF">
              <w:t xml:space="preserve">Analog </w:t>
            </w:r>
            <w:proofErr w:type="spellStart"/>
            <w:r w:rsidRPr="00584ACF">
              <w:t>input</w:t>
            </w:r>
            <w:proofErr w:type="spellEnd"/>
            <w:r w:rsidRPr="00584ACF">
              <w:t xml:space="preserve"> 0. Analogeingang für den </w:t>
            </w:r>
            <w:proofErr w:type="spellStart"/>
            <w:r w:rsidRPr="00584ACF">
              <w:t>Piezo</w:t>
            </w:r>
            <w:proofErr w:type="spellEnd"/>
            <w:r w:rsidRPr="00584ACF">
              <w:t xml:space="preserve"> 0</w:t>
            </w:r>
            <w:r>
              <w:t>.</w:t>
            </w:r>
          </w:p>
        </w:tc>
      </w:tr>
      <w:tr w:rsidR="000A636D" w:rsidRPr="002D107D" w:rsidTr="001B1AA4">
        <w:tc>
          <w:tcPr>
            <w:tcW w:w="675" w:type="dxa"/>
          </w:tcPr>
          <w:p w:rsidR="000A636D" w:rsidRPr="002D107D" w:rsidRDefault="000A636D" w:rsidP="000A636D">
            <w:pPr>
              <w:rPr>
                <w:lang w:val="fr-CH"/>
              </w:rPr>
            </w:pPr>
            <w:r w:rsidRPr="002D107D">
              <w:rPr>
                <w:lang w:val="fr-CH"/>
              </w:rPr>
              <w:t>3</w:t>
            </w:r>
          </w:p>
        </w:tc>
        <w:tc>
          <w:tcPr>
            <w:tcW w:w="1134" w:type="dxa"/>
          </w:tcPr>
          <w:p w:rsidR="000A636D" w:rsidRPr="002D107D" w:rsidRDefault="00C770A9" w:rsidP="00C770A9">
            <w:pPr>
              <w:rPr>
                <w:lang w:val="fr-CH"/>
              </w:rPr>
            </w:pPr>
            <w:r>
              <w:rPr>
                <w:lang w:val="fr-CH"/>
              </w:rPr>
              <w:t>RA1/</w:t>
            </w:r>
            <w:r w:rsidR="00584ACF">
              <w:rPr>
                <w:lang w:val="fr-CH"/>
              </w:rPr>
              <w:t>AN1</w:t>
            </w:r>
          </w:p>
        </w:tc>
        <w:tc>
          <w:tcPr>
            <w:tcW w:w="993" w:type="dxa"/>
          </w:tcPr>
          <w:p w:rsidR="000A636D" w:rsidRPr="002D107D" w:rsidRDefault="00584ACF" w:rsidP="000A636D">
            <w:pPr>
              <w:rPr>
                <w:lang w:val="fr-CH"/>
              </w:rPr>
            </w:pPr>
            <w:r>
              <w:rPr>
                <w:lang w:val="fr-CH"/>
              </w:rPr>
              <w:t>PIEZO1</w:t>
            </w:r>
          </w:p>
        </w:tc>
        <w:tc>
          <w:tcPr>
            <w:tcW w:w="6486" w:type="dxa"/>
          </w:tcPr>
          <w:p w:rsidR="000A636D" w:rsidRPr="002954C5" w:rsidRDefault="00584ACF" w:rsidP="000A636D">
            <w:r w:rsidRPr="002954C5">
              <w:t xml:space="preserve">Analog </w:t>
            </w:r>
            <w:proofErr w:type="spellStart"/>
            <w:r w:rsidRPr="002954C5">
              <w:t>input</w:t>
            </w:r>
            <w:proofErr w:type="spellEnd"/>
            <w:r w:rsidRPr="002954C5">
              <w:t xml:space="preserve"> 1. Analogeingang für den </w:t>
            </w:r>
            <w:proofErr w:type="spellStart"/>
            <w:r w:rsidRPr="002954C5">
              <w:t>Piezo</w:t>
            </w:r>
            <w:proofErr w:type="spellEnd"/>
            <w:r w:rsidRPr="002954C5">
              <w:t xml:space="preserve"> 1.</w:t>
            </w:r>
          </w:p>
        </w:tc>
      </w:tr>
      <w:tr w:rsidR="000A636D" w:rsidRPr="00584ACF" w:rsidTr="001B1AA4">
        <w:tc>
          <w:tcPr>
            <w:tcW w:w="675" w:type="dxa"/>
          </w:tcPr>
          <w:p w:rsidR="000A636D" w:rsidRPr="002D107D" w:rsidRDefault="000A636D" w:rsidP="000A636D">
            <w:pPr>
              <w:rPr>
                <w:lang w:val="fr-CH"/>
              </w:rPr>
            </w:pPr>
            <w:r w:rsidRPr="002D107D">
              <w:rPr>
                <w:lang w:val="fr-CH"/>
              </w:rPr>
              <w:t>4</w:t>
            </w:r>
          </w:p>
        </w:tc>
        <w:tc>
          <w:tcPr>
            <w:tcW w:w="1134" w:type="dxa"/>
          </w:tcPr>
          <w:p w:rsidR="000A636D" w:rsidRPr="002D107D" w:rsidRDefault="00C770A9" w:rsidP="000A636D">
            <w:pPr>
              <w:rPr>
                <w:lang w:val="fr-CH"/>
              </w:rPr>
            </w:pPr>
            <w:r>
              <w:rPr>
                <w:lang w:val="fr-CH"/>
              </w:rPr>
              <w:t>RA2/</w:t>
            </w:r>
            <w:r w:rsidR="00584ACF">
              <w:rPr>
                <w:lang w:val="fr-CH"/>
              </w:rPr>
              <w:t>AN2</w:t>
            </w:r>
          </w:p>
        </w:tc>
        <w:tc>
          <w:tcPr>
            <w:tcW w:w="993" w:type="dxa"/>
          </w:tcPr>
          <w:p w:rsidR="000A636D" w:rsidRPr="002D107D" w:rsidRDefault="00584ACF" w:rsidP="000A636D">
            <w:pPr>
              <w:rPr>
                <w:lang w:val="fr-CH"/>
              </w:rPr>
            </w:pPr>
            <w:r>
              <w:rPr>
                <w:lang w:val="fr-CH"/>
              </w:rPr>
              <w:t>PIEZO2</w:t>
            </w:r>
          </w:p>
        </w:tc>
        <w:tc>
          <w:tcPr>
            <w:tcW w:w="6486" w:type="dxa"/>
          </w:tcPr>
          <w:p w:rsidR="00584ACF" w:rsidRPr="002954C5" w:rsidRDefault="00584ACF" w:rsidP="00584ACF">
            <w:r w:rsidRPr="002954C5">
              <w:t xml:space="preserve">Analog </w:t>
            </w:r>
            <w:proofErr w:type="spellStart"/>
            <w:r w:rsidRPr="002954C5">
              <w:t>input</w:t>
            </w:r>
            <w:proofErr w:type="spellEnd"/>
            <w:r w:rsidRPr="002954C5">
              <w:t xml:space="preserve"> 2. Analogeingang für den </w:t>
            </w:r>
            <w:proofErr w:type="spellStart"/>
            <w:r w:rsidRPr="002954C5">
              <w:t>Piezo</w:t>
            </w:r>
            <w:proofErr w:type="spellEnd"/>
            <w:r w:rsidRPr="002954C5">
              <w:t xml:space="preserve"> 2. </w:t>
            </w:r>
          </w:p>
          <w:p w:rsidR="000A636D" w:rsidRPr="00584ACF" w:rsidRDefault="00584ACF" w:rsidP="00584ACF">
            <w:r w:rsidRPr="00584ACF">
              <w:t>VREF- wird nicht benötigt. De Referenzspannung wird mittels Speisespannung erzeugt.</w:t>
            </w:r>
            <w:r>
              <w:t xml:space="preserve"> Sonst verlieren wir wichtige IOs.</w:t>
            </w:r>
          </w:p>
        </w:tc>
      </w:tr>
      <w:tr w:rsidR="000A636D" w:rsidRPr="00584ACF" w:rsidTr="001B1AA4">
        <w:tc>
          <w:tcPr>
            <w:tcW w:w="675" w:type="dxa"/>
          </w:tcPr>
          <w:p w:rsidR="000A636D" w:rsidRPr="00584ACF" w:rsidRDefault="000A636D" w:rsidP="000A636D">
            <w:r w:rsidRPr="00584ACF">
              <w:t>5</w:t>
            </w:r>
          </w:p>
        </w:tc>
        <w:tc>
          <w:tcPr>
            <w:tcW w:w="1134" w:type="dxa"/>
          </w:tcPr>
          <w:p w:rsidR="000A636D" w:rsidRPr="00C770A9" w:rsidRDefault="00C770A9" w:rsidP="000A636D">
            <w:pPr>
              <w:rPr>
                <w:lang w:val="fr-CH"/>
              </w:rPr>
            </w:pPr>
            <w:r>
              <w:rPr>
                <w:lang w:val="fr-CH"/>
              </w:rPr>
              <w:t>RA3/</w:t>
            </w:r>
            <w:r w:rsidR="00584ACF">
              <w:t>AN3</w:t>
            </w:r>
          </w:p>
        </w:tc>
        <w:tc>
          <w:tcPr>
            <w:tcW w:w="993" w:type="dxa"/>
          </w:tcPr>
          <w:p w:rsidR="000A636D" w:rsidRPr="00584ACF" w:rsidRDefault="00584ACF" w:rsidP="000A636D">
            <w:r>
              <w:t>PIEZO3</w:t>
            </w:r>
          </w:p>
        </w:tc>
        <w:tc>
          <w:tcPr>
            <w:tcW w:w="6486" w:type="dxa"/>
          </w:tcPr>
          <w:p w:rsidR="00584ACF" w:rsidRPr="00584ACF" w:rsidRDefault="00584ACF" w:rsidP="00584ACF">
            <w:r w:rsidRPr="00584ACF">
              <w:t xml:space="preserve">Analog </w:t>
            </w:r>
            <w:proofErr w:type="spellStart"/>
            <w:r w:rsidRPr="00584ACF">
              <w:t>input</w:t>
            </w:r>
            <w:proofErr w:type="spellEnd"/>
            <w:r w:rsidRPr="00584ACF">
              <w:t xml:space="preserve"> </w:t>
            </w:r>
            <w:r>
              <w:t>3</w:t>
            </w:r>
            <w:r w:rsidRPr="00584ACF">
              <w:t xml:space="preserve">. Analogeingang für den </w:t>
            </w:r>
            <w:proofErr w:type="spellStart"/>
            <w:r w:rsidRPr="00584ACF">
              <w:t>Piezo</w:t>
            </w:r>
            <w:proofErr w:type="spellEnd"/>
            <w:r w:rsidRPr="00584ACF">
              <w:t xml:space="preserve"> </w:t>
            </w:r>
            <w:r>
              <w:t>3</w:t>
            </w:r>
            <w:r w:rsidRPr="00584ACF">
              <w:t xml:space="preserve">. </w:t>
            </w:r>
          </w:p>
          <w:p w:rsidR="000A636D" w:rsidRPr="00584ACF" w:rsidRDefault="00584ACF" w:rsidP="00584ACF">
            <w:r w:rsidRPr="00584ACF">
              <w:t>VREF</w:t>
            </w:r>
            <w:r>
              <w:t>+</w:t>
            </w:r>
            <w:r w:rsidRPr="00584ACF">
              <w:t xml:space="preserve"> wird nicht benötigt. De Referenzspannung wird mittels Speisespannung erzeugt.</w:t>
            </w:r>
            <w:r>
              <w:t xml:space="preserve"> Sonst verlieren wir wichtige IOs.</w:t>
            </w:r>
          </w:p>
        </w:tc>
      </w:tr>
      <w:tr w:rsidR="00B0597B" w:rsidRPr="00584ACF" w:rsidTr="001B1AA4">
        <w:tc>
          <w:tcPr>
            <w:tcW w:w="675" w:type="dxa"/>
          </w:tcPr>
          <w:p w:rsidR="00B0597B" w:rsidRPr="00584ACF" w:rsidRDefault="00B0597B" w:rsidP="000A636D">
            <w:r w:rsidRPr="00584ACF">
              <w:t>6</w:t>
            </w:r>
          </w:p>
        </w:tc>
        <w:tc>
          <w:tcPr>
            <w:tcW w:w="1134" w:type="dxa"/>
          </w:tcPr>
          <w:p w:rsidR="00B0597B" w:rsidRPr="00584ACF" w:rsidRDefault="00B0597B" w:rsidP="009D2C44">
            <w:r w:rsidRPr="00584ACF">
              <w:t>RA4</w:t>
            </w:r>
            <w:r w:rsidR="009D2C44">
              <w:t>/DO</w:t>
            </w:r>
          </w:p>
        </w:tc>
        <w:tc>
          <w:tcPr>
            <w:tcW w:w="993" w:type="dxa"/>
          </w:tcPr>
          <w:p w:rsidR="00B0597B" w:rsidRPr="00584ACF" w:rsidRDefault="009D2C44" w:rsidP="00B0597B">
            <w:r>
              <w:t>LIFE</w:t>
            </w:r>
          </w:p>
        </w:tc>
        <w:tc>
          <w:tcPr>
            <w:tcW w:w="6486" w:type="dxa"/>
          </w:tcPr>
          <w:p w:rsidR="00B0597B" w:rsidRPr="00584ACF" w:rsidRDefault="009D2C44" w:rsidP="00B0597B">
            <w:r>
              <w:t>Life LED.</w:t>
            </w:r>
          </w:p>
        </w:tc>
      </w:tr>
      <w:tr w:rsidR="00B0597B" w:rsidRPr="00D72E46" w:rsidTr="001B1AA4">
        <w:tc>
          <w:tcPr>
            <w:tcW w:w="675" w:type="dxa"/>
          </w:tcPr>
          <w:p w:rsidR="00B0597B" w:rsidRPr="00584ACF" w:rsidRDefault="00B0597B" w:rsidP="000A636D">
            <w:r w:rsidRPr="00584ACF">
              <w:t>7</w:t>
            </w:r>
          </w:p>
        </w:tc>
        <w:tc>
          <w:tcPr>
            <w:tcW w:w="1134" w:type="dxa"/>
          </w:tcPr>
          <w:p w:rsidR="00B0597B" w:rsidRPr="00584ACF" w:rsidRDefault="00B0597B" w:rsidP="00280D11">
            <w:r w:rsidRPr="00584ACF">
              <w:t>RA5</w:t>
            </w:r>
            <w:r>
              <w:t>/!SS1</w:t>
            </w:r>
          </w:p>
        </w:tc>
        <w:tc>
          <w:tcPr>
            <w:tcW w:w="993" w:type="dxa"/>
          </w:tcPr>
          <w:p w:rsidR="00B0597B" w:rsidRPr="00584ACF" w:rsidRDefault="00B0597B" w:rsidP="00A42D9A">
            <w:r>
              <w:t>!</w:t>
            </w:r>
            <w:r w:rsidR="00A42D9A">
              <w:t>C</w:t>
            </w:r>
            <w:r>
              <w:t>S1</w:t>
            </w:r>
          </w:p>
        </w:tc>
        <w:tc>
          <w:tcPr>
            <w:tcW w:w="6486" w:type="dxa"/>
          </w:tcPr>
          <w:p w:rsidR="00B0597B" w:rsidRPr="00D72E46" w:rsidRDefault="00B0597B" w:rsidP="00A42D9A">
            <w:r w:rsidRPr="002954C5">
              <w:rPr>
                <w:lang w:val="en-US"/>
              </w:rPr>
              <w:t>SPI slave selected.</w:t>
            </w:r>
            <w:r w:rsidR="00A42D9A" w:rsidRPr="002954C5">
              <w:rPr>
                <w:lang w:val="en-US"/>
              </w:rPr>
              <w:t xml:space="preserve"> Chip select 1.</w:t>
            </w:r>
            <w:r w:rsidRPr="002954C5">
              <w:rPr>
                <w:lang w:val="en-US"/>
              </w:rPr>
              <w:t xml:space="preserve"> </w:t>
            </w:r>
            <w:r>
              <w:t>An diese</w:t>
            </w:r>
            <w:r w:rsidR="00A42D9A">
              <w:t>m</w:t>
            </w:r>
            <w:r>
              <w:t xml:space="preserve"> Eingang wird mit einem externen OR-Gate</w:t>
            </w:r>
            <w:r w:rsidR="00A42D9A">
              <w:t xml:space="preserve"> (Negative Logik! Vermutlich kein Oder)</w:t>
            </w:r>
            <w:r>
              <w:t xml:space="preserve"> die </w:t>
            </w:r>
            <w:proofErr w:type="gramStart"/>
            <w:r>
              <w:t xml:space="preserve">Eingänge </w:t>
            </w:r>
            <w:r w:rsidR="00A42D9A">
              <w:t>!CS1R</w:t>
            </w:r>
            <w:proofErr w:type="gramEnd"/>
            <w:r w:rsidR="00A42D9A">
              <w:t>, !CS1L</w:t>
            </w:r>
            <w:r>
              <w:t xml:space="preserve"> und </w:t>
            </w:r>
            <w:r w:rsidR="00A42D9A">
              <w:t>!CS1S</w:t>
            </w:r>
            <w:r>
              <w:t xml:space="preserve"> verschalten.</w:t>
            </w:r>
          </w:p>
        </w:tc>
      </w:tr>
      <w:tr w:rsidR="00B0597B" w:rsidRPr="00A42D9A" w:rsidTr="001B1AA4">
        <w:tc>
          <w:tcPr>
            <w:tcW w:w="675" w:type="dxa"/>
          </w:tcPr>
          <w:p w:rsidR="00B0597B" w:rsidRPr="00A42D9A" w:rsidRDefault="00B0597B" w:rsidP="000A636D">
            <w:r w:rsidRPr="00A42D9A">
              <w:t>8</w:t>
            </w:r>
          </w:p>
        </w:tc>
        <w:tc>
          <w:tcPr>
            <w:tcW w:w="1134" w:type="dxa"/>
          </w:tcPr>
          <w:p w:rsidR="00B0597B" w:rsidRPr="00A42D9A" w:rsidRDefault="00B0597B" w:rsidP="000A636D">
            <w:r w:rsidRPr="00A42D9A">
              <w:t>VSS</w:t>
            </w:r>
          </w:p>
        </w:tc>
        <w:tc>
          <w:tcPr>
            <w:tcW w:w="993" w:type="dxa"/>
          </w:tcPr>
          <w:p w:rsidR="00B0597B" w:rsidRPr="00A42D9A" w:rsidRDefault="00B0597B" w:rsidP="000A636D">
            <w:r w:rsidRPr="00A42D9A">
              <w:t>GND</w:t>
            </w:r>
          </w:p>
        </w:tc>
        <w:tc>
          <w:tcPr>
            <w:tcW w:w="6486" w:type="dxa"/>
          </w:tcPr>
          <w:p w:rsidR="00B0597B" w:rsidRPr="00A42D9A" w:rsidRDefault="00B0597B" w:rsidP="000A636D">
            <w:proofErr w:type="spellStart"/>
            <w:r w:rsidRPr="00A42D9A">
              <w:t>Ground</w:t>
            </w:r>
            <w:proofErr w:type="spellEnd"/>
          </w:p>
        </w:tc>
      </w:tr>
      <w:tr w:rsidR="00B0597B" w:rsidRPr="00A42D9A" w:rsidTr="001B1AA4">
        <w:tc>
          <w:tcPr>
            <w:tcW w:w="675" w:type="dxa"/>
          </w:tcPr>
          <w:p w:rsidR="00B0597B" w:rsidRPr="00A42D9A" w:rsidRDefault="00B0597B" w:rsidP="000A636D">
            <w:r w:rsidRPr="00A42D9A">
              <w:t>9</w:t>
            </w:r>
          </w:p>
        </w:tc>
        <w:tc>
          <w:tcPr>
            <w:tcW w:w="1134" w:type="dxa"/>
          </w:tcPr>
          <w:p w:rsidR="00B0597B" w:rsidRPr="00A42D9A" w:rsidRDefault="00B0597B" w:rsidP="000A636D">
            <w:r w:rsidRPr="00A42D9A">
              <w:t>RA7/OSC1</w:t>
            </w:r>
          </w:p>
        </w:tc>
        <w:tc>
          <w:tcPr>
            <w:tcW w:w="993" w:type="dxa"/>
          </w:tcPr>
          <w:p w:rsidR="00B0597B" w:rsidRPr="00A42D9A" w:rsidRDefault="00B0597B" w:rsidP="000A636D">
            <w:r w:rsidRPr="00A42D9A">
              <w:t>RES1</w:t>
            </w:r>
          </w:p>
        </w:tc>
        <w:tc>
          <w:tcPr>
            <w:tcW w:w="6486" w:type="dxa"/>
          </w:tcPr>
          <w:p w:rsidR="00B0597B" w:rsidRPr="00A42D9A" w:rsidRDefault="00B0597B" w:rsidP="000A636D">
            <w:r w:rsidRPr="00A42D9A">
              <w:t xml:space="preserve">Reserve 1. Notfalls für einen externen </w:t>
            </w:r>
            <w:proofErr w:type="spellStart"/>
            <w:r w:rsidRPr="00A42D9A">
              <w:t>Oscillator</w:t>
            </w:r>
            <w:proofErr w:type="spellEnd"/>
            <w:r w:rsidRPr="00A42D9A">
              <w:t>.</w:t>
            </w:r>
          </w:p>
        </w:tc>
      </w:tr>
      <w:tr w:rsidR="00B0597B" w:rsidRPr="00584ACF" w:rsidTr="001B1AA4">
        <w:tc>
          <w:tcPr>
            <w:tcW w:w="675" w:type="dxa"/>
          </w:tcPr>
          <w:p w:rsidR="00B0597B" w:rsidRPr="00A42D9A" w:rsidRDefault="00B0597B" w:rsidP="000A636D">
            <w:r w:rsidRPr="00A42D9A">
              <w:t>10</w:t>
            </w:r>
          </w:p>
        </w:tc>
        <w:tc>
          <w:tcPr>
            <w:tcW w:w="1134" w:type="dxa"/>
          </w:tcPr>
          <w:p w:rsidR="00B0597B" w:rsidRPr="00A42D9A" w:rsidRDefault="00B0597B" w:rsidP="000A636D">
            <w:r w:rsidRPr="00A42D9A">
              <w:t>RA6/OSC2</w:t>
            </w:r>
          </w:p>
        </w:tc>
        <w:tc>
          <w:tcPr>
            <w:tcW w:w="993" w:type="dxa"/>
          </w:tcPr>
          <w:p w:rsidR="00B0597B" w:rsidRPr="00A42D9A" w:rsidRDefault="00B0597B" w:rsidP="000A636D">
            <w:r w:rsidRPr="00A42D9A">
              <w:t>RES2</w:t>
            </w:r>
          </w:p>
        </w:tc>
        <w:tc>
          <w:tcPr>
            <w:tcW w:w="6486" w:type="dxa"/>
          </w:tcPr>
          <w:p w:rsidR="00B0597B" w:rsidRPr="00584ACF" w:rsidRDefault="00B0597B" w:rsidP="000A636D">
            <w:r w:rsidRPr="00A42D9A">
              <w:t>Reserve 2</w:t>
            </w:r>
            <w:r w:rsidRPr="002954C5">
              <w:t>. No</w:t>
            </w:r>
            <w:r>
              <w:t xml:space="preserve">tfalls für einen externen </w:t>
            </w:r>
            <w:proofErr w:type="spellStart"/>
            <w:r>
              <w:t>Oscillator</w:t>
            </w:r>
            <w:proofErr w:type="spellEnd"/>
            <w:r>
              <w:t>.</w:t>
            </w:r>
          </w:p>
        </w:tc>
      </w:tr>
      <w:tr w:rsidR="00B0597B" w:rsidRPr="00584ACF" w:rsidTr="001B1AA4">
        <w:tc>
          <w:tcPr>
            <w:tcW w:w="675" w:type="dxa"/>
          </w:tcPr>
          <w:p w:rsidR="00B0597B" w:rsidRPr="00584ACF" w:rsidRDefault="00B0597B" w:rsidP="000A636D">
            <w:r w:rsidRPr="00584ACF">
              <w:t>11</w:t>
            </w:r>
          </w:p>
        </w:tc>
        <w:tc>
          <w:tcPr>
            <w:tcW w:w="1134" w:type="dxa"/>
          </w:tcPr>
          <w:p w:rsidR="00B0597B" w:rsidRPr="00584ACF" w:rsidRDefault="00B0597B" w:rsidP="000508CC">
            <w:r>
              <w:t>RC0</w:t>
            </w:r>
          </w:p>
        </w:tc>
        <w:tc>
          <w:tcPr>
            <w:tcW w:w="993" w:type="dxa"/>
          </w:tcPr>
          <w:p w:rsidR="00B0597B" w:rsidRPr="00584ACF" w:rsidRDefault="000508CC" w:rsidP="000A636D">
            <w:r>
              <w:t>RES3</w:t>
            </w:r>
          </w:p>
        </w:tc>
        <w:tc>
          <w:tcPr>
            <w:tcW w:w="6486" w:type="dxa"/>
          </w:tcPr>
          <w:p w:rsidR="00B0597B" w:rsidRPr="00584ACF" w:rsidRDefault="000508CC" w:rsidP="000508CC">
            <w:r>
              <w:t>Reserve 3</w:t>
            </w:r>
          </w:p>
        </w:tc>
      </w:tr>
      <w:tr w:rsidR="009D2C44" w:rsidRPr="00584ACF" w:rsidTr="001B1AA4">
        <w:tc>
          <w:tcPr>
            <w:tcW w:w="675" w:type="dxa"/>
          </w:tcPr>
          <w:p w:rsidR="009D2C44" w:rsidRPr="00584ACF" w:rsidRDefault="009D2C44" w:rsidP="000A636D">
            <w:r w:rsidRPr="00584ACF">
              <w:t>12</w:t>
            </w:r>
          </w:p>
        </w:tc>
        <w:tc>
          <w:tcPr>
            <w:tcW w:w="1134" w:type="dxa"/>
          </w:tcPr>
          <w:p w:rsidR="009D2C44" w:rsidRPr="00584ACF" w:rsidRDefault="009D2C44" w:rsidP="00B0597B">
            <w:r>
              <w:t>RC1/CCP2</w:t>
            </w:r>
          </w:p>
        </w:tc>
        <w:tc>
          <w:tcPr>
            <w:tcW w:w="993" w:type="dxa"/>
          </w:tcPr>
          <w:p w:rsidR="009D2C44" w:rsidRPr="00584ACF" w:rsidRDefault="009D2C44" w:rsidP="004B3533">
            <w:r>
              <w:t>PWM</w:t>
            </w:r>
            <w:r w:rsidR="004B3533">
              <w:t>G</w:t>
            </w:r>
          </w:p>
        </w:tc>
        <w:tc>
          <w:tcPr>
            <w:tcW w:w="6486" w:type="dxa"/>
          </w:tcPr>
          <w:p w:rsidR="009D2C44" w:rsidRPr="00584ACF" w:rsidRDefault="009D2C44" w:rsidP="009D2C44">
            <w:r>
              <w:t>PWM Ausgang 2 für die grüne LED.</w:t>
            </w:r>
          </w:p>
        </w:tc>
      </w:tr>
      <w:tr w:rsidR="009D2C44" w:rsidRPr="00584ACF" w:rsidTr="001B1AA4">
        <w:tc>
          <w:tcPr>
            <w:tcW w:w="675" w:type="dxa"/>
          </w:tcPr>
          <w:p w:rsidR="009D2C44" w:rsidRPr="00584ACF" w:rsidRDefault="009D2C44" w:rsidP="000A636D">
            <w:r w:rsidRPr="00584ACF">
              <w:t>13</w:t>
            </w:r>
          </w:p>
        </w:tc>
        <w:tc>
          <w:tcPr>
            <w:tcW w:w="1134" w:type="dxa"/>
          </w:tcPr>
          <w:p w:rsidR="009D2C44" w:rsidRPr="00584ACF" w:rsidRDefault="009D2C44" w:rsidP="000A636D">
            <w:r>
              <w:t>RC2/CCP1</w:t>
            </w:r>
          </w:p>
        </w:tc>
        <w:tc>
          <w:tcPr>
            <w:tcW w:w="993" w:type="dxa"/>
          </w:tcPr>
          <w:p w:rsidR="009D2C44" w:rsidRPr="00584ACF" w:rsidRDefault="009D2C44" w:rsidP="004B3533">
            <w:r>
              <w:t>PWM</w:t>
            </w:r>
            <w:r w:rsidR="004B3533">
              <w:t>R</w:t>
            </w:r>
          </w:p>
        </w:tc>
        <w:tc>
          <w:tcPr>
            <w:tcW w:w="6486" w:type="dxa"/>
          </w:tcPr>
          <w:p w:rsidR="009D2C44" w:rsidRPr="00584ACF" w:rsidRDefault="009D2C44" w:rsidP="000A636D">
            <w:r>
              <w:t>PWM Ausgang 1 für die rote LED.</w:t>
            </w:r>
          </w:p>
        </w:tc>
      </w:tr>
      <w:tr w:rsidR="009D2C44" w:rsidRPr="00584ACF" w:rsidTr="001B1AA4">
        <w:tc>
          <w:tcPr>
            <w:tcW w:w="675" w:type="dxa"/>
          </w:tcPr>
          <w:p w:rsidR="009D2C44" w:rsidRPr="00584ACF" w:rsidRDefault="009D2C44" w:rsidP="000A636D">
            <w:r w:rsidRPr="00584ACF">
              <w:t>14</w:t>
            </w:r>
          </w:p>
        </w:tc>
        <w:tc>
          <w:tcPr>
            <w:tcW w:w="1134" w:type="dxa"/>
          </w:tcPr>
          <w:p w:rsidR="009D2C44" w:rsidRPr="00584ACF" w:rsidRDefault="009D2C44" w:rsidP="000A636D">
            <w:r w:rsidRPr="00584ACF">
              <w:t>RC3</w:t>
            </w:r>
            <w:r>
              <w:t>/SCK1/SCL1</w:t>
            </w:r>
          </w:p>
        </w:tc>
        <w:tc>
          <w:tcPr>
            <w:tcW w:w="993" w:type="dxa"/>
          </w:tcPr>
          <w:p w:rsidR="009D2C44" w:rsidRPr="00584ACF" w:rsidRDefault="009D2C44" w:rsidP="000A636D">
            <w:r>
              <w:t>SCLK1</w:t>
            </w:r>
          </w:p>
        </w:tc>
        <w:tc>
          <w:tcPr>
            <w:tcW w:w="6486" w:type="dxa"/>
          </w:tcPr>
          <w:p w:rsidR="009D2C44" w:rsidRPr="00584ACF" w:rsidRDefault="009D2C44" w:rsidP="000A636D">
            <w:r>
              <w:t xml:space="preserve">Serial </w:t>
            </w:r>
            <w:proofErr w:type="spellStart"/>
            <w:r>
              <w:t>clock</w:t>
            </w:r>
            <w:proofErr w:type="spellEnd"/>
            <w:r>
              <w:t xml:space="preserve"> für I</w:t>
            </w:r>
            <w:r w:rsidRPr="006768E5">
              <w:rPr>
                <w:vertAlign w:val="superscript"/>
              </w:rPr>
              <w:t>2</w:t>
            </w:r>
            <w:r>
              <w:t>C (Master) oder SPI von vorhergehender Zelle (</w:t>
            </w:r>
            <w:proofErr w:type="spellStart"/>
            <w:r>
              <w:t>Slaves</w:t>
            </w:r>
            <w:proofErr w:type="spellEnd"/>
            <w:r>
              <w:t>)</w:t>
            </w:r>
          </w:p>
        </w:tc>
      </w:tr>
      <w:tr w:rsidR="009D2C44" w:rsidRPr="001057A2" w:rsidTr="001B1AA4">
        <w:tc>
          <w:tcPr>
            <w:tcW w:w="675" w:type="dxa"/>
          </w:tcPr>
          <w:p w:rsidR="009D2C44" w:rsidRPr="00584ACF" w:rsidRDefault="009D2C44" w:rsidP="000A636D">
            <w:r w:rsidRPr="00584ACF">
              <w:t>15</w:t>
            </w:r>
          </w:p>
        </w:tc>
        <w:tc>
          <w:tcPr>
            <w:tcW w:w="1134" w:type="dxa"/>
          </w:tcPr>
          <w:p w:rsidR="009D2C44" w:rsidRPr="00584ACF" w:rsidRDefault="009D2C44" w:rsidP="000A636D">
            <w:r w:rsidRPr="00584ACF">
              <w:t>RC4</w:t>
            </w:r>
            <w:r>
              <w:t>/SDI1/SDA1</w:t>
            </w:r>
          </w:p>
        </w:tc>
        <w:tc>
          <w:tcPr>
            <w:tcW w:w="993" w:type="dxa"/>
          </w:tcPr>
          <w:p w:rsidR="009D2C44" w:rsidRPr="00584ACF" w:rsidRDefault="009D2C44" w:rsidP="000A636D">
            <w:r>
              <w:t>MOSI1</w:t>
            </w:r>
          </w:p>
        </w:tc>
        <w:tc>
          <w:tcPr>
            <w:tcW w:w="6486" w:type="dxa"/>
          </w:tcPr>
          <w:p w:rsidR="009D2C44" w:rsidRPr="001057A2" w:rsidRDefault="009D2C44" w:rsidP="000A636D">
            <w:r w:rsidRPr="001057A2">
              <w:t xml:space="preserve">Master out </w:t>
            </w:r>
            <w:proofErr w:type="spellStart"/>
            <w:r w:rsidRPr="001057A2">
              <w:t>slave</w:t>
            </w:r>
            <w:proofErr w:type="spellEnd"/>
            <w:r w:rsidRPr="001057A2">
              <w:t xml:space="preserve"> in. I</w:t>
            </w:r>
            <w:r w:rsidRPr="001057A2">
              <w:rPr>
                <w:vertAlign w:val="superscript"/>
              </w:rPr>
              <w:t>2</w:t>
            </w:r>
            <w:r w:rsidRPr="001057A2">
              <w:t xml:space="preserve">C </w:t>
            </w:r>
            <w:proofErr w:type="spellStart"/>
            <w:r w:rsidRPr="001057A2">
              <w:t>data</w:t>
            </w:r>
            <w:proofErr w:type="spellEnd"/>
            <w:r w:rsidRPr="001057A2">
              <w:t xml:space="preserve"> I/O (Master) SPI </w:t>
            </w:r>
            <w:proofErr w:type="spellStart"/>
            <w:r w:rsidRPr="001057A2">
              <w:t>data</w:t>
            </w:r>
            <w:proofErr w:type="spellEnd"/>
            <w:r w:rsidRPr="001057A2">
              <w:t xml:space="preserve"> in </w:t>
            </w:r>
            <w:r>
              <w:t xml:space="preserve">von vorhergehender Zelle </w:t>
            </w:r>
            <w:r w:rsidRPr="001057A2">
              <w:t>(</w:t>
            </w:r>
            <w:proofErr w:type="spellStart"/>
            <w:r w:rsidRPr="001057A2">
              <w:t>Slaves</w:t>
            </w:r>
            <w:proofErr w:type="spellEnd"/>
            <w:r w:rsidRPr="001057A2">
              <w:t>)</w:t>
            </w:r>
          </w:p>
        </w:tc>
      </w:tr>
      <w:tr w:rsidR="009D2C44" w:rsidRPr="001057A2" w:rsidTr="001B1AA4">
        <w:tc>
          <w:tcPr>
            <w:tcW w:w="675" w:type="dxa"/>
          </w:tcPr>
          <w:p w:rsidR="009D2C44" w:rsidRPr="001057A2" w:rsidRDefault="009D2C44" w:rsidP="000A636D">
            <w:r w:rsidRPr="001057A2">
              <w:t>16</w:t>
            </w:r>
          </w:p>
        </w:tc>
        <w:tc>
          <w:tcPr>
            <w:tcW w:w="1134" w:type="dxa"/>
          </w:tcPr>
          <w:p w:rsidR="009D2C44" w:rsidRPr="001057A2" w:rsidRDefault="009D2C44" w:rsidP="000A636D">
            <w:r w:rsidRPr="001057A2">
              <w:t>RC5/SDO1</w:t>
            </w:r>
          </w:p>
        </w:tc>
        <w:tc>
          <w:tcPr>
            <w:tcW w:w="993" w:type="dxa"/>
          </w:tcPr>
          <w:p w:rsidR="009D2C44" w:rsidRPr="006768E5" w:rsidRDefault="009D2C44" w:rsidP="006768E5">
            <w:pPr>
              <w:rPr>
                <w:lang w:val="en-US"/>
              </w:rPr>
            </w:pPr>
            <w:r w:rsidRPr="001057A2">
              <w:t>MI</w:t>
            </w:r>
            <w:r>
              <w:rPr>
                <w:lang w:val="en-US"/>
              </w:rPr>
              <w:t>SO1</w:t>
            </w:r>
          </w:p>
        </w:tc>
        <w:tc>
          <w:tcPr>
            <w:tcW w:w="6486" w:type="dxa"/>
          </w:tcPr>
          <w:p w:rsidR="009D2C44" w:rsidRPr="001057A2" w:rsidRDefault="009D2C44" w:rsidP="000A636D">
            <w:r>
              <w:rPr>
                <w:lang w:val="en-US"/>
              </w:rPr>
              <w:t xml:space="preserve">Master in slave out. </w:t>
            </w:r>
            <w:r w:rsidRPr="001057A2">
              <w:t xml:space="preserve">Reserve (Master) SPI Data out </w:t>
            </w:r>
            <w:r>
              <w:t xml:space="preserve">von vorhergehender Zelle </w:t>
            </w:r>
            <w:r w:rsidRPr="001057A2">
              <w:t>(Slave)</w:t>
            </w:r>
          </w:p>
        </w:tc>
      </w:tr>
      <w:tr w:rsidR="009D2C44" w:rsidRPr="009D2C44" w:rsidTr="001B1AA4">
        <w:tc>
          <w:tcPr>
            <w:tcW w:w="675" w:type="dxa"/>
          </w:tcPr>
          <w:p w:rsidR="009D2C44" w:rsidRPr="006768E5" w:rsidRDefault="009D2C44" w:rsidP="000A636D">
            <w:pPr>
              <w:rPr>
                <w:lang w:val="en-US"/>
              </w:rPr>
            </w:pPr>
            <w:r w:rsidRPr="006768E5">
              <w:rPr>
                <w:lang w:val="en-US"/>
              </w:rPr>
              <w:t>17</w:t>
            </w:r>
          </w:p>
        </w:tc>
        <w:tc>
          <w:tcPr>
            <w:tcW w:w="1134" w:type="dxa"/>
          </w:tcPr>
          <w:p w:rsidR="009D2C44" w:rsidRPr="006768E5" w:rsidRDefault="009D2C44" w:rsidP="000A636D">
            <w:pPr>
              <w:rPr>
                <w:lang w:val="en-US"/>
              </w:rPr>
            </w:pPr>
            <w:r w:rsidRPr="006768E5">
              <w:rPr>
                <w:lang w:val="en-US"/>
              </w:rPr>
              <w:t>RC6</w:t>
            </w:r>
            <w:r>
              <w:rPr>
                <w:lang w:val="en-US"/>
              </w:rPr>
              <w:t>/DI</w:t>
            </w:r>
          </w:p>
        </w:tc>
        <w:tc>
          <w:tcPr>
            <w:tcW w:w="993" w:type="dxa"/>
          </w:tcPr>
          <w:p w:rsidR="009D2C44" w:rsidRPr="006768E5" w:rsidRDefault="000508CC" w:rsidP="00A42D9A">
            <w:pPr>
              <w:rPr>
                <w:lang w:val="en-US"/>
              </w:rPr>
            </w:pPr>
            <w:r>
              <w:rPr>
                <w:lang w:val="en-US"/>
              </w:rPr>
              <w:t>!</w:t>
            </w:r>
            <w:r w:rsidR="00A42D9A">
              <w:rPr>
                <w:lang w:val="en-US"/>
              </w:rPr>
              <w:t>CS</w:t>
            </w:r>
            <w:r w:rsidR="009D2C44">
              <w:rPr>
                <w:lang w:val="en-US"/>
              </w:rPr>
              <w:t>1R</w:t>
            </w:r>
          </w:p>
        </w:tc>
        <w:tc>
          <w:tcPr>
            <w:tcW w:w="6486" w:type="dxa"/>
          </w:tcPr>
          <w:p w:rsidR="009D2C44" w:rsidRPr="009D2C44" w:rsidRDefault="00A42D9A" w:rsidP="00A42D9A">
            <w:r>
              <w:t>Chip</w:t>
            </w:r>
            <w:r w:rsidR="009D2C44" w:rsidRPr="009D2C44">
              <w:t xml:space="preserve"> </w:t>
            </w:r>
            <w:proofErr w:type="spellStart"/>
            <w:r w:rsidR="009D2C44" w:rsidRPr="009D2C44">
              <w:t>selected</w:t>
            </w:r>
            <w:proofErr w:type="spellEnd"/>
            <w:r w:rsidR="009D2C44" w:rsidRPr="009D2C44">
              <w:t xml:space="preserve"> </w:t>
            </w:r>
            <w:proofErr w:type="spellStart"/>
            <w:r w:rsidR="009D2C44">
              <w:t>right</w:t>
            </w:r>
            <w:proofErr w:type="spellEnd"/>
            <w:r w:rsidR="009D2C44">
              <w:t>.</w:t>
            </w:r>
            <w:r w:rsidR="009D2C44" w:rsidRPr="009D2C44">
              <w:t xml:space="preserve"> </w:t>
            </w:r>
            <w:r w:rsidR="009D2C44" w:rsidRPr="00280D11">
              <w:t xml:space="preserve">Die Kommunikation </w:t>
            </w:r>
            <w:r w:rsidR="009D2C44">
              <w:t>der</w:t>
            </w:r>
            <w:r w:rsidR="009D2C44" w:rsidRPr="00280D11">
              <w:t xml:space="preserve"> </w:t>
            </w:r>
            <w:proofErr w:type="gramStart"/>
            <w:r w:rsidR="009D2C44" w:rsidRPr="00280D11">
              <w:t>Vorhergehender</w:t>
            </w:r>
            <w:proofErr w:type="gramEnd"/>
            <w:r w:rsidR="009D2C44" w:rsidRPr="00280D11">
              <w:t xml:space="preserve"> Zelle kommt vom Stecker </w:t>
            </w:r>
            <w:r w:rsidR="009D2C44">
              <w:t>rechts.</w:t>
            </w:r>
          </w:p>
        </w:tc>
      </w:tr>
      <w:tr w:rsidR="009D2C44" w:rsidRPr="009D2C44" w:rsidTr="001B1AA4">
        <w:tc>
          <w:tcPr>
            <w:tcW w:w="675" w:type="dxa"/>
          </w:tcPr>
          <w:p w:rsidR="009D2C44" w:rsidRPr="009D2C44" w:rsidRDefault="009D2C44" w:rsidP="000A636D">
            <w:r w:rsidRPr="009D2C44">
              <w:t>18</w:t>
            </w:r>
          </w:p>
        </w:tc>
        <w:tc>
          <w:tcPr>
            <w:tcW w:w="1134" w:type="dxa"/>
          </w:tcPr>
          <w:p w:rsidR="009D2C44" w:rsidRPr="009D2C44" w:rsidRDefault="009D2C44" w:rsidP="000A636D">
            <w:r w:rsidRPr="009D2C44">
              <w:t>RC7/DI</w:t>
            </w:r>
          </w:p>
        </w:tc>
        <w:tc>
          <w:tcPr>
            <w:tcW w:w="993" w:type="dxa"/>
          </w:tcPr>
          <w:p w:rsidR="009D2C44" w:rsidRPr="009D2C44" w:rsidRDefault="000508CC" w:rsidP="00A42D9A">
            <w:r>
              <w:t>!</w:t>
            </w:r>
            <w:r w:rsidR="00A42D9A">
              <w:t>CS</w:t>
            </w:r>
            <w:r w:rsidR="009D2C44" w:rsidRPr="009D2C44">
              <w:t>1L</w:t>
            </w:r>
          </w:p>
        </w:tc>
        <w:tc>
          <w:tcPr>
            <w:tcW w:w="6486" w:type="dxa"/>
          </w:tcPr>
          <w:p w:rsidR="009D2C44" w:rsidRPr="009D2C44" w:rsidRDefault="00A42D9A" w:rsidP="009D2C44">
            <w:r>
              <w:t>Chip</w:t>
            </w:r>
            <w:r w:rsidR="009D2C44" w:rsidRPr="009D2C44">
              <w:t xml:space="preserve"> </w:t>
            </w:r>
            <w:proofErr w:type="spellStart"/>
            <w:r w:rsidR="009D2C44" w:rsidRPr="009D2C44">
              <w:t>selected</w:t>
            </w:r>
            <w:proofErr w:type="spellEnd"/>
            <w:r w:rsidR="009D2C44" w:rsidRPr="009D2C44">
              <w:t xml:space="preserve"> </w:t>
            </w:r>
            <w:proofErr w:type="spellStart"/>
            <w:r w:rsidR="009D2C44">
              <w:t>left</w:t>
            </w:r>
            <w:proofErr w:type="spellEnd"/>
            <w:r w:rsidR="009D2C44" w:rsidRPr="009D2C44">
              <w:t xml:space="preserve">. </w:t>
            </w:r>
            <w:r w:rsidR="009D2C44" w:rsidRPr="00280D11">
              <w:t xml:space="preserve">Die Kommunikation </w:t>
            </w:r>
            <w:r w:rsidR="009D2C44">
              <w:t>der</w:t>
            </w:r>
            <w:r w:rsidR="009D2C44" w:rsidRPr="00280D11">
              <w:t xml:space="preserve"> </w:t>
            </w:r>
            <w:proofErr w:type="gramStart"/>
            <w:r w:rsidR="009D2C44" w:rsidRPr="00280D11">
              <w:t>Vorhergehender</w:t>
            </w:r>
            <w:proofErr w:type="gramEnd"/>
            <w:r w:rsidR="009D2C44" w:rsidRPr="00280D11">
              <w:t xml:space="preserve"> Zelle kommt vom Stecker </w:t>
            </w:r>
            <w:r w:rsidR="009D2C44">
              <w:t>links.</w:t>
            </w:r>
          </w:p>
        </w:tc>
      </w:tr>
      <w:tr w:rsidR="009D2C44" w:rsidRPr="006768E5" w:rsidTr="001B1AA4">
        <w:tc>
          <w:tcPr>
            <w:tcW w:w="675" w:type="dxa"/>
          </w:tcPr>
          <w:p w:rsidR="009D2C44" w:rsidRPr="009D2C44" w:rsidRDefault="009D2C44" w:rsidP="000A636D">
            <w:r w:rsidRPr="009D2C44">
              <w:t>19</w:t>
            </w:r>
          </w:p>
        </w:tc>
        <w:tc>
          <w:tcPr>
            <w:tcW w:w="1134" w:type="dxa"/>
          </w:tcPr>
          <w:p w:rsidR="009D2C44" w:rsidRPr="009D2C44" w:rsidRDefault="009D2C44" w:rsidP="000A636D">
            <w:r w:rsidRPr="009D2C44">
              <w:t>VSS</w:t>
            </w:r>
          </w:p>
        </w:tc>
        <w:tc>
          <w:tcPr>
            <w:tcW w:w="993" w:type="dxa"/>
          </w:tcPr>
          <w:p w:rsidR="009D2C44" w:rsidRPr="00D72E46" w:rsidRDefault="009D2C44" w:rsidP="00C33EFE">
            <w:pPr>
              <w:rPr>
                <w:lang w:val="en-US"/>
              </w:rPr>
            </w:pPr>
            <w:r w:rsidRPr="009D2C44">
              <w:t>G</w:t>
            </w:r>
            <w:r>
              <w:rPr>
                <w:lang w:val="en-US"/>
              </w:rPr>
              <w:t>ND</w:t>
            </w:r>
          </w:p>
        </w:tc>
        <w:tc>
          <w:tcPr>
            <w:tcW w:w="6486" w:type="dxa"/>
          </w:tcPr>
          <w:p w:rsidR="009D2C44" w:rsidRPr="00D72E46" w:rsidRDefault="009D2C44" w:rsidP="00C33EFE">
            <w:pPr>
              <w:rPr>
                <w:lang w:val="en-US"/>
              </w:rPr>
            </w:pPr>
            <w:r>
              <w:rPr>
                <w:lang w:val="en-US"/>
              </w:rPr>
              <w:t>Ground</w:t>
            </w:r>
          </w:p>
        </w:tc>
      </w:tr>
      <w:tr w:rsidR="009D2C44" w:rsidRPr="006768E5" w:rsidTr="001B1AA4">
        <w:tc>
          <w:tcPr>
            <w:tcW w:w="675" w:type="dxa"/>
          </w:tcPr>
          <w:p w:rsidR="009D2C44" w:rsidRPr="006768E5" w:rsidRDefault="009D2C44" w:rsidP="000A636D">
            <w:pPr>
              <w:rPr>
                <w:lang w:val="en-US"/>
              </w:rPr>
            </w:pPr>
            <w:r w:rsidRPr="006768E5">
              <w:rPr>
                <w:lang w:val="en-US"/>
              </w:rPr>
              <w:t>20</w:t>
            </w:r>
          </w:p>
        </w:tc>
        <w:tc>
          <w:tcPr>
            <w:tcW w:w="1134" w:type="dxa"/>
          </w:tcPr>
          <w:p w:rsidR="009D2C44" w:rsidRPr="006768E5" w:rsidRDefault="009D2C44" w:rsidP="000A636D">
            <w:pPr>
              <w:rPr>
                <w:lang w:val="en-US"/>
              </w:rPr>
            </w:pPr>
            <w:r w:rsidRPr="006768E5">
              <w:rPr>
                <w:lang w:val="en-US"/>
              </w:rPr>
              <w:t>VDD</w:t>
            </w:r>
          </w:p>
        </w:tc>
        <w:tc>
          <w:tcPr>
            <w:tcW w:w="993" w:type="dxa"/>
          </w:tcPr>
          <w:p w:rsidR="009D2C44" w:rsidRPr="006768E5" w:rsidRDefault="009D2C44" w:rsidP="000A636D">
            <w:pPr>
              <w:rPr>
                <w:lang w:val="en-US"/>
              </w:rPr>
            </w:pPr>
            <w:r>
              <w:rPr>
                <w:lang w:val="en-US"/>
              </w:rPr>
              <w:t>+5V</w:t>
            </w:r>
          </w:p>
        </w:tc>
        <w:tc>
          <w:tcPr>
            <w:tcW w:w="6486" w:type="dxa"/>
          </w:tcPr>
          <w:p w:rsidR="009D2C44" w:rsidRPr="006768E5" w:rsidRDefault="009D2C44" w:rsidP="000A636D">
            <w:pPr>
              <w:rPr>
                <w:lang w:val="en-US"/>
              </w:rPr>
            </w:pPr>
            <w:r>
              <w:rPr>
                <w:lang w:val="en-US"/>
              </w:rPr>
              <w:t xml:space="preserve">+5V </w:t>
            </w:r>
            <w:proofErr w:type="spellStart"/>
            <w:r>
              <w:rPr>
                <w:lang w:val="en-US"/>
              </w:rPr>
              <w:t>Speisespannung</w:t>
            </w:r>
            <w:proofErr w:type="spellEnd"/>
          </w:p>
        </w:tc>
      </w:tr>
      <w:tr w:rsidR="009D2C44" w:rsidRPr="001057A2" w:rsidTr="001B1AA4">
        <w:tc>
          <w:tcPr>
            <w:tcW w:w="675" w:type="dxa"/>
          </w:tcPr>
          <w:p w:rsidR="009D2C44" w:rsidRPr="006768E5" w:rsidRDefault="009D2C44" w:rsidP="000A636D">
            <w:pPr>
              <w:rPr>
                <w:lang w:val="en-US"/>
              </w:rPr>
            </w:pPr>
            <w:r w:rsidRPr="006768E5">
              <w:rPr>
                <w:lang w:val="en-US"/>
              </w:rPr>
              <w:t>21</w:t>
            </w:r>
          </w:p>
        </w:tc>
        <w:tc>
          <w:tcPr>
            <w:tcW w:w="1134" w:type="dxa"/>
          </w:tcPr>
          <w:p w:rsidR="009D2C44" w:rsidRPr="00280D11" w:rsidRDefault="009D2C44" w:rsidP="001057A2">
            <w:r w:rsidRPr="00280D11">
              <w:t>RB0/!S</w:t>
            </w:r>
            <w:r>
              <w:t>S2</w:t>
            </w:r>
          </w:p>
        </w:tc>
        <w:tc>
          <w:tcPr>
            <w:tcW w:w="993" w:type="dxa"/>
          </w:tcPr>
          <w:p w:rsidR="009D2C44" w:rsidRPr="00280D11" w:rsidRDefault="000508CC" w:rsidP="0009561A">
            <w:r>
              <w:t>!</w:t>
            </w:r>
            <w:r w:rsidR="0009561A">
              <w:t>C</w:t>
            </w:r>
            <w:r>
              <w:t>S2</w:t>
            </w:r>
          </w:p>
        </w:tc>
        <w:tc>
          <w:tcPr>
            <w:tcW w:w="6486" w:type="dxa"/>
          </w:tcPr>
          <w:p w:rsidR="009D2C44" w:rsidRPr="001057A2" w:rsidRDefault="000508CC" w:rsidP="0009561A">
            <w:r>
              <w:t xml:space="preserve">Ausgang um die Kommunikation zum nächsten Slave anzuzeigen. Geht </w:t>
            </w:r>
            <w:proofErr w:type="gramStart"/>
            <w:r>
              <w:t>auf !</w:t>
            </w:r>
            <w:r w:rsidR="0009561A">
              <w:t>C</w:t>
            </w:r>
            <w:r>
              <w:t>S1</w:t>
            </w:r>
            <w:proofErr w:type="gramEnd"/>
            <w:r>
              <w:t xml:space="preserve"> beim nächsten Slave.</w:t>
            </w:r>
          </w:p>
        </w:tc>
      </w:tr>
      <w:tr w:rsidR="009D2C44" w:rsidRPr="001057A2" w:rsidTr="001B1AA4">
        <w:tc>
          <w:tcPr>
            <w:tcW w:w="675" w:type="dxa"/>
          </w:tcPr>
          <w:p w:rsidR="009D2C44" w:rsidRPr="001057A2" w:rsidRDefault="009D2C44" w:rsidP="000A636D">
            <w:r w:rsidRPr="001057A2">
              <w:t>22</w:t>
            </w:r>
          </w:p>
        </w:tc>
        <w:tc>
          <w:tcPr>
            <w:tcW w:w="1134" w:type="dxa"/>
          </w:tcPr>
          <w:p w:rsidR="009D2C44" w:rsidRPr="001057A2" w:rsidRDefault="009D2C44" w:rsidP="000A636D">
            <w:r w:rsidRPr="001057A2">
              <w:t>RB1/SCK2</w:t>
            </w:r>
          </w:p>
        </w:tc>
        <w:tc>
          <w:tcPr>
            <w:tcW w:w="993" w:type="dxa"/>
          </w:tcPr>
          <w:p w:rsidR="009D2C44" w:rsidRPr="001057A2" w:rsidRDefault="009D2C44" w:rsidP="000A636D">
            <w:r w:rsidRPr="001057A2">
              <w:t>SCLK2</w:t>
            </w:r>
          </w:p>
        </w:tc>
        <w:tc>
          <w:tcPr>
            <w:tcW w:w="6486" w:type="dxa"/>
          </w:tcPr>
          <w:p w:rsidR="009D2C44" w:rsidRPr="001057A2" w:rsidRDefault="009D2C44" w:rsidP="001057A2">
            <w:r>
              <w:t xml:space="preserve">Serial </w:t>
            </w:r>
            <w:proofErr w:type="spellStart"/>
            <w:r>
              <w:t>clock</w:t>
            </w:r>
            <w:proofErr w:type="spellEnd"/>
            <w:r>
              <w:t xml:space="preserve"> </w:t>
            </w:r>
            <w:proofErr w:type="spellStart"/>
            <w:r>
              <w:t>for</w:t>
            </w:r>
            <w:proofErr w:type="spellEnd"/>
            <w:r>
              <w:t xml:space="preserve"> SPI. </w:t>
            </w:r>
            <w:proofErr w:type="spellStart"/>
            <w:r w:rsidRPr="001057A2">
              <w:t>Clock</w:t>
            </w:r>
            <w:proofErr w:type="spellEnd"/>
            <w:r w:rsidRPr="001057A2">
              <w:t xml:space="preserve"> für die Kommunikation zur nächsten Zelle.</w:t>
            </w:r>
          </w:p>
        </w:tc>
      </w:tr>
      <w:tr w:rsidR="009D2C44" w:rsidRPr="001057A2" w:rsidTr="001B1AA4">
        <w:tc>
          <w:tcPr>
            <w:tcW w:w="675" w:type="dxa"/>
          </w:tcPr>
          <w:p w:rsidR="009D2C44" w:rsidRPr="001057A2" w:rsidRDefault="009D2C44" w:rsidP="000A636D">
            <w:r w:rsidRPr="001057A2">
              <w:t>23</w:t>
            </w:r>
          </w:p>
        </w:tc>
        <w:tc>
          <w:tcPr>
            <w:tcW w:w="1134" w:type="dxa"/>
          </w:tcPr>
          <w:p w:rsidR="009D2C44" w:rsidRPr="001057A2" w:rsidRDefault="009D2C44" w:rsidP="000A636D">
            <w:r w:rsidRPr="001057A2">
              <w:t>RB2/</w:t>
            </w:r>
            <w:r>
              <w:t>SDI2</w:t>
            </w:r>
          </w:p>
        </w:tc>
        <w:tc>
          <w:tcPr>
            <w:tcW w:w="993" w:type="dxa"/>
          </w:tcPr>
          <w:p w:rsidR="009D2C44" w:rsidRPr="001057A2" w:rsidRDefault="00A42D9A" w:rsidP="000A636D">
            <w:r>
              <w:t>MISO2</w:t>
            </w:r>
          </w:p>
        </w:tc>
        <w:tc>
          <w:tcPr>
            <w:tcW w:w="6486" w:type="dxa"/>
          </w:tcPr>
          <w:p w:rsidR="009D2C44" w:rsidRPr="001057A2" w:rsidRDefault="009D2C44" w:rsidP="00280D11">
            <w:r w:rsidRPr="001057A2">
              <w:t xml:space="preserve">Master </w:t>
            </w:r>
            <w:r>
              <w:t>in</w:t>
            </w:r>
            <w:r w:rsidRPr="001057A2">
              <w:t xml:space="preserve"> </w:t>
            </w:r>
            <w:proofErr w:type="spellStart"/>
            <w:r w:rsidRPr="001057A2">
              <w:t>slave</w:t>
            </w:r>
            <w:proofErr w:type="spellEnd"/>
            <w:r w:rsidRPr="001057A2">
              <w:t xml:space="preserve"> </w:t>
            </w:r>
            <w:r>
              <w:t>out</w:t>
            </w:r>
            <w:r w:rsidRPr="001057A2">
              <w:t xml:space="preserve">. SPI </w:t>
            </w:r>
            <w:proofErr w:type="spellStart"/>
            <w:r w:rsidRPr="001057A2">
              <w:t>data</w:t>
            </w:r>
            <w:proofErr w:type="spellEnd"/>
            <w:r w:rsidRPr="001057A2">
              <w:t xml:space="preserve"> in </w:t>
            </w:r>
            <w:r>
              <w:t xml:space="preserve">von nachfolgender Zelle </w:t>
            </w:r>
          </w:p>
        </w:tc>
      </w:tr>
      <w:tr w:rsidR="009D2C44" w:rsidRPr="00280D11" w:rsidTr="001B1AA4">
        <w:tc>
          <w:tcPr>
            <w:tcW w:w="675" w:type="dxa"/>
          </w:tcPr>
          <w:p w:rsidR="009D2C44" w:rsidRPr="006768E5" w:rsidRDefault="009D2C44" w:rsidP="000A636D">
            <w:pPr>
              <w:rPr>
                <w:lang w:val="en-US"/>
              </w:rPr>
            </w:pPr>
            <w:r w:rsidRPr="001057A2">
              <w:t>2</w:t>
            </w:r>
            <w:r w:rsidRPr="006768E5">
              <w:rPr>
                <w:lang w:val="en-US"/>
              </w:rPr>
              <w:t>4</w:t>
            </w:r>
          </w:p>
        </w:tc>
        <w:tc>
          <w:tcPr>
            <w:tcW w:w="1134" w:type="dxa"/>
          </w:tcPr>
          <w:p w:rsidR="009D2C44" w:rsidRPr="006768E5" w:rsidRDefault="009D2C44" w:rsidP="000A636D">
            <w:pPr>
              <w:rPr>
                <w:lang w:val="en-US"/>
              </w:rPr>
            </w:pPr>
            <w:r w:rsidRPr="006768E5">
              <w:rPr>
                <w:lang w:val="en-US"/>
              </w:rPr>
              <w:t>RB3</w:t>
            </w:r>
            <w:r>
              <w:rPr>
                <w:lang w:val="en-US"/>
              </w:rPr>
              <w:t>/SDO2</w:t>
            </w:r>
          </w:p>
        </w:tc>
        <w:tc>
          <w:tcPr>
            <w:tcW w:w="993" w:type="dxa"/>
          </w:tcPr>
          <w:p w:rsidR="009D2C44" w:rsidRPr="006768E5" w:rsidRDefault="00A42D9A" w:rsidP="000A636D">
            <w:pPr>
              <w:rPr>
                <w:lang w:val="en-US"/>
              </w:rPr>
            </w:pPr>
            <w:r>
              <w:rPr>
                <w:lang w:val="en-US"/>
              </w:rPr>
              <w:t>MOSI2</w:t>
            </w:r>
          </w:p>
        </w:tc>
        <w:tc>
          <w:tcPr>
            <w:tcW w:w="6486" w:type="dxa"/>
          </w:tcPr>
          <w:p w:rsidR="009D2C44" w:rsidRPr="00280D11" w:rsidRDefault="009D2C44" w:rsidP="00280D11">
            <w:r w:rsidRPr="002954C5">
              <w:t xml:space="preserve">Master out </w:t>
            </w:r>
            <w:proofErr w:type="spellStart"/>
            <w:r w:rsidRPr="002954C5">
              <w:t>slave</w:t>
            </w:r>
            <w:proofErr w:type="spellEnd"/>
            <w:r w:rsidRPr="002954C5">
              <w:t xml:space="preserve"> in. </w:t>
            </w:r>
            <w:r w:rsidRPr="001057A2">
              <w:t xml:space="preserve">SPI </w:t>
            </w:r>
            <w:proofErr w:type="spellStart"/>
            <w:r w:rsidRPr="001057A2">
              <w:t>data</w:t>
            </w:r>
            <w:proofErr w:type="spellEnd"/>
            <w:r w:rsidRPr="001057A2">
              <w:t xml:space="preserve"> </w:t>
            </w:r>
            <w:r>
              <w:t>out</w:t>
            </w:r>
            <w:r w:rsidRPr="001057A2">
              <w:t xml:space="preserve"> </w:t>
            </w:r>
            <w:r>
              <w:t xml:space="preserve">von nachfolgender Zelle </w:t>
            </w:r>
          </w:p>
        </w:tc>
      </w:tr>
      <w:tr w:rsidR="009D2C44" w:rsidRPr="00280D11" w:rsidTr="001B1AA4">
        <w:tc>
          <w:tcPr>
            <w:tcW w:w="675" w:type="dxa"/>
          </w:tcPr>
          <w:p w:rsidR="009D2C44" w:rsidRPr="006768E5" w:rsidRDefault="009D2C44" w:rsidP="000A636D">
            <w:pPr>
              <w:rPr>
                <w:lang w:val="en-US"/>
              </w:rPr>
            </w:pPr>
            <w:r w:rsidRPr="006768E5">
              <w:rPr>
                <w:lang w:val="en-US"/>
              </w:rPr>
              <w:lastRenderedPageBreak/>
              <w:t>25</w:t>
            </w:r>
          </w:p>
        </w:tc>
        <w:tc>
          <w:tcPr>
            <w:tcW w:w="1134" w:type="dxa"/>
          </w:tcPr>
          <w:p w:rsidR="009D2C44" w:rsidRPr="006768E5" w:rsidRDefault="009D2C44" w:rsidP="00280D11">
            <w:pPr>
              <w:rPr>
                <w:lang w:val="en-US"/>
              </w:rPr>
            </w:pPr>
            <w:r w:rsidRPr="006768E5">
              <w:rPr>
                <w:lang w:val="en-US"/>
              </w:rPr>
              <w:t>RB4</w:t>
            </w:r>
            <w:r>
              <w:rPr>
                <w:lang w:val="en-US"/>
              </w:rPr>
              <w:t>/DI</w:t>
            </w:r>
          </w:p>
        </w:tc>
        <w:tc>
          <w:tcPr>
            <w:tcW w:w="993" w:type="dxa"/>
          </w:tcPr>
          <w:p w:rsidR="009D2C44" w:rsidRPr="006768E5" w:rsidRDefault="000508CC" w:rsidP="00A42D9A">
            <w:pPr>
              <w:rPr>
                <w:lang w:val="en-US"/>
              </w:rPr>
            </w:pPr>
            <w:r>
              <w:rPr>
                <w:lang w:val="en-US"/>
              </w:rPr>
              <w:t>!</w:t>
            </w:r>
            <w:r w:rsidR="00A42D9A">
              <w:rPr>
                <w:lang w:val="en-US"/>
              </w:rPr>
              <w:t>CS</w:t>
            </w:r>
            <w:r w:rsidR="009D2C44">
              <w:rPr>
                <w:lang w:val="en-US"/>
              </w:rPr>
              <w:t>1S</w:t>
            </w:r>
          </w:p>
        </w:tc>
        <w:tc>
          <w:tcPr>
            <w:tcW w:w="6486" w:type="dxa"/>
          </w:tcPr>
          <w:p w:rsidR="009D2C44" w:rsidRPr="00280D11" w:rsidRDefault="00A42D9A" w:rsidP="009D2C44">
            <w:r w:rsidRPr="002954C5">
              <w:t>Chip</w:t>
            </w:r>
            <w:r w:rsidR="009D2C44" w:rsidRPr="002954C5">
              <w:t xml:space="preserve"> </w:t>
            </w:r>
            <w:proofErr w:type="spellStart"/>
            <w:r w:rsidR="009D2C44" w:rsidRPr="002954C5">
              <w:t>selected</w:t>
            </w:r>
            <w:proofErr w:type="spellEnd"/>
            <w:r w:rsidR="009D2C44" w:rsidRPr="002954C5">
              <w:t xml:space="preserve"> </w:t>
            </w:r>
            <w:proofErr w:type="spellStart"/>
            <w:r w:rsidR="009D2C44" w:rsidRPr="002954C5">
              <w:t>straight</w:t>
            </w:r>
            <w:proofErr w:type="spellEnd"/>
            <w:r w:rsidR="009D2C44" w:rsidRPr="002954C5">
              <w:t xml:space="preserve">. </w:t>
            </w:r>
            <w:r w:rsidR="009D2C44" w:rsidRPr="00280D11">
              <w:t xml:space="preserve">Die Kommunikation </w:t>
            </w:r>
            <w:r w:rsidR="009D2C44">
              <w:t>der</w:t>
            </w:r>
            <w:r w:rsidR="009D2C44" w:rsidRPr="00280D11">
              <w:t xml:space="preserve"> </w:t>
            </w:r>
            <w:proofErr w:type="gramStart"/>
            <w:r w:rsidR="009D2C44" w:rsidRPr="00280D11">
              <w:t>Vorhergehender</w:t>
            </w:r>
            <w:proofErr w:type="gramEnd"/>
            <w:r w:rsidR="009D2C44" w:rsidRPr="00280D11">
              <w:t xml:space="preserve"> Zelle kommt vom Stecker gerade aus.</w:t>
            </w:r>
          </w:p>
        </w:tc>
      </w:tr>
      <w:tr w:rsidR="009D2C44" w:rsidRPr="00280D11" w:rsidTr="001B1AA4">
        <w:tc>
          <w:tcPr>
            <w:tcW w:w="675" w:type="dxa"/>
          </w:tcPr>
          <w:p w:rsidR="009D2C44" w:rsidRPr="006768E5" w:rsidRDefault="009D2C44" w:rsidP="000A636D">
            <w:pPr>
              <w:rPr>
                <w:lang w:val="en-US"/>
              </w:rPr>
            </w:pPr>
            <w:r w:rsidRPr="006768E5">
              <w:rPr>
                <w:lang w:val="en-US"/>
              </w:rPr>
              <w:t>26</w:t>
            </w:r>
          </w:p>
        </w:tc>
        <w:tc>
          <w:tcPr>
            <w:tcW w:w="1134" w:type="dxa"/>
          </w:tcPr>
          <w:p w:rsidR="009D2C44" w:rsidRPr="00584ACF" w:rsidRDefault="009D2C44" w:rsidP="00B0597B">
            <w:r>
              <w:t>RB5/CCP3</w:t>
            </w:r>
          </w:p>
        </w:tc>
        <w:tc>
          <w:tcPr>
            <w:tcW w:w="993" w:type="dxa"/>
          </w:tcPr>
          <w:p w:rsidR="009D2C44" w:rsidRPr="00584ACF" w:rsidRDefault="009D2C44" w:rsidP="004B3533">
            <w:r>
              <w:t>PWM</w:t>
            </w:r>
            <w:r w:rsidR="004B3533">
              <w:t>B</w:t>
            </w:r>
          </w:p>
        </w:tc>
        <w:tc>
          <w:tcPr>
            <w:tcW w:w="6486" w:type="dxa"/>
          </w:tcPr>
          <w:p w:rsidR="009D2C44" w:rsidRPr="00584ACF" w:rsidRDefault="009D2C44" w:rsidP="00C33EFE">
            <w:r>
              <w:t>PWM Ausgang 3 für die blaue LED.</w:t>
            </w:r>
          </w:p>
        </w:tc>
      </w:tr>
      <w:tr w:rsidR="009D2C44" w:rsidRPr="00280D11" w:rsidTr="001B1AA4">
        <w:tc>
          <w:tcPr>
            <w:tcW w:w="675" w:type="dxa"/>
          </w:tcPr>
          <w:p w:rsidR="009D2C44" w:rsidRPr="006768E5" w:rsidRDefault="009D2C44" w:rsidP="000A636D">
            <w:pPr>
              <w:rPr>
                <w:lang w:val="en-US"/>
              </w:rPr>
            </w:pPr>
            <w:r w:rsidRPr="006768E5">
              <w:rPr>
                <w:lang w:val="en-US"/>
              </w:rPr>
              <w:t>27</w:t>
            </w:r>
          </w:p>
        </w:tc>
        <w:tc>
          <w:tcPr>
            <w:tcW w:w="1134" w:type="dxa"/>
          </w:tcPr>
          <w:p w:rsidR="009D2C44" w:rsidRPr="00280D11" w:rsidRDefault="009D2C44" w:rsidP="000A636D">
            <w:pPr>
              <w:rPr>
                <w:lang w:val="en-US"/>
              </w:rPr>
            </w:pPr>
            <w:r w:rsidRPr="006768E5">
              <w:rPr>
                <w:lang w:val="en-US"/>
              </w:rPr>
              <w:t>RB6</w:t>
            </w:r>
            <w:r w:rsidRPr="00280D11">
              <w:rPr>
                <w:lang w:val="en-US"/>
              </w:rPr>
              <w:t>/PGC</w:t>
            </w:r>
          </w:p>
        </w:tc>
        <w:tc>
          <w:tcPr>
            <w:tcW w:w="993" w:type="dxa"/>
          </w:tcPr>
          <w:p w:rsidR="009D2C44" w:rsidRPr="00280D11" w:rsidRDefault="009D2C44" w:rsidP="000A636D">
            <w:pPr>
              <w:rPr>
                <w:lang w:val="en-US"/>
              </w:rPr>
            </w:pPr>
            <w:r>
              <w:rPr>
                <w:lang w:val="en-US"/>
              </w:rPr>
              <w:t>PGC</w:t>
            </w:r>
          </w:p>
        </w:tc>
        <w:tc>
          <w:tcPr>
            <w:tcW w:w="6486" w:type="dxa"/>
          </w:tcPr>
          <w:p w:rsidR="009D2C44" w:rsidRPr="00280D11" w:rsidRDefault="009D2C44" w:rsidP="000A636D">
            <w:pPr>
              <w:rPr>
                <w:lang w:val="en-US"/>
              </w:rPr>
            </w:pPr>
            <w:r>
              <w:rPr>
                <w:lang w:val="en-US"/>
              </w:rPr>
              <w:t xml:space="preserve">In-Circuit Debugger und ICSP programming data pin. </w:t>
            </w:r>
            <w:proofErr w:type="spellStart"/>
            <w:r>
              <w:rPr>
                <w:lang w:val="en-US"/>
              </w:rPr>
              <w:t>Siehe</w:t>
            </w:r>
            <w:proofErr w:type="spellEnd"/>
            <w:r>
              <w:rPr>
                <w:lang w:val="en-US"/>
              </w:rPr>
              <w:t xml:space="preserve"> PICkit3.</w:t>
            </w:r>
          </w:p>
        </w:tc>
      </w:tr>
      <w:tr w:rsidR="009D2C44" w:rsidRPr="00280D11" w:rsidTr="001B1AA4">
        <w:tc>
          <w:tcPr>
            <w:tcW w:w="675" w:type="dxa"/>
          </w:tcPr>
          <w:p w:rsidR="009D2C44" w:rsidRPr="00280D11" w:rsidRDefault="009D2C44" w:rsidP="000A636D">
            <w:pPr>
              <w:rPr>
                <w:lang w:val="en-US"/>
              </w:rPr>
            </w:pPr>
            <w:r w:rsidRPr="00280D11">
              <w:rPr>
                <w:lang w:val="en-US"/>
              </w:rPr>
              <w:t>28</w:t>
            </w:r>
          </w:p>
        </w:tc>
        <w:tc>
          <w:tcPr>
            <w:tcW w:w="1134" w:type="dxa"/>
          </w:tcPr>
          <w:p w:rsidR="009D2C44" w:rsidRPr="00280D11" w:rsidRDefault="009D2C44" w:rsidP="000A636D">
            <w:pPr>
              <w:rPr>
                <w:lang w:val="en-US"/>
              </w:rPr>
            </w:pPr>
            <w:r w:rsidRPr="00280D11">
              <w:rPr>
                <w:lang w:val="en-US"/>
              </w:rPr>
              <w:t>RB7/PGD</w:t>
            </w:r>
          </w:p>
        </w:tc>
        <w:tc>
          <w:tcPr>
            <w:tcW w:w="993" w:type="dxa"/>
          </w:tcPr>
          <w:p w:rsidR="009D2C44" w:rsidRPr="00280D11" w:rsidRDefault="009D2C44" w:rsidP="000A636D">
            <w:pPr>
              <w:rPr>
                <w:lang w:val="en-US"/>
              </w:rPr>
            </w:pPr>
            <w:r>
              <w:rPr>
                <w:lang w:val="en-US"/>
              </w:rPr>
              <w:t>PGD</w:t>
            </w:r>
          </w:p>
        </w:tc>
        <w:tc>
          <w:tcPr>
            <w:tcW w:w="6486" w:type="dxa"/>
          </w:tcPr>
          <w:p w:rsidR="009D2C44" w:rsidRPr="00280D11" w:rsidRDefault="009D2C44" w:rsidP="00280D11">
            <w:pPr>
              <w:rPr>
                <w:lang w:val="en-US"/>
              </w:rPr>
            </w:pPr>
            <w:r w:rsidRPr="00280D11">
              <w:rPr>
                <w:lang w:val="en-US"/>
              </w:rPr>
              <w:t xml:space="preserve">In-Circuit Debugger und ICSP programming data pin. </w:t>
            </w:r>
            <w:proofErr w:type="spellStart"/>
            <w:r w:rsidRPr="00280D11">
              <w:rPr>
                <w:lang w:val="en-US"/>
              </w:rPr>
              <w:t>Siehe</w:t>
            </w:r>
            <w:proofErr w:type="spellEnd"/>
            <w:r w:rsidRPr="00280D11">
              <w:rPr>
                <w:lang w:val="en-US"/>
              </w:rPr>
              <w:t xml:space="preserve"> PICkit3.</w:t>
            </w:r>
          </w:p>
        </w:tc>
      </w:tr>
    </w:tbl>
    <w:p w:rsidR="00170EDA" w:rsidRPr="00280D11" w:rsidRDefault="00170EDA" w:rsidP="000A636D">
      <w:pPr>
        <w:rPr>
          <w:lang w:val="en-US"/>
        </w:rPr>
      </w:pPr>
    </w:p>
    <w:p w:rsidR="00170EDA" w:rsidRDefault="00A40968" w:rsidP="000A636D">
      <w:r>
        <w:t>Entgegen der Vorhergehenden Planung sind nun 3 Signale Reserve. Grund: die beiden I</w:t>
      </w:r>
      <w:r w:rsidRPr="00A40968">
        <w:rPr>
          <w:vertAlign w:val="superscript"/>
        </w:rPr>
        <w:t>2</w:t>
      </w:r>
      <w:r>
        <w:t xml:space="preserve">C Signale konnten mit den beiden SPI Signalen zusammengelegt werden. Dadurch wurden 2 Signale </w:t>
      </w:r>
      <w:proofErr w:type="spellStart"/>
      <w:r>
        <w:t>gesparrt</w:t>
      </w:r>
      <w:proofErr w:type="spellEnd"/>
      <w:r>
        <w:t xml:space="preserve">. Es kam jedoch noch ein zusätzliches Signal hinzu, da </w:t>
      </w:r>
      <w:proofErr w:type="gramStart"/>
      <w:r>
        <w:t>der !SS1</w:t>
      </w:r>
      <w:proofErr w:type="gramEnd"/>
      <w:r>
        <w:t xml:space="preserve"> nur extern verschaltet werden kann und nicht intern. Dadurch muss dieser durch die drei Richtungserkennenden Eingänge extern verschaltet werden.</w:t>
      </w:r>
    </w:p>
    <w:p w:rsidR="001759D3" w:rsidRDefault="001759D3" w:rsidP="000A636D">
      <w:r>
        <w:t xml:space="preserve">Falls ein zusätzlicher IO gespart werden soll, kann </w:t>
      </w:r>
      <w:proofErr w:type="gramStart"/>
      <w:r>
        <w:t>ein !CS1x</w:t>
      </w:r>
      <w:proofErr w:type="gramEnd"/>
      <w:r>
        <w:t xml:space="preserve"> Signal entfernt werden. Durch folgende Logik können dann trotzdem noch alle Drei Richtungen detektiert werden:</w:t>
      </w:r>
    </w:p>
    <w:tbl>
      <w:tblPr>
        <w:tblStyle w:val="Tabellenraster"/>
        <w:tblW w:w="0" w:type="auto"/>
        <w:tblLook w:val="04A0" w:firstRow="1" w:lastRow="0" w:firstColumn="1" w:lastColumn="0" w:noHBand="0" w:noVBand="1"/>
      </w:tblPr>
      <w:tblGrid>
        <w:gridCol w:w="2303"/>
        <w:gridCol w:w="2303"/>
        <w:gridCol w:w="2303"/>
        <w:gridCol w:w="2303"/>
      </w:tblGrid>
      <w:tr w:rsidR="001759D3" w:rsidTr="001759D3">
        <w:tc>
          <w:tcPr>
            <w:tcW w:w="2303" w:type="dxa"/>
          </w:tcPr>
          <w:p w:rsidR="001759D3" w:rsidRDefault="001759D3" w:rsidP="000A636D">
            <w:r>
              <w:t>Richtung</w:t>
            </w:r>
          </w:p>
        </w:tc>
        <w:tc>
          <w:tcPr>
            <w:tcW w:w="2303" w:type="dxa"/>
          </w:tcPr>
          <w:p w:rsidR="001759D3" w:rsidRDefault="001759D3" w:rsidP="000A636D">
            <w:r>
              <w:t>Signal !CS1</w:t>
            </w:r>
          </w:p>
        </w:tc>
        <w:tc>
          <w:tcPr>
            <w:tcW w:w="2303" w:type="dxa"/>
          </w:tcPr>
          <w:p w:rsidR="001759D3" w:rsidRDefault="001759D3" w:rsidP="000A636D">
            <w:r>
              <w:t>Signal !CS1R</w:t>
            </w:r>
          </w:p>
        </w:tc>
        <w:tc>
          <w:tcPr>
            <w:tcW w:w="2303" w:type="dxa"/>
          </w:tcPr>
          <w:p w:rsidR="001759D3" w:rsidRDefault="001759D3" w:rsidP="000A636D">
            <w:r>
              <w:t>Signal CS1L</w:t>
            </w:r>
          </w:p>
        </w:tc>
      </w:tr>
      <w:tr w:rsidR="001759D3" w:rsidTr="001759D3">
        <w:tc>
          <w:tcPr>
            <w:tcW w:w="2303" w:type="dxa"/>
          </w:tcPr>
          <w:p w:rsidR="001759D3" w:rsidRDefault="001759D3" w:rsidP="000A636D">
            <w:r>
              <w:t>Gerade aus</w:t>
            </w:r>
          </w:p>
        </w:tc>
        <w:tc>
          <w:tcPr>
            <w:tcW w:w="2303" w:type="dxa"/>
          </w:tcPr>
          <w:p w:rsidR="001759D3" w:rsidRDefault="001759D3" w:rsidP="000A636D">
            <w:r>
              <w:t>1</w:t>
            </w:r>
          </w:p>
        </w:tc>
        <w:tc>
          <w:tcPr>
            <w:tcW w:w="2303" w:type="dxa"/>
          </w:tcPr>
          <w:p w:rsidR="001759D3" w:rsidRDefault="001759D3" w:rsidP="000A636D">
            <w:r>
              <w:t>0</w:t>
            </w:r>
          </w:p>
        </w:tc>
        <w:tc>
          <w:tcPr>
            <w:tcW w:w="2303" w:type="dxa"/>
          </w:tcPr>
          <w:p w:rsidR="001759D3" w:rsidRDefault="001759D3" w:rsidP="000A636D">
            <w:r>
              <w:t>0</w:t>
            </w:r>
          </w:p>
        </w:tc>
      </w:tr>
      <w:tr w:rsidR="001759D3" w:rsidTr="001759D3">
        <w:tc>
          <w:tcPr>
            <w:tcW w:w="2303" w:type="dxa"/>
          </w:tcPr>
          <w:p w:rsidR="001759D3" w:rsidRDefault="001759D3" w:rsidP="000A636D">
            <w:r>
              <w:t>Rechts</w:t>
            </w:r>
          </w:p>
        </w:tc>
        <w:tc>
          <w:tcPr>
            <w:tcW w:w="2303" w:type="dxa"/>
          </w:tcPr>
          <w:p w:rsidR="001759D3" w:rsidRDefault="001759D3" w:rsidP="000A636D">
            <w:r>
              <w:t>1</w:t>
            </w:r>
          </w:p>
        </w:tc>
        <w:tc>
          <w:tcPr>
            <w:tcW w:w="2303" w:type="dxa"/>
          </w:tcPr>
          <w:p w:rsidR="001759D3" w:rsidRDefault="001759D3" w:rsidP="000A636D">
            <w:r>
              <w:t>1</w:t>
            </w:r>
          </w:p>
        </w:tc>
        <w:tc>
          <w:tcPr>
            <w:tcW w:w="2303" w:type="dxa"/>
          </w:tcPr>
          <w:p w:rsidR="001759D3" w:rsidRDefault="001759D3" w:rsidP="000A636D">
            <w:r>
              <w:t>0</w:t>
            </w:r>
          </w:p>
        </w:tc>
      </w:tr>
      <w:tr w:rsidR="001759D3" w:rsidTr="001759D3">
        <w:tc>
          <w:tcPr>
            <w:tcW w:w="2303" w:type="dxa"/>
          </w:tcPr>
          <w:p w:rsidR="001759D3" w:rsidRDefault="001759D3" w:rsidP="000A636D">
            <w:r>
              <w:t>Links</w:t>
            </w:r>
          </w:p>
        </w:tc>
        <w:tc>
          <w:tcPr>
            <w:tcW w:w="2303" w:type="dxa"/>
          </w:tcPr>
          <w:p w:rsidR="001759D3" w:rsidRDefault="001759D3" w:rsidP="000A636D">
            <w:r>
              <w:t>1</w:t>
            </w:r>
          </w:p>
        </w:tc>
        <w:tc>
          <w:tcPr>
            <w:tcW w:w="2303" w:type="dxa"/>
          </w:tcPr>
          <w:p w:rsidR="001759D3" w:rsidRDefault="001759D3" w:rsidP="000A636D">
            <w:r>
              <w:t>0</w:t>
            </w:r>
          </w:p>
        </w:tc>
        <w:tc>
          <w:tcPr>
            <w:tcW w:w="2303" w:type="dxa"/>
          </w:tcPr>
          <w:p w:rsidR="001759D3" w:rsidRDefault="001759D3" w:rsidP="000A636D">
            <w:r>
              <w:t>1</w:t>
            </w:r>
          </w:p>
        </w:tc>
      </w:tr>
    </w:tbl>
    <w:p w:rsidR="00DE0D03" w:rsidRDefault="00DE0D03" w:rsidP="00DE0D03">
      <w:r>
        <w:t xml:space="preserve">Auf diese Methodik soll aber momentan verzichtet werden. Alle </w:t>
      </w:r>
      <w:proofErr w:type="gramStart"/>
      <w:r>
        <w:t>drei !CS1x</w:t>
      </w:r>
      <w:proofErr w:type="gramEnd"/>
      <w:r>
        <w:t xml:space="preserve"> Signale sollen wenn irgendwie möglich verwendet werden, um Fehlerquellen auszuschliessen.</w:t>
      </w:r>
    </w:p>
    <w:p w:rsidR="00170EDA" w:rsidRPr="00280D11" w:rsidRDefault="00170EDA" w:rsidP="00170EDA">
      <w:pPr>
        <w:pStyle w:val="berschrift4"/>
      </w:pPr>
      <w:r w:rsidRPr="00280D11">
        <w:t>PWM Modus</w:t>
      </w:r>
    </w:p>
    <w:p w:rsidR="000A636D" w:rsidRDefault="00352C49" w:rsidP="000A636D">
      <w:r w:rsidRPr="00280D11">
        <w:t>Es wurd</w:t>
      </w:r>
      <w:r>
        <w:t xml:space="preserve">e festgestellt, dass der </w:t>
      </w:r>
      <w:proofErr w:type="spellStart"/>
      <w:r>
        <w:t>uC</w:t>
      </w:r>
      <w:proofErr w:type="spellEnd"/>
      <w:r>
        <w:t xml:space="preserve"> extra PWM Ausgänge hat. Diese sollten natürlich für die RGB LEDs verwendet werden. Die PWM Ausgänge brauchen jeweils jedoch einen </w:t>
      </w:r>
      <w:proofErr w:type="spellStart"/>
      <w:r>
        <w:t>Timer</w:t>
      </w:r>
      <w:proofErr w:type="spellEnd"/>
      <w:r>
        <w:t xml:space="preserve">. Es stehen 3 </w:t>
      </w:r>
      <w:proofErr w:type="spellStart"/>
      <w:r>
        <w:t>Timer</w:t>
      </w:r>
      <w:proofErr w:type="spellEnd"/>
      <w:r>
        <w:t xml:space="preserve"> für die PWM Signale zur Verfügung. Dies ist Timer2, Timer4 und Timer6.</w:t>
      </w:r>
    </w:p>
    <w:p w:rsidR="00352C49" w:rsidRDefault="00352C49" w:rsidP="000A636D">
      <w:r>
        <w:t>PWM Manual Seite 180 – 183:</w:t>
      </w:r>
    </w:p>
    <w:p w:rsidR="00352C49" w:rsidRDefault="00352C49" w:rsidP="000A636D">
      <w:r>
        <w:rPr>
          <w:noProof/>
          <w:lang w:eastAsia="de-CH"/>
        </w:rPr>
        <w:lastRenderedPageBreak/>
        <w:drawing>
          <wp:anchor distT="0" distB="0" distL="114300" distR="114300" simplePos="0" relativeHeight="251658240" behindDoc="1" locked="0" layoutInCell="1" allowOverlap="1" wp14:anchorId="068EF240" wp14:editId="34F04729">
            <wp:simplePos x="0" y="0"/>
            <wp:positionH relativeFrom="column">
              <wp:posOffset>3131378</wp:posOffset>
            </wp:positionH>
            <wp:positionV relativeFrom="paragraph">
              <wp:posOffset>236662</wp:posOffset>
            </wp:positionV>
            <wp:extent cx="2964180" cy="601980"/>
            <wp:effectExtent l="0" t="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64180"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00E6B56F" wp14:editId="2DCB0604">
            <wp:extent cx="3132092" cy="513632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2092" cy="5136325"/>
                    </a:xfrm>
                    <a:prstGeom prst="rect">
                      <a:avLst/>
                    </a:prstGeom>
                  </pic:spPr>
                </pic:pic>
              </a:graphicData>
            </a:graphic>
          </wp:inline>
        </w:drawing>
      </w:r>
    </w:p>
    <w:p w:rsidR="00352C49" w:rsidRDefault="00352C49" w:rsidP="000A636D">
      <w:r>
        <w:t>Timer2/4/6 Manual Seite 169 – 172:</w:t>
      </w:r>
    </w:p>
    <w:p w:rsidR="00352C49" w:rsidRDefault="00352C49" w:rsidP="000A636D">
      <w:r>
        <w:rPr>
          <w:noProof/>
          <w:lang w:eastAsia="de-CH"/>
        </w:rPr>
        <w:drawing>
          <wp:inline distT="0" distB="0" distL="0" distR="0" wp14:anchorId="60B2A51D" wp14:editId="407530D3">
            <wp:extent cx="5760720" cy="2457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457768"/>
                    </a:xfrm>
                    <a:prstGeom prst="rect">
                      <a:avLst/>
                    </a:prstGeom>
                  </pic:spPr>
                </pic:pic>
              </a:graphicData>
            </a:graphic>
          </wp:inline>
        </w:drawing>
      </w:r>
    </w:p>
    <w:p w:rsidR="00170EDA" w:rsidRDefault="00170EDA" w:rsidP="00170EDA">
      <w:pPr>
        <w:pStyle w:val="berschrift4"/>
      </w:pPr>
      <w:r>
        <w:t>SPI</w:t>
      </w:r>
    </w:p>
    <w:p w:rsidR="00170EDA" w:rsidRDefault="00170EDA" w:rsidP="00170EDA">
      <w:r>
        <w:t>Manual Seite 204 &amp; 207 – 214:</w:t>
      </w:r>
    </w:p>
    <w:p w:rsidR="00170EDA" w:rsidRPr="00170EDA" w:rsidRDefault="00170EDA" w:rsidP="00170EDA">
      <w:r>
        <w:rPr>
          <w:noProof/>
          <w:lang w:eastAsia="de-CH"/>
        </w:rPr>
        <w:lastRenderedPageBreak/>
        <w:drawing>
          <wp:inline distT="0" distB="0" distL="0" distR="0" wp14:anchorId="6ADEE45E" wp14:editId="03EBE290">
            <wp:extent cx="5760720" cy="4306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306147"/>
                    </a:xfrm>
                    <a:prstGeom prst="rect">
                      <a:avLst/>
                    </a:prstGeom>
                  </pic:spPr>
                </pic:pic>
              </a:graphicData>
            </a:graphic>
          </wp:inline>
        </w:drawing>
      </w:r>
    </w:p>
    <w:p w:rsidR="00170EDA" w:rsidRDefault="00170EDA" w:rsidP="00170EDA">
      <w:pPr>
        <w:pStyle w:val="berschrift4"/>
      </w:pPr>
      <w:r>
        <w:t>I</w:t>
      </w:r>
      <w:r w:rsidRPr="00170EDA">
        <w:rPr>
          <w:vertAlign w:val="superscript"/>
        </w:rPr>
        <w:t>2</w:t>
      </w:r>
      <w:r>
        <w:t>C</w:t>
      </w:r>
    </w:p>
    <w:p w:rsidR="00170EDA" w:rsidRDefault="00170EDA" w:rsidP="00170EDA">
      <w:r>
        <w:t>Manual Seite 205 – 206 &amp; 215 – 232:</w:t>
      </w:r>
    </w:p>
    <w:p w:rsidR="00170EDA" w:rsidRDefault="00170EDA" w:rsidP="00170EDA">
      <w:r>
        <w:rPr>
          <w:noProof/>
          <w:lang w:eastAsia="de-CH"/>
        </w:rPr>
        <w:drawing>
          <wp:inline distT="0" distB="0" distL="0" distR="0" wp14:anchorId="0B5F5DE5" wp14:editId="64A1DAC7">
            <wp:extent cx="5760720" cy="3411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411968"/>
                    </a:xfrm>
                    <a:prstGeom prst="rect">
                      <a:avLst/>
                    </a:prstGeom>
                  </pic:spPr>
                </pic:pic>
              </a:graphicData>
            </a:graphic>
          </wp:inline>
        </w:drawing>
      </w:r>
    </w:p>
    <w:p w:rsidR="0081659D" w:rsidRDefault="002954C5" w:rsidP="00170EDA">
      <w:pPr>
        <w:rPr>
          <w:lang w:val="en-US"/>
        </w:rPr>
      </w:pPr>
      <w:r>
        <w:rPr>
          <w:lang w:val="en-US"/>
        </w:rPr>
        <w:t xml:space="preserve">Now, </w:t>
      </w:r>
      <w:r w:rsidR="0081659D" w:rsidRPr="002954C5">
        <w:rPr>
          <w:lang w:val="en-US"/>
        </w:rPr>
        <w:t xml:space="preserve">I will </w:t>
      </w:r>
      <w:proofErr w:type="spellStart"/>
      <w:r w:rsidR="0081659D" w:rsidRPr="002954C5">
        <w:rPr>
          <w:lang w:val="en-US"/>
        </w:rPr>
        <w:t>flollope</w:t>
      </w:r>
      <w:proofErr w:type="spellEnd"/>
      <w:r w:rsidR="0081659D" w:rsidRPr="002954C5">
        <w:rPr>
          <w:lang w:val="en-US"/>
        </w:rPr>
        <w:t xml:space="preserve"> </w:t>
      </w:r>
      <w:proofErr w:type="spellStart"/>
      <w:r w:rsidR="0081659D" w:rsidRPr="002954C5">
        <w:rPr>
          <w:lang w:val="en-US"/>
        </w:rPr>
        <w:t>Zem</w:t>
      </w:r>
      <w:proofErr w:type="spellEnd"/>
      <w:r w:rsidR="0081659D" w:rsidRPr="002954C5">
        <w:rPr>
          <w:lang w:val="en-US"/>
        </w:rPr>
        <w:t>.</w:t>
      </w:r>
    </w:p>
    <w:p w:rsidR="002954C5" w:rsidRDefault="002954C5" w:rsidP="00170EDA">
      <w:pPr>
        <w:rPr>
          <w:lang w:val="en-US"/>
        </w:rPr>
      </w:pPr>
    </w:p>
    <w:p w:rsidR="002954C5" w:rsidRDefault="002954C5" w:rsidP="002954C5">
      <w:pPr>
        <w:pStyle w:val="berschrift1"/>
        <w:rPr>
          <w:lang w:val="en-US"/>
        </w:rPr>
      </w:pPr>
      <w:r>
        <w:rPr>
          <w:lang w:val="en-US"/>
        </w:rPr>
        <w:lastRenderedPageBreak/>
        <w:t>13.11.2017</w:t>
      </w:r>
    </w:p>
    <w:p w:rsidR="002954C5" w:rsidRDefault="002954C5" w:rsidP="002954C5">
      <w:r w:rsidRPr="002954C5">
        <w:t xml:space="preserve">Ein paar Grundlegende Fragen zum Mikrocontroller sollen heute geklärt </w:t>
      </w:r>
      <w:r>
        <w:t>we</w:t>
      </w:r>
      <w:r w:rsidRPr="002954C5">
        <w:t>rden.</w:t>
      </w:r>
    </w:p>
    <w:p w:rsidR="002954C5" w:rsidRDefault="002954C5" w:rsidP="002954C5">
      <w:pPr>
        <w:pStyle w:val="berschrift2"/>
      </w:pPr>
      <w:r>
        <w:t xml:space="preserve">Hat der </w:t>
      </w:r>
      <w:proofErr w:type="spellStart"/>
      <w:r>
        <w:t>uC</w:t>
      </w:r>
      <w:proofErr w:type="spellEnd"/>
      <w:r>
        <w:t xml:space="preserve"> einen internen </w:t>
      </w:r>
      <w:proofErr w:type="spellStart"/>
      <w:r>
        <w:t>Clock</w:t>
      </w:r>
      <w:proofErr w:type="spellEnd"/>
      <w:r>
        <w:t xml:space="preserve"> oder braucht er einen Quarz?</w:t>
      </w:r>
    </w:p>
    <w:p w:rsidR="002954C5" w:rsidRDefault="002954C5" w:rsidP="002954C5">
      <w:r>
        <w:t xml:space="preserve">Der </w:t>
      </w:r>
      <w:proofErr w:type="spellStart"/>
      <w:r>
        <w:t>uC</w:t>
      </w:r>
      <w:proofErr w:type="spellEnd"/>
      <w:r>
        <w:t xml:space="preserve"> hat einen internen </w:t>
      </w:r>
      <w:proofErr w:type="spellStart"/>
      <w:r>
        <w:t>Clock</w:t>
      </w:r>
      <w:proofErr w:type="spellEnd"/>
      <w:r w:rsidR="00207390">
        <w:t xml:space="preserve"> bis 16 MHz</w:t>
      </w:r>
      <w:r>
        <w:t xml:space="preserve">. Siehe Datenblatt Seite 25 </w:t>
      </w:r>
      <w:r w:rsidR="00207390">
        <w:t>–</w:t>
      </w:r>
      <w:r>
        <w:t xml:space="preserve"> </w:t>
      </w:r>
      <w:r w:rsidR="00207390">
        <w:t>37.</w:t>
      </w:r>
    </w:p>
    <w:p w:rsidR="00207390" w:rsidRDefault="00207390" w:rsidP="002954C5">
      <w:r>
        <w:rPr>
          <w:noProof/>
          <w:lang w:eastAsia="de-CH"/>
        </w:rPr>
        <w:drawing>
          <wp:inline distT="0" distB="0" distL="0" distR="0" wp14:anchorId="3052F42A" wp14:editId="796DAA00">
            <wp:extent cx="5760720" cy="778364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783648"/>
                    </a:xfrm>
                    <a:prstGeom prst="rect">
                      <a:avLst/>
                    </a:prstGeom>
                  </pic:spPr>
                </pic:pic>
              </a:graphicData>
            </a:graphic>
          </wp:inline>
        </w:drawing>
      </w:r>
    </w:p>
    <w:p w:rsidR="00207390" w:rsidRDefault="00207390" w:rsidP="002954C5">
      <w:r>
        <w:rPr>
          <w:noProof/>
          <w:lang w:eastAsia="de-CH"/>
        </w:rPr>
        <w:lastRenderedPageBreak/>
        <mc:AlternateContent>
          <mc:Choice Requires="wps">
            <w:drawing>
              <wp:anchor distT="0" distB="0" distL="114300" distR="114300" simplePos="0" relativeHeight="251661312" behindDoc="0" locked="0" layoutInCell="1" allowOverlap="1" wp14:anchorId="7F1FAB6C" wp14:editId="7D003DF3">
                <wp:simplePos x="0" y="0"/>
                <wp:positionH relativeFrom="column">
                  <wp:posOffset>825638</wp:posOffset>
                </wp:positionH>
                <wp:positionV relativeFrom="paragraph">
                  <wp:posOffset>6733457</wp:posOffset>
                </wp:positionV>
                <wp:extent cx="1534602" cy="159026"/>
                <wp:effectExtent l="0" t="0" r="27940" b="12700"/>
                <wp:wrapNone/>
                <wp:docPr id="12" name="Rechteck 12"/>
                <wp:cNvGraphicFramePr/>
                <a:graphic xmlns:a="http://schemas.openxmlformats.org/drawingml/2006/main">
                  <a:graphicData uri="http://schemas.microsoft.com/office/word/2010/wordprocessingShape">
                    <wps:wsp>
                      <wps:cNvSpPr/>
                      <wps:spPr>
                        <a:xfrm>
                          <a:off x="0" y="0"/>
                          <a:ext cx="153460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65pt;margin-top:530.2pt;width:120.8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lgIAAIYFAAAOAAAAZHJzL2Uyb0RvYy54bWysVM1u2zAMvg/YOwi6r7azpFuNOkXQIsOA&#10;oivaDj0rshQbk0VNUuJkTz9Kst2gK3YY5oNMiuTHH5G8vDp0iuyFdS3oihZnOSVCc6hbva3o96f1&#10;h8+UOM90zRRoUdGjcPRq+f7dZW9KMYMGVC0sQRDtyt5UtPHelFnmeCM65s7ACI1CCbZjHlm7zWrL&#10;ekTvVDbL8/OsB1sbC1w4h7c3SUiXEV9Kwf03KZ3wRFUUY/PxtPHchDNbXrJya5lpWj6Ewf4hio61&#10;Gp1OUDfMM7Kz7R9QXcstOJD+jEOXgZQtFzEHzKbIX2Xz2DAjYi5YHGemMrn/B8vv9veWtDW+3YwS&#10;zTp8owfBGy/4D4JXWJ/euBLVHs29HTiHZEj2IG0X/pgGOcSaHqeaioMnHC+Lxcf5eY7YHGXF4iKf&#10;nQfQ7MXaWOe/COhIICpq8c1iKdn+1vmkOqoEZxrWrVJ4z0qlw+lAtXW4i4zdbq6VJXuGD75e5/gN&#10;7k7U0HkwzUJmKZdI+aMSCfZBSKwJRj+LkcRuFBMs41xoXyRRw2qRvC1OnYX+DRYxU6URMCBLjHLC&#10;HgBGzQQyYqe8B/1gKmIzT8b53wJLxpNF9AzaT8Zdq8G+BaAwq8Fz0h+LlEoTqrSB+ogdYyGNkjN8&#10;3eK73TLn75nF2cEpw33gv+EhFfQVhYGipAH76637oI8tjVJKepzFirqfO2YFJeqrxma/KObzMLyR&#10;mS8+zZCxp5LNqUTvumvA1y9w8xgeyaDv1UhKC90zro1V8Ioipjn6rij3dmSufdoRuHi4WK2iGg6s&#10;Yf5WPxoewENVQ18+HZ6ZNUPzemz7OxjnlpWvejjpBksNq50H2cYGf6nrUG8c9tg4w2IK2+SUj1ov&#10;63P5GwAA//8DAFBLAwQUAAYACAAAACEAnEeEQeEAAAANAQAADwAAAGRycy9kb3ducmV2LnhtbEyP&#10;MU/DMBCFdyT+g3VILIjaJSWNQpwKKtGBoRKlSzcnPpKosR3ZThP+PdcJtnt3T+++V2xm07ML+tA5&#10;K2G5EMDQ1k53tpFw/Hp/zICFqKxWvbMo4QcDbMrbm0Ll2k32Ey+H2DAKsSFXEtoYh5zzULdoVFi4&#10;AS3dvp03KpL0DddeTRRuev4kRMqN6ix9aNWA2xbr82E0EqrdyW+zt2QXx4eUos/NB+4nKe/v5tcX&#10;YBHn+GeGKz6hQ0lMlRutDqwnnQjqEmkQqVgBI0uyXq6BVddV9rwCXhb8f4vyFwAA//8DAFBLAQIt&#10;ABQABgAIAAAAIQC2gziS/gAAAOEBAAATAAAAAAAAAAAAAAAAAAAAAABbQ29udGVudF9UeXBlc10u&#10;eG1sUEsBAi0AFAAGAAgAAAAhADj9If/WAAAAlAEAAAsAAAAAAAAAAAAAAAAALwEAAF9yZWxzLy5y&#10;ZWxzUEsBAi0AFAAGAAgAAAAhAIFZnNiWAgAAhgUAAA4AAAAAAAAAAAAAAAAALgIAAGRycy9lMm9E&#10;b2MueG1sUEsBAi0AFAAGAAgAAAAhAJxHhEHhAAAADQ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59264" behindDoc="0" locked="0" layoutInCell="1" allowOverlap="1" wp14:anchorId="0D558CE4" wp14:editId="260AB2D0">
                <wp:simplePos x="0" y="0"/>
                <wp:positionH relativeFrom="column">
                  <wp:posOffset>762028</wp:posOffset>
                </wp:positionH>
                <wp:positionV relativeFrom="paragraph">
                  <wp:posOffset>2336386</wp:posOffset>
                </wp:positionV>
                <wp:extent cx="1725433" cy="174929"/>
                <wp:effectExtent l="0" t="0" r="27305" b="15875"/>
                <wp:wrapNone/>
                <wp:docPr id="10" name="Rechteck 10"/>
                <wp:cNvGraphicFramePr/>
                <a:graphic xmlns:a="http://schemas.openxmlformats.org/drawingml/2006/main">
                  <a:graphicData uri="http://schemas.microsoft.com/office/word/2010/wordprocessingShape">
                    <wps:wsp>
                      <wps:cNvSpPr/>
                      <wps:spPr>
                        <a:xfrm>
                          <a:off x="0" y="0"/>
                          <a:ext cx="1725433"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margin-left:60pt;margin-top:183.95pt;width:135.8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PlwIAAIYFAAAOAAAAZHJzL2Uyb0RvYy54bWysVMFu2zAMvQ/YPwi6r47TdF2NOEWQIsOA&#10;oi3aDj0rshQbk0VNUuJkXz9Kst2gK3YY5oMsiuSj+ERyfn1oFdkL6xrQJc3PJpQIzaFq9Lak35/X&#10;n75Q4jzTFVOgRUmPwtHrxccP884UYgo1qEpYgiDaFZ0pae29KbLM8Vq0zJ2BERqVEmzLPIp2m1WW&#10;dYjeqmw6mXzOOrCVscCFc3h6k5R0EfGlFNzfS+mEJ6qkeDcfVxvXTVizxZwVW8tM3fD+GuwfbtGy&#10;RmPQEeqGeUZ2tvkDqm24BQfSn3FoM5Cy4SLmgNnkkzfZPNXMiJgLkuPMSJP7f7D8bv9gSVPh2yE9&#10;mrX4Ro+C117wHwSPkJ/OuALNnsyD7SWH25DsQdo2/DENcoicHkdOxcETjof55fRidn5OCUddfjm7&#10;ml4F0OzV21jnvwpoSdiU1OKbRSrZ/tb5ZDqYhGAa1o1SeM4KpcPqQDVVOIuC3W5WypI9wwdfryf4&#10;9eFOzDB4cM1CZimXuPNHJRLso5DICd5+Gm8Sq1GMsIxzoX2eVDWrRIp2cRos1G/wiJkqjYABWeIt&#10;R+weYLBMIAN2yru3D64iFvPoPPnbxZLz6BEjg/ajc9tosO8BKMyqj5zsB5ISNYGlDVRHrBgLqZWc&#10;4esG3+2WOf/ALPYOlhHOA3+Pi1TQlRT6HSU12F/vnQd7LGnUUtJhL5bU/dwxKyhR3zQW+1U+m4Xm&#10;jcLs4nKKgj3VbE41eteuAF8/x8ljeNwGe6+GrbTQvuDYWIaoqGKaY+yScm8HYeXTjMDBw8VyGc2w&#10;YQ3zt/rJ8AAeWA11+Xx4Ydb0xeux7O9g6FtWvKnhZBs8NSx3HmQTC/yV155vbPZYOP1gCtPkVI5W&#10;r+Nz8RsAAP//AwBQSwMEFAAGAAgAAAAhAM2jUBTfAAAACwEAAA8AAABkcnMvZG93bnJldi54bWxM&#10;j8FOwzAMhu9IvENkJC6IpaPQbaXpBJPYgQMSgwu3tDFttcapknQtb493gpt/+dfnz8V2tr04oQ+d&#10;IwXLRQICqXamo0bB58fL7RpEiJqM7h2hgh8MsC0vLwqdGzfRO54OsREMoZBrBW2MQy5lqFu0Oizc&#10;gMS7b+etjhx9I43XE8NtL++SJJNWd8QXWj3grsX6eBitgmr/5Xfr53Qfx5uM0cfmFd8mpa6v5qdH&#10;EBHn+FeGsz6rQ8lOlRvJBNFzZjxXFaTZagOCG+lmuQJRnYeHe5BlIf//UP4CAAD//wMAUEsBAi0A&#10;FAAGAAgAAAAhALaDOJL+AAAA4QEAABMAAAAAAAAAAAAAAAAAAAAAAFtDb250ZW50X1R5cGVzXS54&#10;bWxQSwECLQAUAAYACAAAACEAOP0h/9YAAACUAQAACwAAAAAAAAAAAAAAAAAvAQAAX3JlbHMvLnJl&#10;bHNQSwECLQAUAAYACAAAACEAYA2sj5cCAACGBQAADgAAAAAAAAAAAAAAAAAuAgAAZHJzL2Uyb0Rv&#10;Yy54bWxQSwECLQAUAAYACAAAACEAzaNQFN8AAAALAQAADwAAAAAAAAAAAAAAAADxBAAAZHJzL2Rv&#10;d25yZXYueG1sUEsFBgAAAAAEAAQA8wAAAP0FAAAAAA==&#10;" filled="f" strokecolor="red" strokeweight="2pt"/>
            </w:pict>
          </mc:Fallback>
        </mc:AlternateContent>
      </w:r>
      <w:r>
        <w:rPr>
          <w:noProof/>
          <w:lang w:eastAsia="de-CH"/>
        </w:rPr>
        <w:drawing>
          <wp:inline distT="0" distB="0" distL="0" distR="0" wp14:anchorId="037AA0F2" wp14:editId="127D0D0E">
            <wp:extent cx="5760720" cy="7804471"/>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7804471"/>
                    </a:xfrm>
                    <a:prstGeom prst="rect">
                      <a:avLst/>
                    </a:prstGeom>
                  </pic:spPr>
                </pic:pic>
              </a:graphicData>
            </a:graphic>
          </wp:inline>
        </w:drawing>
      </w:r>
    </w:p>
    <w:p w:rsidR="00207390" w:rsidRDefault="00207390" w:rsidP="002954C5">
      <w:r>
        <w:t xml:space="preserve">Das OSCCON Register muss wie folgt konfiguriert werden, damit der interne </w:t>
      </w:r>
      <w:proofErr w:type="spellStart"/>
      <w:r>
        <w:t>Clock</w:t>
      </w:r>
      <w:proofErr w:type="spellEnd"/>
      <w:r>
        <w:t xml:space="preserve"> mit 16 MHz funktioniert:</w:t>
      </w:r>
    </w:p>
    <w:p w:rsidR="00207390" w:rsidRDefault="00207390" w:rsidP="002954C5">
      <w:r>
        <w:t>X111XX1X b</w:t>
      </w:r>
    </w:p>
    <w:p w:rsidR="00207390" w:rsidRDefault="00207390" w:rsidP="002954C5">
      <w:r>
        <w:rPr>
          <w:noProof/>
          <w:lang w:eastAsia="de-CH"/>
        </w:rPr>
        <w:lastRenderedPageBreak/>
        <mc:AlternateContent>
          <mc:Choice Requires="wps">
            <w:drawing>
              <wp:anchor distT="0" distB="0" distL="114300" distR="114300" simplePos="0" relativeHeight="251665408" behindDoc="0" locked="0" layoutInCell="1" allowOverlap="1" wp14:anchorId="626A7AD8" wp14:editId="29F7A97B">
                <wp:simplePos x="0" y="0"/>
                <wp:positionH relativeFrom="column">
                  <wp:posOffset>777930</wp:posOffset>
                </wp:positionH>
                <wp:positionV relativeFrom="paragraph">
                  <wp:posOffset>3942549</wp:posOffset>
                </wp:positionV>
                <wp:extent cx="2170706" cy="151075"/>
                <wp:effectExtent l="0" t="0" r="20320" b="20955"/>
                <wp:wrapNone/>
                <wp:docPr id="17" name="Rechteck 17"/>
                <wp:cNvGraphicFramePr/>
                <a:graphic xmlns:a="http://schemas.openxmlformats.org/drawingml/2006/main">
                  <a:graphicData uri="http://schemas.microsoft.com/office/word/2010/wordprocessingShape">
                    <wps:wsp>
                      <wps:cNvSpPr/>
                      <wps:spPr>
                        <a:xfrm>
                          <a:off x="0" y="0"/>
                          <a:ext cx="217070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61.25pt;margin-top:310.45pt;width:170.9pt;height:1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glgIAAIYFAAAOAAAAZHJzL2Uyb0RvYy54bWysVM1u2zAMvg/YOwi6r7aDptmMOkXQIsOA&#10;oi3aDj0rshQbk0VNUuJkTz9Kst2gK3YY5oNMiuTHH5G8vDp0iuyFdS3oihZnOSVCc6hbva3o9+f1&#10;p8+UOM90zRRoUdGjcPRq+fHDZW9KMYMGVC0sQRDtyt5UtPHelFnmeCM65s7ACI1CCbZjHlm7zWrL&#10;ekTvVDbL84usB1sbC1w4h7c3SUiXEV9Kwf29lE54oiqKsfl42nhuwpktL1m5tcw0LR/CYP8QRcda&#10;jU4nqBvmGdnZ9g+oruUWHEh/xqHLQMqWi5gDZlPkb7J5apgRMRcsjjNTmdz/g+V3+wdL2hrfbkGJ&#10;Zh2+0aPgjRf8B8ErrE9vXIlqT+bBDpxDMiR7kLYLf0yDHGJNj1NNxcETjpezYpEv8gtKOMqKeZEv&#10;5gE0e7U21vmvAjoSiIpafLNYSra/dT6pjirBmYZ1qxTes1LpcDpQbR3uImO3m2tlyZ7hg6/XOX6D&#10;uxM1dB5Ms5BZyiVS/qhEgn0UEmsSoo+RxG4UEyzjXGhfJFHDapG8zU+dhf4NFjFTpREwIEuMcsIe&#10;AEbNBDJip7wH/WAqYjNPxvnfAkvGk0X0DNpPxl2rwb4HoDCrwXPSH4uUShOqtIH6iB1jIY2SM3zd&#10;4rvdMucfmMXZwSnDfeDv8ZAK+orCQFHSgP313n3Qx5ZGKSU9zmJF3c8ds4IS9U1js38pzs/D8Ebm&#10;fL6YIWNPJZtTid5114CvX+DmMTySQd+rkZQWuhdcG6vgFUVMc/RdUe7tyFz7tCNw8XCxWkU1HFjD&#10;/K1+MjyAh6qGvnw+vDBrhub12PZ3MM4tK9/0cNINlhpWOw+yjQ3+Wteh3jjssXGGxRS2ySkftV7X&#10;5/I3AAAA//8DAFBLAwQUAAYACAAAACEAO+TAp+AAAAALAQAADwAAAGRycy9kb3ducmV2LnhtbEyP&#10;wU7DMAyG70i8Q2QkLoildKWM0nSCSezAAYnBhVvamLZa41RJupa3x5zg+Nu/Pn8ut4sdxAl96B0p&#10;uFklIJAaZ3pqFXy8P19vQISoyejBESr4xgDb6vys1IVxM73h6RBbwRAKhVbQxTgWUoamQ6vDyo1I&#10;vPty3urI0bfSeD0z3A4yTZJcWt0TX+j0iLsOm+Nhsgrq/affbZ7W+zhd5Yw+ti/4Oit1ebE8PoCI&#10;uMS/MvzqszpU7FS7iUwQA+c0veWqgjxN7kFwI8uzNYiaJ1l2B7Iq5f8fqh8AAAD//wMAUEsBAi0A&#10;FAAGAAgAAAAhALaDOJL+AAAA4QEAABMAAAAAAAAAAAAAAAAAAAAAAFtDb250ZW50X1R5cGVzXS54&#10;bWxQSwECLQAUAAYACAAAACEAOP0h/9YAAACUAQAACwAAAAAAAAAAAAAAAAAvAQAAX3JlbHMvLnJl&#10;bHNQSwECLQAUAAYACAAAACEAByQq4JYCAACGBQAADgAAAAAAAAAAAAAAAAAuAgAAZHJzL2Uyb0Rv&#10;Yy54bWxQSwECLQAUAAYACAAAACEAO+TAp+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64384" behindDoc="0" locked="0" layoutInCell="1" allowOverlap="1" wp14:anchorId="1D2D9493" wp14:editId="78A98A6A">
                <wp:simplePos x="0" y="0"/>
                <wp:positionH relativeFrom="column">
                  <wp:posOffset>777930</wp:posOffset>
                </wp:positionH>
                <wp:positionV relativeFrom="paragraph">
                  <wp:posOffset>3489325</wp:posOffset>
                </wp:positionV>
                <wp:extent cx="3538331" cy="159026"/>
                <wp:effectExtent l="0" t="0" r="24130" b="12700"/>
                <wp:wrapNone/>
                <wp:docPr id="16" name="Rechteck 16"/>
                <wp:cNvGraphicFramePr/>
                <a:graphic xmlns:a="http://schemas.openxmlformats.org/drawingml/2006/main">
                  <a:graphicData uri="http://schemas.microsoft.com/office/word/2010/wordprocessingShape">
                    <wps:wsp>
                      <wps:cNvSpPr/>
                      <wps:spPr>
                        <a:xfrm>
                          <a:off x="0" y="0"/>
                          <a:ext cx="353833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 o:spid="_x0000_s1026" style="position:absolute;margin-left:61.25pt;margin-top:274.75pt;width:278.6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lgIAAIYFAAAOAAAAZHJzL2Uyb0RvYy54bWysVEtv2zAMvg/YfxB0X51H07VBnSJokWFA&#10;0RZ9oGdFlmJjsqhRSpzs14+SHw26YodhPsiiSH588/JqXxu2U+grsDkfn4w4U1ZCUdlNzl+eV1/O&#10;OfNB2EIYsCrnB+X51eLzp8vGzdUESjCFQkYg1s8bl/MyBDfPMi9LVQt/Ak5ZYmrAWgQicZMVKBpC&#10;r002GY3OsgawcAhSeU+vNy2TLxK+1kqGe629CszknHwL6cR0ruOZLS7FfIPClZXs3BD/4EUtKktG&#10;B6gbEQTbYvUHVF1JBA86nEioM9C6kirFQNGMR++ieSqFUykWSo53Q5r8/4OVd7sHZFVBtTvjzIqa&#10;avSoZBmU/MHoifLTOD8nsSf3gB3l6RqD3Wus45/CYPuU08OQU7UPTNLjdDY9n07HnEnijWcXo0kC&#10;zd60HfrwTUHN4iXnSDVLqRS7Wx/IIon2ItGYhVVlTKqbsfHBg6mK+JYI3KyvDbKdoIKvViP6YgyE&#10;cSRGVFTNYmRtLOkWDkZFDGMflaackPeT5EnqRjXACimVDeOWVYpCtdZmx8Zi/0aNZDoBRmRNXg7Y&#10;HUAv2YL02K3PnXxUVamZB+XR3xxrlQeNZBlsGJTrygJ+BGAoqs5yK98nqU1NzNIaigN1DEI7St7J&#10;VUV1uxU+PAik2aEpo30Q7unQBpqcQ3fjrAT89dF7lKeWJi5nDc1izv3PrUDFmfluqdkvxqencXgT&#10;cTr7OiECjznrY47d1tdA1aeeI+/SNcoH0181Qv1Ka2MZrRJLWEm2cy4D9sR1aHcELR6plsskRgPr&#10;RLi1T05G8JjV2JfP+1eBrmveQG1/B/3civm7Hm5lo6aF5TaArlKDv+W1yzcNe2qcbjHFbXJMJ6m3&#10;9bn4DQAA//8DAFBLAwQUAAYACAAAACEAagY48uAAAAALAQAADwAAAGRycy9kb3ducmV2LnhtbEyP&#10;QU+DQBCF7yb+h82YeDF2EQu0yNJoE3vwYGL14m1hRyBlZwm7FPz3jie9zZt5efO9YrfYXpxx9J0j&#10;BXerCARS7UxHjYKP9+fbDQgfNBndO0IF3+hhV15eFDo3bqY3PB9DIziEfK4VtCEMuZS+btFqv3ID&#10;Et++3Gh1YDk20ox65nDbyziKUml1R/yh1QPuW6xPx8kqqA6f437zdH8I003K0afmBV9npa6vlscH&#10;EAGX8GeGX3xGh5KZKjeR8aJnHccJWxUk6y0P7EizbQai4k22TkCWhfzfofwBAAD//wMAUEsBAi0A&#10;FAAGAAgAAAAhALaDOJL+AAAA4QEAABMAAAAAAAAAAAAAAAAAAAAAAFtDb250ZW50X1R5cGVzXS54&#10;bWxQSwECLQAUAAYACAAAACEAOP0h/9YAAACUAQAACwAAAAAAAAAAAAAAAAAvAQAAX3JlbHMvLnJl&#10;bHNQSwECLQAUAAYACAAAACEA2ECuRJYCAACGBQAADgAAAAAAAAAAAAAAAAAuAgAAZHJzL2Uyb0Rv&#10;Yy54bWxQSwECLQAUAAYACAAAACEAagY48u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1B2FFB7F" wp14:editId="1ACFFBB3">
                <wp:simplePos x="0" y="0"/>
                <wp:positionH relativeFrom="column">
                  <wp:posOffset>777930</wp:posOffset>
                </wp:positionH>
                <wp:positionV relativeFrom="paragraph">
                  <wp:posOffset>3067906</wp:posOffset>
                </wp:positionV>
                <wp:extent cx="1478943" cy="143123"/>
                <wp:effectExtent l="0" t="0" r="26035" b="28575"/>
                <wp:wrapNone/>
                <wp:docPr id="15" name="Rechteck 15"/>
                <wp:cNvGraphicFramePr/>
                <a:graphic xmlns:a="http://schemas.openxmlformats.org/drawingml/2006/main">
                  <a:graphicData uri="http://schemas.microsoft.com/office/word/2010/wordprocessingShape">
                    <wps:wsp>
                      <wps:cNvSpPr/>
                      <wps:spPr>
                        <a:xfrm>
                          <a:off x="0" y="0"/>
                          <a:ext cx="147894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61.25pt;margin-top:241.55pt;width:116.4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hlwIAAIYFAAAOAAAAZHJzL2Uyb0RvYy54bWysVEtv2zAMvg/YfxB0Xx2n6doadYqgRYYB&#10;RRv0gZ4VWYqNyaImKXGyXz9Kst2gK3YY5oNMiuTHh0heXe9bRXbCugZ0SfOTCSVCc6gavSnpy/Py&#10;ywUlzjNdMQValPQgHL2ef/501ZlCTKEGVQlLEES7ojMlrb03RZY5XouWuRMwQqNQgm2ZR9Zussqy&#10;DtFblU0nk69ZB7YyFrhwDm9vk5DOI76UgvsHKZ3wRJUUY/PxtPFchzObX7FiY5mpG96Hwf4hipY1&#10;Gp2OULfMM7K1zR9QbcMtOJD+hEObgZQNFzEHzCafvMvmqWZGxFywOM6MZXL/D5bf71aWNBW+3Rkl&#10;mrX4Ro+C117wHwSvsD6dcQWqPZmV7TmHZEh2L20b/pgG2ceaHsaair0nHC/z2fnF5eyUEo6yfHaa&#10;T08DaPZmbazz3wS0JBAltfhmsZRsd+d8Uh1UgjMNy0YpvGeF0uF0oJoq3EXGbtY3ypIdwwdfLif4&#10;9e6O1NB5MM1CZimXSPmDEgn2UUisCUY/jZHEbhQjLONcaJ8nUc0qkbydHTsL/RssYqZKI2BAlhjl&#10;iN0DDJoJZMBOeff6wVTEZh6NJ38LLBmPFtEzaD8at40G+xGAwqx6z0l/KFIqTajSGqoDdoyFNErO&#10;8GWD73bHnF8xi7ODU4b7wD/gIRV0JYWeoqQG++uj+6CPLY1SSjqcxZK6n1tmBSXqu8Zmv8xnszC8&#10;kZmdnU+RsceS9bFEb9sbwNfPcfMYHsmg79VASgvtK66NRfCKIqY5+i4p93ZgbnzaEbh4uFgsohoO&#10;rGH+Tj8ZHsBDVUNfPu9fmTV983ps+3sY5pYV73o46QZLDYutB9nEBn+ra19vHPbYOP1iCtvkmI9a&#10;b+tz/hsAAP//AwBQSwMEFAAGAAgAAAAhAImso6XgAAAACwEAAA8AAABkcnMvZG93bnJldi54bWxM&#10;j0FPhDAQhe8m/odmTLwYtyxsCUHKRjdxDx5MXL14K3QEsrQlbVnw3zue9PgyX773ptqvZmQX9GFw&#10;VsJ2kwBD2zo92E7Cx/vzfQEsRGW1Gp1FCd8YYF9fX1Wq1G6xb3g5xY6RxIZSSehjnErOQ9ujUWHj&#10;JrR0+3LeqEjRd1x7tZDcjDxNkpwbNVhq6NWEhx7b82k2Eprjpz8UT9kxznc5qc/dC74uUt7erI8P&#10;wCKu8Q+G3/k0HWra1LjZ6sBGymkqCJWwK7ItMCIyIXbAGgkiETnwuuL/f6h/AAAA//8DAFBLAQIt&#10;ABQABgAIAAAAIQC2gziS/gAAAOEBAAATAAAAAAAAAAAAAAAAAAAAAABbQ29udGVudF9UeXBlc10u&#10;eG1sUEsBAi0AFAAGAAgAAAAhADj9If/WAAAAlAEAAAsAAAAAAAAAAAAAAAAALwEAAF9yZWxzLy5y&#10;ZWxzUEsBAi0AFAAGAAgAAAAhAC0N0CGXAgAAhgUAAA4AAAAAAAAAAAAAAAAALgIAAGRycy9lMm9E&#10;b2MueG1sUEsBAi0AFAAGAAgAAAAhAImso6X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2336" behindDoc="0" locked="0" layoutInCell="1" allowOverlap="1" wp14:anchorId="37F7BD39" wp14:editId="3622FA37">
                <wp:simplePos x="0" y="0"/>
                <wp:positionH relativeFrom="column">
                  <wp:posOffset>777875</wp:posOffset>
                </wp:positionH>
                <wp:positionV relativeFrom="paragraph">
                  <wp:posOffset>2455214</wp:posOffset>
                </wp:positionV>
                <wp:extent cx="3077155" cy="135172"/>
                <wp:effectExtent l="0" t="0" r="28575" b="17780"/>
                <wp:wrapNone/>
                <wp:docPr id="14" name="Rechteck 14"/>
                <wp:cNvGraphicFramePr/>
                <a:graphic xmlns:a="http://schemas.openxmlformats.org/drawingml/2006/main">
                  <a:graphicData uri="http://schemas.microsoft.com/office/word/2010/wordprocessingShape">
                    <wps:wsp>
                      <wps:cNvSpPr/>
                      <wps:spPr>
                        <a:xfrm>
                          <a:off x="0" y="0"/>
                          <a:ext cx="307715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61.25pt;margin-top:193.3pt;width:242.3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ClwIAAIYFAAAOAAAAZHJzL2Uyb0RvYy54bWysVEtv2zAMvg/YfxB0X22nydIZdYqgRYYB&#10;RVu0HXpWZCk2JouapLz260dJtht0xQ7DfJBJkfz4EMnLq0OnyE5Y14KuaHGWUyI0h7rVm4p+f159&#10;uqDEeaZrpkCLih6Fo1eLjx8u96YUE2hA1cISBNGu3JuKNt6bMsscb0TH3BkYoVEowXbMI2s3WW3Z&#10;HtE7lU3y/HO2B1sbC1w4h7c3SUgXEV9Kwf29lE54oiqKsfl42niuw5ktLlm5scw0Le/DYP8QRcda&#10;jU5HqBvmGdna9g+oruUWHEh/xqHLQMqWi5gDZlPkb7J5apgRMRcsjjNjmdz/g+V3uwdL2hrfbkqJ&#10;Zh2+0aPgjRf8B8ErrM/euBLVnsyD7TmHZEj2IG0X/pgGOcSaHseaioMnHC/P8/m8mM0o4SgrzmfF&#10;fBJAs1drY53/KqAjgaioxTeLpWS7W+eT6qASnGlYtUrhPSuVDqcD1dbhLjJ2s75WluwYPvhqlePX&#10;uztRQ+fBNAuZpVwi5Y9KJNhHIbEmGP0kRhK7UYywjHOhfZFEDatF8jY7dRb6N1jETJVGwIAsMcoR&#10;uwcYNBPIgJ3y7vWDqYjNPBrnfwssGY8W0TNoPxp3rQb7HoDCrHrPSX8oUipNqNIa6iN2jIU0Ss7w&#10;VYvvdsucf2AWZwenDPeBv8dDKthXFHqKkgbsr/fugz62NEop2eMsVtT93DIrKFHfNDb7l2I6DcMb&#10;melsPkHGnkrWpxK97a4BX7/AzWN4JIO+VwMpLXQvuDaWwSuKmObou6Lc24G59mlH4OLhYrmMajiw&#10;hvlb/WR4AA9VDX35fHhh1vTN67Ht72CYW1a+6eGkGyw1LLceZBsb/LWufb1x2GPj9IspbJNTPmq9&#10;rs/FbwAAAP//AwBQSwMEFAAGAAgAAAAhALYtGxrhAAAACwEAAA8AAABkcnMvZG93bnJldi54bWxM&#10;jzFPwzAQhXck/oN1SCyI2k3BDSFOBZXo0AGJtgubkxxJ1NiObKcJ/55jgvHpPn3vXb6ZTc8u6EPn&#10;rILlQgBDW7m6s42C0/HtPgUWora17p1FBd8YYFNcX+U6q91kP/ByiA0jiQ2ZVtDGOGSch6pFo8PC&#10;DWjp9uW80ZGib3jt9URy0/NECMmN7iw1tHrAbYvV+TAaBeXu02/T19UujneS1Odmj++TUrc388sz&#10;sIhz/IPhdz5Nh4I2lW60dWA95SR5JFTBKpUSGBFSrJfASgUPYv0EvMj5/x+KHwAAAP//AwBQSwEC&#10;LQAUAAYACAAAACEAtoM4kv4AAADhAQAAEwAAAAAAAAAAAAAAAAAAAAAAW0NvbnRlbnRfVHlwZXNd&#10;LnhtbFBLAQItABQABgAIAAAAIQA4/SH/1gAAAJQBAAALAAAAAAAAAAAAAAAAAC8BAABfcmVscy8u&#10;cmVsc1BLAQItABQABgAIAAAAIQAfmYpClwIAAIYFAAAOAAAAAAAAAAAAAAAAAC4CAABkcnMvZTJv&#10;RG9jLnhtbFBLAQItABQABgAIAAAAIQC2LRsa4QAAAAsBAAAPAAAAAAAAAAAAAAAAAPEEAABkcnMv&#10;ZG93bnJldi54bWxQSwUGAAAAAAQABADzAAAA/wUAAAAA&#10;" filled="f" strokecolor="red" strokeweight="2pt"/>
            </w:pict>
          </mc:Fallback>
        </mc:AlternateContent>
      </w:r>
      <w:r>
        <w:rPr>
          <w:noProof/>
          <w:lang w:eastAsia="de-CH"/>
        </w:rPr>
        <w:drawing>
          <wp:inline distT="0" distB="0" distL="0" distR="0" wp14:anchorId="76E5E6E5" wp14:editId="6CD7D401">
            <wp:extent cx="5760720" cy="5294644"/>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294644"/>
                    </a:xfrm>
                    <a:prstGeom prst="rect">
                      <a:avLst/>
                    </a:prstGeom>
                  </pic:spPr>
                </pic:pic>
              </a:graphicData>
            </a:graphic>
          </wp:inline>
        </w:drawing>
      </w:r>
    </w:p>
    <w:p w:rsidR="00207390" w:rsidRDefault="00207390" w:rsidP="00207390">
      <w:r>
        <w:t xml:space="preserve">Das OSCCON2 Register muss wie folgt konfiguriert werden, damit der interne </w:t>
      </w:r>
      <w:proofErr w:type="spellStart"/>
      <w:r>
        <w:t>Clock</w:t>
      </w:r>
      <w:proofErr w:type="spellEnd"/>
      <w:r>
        <w:t xml:space="preserve"> mit 16 MHz funktioniert:</w:t>
      </w:r>
    </w:p>
    <w:p w:rsidR="00207390" w:rsidRDefault="00207390" w:rsidP="00207390">
      <w:r>
        <w:t>X0X000XX b</w:t>
      </w:r>
    </w:p>
    <w:p w:rsidR="00056E99" w:rsidRDefault="00056E99" w:rsidP="00207390">
      <w:r>
        <w:t>Fazit:</w:t>
      </w:r>
    </w:p>
    <w:p w:rsidR="00056E99" w:rsidRDefault="00BD674F" w:rsidP="00207390">
      <w:r>
        <w:t>Der interne Osz</w:t>
      </w:r>
      <w:r w:rsidR="00056E99">
        <w:t>ill</w:t>
      </w:r>
      <w:r w:rsidR="00FC1015">
        <w:t>ator</w:t>
      </w:r>
      <w:r w:rsidR="00056E99">
        <w:t xml:space="preserve"> ka</w:t>
      </w:r>
      <w:r>
        <w:t xml:space="preserve">nn </w:t>
      </w:r>
      <w:r w:rsidR="00FC1015">
        <w:t>mit</w:t>
      </w:r>
      <w:r>
        <w:t xml:space="preserve"> 16 MHz </w:t>
      </w:r>
      <w:r w:rsidR="00FC1015">
        <w:t>verwendet</w:t>
      </w:r>
      <w:r>
        <w:t xml:space="preserve"> werden, indem folgende Bytes wie folgt gesetzt werden.</w:t>
      </w:r>
    </w:p>
    <w:p w:rsidR="00BD674F" w:rsidRPr="00FD1B1C" w:rsidRDefault="00BD674F" w:rsidP="00BD674F">
      <w:pPr>
        <w:rPr>
          <w:lang w:val="en-US"/>
        </w:rPr>
      </w:pPr>
      <w:r w:rsidRPr="00FD1B1C">
        <w:rPr>
          <w:lang w:val="en-US"/>
        </w:rPr>
        <w:t>OSCCON = X111XX1X b</w:t>
      </w:r>
    </w:p>
    <w:p w:rsidR="00056E99" w:rsidRPr="00FD1B1C" w:rsidRDefault="00BD674F" w:rsidP="00207390">
      <w:pPr>
        <w:rPr>
          <w:lang w:val="en-US"/>
        </w:rPr>
      </w:pPr>
      <w:r w:rsidRPr="00FD1B1C">
        <w:rPr>
          <w:lang w:val="en-US"/>
        </w:rPr>
        <w:t>OSCCON2 = X0X000XX b</w:t>
      </w: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2954C5" w:rsidRDefault="002954C5" w:rsidP="002954C5">
      <w:pPr>
        <w:pStyle w:val="berschrift2"/>
      </w:pPr>
      <w:r>
        <w:lastRenderedPageBreak/>
        <w:t xml:space="preserve">Kann der </w:t>
      </w:r>
      <w:proofErr w:type="spellStart"/>
      <w:r>
        <w:t>uC</w:t>
      </w:r>
      <w:proofErr w:type="spellEnd"/>
      <w:r>
        <w:t xml:space="preserve"> überhaupt SPI Master sein?</w:t>
      </w:r>
    </w:p>
    <w:p w:rsidR="00FC1015" w:rsidRDefault="00FC1015" w:rsidP="00FC1015">
      <w:r>
        <w:t>Im Datenblatt auf Seite 208 steht folgendes geschrieben:</w:t>
      </w:r>
    </w:p>
    <w:p w:rsidR="00FC1015" w:rsidRDefault="00FC1015" w:rsidP="00FC1015">
      <w:r>
        <w:rPr>
          <w:noProof/>
          <w:lang w:eastAsia="de-CH"/>
        </w:rPr>
        <mc:AlternateContent>
          <mc:Choice Requires="wps">
            <w:drawing>
              <wp:anchor distT="0" distB="0" distL="114300" distR="114300" simplePos="0" relativeHeight="251667456" behindDoc="0" locked="0" layoutInCell="1" allowOverlap="1" wp14:anchorId="2EED0B19" wp14:editId="56CF84BD">
                <wp:simplePos x="0" y="0"/>
                <wp:positionH relativeFrom="column">
                  <wp:posOffset>3043555</wp:posOffset>
                </wp:positionH>
                <wp:positionV relativeFrom="paragraph">
                  <wp:posOffset>793419</wp:posOffset>
                </wp:positionV>
                <wp:extent cx="2170706" cy="182880"/>
                <wp:effectExtent l="0" t="0" r="20320" b="26670"/>
                <wp:wrapNone/>
                <wp:docPr id="20" name="Rechteck 20"/>
                <wp:cNvGraphicFramePr/>
                <a:graphic xmlns:a="http://schemas.openxmlformats.org/drawingml/2006/main">
                  <a:graphicData uri="http://schemas.microsoft.com/office/word/2010/wordprocessingShape">
                    <wps:wsp>
                      <wps:cNvSpPr/>
                      <wps:spPr>
                        <a:xfrm>
                          <a:off x="0" y="0"/>
                          <a:ext cx="217070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 o:spid="_x0000_s1026" style="position:absolute;margin-left:239.65pt;margin-top:62.45pt;width:170.9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0lwIAAIYFAAAOAAAAZHJzL2Uyb0RvYy54bWysVEtv2zAMvg/YfxB0X+0EfaRBnSJokWFA&#10;0RZth54VWYqNyaImKXGyXz9SfjToih2G5eCIIvmR/ETy6nrfGLZTPtRgCz45yTlTVkJZ203Bv7+s&#10;vsw4C1HYUhiwquAHFfj14vOnq9bN1RQqMKXyDEFsmLeu4FWMbp5lQVaqEeEEnLKo1OAbEVH0m6z0&#10;okX0xmTTPD/PWvCl8yBVCHh72yn5IuFrrWR80DqoyEzBMbeYvj591/TNFldivvHCVbXs0xD/kEUj&#10;aotBR6hbEQXb+voPqKaWHgLoeCKhyUDrWqpUA1Yzyd9V81wJp1ItSE5wI03h/8HK+92jZ3VZ8CnS&#10;Y0WDb/SkZBWV/MHwCvlpXZij2bN79L0U8EjF7rVv6B/LYPvE6WHkVO0jk3g5nVzkF/k5ZxJ1k9l0&#10;Nkug2Zu38yF+VdAwOhTc45slKsXuLkSMiKaDCQWzsKqNSe9mLF0EMHVJd0nwm/WN8Wwn8MFXqxx/&#10;VANiHJmhRK4ZVdbVkk7xYBRhGPukNHJC2adMUjeqEVZIqWycdKpKlKqLdnYcjPqXPFLoBEjIGrMc&#10;sXuAwbIDGbC7nHt7clWpmUfn/G+Jdc6jR4oMNo7OTW3BfwRgsKo+cmc/kNRRQyytoTxgx3joRik4&#10;uarx3e5EiI/C4+xgG+E+iA/40QbagkN/4qwC/+uje7LHlkYtZy3OYsHDz63wijPzzWKzX05OT2l4&#10;k3B6dkGt6o8162ON3TY3gK8/wc3jZDqSfTTDUXtoXnFtLCkqqoSVGLvgMvpBuIndjsDFI9Vymcxw&#10;YJ2Id/bZSQInVqkvX/avwru+eSO2/T0Mcyvm73q4syVPC8ttBF2nBn/jtecbhz01Tr+YaJscy8nq&#10;bX0ufgMAAP//AwBQSwMEFAAGAAgAAAAhAFcKkx7hAAAACwEAAA8AAABkcnMvZG93bnJldi54bWxM&#10;jz1PwzAQhnck/oN1SCyIOh+lTUOcCirRoQMSbRc2Jz6SqLEd2U4T/j3HBOPd++q554rtrHt2Rec7&#10;awTEiwgYmtqqzjQCzqe3xwyYD9Io2VuDAr7Rw7a8vSlkruxkPvB6DA0jiPG5FNCGMOSc+7pFLf3C&#10;Dmgo+7JOy0Cja7hyciK47nkSRSuuZWfoQisH3LVYX46jFlDtP90ue033YXxYEfrSHPB9EuL+bn55&#10;BhZwDn9l+NUndSjJqbKjUZ71ApbrTUpVCpLlBhg1siSOgVW0eUrXwMuC//+h/AEAAP//AwBQSwEC&#10;LQAUAAYACAAAACEAtoM4kv4AAADhAQAAEwAAAAAAAAAAAAAAAAAAAAAAW0NvbnRlbnRfVHlwZXNd&#10;LnhtbFBLAQItABQABgAIAAAAIQA4/SH/1gAAAJQBAAALAAAAAAAAAAAAAAAAAC8BAABfcmVscy8u&#10;cmVsc1BLAQItABQABgAIAAAAIQCfFrR0lwIAAIYFAAAOAAAAAAAAAAAAAAAAAC4CAABkcnMvZTJv&#10;RG9jLnhtbFBLAQItABQABgAIAAAAIQBXCpMe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66432" behindDoc="0" locked="0" layoutInCell="1" allowOverlap="1" wp14:anchorId="72242B83" wp14:editId="70A62D29">
                <wp:simplePos x="0" y="0"/>
                <wp:positionH relativeFrom="column">
                  <wp:posOffset>62313</wp:posOffset>
                </wp:positionH>
                <wp:positionV relativeFrom="paragraph">
                  <wp:posOffset>547342</wp:posOffset>
                </wp:positionV>
                <wp:extent cx="2234316" cy="1041621"/>
                <wp:effectExtent l="0" t="0" r="13970" b="25400"/>
                <wp:wrapNone/>
                <wp:docPr id="19" name="Rechteck 19"/>
                <wp:cNvGraphicFramePr/>
                <a:graphic xmlns:a="http://schemas.openxmlformats.org/drawingml/2006/main">
                  <a:graphicData uri="http://schemas.microsoft.com/office/word/2010/wordprocessingShape">
                    <wps:wsp>
                      <wps:cNvSpPr/>
                      <wps:spPr>
                        <a:xfrm>
                          <a:off x="0" y="0"/>
                          <a:ext cx="2234316" cy="104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4.9pt;margin-top:43.1pt;width:175.95pt;height: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3SlwIAAIcFAAAOAAAAZHJzL2Uyb0RvYy54bWysVM1u2zAMvg/YOwi6r7bTtFuNOkXQIsOA&#10;oi3aDj0rshQbk0VNUuJkTz9Kst2gK3YY5oNMiuTHH5G8vNp3iuyEdS3oihYnOSVCc6hbvano9+fV&#10;py+UOM90zRRoUdGDcPRq8fHDZW9KMYMGVC0sQRDtyt5UtPHelFnmeCM65k7ACI1CCbZjHlm7yWrL&#10;ekTvVDbL8/OsB1sbC1w4h7c3SUgXEV9Kwf29lE54oiqKsfl42niuw5ktLlm5scw0LR/CYP8QRcda&#10;jU4nqBvmGdna9g+oruUWHEh/wqHLQMqWi5gDZlPkb7J5apgRMRcsjjNTmdz/g+V3uwdL2hrf7oIS&#10;zTp8o0fBGy/4D4JXWJ/euBLVnsyDHTiHZEh2L20X/pgG2ceaHqaair0nHC9ns9P5aXFOCUdZkc+L&#10;81kRULNXc2Od/yqgI4GoqMVHi7Vku1vnk+qoErxpWLVK4T0rlQ6nA9XW4S4ydrO+VpbsGL74apXj&#10;N7g7UkPnwTQLqaVkIuUPSiTYRyGxKCH8GElsRzHBMs6F9kUSNawWydvZsbPQwMEiZqo0AgZkiVFO&#10;2APAqJlARuyU96AfTEXs5sk4/1tgyXiyiJ5B+8m4azXY9wAUZjV4TvpjkVJpQpXWUB+wZSykWXKG&#10;r1p8t1vm/AOzODw4ZrgQ/D0eUkFfURgoShqwv967D/rY0yilpMdhrKj7uWVWUKK+aez2i2I+D9Mb&#10;mfnZ5xky9liyPpbobXcN+PoFrh7DIxn0vRpJaaF7wb2xDF5RxDRH3xXl3o7MtU9LAjcPF8tlVMOJ&#10;Nczf6ifDA3ioaujL5/0Ls2ZoXo99fwfj4LLyTQ8n3WCpYbn1INvY4K91HeqN0x4bZ9hMYZ0c81Hr&#10;dX8ufgMAAP//AwBQSwMEFAAGAAgAAAAhAP4ikszeAAAACAEAAA8AAABkcnMvZG93bnJldi54bWxM&#10;jzFPwzAQhXck/oN1SCyIOk1FCCGXCirRgaEShYXNiY8kanyObKcJ/x4zwXh6T9/7rtwuZhBncr63&#10;jLBeJSCIG6t7bhE+3l9ucxA+KNZqsEwI3+RhW11elKrQduY3Oh9DKyKEfaEQuhDGQkrfdGSUX9mR&#10;OGZf1hkV4ulaqZ2aI9wMMk2STBrVc1zo1Ei7jprTcTII9f7T7fLnzT5MN1lEn9pXOsyI11fL0yOI&#10;QEv4K8OvflSHKjrVdmLtxYDwEMUDQp6lIGK8ydb3IGqE9C5JQVal/P9A9QMAAP//AwBQSwECLQAU&#10;AAYACAAAACEAtoM4kv4AAADhAQAAEwAAAAAAAAAAAAAAAAAAAAAAW0NvbnRlbnRfVHlwZXNdLnht&#10;bFBLAQItABQABgAIAAAAIQA4/SH/1gAAAJQBAAALAAAAAAAAAAAAAAAAAC8BAABfcmVscy8ucmVs&#10;c1BLAQItABQABgAIAAAAIQAurl3SlwIAAIcFAAAOAAAAAAAAAAAAAAAAAC4CAABkcnMvZTJvRG9j&#10;LnhtbFBLAQItABQABgAIAAAAIQD+IpLM3gAAAAgBAAAPAAAAAAAAAAAAAAAAAPEEAABkcnMvZG93&#10;bnJldi54bWxQSwUGAAAAAAQABADzAAAA/AUAAAAA&#10;" filled="f" strokecolor="red" strokeweight="2pt"/>
            </w:pict>
          </mc:Fallback>
        </mc:AlternateContent>
      </w:r>
      <w:r>
        <w:rPr>
          <w:noProof/>
          <w:lang w:eastAsia="de-CH"/>
        </w:rPr>
        <w:drawing>
          <wp:inline distT="0" distB="0" distL="0" distR="0" wp14:anchorId="321F5F61" wp14:editId="789ACBD9">
            <wp:extent cx="5760720" cy="216991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169916"/>
                    </a:xfrm>
                    <a:prstGeom prst="rect">
                      <a:avLst/>
                    </a:prstGeom>
                  </pic:spPr>
                </pic:pic>
              </a:graphicData>
            </a:graphic>
          </wp:inline>
        </w:drawing>
      </w:r>
    </w:p>
    <w:p w:rsidR="00FC1015" w:rsidRDefault="00FC1015" w:rsidP="00FC1015">
      <w:r>
        <w:t>Auf Seite 252 – 258 ist beschrieben wie die Konfigurationsbyte definiert werden müssen.</w:t>
      </w:r>
    </w:p>
    <w:p w:rsidR="00FC1015" w:rsidRDefault="00FC1015" w:rsidP="00FC1015">
      <w:r>
        <w:t>Fazit:</w:t>
      </w:r>
    </w:p>
    <w:p w:rsidR="00FC1015" w:rsidRDefault="00FC1015" w:rsidP="00FC1015">
      <w:r>
        <w:t>Laut Datenblatt ist ein SPI Master Modus Möglich. Dabei wird der CLOCK zum Ausgang. Wie die Konfiguration genau erfolgen muss, wird bei der Beschreibung der Firmware festgelegt.</w:t>
      </w:r>
    </w:p>
    <w:p w:rsidR="00FC1015" w:rsidRDefault="004D7591" w:rsidP="00FC1015">
      <w:pPr>
        <w:pStyle w:val="berschrift2"/>
      </w:pPr>
      <w:r>
        <w:t xml:space="preserve">Überprüfung IO vom </w:t>
      </w:r>
      <w:proofErr w:type="spellStart"/>
      <w:r>
        <w:t>uC</w:t>
      </w:r>
      <w:proofErr w:type="spellEnd"/>
    </w:p>
    <w:p w:rsidR="004D7591" w:rsidRDefault="004D7591" w:rsidP="004D7591">
      <w:r>
        <w:t>Die IOs vom Mikrocontroller werden nun nochmals auf in Kategorien überprüft.</w:t>
      </w:r>
    </w:p>
    <w:p w:rsidR="004D7591" w:rsidRDefault="004D7591" w:rsidP="004D7591">
      <w:pPr>
        <w:pStyle w:val="berschrift3"/>
      </w:pPr>
      <w:r>
        <w:t>Stromversorgung</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proofErr w:type="spellStart"/>
            <w:r>
              <w:t>Pinnummer</w:t>
            </w:r>
            <w:proofErr w:type="spellEnd"/>
          </w:p>
        </w:tc>
        <w:tc>
          <w:tcPr>
            <w:tcW w:w="1134" w:type="dxa"/>
          </w:tcPr>
          <w:p w:rsidR="00C33EFE" w:rsidRDefault="00C33EFE" w:rsidP="00C33EFE">
            <w:proofErr w:type="spellStart"/>
            <w:r>
              <w:t>Pinname</w:t>
            </w:r>
            <w:proofErr w:type="spellEnd"/>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A42D9A" w:rsidRDefault="00C33EFE" w:rsidP="00C33EFE">
            <w:r w:rsidRPr="00A42D9A">
              <w:t>8</w:t>
            </w:r>
          </w:p>
        </w:tc>
        <w:tc>
          <w:tcPr>
            <w:tcW w:w="1134" w:type="dxa"/>
          </w:tcPr>
          <w:p w:rsidR="00C33EFE" w:rsidRPr="00A42D9A" w:rsidRDefault="00C33EFE" w:rsidP="00C33EFE">
            <w:r w:rsidRPr="00A42D9A">
              <w:t>VSS</w:t>
            </w:r>
          </w:p>
        </w:tc>
        <w:tc>
          <w:tcPr>
            <w:tcW w:w="993" w:type="dxa"/>
          </w:tcPr>
          <w:p w:rsidR="00C33EFE" w:rsidRPr="00A42D9A" w:rsidRDefault="00C33EFE" w:rsidP="00C33EFE">
            <w:r w:rsidRPr="00A42D9A">
              <w:t>GND</w:t>
            </w:r>
          </w:p>
        </w:tc>
        <w:tc>
          <w:tcPr>
            <w:tcW w:w="6486" w:type="dxa"/>
          </w:tcPr>
          <w:p w:rsidR="00C33EFE" w:rsidRPr="00A42D9A" w:rsidRDefault="00C33EFE" w:rsidP="00C33EFE">
            <w:proofErr w:type="spellStart"/>
            <w:r w:rsidRPr="00A42D9A">
              <w:t>Ground</w:t>
            </w:r>
            <w:proofErr w:type="spellEnd"/>
          </w:p>
        </w:tc>
      </w:tr>
      <w:tr w:rsidR="00C33EFE" w:rsidRPr="002D107D" w:rsidTr="00C33EFE">
        <w:tc>
          <w:tcPr>
            <w:tcW w:w="675" w:type="dxa"/>
          </w:tcPr>
          <w:p w:rsidR="00C33EFE" w:rsidRPr="009D2C44" w:rsidRDefault="00C33EFE" w:rsidP="00C33EFE">
            <w:r w:rsidRPr="009D2C44">
              <w:t>19</w:t>
            </w:r>
          </w:p>
        </w:tc>
        <w:tc>
          <w:tcPr>
            <w:tcW w:w="1134" w:type="dxa"/>
          </w:tcPr>
          <w:p w:rsidR="00C33EFE" w:rsidRPr="009D2C44" w:rsidRDefault="00C33EFE" w:rsidP="00C33EFE">
            <w:r w:rsidRPr="009D2C44">
              <w:t>VSS</w:t>
            </w:r>
          </w:p>
        </w:tc>
        <w:tc>
          <w:tcPr>
            <w:tcW w:w="993" w:type="dxa"/>
          </w:tcPr>
          <w:p w:rsidR="00C33EFE" w:rsidRPr="00D72E46" w:rsidRDefault="00C33EFE" w:rsidP="00C33EFE">
            <w:pPr>
              <w:rPr>
                <w:lang w:val="en-US"/>
              </w:rPr>
            </w:pPr>
            <w:r w:rsidRPr="009D2C44">
              <w:t>G</w:t>
            </w:r>
            <w:r>
              <w:rPr>
                <w:lang w:val="en-US"/>
              </w:rPr>
              <w:t>ND</w:t>
            </w:r>
          </w:p>
        </w:tc>
        <w:tc>
          <w:tcPr>
            <w:tcW w:w="6486" w:type="dxa"/>
          </w:tcPr>
          <w:p w:rsidR="00C33EFE" w:rsidRPr="00D72E46" w:rsidRDefault="00C33EFE" w:rsidP="00C33EFE">
            <w:pPr>
              <w:rPr>
                <w:lang w:val="en-US"/>
              </w:rPr>
            </w:pPr>
            <w:r>
              <w:rPr>
                <w:lang w:val="en-US"/>
              </w:rPr>
              <w:t>Ground</w:t>
            </w:r>
          </w:p>
        </w:tc>
      </w:tr>
      <w:tr w:rsidR="00C33EFE" w:rsidRPr="002D107D" w:rsidTr="00C33EFE">
        <w:tc>
          <w:tcPr>
            <w:tcW w:w="675" w:type="dxa"/>
          </w:tcPr>
          <w:p w:rsidR="00C33EFE" w:rsidRPr="006768E5" w:rsidRDefault="00C33EFE" w:rsidP="00C33EFE">
            <w:pPr>
              <w:rPr>
                <w:lang w:val="en-US"/>
              </w:rPr>
            </w:pPr>
            <w:r w:rsidRPr="006768E5">
              <w:rPr>
                <w:lang w:val="en-US"/>
              </w:rPr>
              <w:t>20</w:t>
            </w:r>
          </w:p>
        </w:tc>
        <w:tc>
          <w:tcPr>
            <w:tcW w:w="1134" w:type="dxa"/>
          </w:tcPr>
          <w:p w:rsidR="00C33EFE" w:rsidRPr="006768E5" w:rsidRDefault="00C33EFE" w:rsidP="00C33EFE">
            <w:pPr>
              <w:rPr>
                <w:lang w:val="en-US"/>
              </w:rPr>
            </w:pPr>
            <w:r w:rsidRPr="006768E5">
              <w:rPr>
                <w:lang w:val="en-US"/>
              </w:rPr>
              <w:t>VDD</w:t>
            </w:r>
          </w:p>
        </w:tc>
        <w:tc>
          <w:tcPr>
            <w:tcW w:w="993" w:type="dxa"/>
          </w:tcPr>
          <w:p w:rsidR="00C33EFE" w:rsidRPr="006768E5" w:rsidRDefault="00C33EFE" w:rsidP="00C33EFE">
            <w:pPr>
              <w:rPr>
                <w:lang w:val="en-US"/>
              </w:rPr>
            </w:pPr>
            <w:r>
              <w:rPr>
                <w:lang w:val="en-US"/>
              </w:rPr>
              <w:t>+5V</w:t>
            </w:r>
          </w:p>
        </w:tc>
        <w:tc>
          <w:tcPr>
            <w:tcW w:w="6486" w:type="dxa"/>
          </w:tcPr>
          <w:p w:rsidR="00C33EFE" w:rsidRPr="006768E5" w:rsidRDefault="00C33EFE" w:rsidP="00C33EFE">
            <w:pPr>
              <w:rPr>
                <w:lang w:val="en-US"/>
              </w:rPr>
            </w:pPr>
            <w:r>
              <w:rPr>
                <w:lang w:val="en-US"/>
              </w:rPr>
              <w:t xml:space="preserve">+5V </w:t>
            </w:r>
            <w:proofErr w:type="spellStart"/>
            <w:r>
              <w:rPr>
                <w:lang w:val="en-US"/>
              </w:rPr>
              <w:t>Speisespannung</w:t>
            </w:r>
            <w:proofErr w:type="spellEnd"/>
          </w:p>
        </w:tc>
      </w:tr>
    </w:tbl>
    <w:p w:rsidR="004D7591" w:rsidRDefault="00C33EFE" w:rsidP="004D7591">
      <w:r>
        <w:t>Datenblatt Seite 19:</w:t>
      </w:r>
    </w:p>
    <w:p w:rsidR="00C33EFE" w:rsidRDefault="00E8262E" w:rsidP="004D7591">
      <w:r>
        <w:rPr>
          <w:noProof/>
          <w:lang w:eastAsia="de-CH"/>
        </w:rPr>
        <w:drawing>
          <wp:inline distT="0" distB="0" distL="0" distR="0" wp14:anchorId="658B4C33" wp14:editId="2BF730D9">
            <wp:extent cx="5760720" cy="107607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076078"/>
                    </a:xfrm>
                    <a:prstGeom prst="rect">
                      <a:avLst/>
                    </a:prstGeom>
                  </pic:spPr>
                </pic:pic>
              </a:graphicData>
            </a:graphic>
          </wp:inline>
        </w:drawing>
      </w:r>
    </w:p>
    <w:p w:rsidR="004D7591" w:rsidRDefault="004D7591" w:rsidP="004D7591">
      <w:pPr>
        <w:pStyle w:val="berschrift3"/>
      </w:pPr>
      <w:r>
        <w:t>LED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proofErr w:type="spellStart"/>
            <w:r>
              <w:t>Pinnummer</w:t>
            </w:r>
            <w:proofErr w:type="spellEnd"/>
          </w:p>
        </w:tc>
        <w:tc>
          <w:tcPr>
            <w:tcW w:w="1134" w:type="dxa"/>
          </w:tcPr>
          <w:p w:rsidR="00C33EFE" w:rsidRDefault="00C33EFE" w:rsidP="00C33EFE">
            <w:proofErr w:type="spellStart"/>
            <w:r>
              <w:t>Pinname</w:t>
            </w:r>
            <w:proofErr w:type="spellEnd"/>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584ACF" w:rsidRDefault="00C33EFE" w:rsidP="00C33EFE">
            <w:r w:rsidRPr="00584ACF">
              <w:t>6</w:t>
            </w:r>
          </w:p>
        </w:tc>
        <w:tc>
          <w:tcPr>
            <w:tcW w:w="1134" w:type="dxa"/>
          </w:tcPr>
          <w:p w:rsidR="00C33EFE" w:rsidRPr="00584ACF" w:rsidRDefault="00C33EFE" w:rsidP="00C33EFE">
            <w:r w:rsidRPr="00584ACF">
              <w:t>RA4</w:t>
            </w:r>
            <w:r>
              <w:t>/DO</w:t>
            </w:r>
          </w:p>
        </w:tc>
        <w:tc>
          <w:tcPr>
            <w:tcW w:w="993" w:type="dxa"/>
          </w:tcPr>
          <w:p w:rsidR="00C33EFE" w:rsidRPr="00584ACF" w:rsidRDefault="00C33EFE" w:rsidP="00C33EFE">
            <w:r>
              <w:t>LIFE</w:t>
            </w:r>
          </w:p>
        </w:tc>
        <w:tc>
          <w:tcPr>
            <w:tcW w:w="6486" w:type="dxa"/>
          </w:tcPr>
          <w:p w:rsidR="00C33EFE" w:rsidRPr="00584ACF" w:rsidRDefault="00C33EFE" w:rsidP="00C33EFE">
            <w:r>
              <w:t>Life LED.</w:t>
            </w:r>
          </w:p>
        </w:tc>
      </w:tr>
      <w:tr w:rsidR="00C33EFE" w:rsidRPr="002D107D" w:rsidTr="00C33EFE">
        <w:tc>
          <w:tcPr>
            <w:tcW w:w="675" w:type="dxa"/>
          </w:tcPr>
          <w:p w:rsidR="00C33EFE" w:rsidRPr="00584ACF" w:rsidRDefault="00C33EFE" w:rsidP="00C33EFE">
            <w:r w:rsidRPr="00584ACF">
              <w:t>12</w:t>
            </w:r>
          </w:p>
        </w:tc>
        <w:tc>
          <w:tcPr>
            <w:tcW w:w="1134" w:type="dxa"/>
          </w:tcPr>
          <w:p w:rsidR="00C33EFE" w:rsidRPr="00584ACF" w:rsidRDefault="00C33EFE" w:rsidP="00C33EFE">
            <w:r>
              <w:t>RC1/CCP2</w:t>
            </w:r>
          </w:p>
        </w:tc>
        <w:tc>
          <w:tcPr>
            <w:tcW w:w="993" w:type="dxa"/>
          </w:tcPr>
          <w:p w:rsidR="00C33EFE" w:rsidRPr="00584ACF" w:rsidRDefault="00C33EFE" w:rsidP="00C33EFE">
            <w:r>
              <w:t>PWMG</w:t>
            </w:r>
          </w:p>
        </w:tc>
        <w:tc>
          <w:tcPr>
            <w:tcW w:w="6486" w:type="dxa"/>
          </w:tcPr>
          <w:p w:rsidR="00C33EFE" w:rsidRPr="00584ACF" w:rsidRDefault="00C33EFE" w:rsidP="00C33EFE">
            <w:r>
              <w:t>PWM Ausgang 2 für die grüne LED.</w:t>
            </w:r>
          </w:p>
        </w:tc>
      </w:tr>
      <w:tr w:rsidR="00C33EFE" w:rsidRPr="002D107D" w:rsidTr="00C33EFE">
        <w:tc>
          <w:tcPr>
            <w:tcW w:w="675" w:type="dxa"/>
          </w:tcPr>
          <w:p w:rsidR="00C33EFE" w:rsidRPr="00584ACF" w:rsidRDefault="00C33EFE" w:rsidP="00C33EFE">
            <w:r w:rsidRPr="00584ACF">
              <w:t>13</w:t>
            </w:r>
          </w:p>
        </w:tc>
        <w:tc>
          <w:tcPr>
            <w:tcW w:w="1134" w:type="dxa"/>
          </w:tcPr>
          <w:p w:rsidR="00C33EFE" w:rsidRPr="00584ACF" w:rsidRDefault="00C33EFE" w:rsidP="00C33EFE">
            <w:r>
              <w:t>RC2/CCP1</w:t>
            </w:r>
          </w:p>
        </w:tc>
        <w:tc>
          <w:tcPr>
            <w:tcW w:w="993" w:type="dxa"/>
          </w:tcPr>
          <w:p w:rsidR="00C33EFE" w:rsidRPr="00584ACF" w:rsidRDefault="00C33EFE" w:rsidP="00C33EFE">
            <w:r>
              <w:t>PWMR</w:t>
            </w:r>
          </w:p>
        </w:tc>
        <w:tc>
          <w:tcPr>
            <w:tcW w:w="6486" w:type="dxa"/>
          </w:tcPr>
          <w:p w:rsidR="00C33EFE" w:rsidRPr="00584ACF" w:rsidRDefault="00C33EFE" w:rsidP="00C33EFE">
            <w:r>
              <w:t>PWM Ausgang 1 für die rote LED.</w:t>
            </w:r>
          </w:p>
        </w:tc>
      </w:tr>
      <w:tr w:rsidR="00C33EFE" w:rsidRPr="002D107D" w:rsidTr="00C33EFE">
        <w:tc>
          <w:tcPr>
            <w:tcW w:w="675" w:type="dxa"/>
          </w:tcPr>
          <w:p w:rsidR="00C33EFE" w:rsidRPr="006768E5" w:rsidRDefault="00C33EFE" w:rsidP="00C33EFE">
            <w:pPr>
              <w:rPr>
                <w:lang w:val="en-US"/>
              </w:rPr>
            </w:pPr>
            <w:r w:rsidRPr="006768E5">
              <w:rPr>
                <w:lang w:val="en-US"/>
              </w:rPr>
              <w:t>26</w:t>
            </w:r>
          </w:p>
        </w:tc>
        <w:tc>
          <w:tcPr>
            <w:tcW w:w="1134" w:type="dxa"/>
          </w:tcPr>
          <w:p w:rsidR="00C33EFE" w:rsidRPr="00584ACF" w:rsidRDefault="00C33EFE" w:rsidP="00C33EFE">
            <w:r>
              <w:t>RB5/CCP3</w:t>
            </w:r>
          </w:p>
        </w:tc>
        <w:tc>
          <w:tcPr>
            <w:tcW w:w="993" w:type="dxa"/>
          </w:tcPr>
          <w:p w:rsidR="00C33EFE" w:rsidRPr="00584ACF" w:rsidRDefault="00C33EFE" w:rsidP="00C33EFE">
            <w:r>
              <w:t>PWMB</w:t>
            </w:r>
          </w:p>
        </w:tc>
        <w:tc>
          <w:tcPr>
            <w:tcW w:w="6486" w:type="dxa"/>
          </w:tcPr>
          <w:p w:rsidR="00C33EFE" w:rsidRPr="00584ACF" w:rsidRDefault="00C33EFE" w:rsidP="00C33EFE">
            <w:r>
              <w:t>PWM Ausgang 3 für die blaue LED.</w:t>
            </w:r>
          </w:p>
        </w:tc>
      </w:tr>
    </w:tbl>
    <w:p w:rsidR="00C33EFE" w:rsidRDefault="00C33EFE" w:rsidP="004D7591">
      <w:r>
        <w:t>Seite 15 im Datenblatt:</w:t>
      </w:r>
    </w:p>
    <w:p w:rsidR="004D7591" w:rsidRDefault="00C524E9" w:rsidP="004D7591">
      <w:r>
        <w:rPr>
          <w:noProof/>
          <w:lang w:eastAsia="de-CH"/>
        </w:rPr>
        <w:lastRenderedPageBreak/>
        <w:drawing>
          <wp:inline distT="0" distB="0" distL="0" distR="0" wp14:anchorId="4519B306" wp14:editId="05F5BDE2">
            <wp:extent cx="5760720" cy="1005033"/>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005033"/>
                    </a:xfrm>
                    <a:prstGeom prst="rect">
                      <a:avLst/>
                    </a:prstGeom>
                  </pic:spPr>
                </pic:pic>
              </a:graphicData>
            </a:graphic>
          </wp:inline>
        </w:drawing>
      </w:r>
    </w:p>
    <w:p w:rsidR="00F451D1" w:rsidRDefault="00F451D1" w:rsidP="004D7591">
      <w:r>
        <w:t>Seite 127 – 129 im Datenblatt:</w:t>
      </w:r>
    </w:p>
    <w:p w:rsidR="00F1469E" w:rsidRDefault="00F451D1" w:rsidP="004D7591">
      <w:r>
        <w:rPr>
          <w:noProof/>
          <w:lang w:eastAsia="de-CH"/>
        </w:rPr>
        <w:drawing>
          <wp:anchor distT="0" distB="0" distL="114300" distR="114300" simplePos="0" relativeHeight="251684864" behindDoc="1" locked="0" layoutInCell="1" allowOverlap="1" wp14:anchorId="3F822C44" wp14:editId="7FE90A23">
            <wp:simplePos x="0" y="0"/>
            <wp:positionH relativeFrom="column">
              <wp:posOffset>2924175</wp:posOffset>
            </wp:positionH>
            <wp:positionV relativeFrom="paragraph">
              <wp:posOffset>269461</wp:posOffset>
            </wp:positionV>
            <wp:extent cx="2926080" cy="350520"/>
            <wp:effectExtent l="0" t="0" r="762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26080" cy="350520"/>
                    </a:xfrm>
                    <a:prstGeom prst="rect">
                      <a:avLst/>
                    </a:prstGeom>
                  </pic:spPr>
                </pic:pic>
              </a:graphicData>
            </a:graphic>
            <wp14:sizeRelH relativeFrom="page">
              <wp14:pctWidth>0</wp14:pctWidth>
            </wp14:sizeRelH>
            <wp14:sizeRelV relativeFrom="page">
              <wp14:pctHeight>0</wp14:pctHeight>
            </wp14:sizeRelV>
          </wp:anchor>
        </w:drawing>
      </w:r>
      <w:r w:rsidR="00F1469E">
        <w:rPr>
          <w:noProof/>
          <w:lang w:eastAsia="de-CH"/>
        </w:rPr>
        <w:drawing>
          <wp:inline distT="0" distB="0" distL="0" distR="0" wp14:anchorId="2A36CDF6" wp14:editId="138829EA">
            <wp:extent cx="2949196" cy="1287892"/>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49196" cy="1287892"/>
                    </a:xfrm>
                    <a:prstGeom prst="rect">
                      <a:avLst/>
                    </a:prstGeom>
                  </pic:spPr>
                </pic:pic>
              </a:graphicData>
            </a:graphic>
          </wp:inline>
        </w:drawing>
      </w:r>
    </w:p>
    <w:p w:rsidR="00F451D1" w:rsidRDefault="00F451D1" w:rsidP="004D7591">
      <w:r>
        <w:rPr>
          <w:noProof/>
          <w:lang w:eastAsia="de-CH"/>
        </w:rPr>
        <w:drawing>
          <wp:inline distT="0" distB="0" distL="0" distR="0" wp14:anchorId="69BCBDC9" wp14:editId="08C9C8AD">
            <wp:extent cx="5760720" cy="2912820"/>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12820"/>
                    </a:xfrm>
                    <a:prstGeom prst="rect">
                      <a:avLst/>
                    </a:prstGeom>
                  </pic:spPr>
                </pic:pic>
              </a:graphicData>
            </a:graphic>
          </wp:inline>
        </w:drawing>
      </w:r>
    </w:p>
    <w:p w:rsidR="00F451D1" w:rsidRDefault="00F451D1" w:rsidP="004D7591">
      <w:pPr>
        <w:rPr>
          <w:noProof/>
          <w:lang w:eastAsia="de-CH"/>
        </w:rPr>
      </w:pPr>
      <w:r>
        <w:rPr>
          <w:noProof/>
          <w:lang w:eastAsia="de-CH"/>
        </w:rPr>
        <w:t>TRISA 4 muss = 0 sein, damit es ein Ausgang ist.</w:t>
      </w:r>
    </w:p>
    <w:p w:rsidR="00F451D1" w:rsidRDefault="00F451D1" w:rsidP="004D7591">
      <w:r>
        <w:rPr>
          <w:noProof/>
          <w:lang w:eastAsia="de-CH"/>
        </w:rPr>
        <w:t>Auf RA4 werden die Ausgangsdatengeschrieben.</w:t>
      </w:r>
    </w:p>
    <w:p w:rsidR="00C33EFE" w:rsidRDefault="00C33EFE" w:rsidP="004D7591">
      <w:r>
        <w:t>Seite 17 im Datenblatt:</w:t>
      </w:r>
    </w:p>
    <w:p w:rsidR="00C524E9" w:rsidRDefault="00C524E9" w:rsidP="004D7591">
      <w:r>
        <w:rPr>
          <w:noProof/>
          <w:lang w:eastAsia="de-CH"/>
        </w:rPr>
        <w:drawing>
          <wp:inline distT="0" distB="0" distL="0" distR="0" wp14:anchorId="4024439A" wp14:editId="4A4251F9">
            <wp:extent cx="5760720" cy="830484"/>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830484"/>
                    </a:xfrm>
                    <a:prstGeom prst="rect">
                      <a:avLst/>
                    </a:prstGeom>
                  </pic:spPr>
                </pic:pic>
              </a:graphicData>
            </a:graphic>
          </wp:inline>
        </w:drawing>
      </w:r>
    </w:p>
    <w:p w:rsidR="00F1469E" w:rsidRDefault="00F1469E" w:rsidP="004D7591">
      <w:r>
        <w:t>Seite 18 im Datenblatt:</w:t>
      </w:r>
    </w:p>
    <w:p w:rsidR="00C524E9" w:rsidRDefault="00C524E9" w:rsidP="004D7591">
      <w:r>
        <w:rPr>
          <w:noProof/>
          <w:lang w:eastAsia="de-CH"/>
        </w:rPr>
        <w:lastRenderedPageBreak/>
        <w:drawing>
          <wp:inline distT="0" distB="0" distL="0" distR="0" wp14:anchorId="6D4F8DED" wp14:editId="2004C073">
            <wp:extent cx="5760720" cy="11330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133036"/>
                    </a:xfrm>
                    <a:prstGeom prst="rect">
                      <a:avLst/>
                    </a:prstGeom>
                  </pic:spPr>
                </pic:pic>
              </a:graphicData>
            </a:graphic>
          </wp:inline>
        </w:drawing>
      </w:r>
    </w:p>
    <w:p w:rsidR="00F1469E" w:rsidRDefault="00F1469E" w:rsidP="004D7591">
      <w:r>
        <w:t>Seite 17 im Datenblatt:</w:t>
      </w:r>
    </w:p>
    <w:p w:rsidR="00C33EFE" w:rsidRDefault="00C524E9" w:rsidP="004D7591">
      <w:r>
        <w:rPr>
          <w:noProof/>
          <w:lang w:eastAsia="de-CH"/>
        </w:rPr>
        <w:drawing>
          <wp:inline distT="0" distB="0" distL="0" distR="0" wp14:anchorId="7157BF49" wp14:editId="4E52469C">
            <wp:extent cx="5760720" cy="1485808"/>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85808"/>
                    </a:xfrm>
                    <a:prstGeom prst="rect">
                      <a:avLst/>
                    </a:prstGeom>
                  </pic:spPr>
                </pic:pic>
              </a:graphicData>
            </a:graphic>
          </wp:inline>
        </w:drawing>
      </w:r>
    </w:p>
    <w:p w:rsidR="00743AB3" w:rsidRDefault="00743AB3" w:rsidP="004D7591">
      <w:r>
        <w:t>Seite 180 - 181 im Datenblatt:</w:t>
      </w:r>
    </w:p>
    <w:p w:rsidR="00743AB3" w:rsidRDefault="00743AB3" w:rsidP="004D7591">
      <w:r>
        <w:rPr>
          <w:noProof/>
          <w:lang w:eastAsia="de-CH"/>
        </w:rPr>
        <w:drawing>
          <wp:inline distT="0" distB="0" distL="0" distR="0" wp14:anchorId="456BA883" wp14:editId="4E2C7B43">
            <wp:extent cx="5760720" cy="3648456"/>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48456"/>
                    </a:xfrm>
                    <a:prstGeom prst="rect">
                      <a:avLst/>
                    </a:prstGeom>
                  </pic:spPr>
                </pic:pic>
              </a:graphicData>
            </a:graphic>
          </wp:inline>
        </w:drawing>
      </w:r>
    </w:p>
    <w:p w:rsidR="00743AB3" w:rsidRDefault="00743AB3" w:rsidP="004D7591">
      <w:r>
        <w:rPr>
          <w:noProof/>
          <w:lang w:eastAsia="de-CH"/>
        </w:rPr>
        <w:lastRenderedPageBreak/>
        <w:drawing>
          <wp:inline distT="0" distB="0" distL="0" distR="0" wp14:anchorId="1B8192BB" wp14:editId="54E6DE28">
            <wp:extent cx="2735817" cy="202709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5817" cy="2027096"/>
                    </a:xfrm>
                    <a:prstGeom prst="rect">
                      <a:avLst/>
                    </a:prstGeom>
                  </pic:spPr>
                </pic:pic>
              </a:graphicData>
            </a:graphic>
          </wp:inline>
        </w:drawing>
      </w:r>
    </w:p>
    <w:p w:rsidR="00265660" w:rsidRDefault="00265660" w:rsidP="004D7591">
      <w:r>
        <w:rPr>
          <w:noProof/>
          <w:lang w:eastAsia="de-CH"/>
        </w:rPr>
        <w:drawing>
          <wp:inline distT="0" distB="0" distL="0" distR="0" wp14:anchorId="37E596A6" wp14:editId="7DD12A47">
            <wp:extent cx="5760720" cy="5633330"/>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5633330"/>
                    </a:xfrm>
                    <a:prstGeom prst="rect">
                      <a:avLst/>
                    </a:prstGeom>
                  </pic:spPr>
                </pic:pic>
              </a:graphicData>
            </a:graphic>
          </wp:inline>
        </w:drawing>
      </w:r>
    </w:p>
    <w:p w:rsidR="004D7591" w:rsidRDefault="004D7591" w:rsidP="004D7591">
      <w:pPr>
        <w:pStyle w:val="berschrift3"/>
      </w:pPr>
      <w:proofErr w:type="spellStart"/>
      <w:r>
        <w:t>Piezos</w:t>
      </w:r>
      <w:proofErr w:type="spellEnd"/>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proofErr w:type="spellStart"/>
            <w:r>
              <w:t>Pinnummer</w:t>
            </w:r>
            <w:proofErr w:type="spellEnd"/>
          </w:p>
        </w:tc>
        <w:tc>
          <w:tcPr>
            <w:tcW w:w="1134" w:type="dxa"/>
          </w:tcPr>
          <w:p w:rsidR="00C33EFE" w:rsidRDefault="00C33EFE" w:rsidP="00C33EFE">
            <w:proofErr w:type="spellStart"/>
            <w:r>
              <w:t>Pinname</w:t>
            </w:r>
            <w:proofErr w:type="spellEnd"/>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2D107D" w:rsidRDefault="00C33EFE" w:rsidP="00C33EFE">
            <w:pPr>
              <w:rPr>
                <w:lang w:val="fr-CH"/>
              </w:rPr>
            </w:pPr>
            <w:r w:rsidRPr="002D107D">
              <w:rPr>
                <w:lang w:val="fr-CH"/>
              </w:rPr>
              <w:t>2</w:t>
            </w:r>
          </w:p>
        </w:tc>
        <w:tc>
          <w:tcPr>
            <w:tcW w:w="1134" w:type="dxa"/>
          </w:tcPr>
          <w:p w:rsidR="00C33EFE" w:rsidRPr="002D107D" w:rsidRDefault="00C33EFE" w:rsidP="00C33EFE">
            <w:pPr>
              <w:rPr>
                <w:lang w:val="fr-CH"/>
              </w:rPr>
            </w:pPr>
            <w:r>
              <w:rPr>
                <w:lang w:val="fr-CH"/>
              </w:rPr>
              <w:t>RA0/AN0</w:t>
            </w:r>
          </w:p>
        </w:tc>
        <w:tc>
          <w:tcPr>
            <w:tcW w:w="993" w:type="dxa"/>
          </w:tcPr>
          <w:p w:rsidR="00C33EFE" w:rsidRPr="002D107D" w:rsidRDefault="00C33EFE" w:rsidP="00C33EFE">
            <w:pPr>
              <w:rPr>
                <w:lang w:val="fr-CH"/>
              </w:rPr>
            </w:pPr>
            <w:r>
              <w:rPr>
                <w:lang w:val="fr-CH"/>
              </w:rPr>
              <w:t>PIEZO0</w:t>
            </w:r>
          </w:p>
        </w:tc>
        <w:tc>
          <w:tcPr>
            <w:tcW w:w="6486" w:type="dxa"/>
          </w:tcPr>
          <w:p w:rsidR="00C33EFE" w:rsidRPr="00584ACF" w:rsidRDefault="00C33EFE" w:rsidP="00C33EFE">
            <w:r w:rsidRPr="00584ACF">
              <w:t xml:space="preserve">Analog </w:t>
            </w:r>
            <w:proofErr w:type="spellStart"/>
            <w:r w:rsidRPr="00584ACF">
              <w:t>input</w:t>
            </w:r>
            <w:proofErr w:type="spellEnd"/>
            <w:r w:rsidRPr="00584ACF">
              <w:t xml:space="preserve"> 0. Analogeingang für den </w:t>
            </w:r>
            <w:proofErr w:type="spellStart"/>
            <w:r w:rsidRPr="00584ACF">
              <w:t>Piezo</w:t>
            </w:r>
            <w:proofErr w:type="spellEnd"/>
            <w:r w:rsidRPr="00584ACF">
              <w:t xml:space="preserve"> 0</w:t>
            </w:r>
            <w:r>
              <w:t>.</w:t>
            </w:r>
          </w:p>
        </w:tc>
      </w:tr>
      <w:tr w:rsidR="00C33EFE" w:rsidRPr="002D107D" w:rsidTr="00C33EFE">
        <w:tc>
          <w:tcPr>
            <w:tcW w:w="675" w:type="dxa"/>
          </w:tcPr>
          <w:p w:rsidR="00C33EFE" w:rsidRPr="002D107D" w:rsidRDefault="00C33EFE" w:rsidP="00C33EFE">
            <w:pPr>
              <w:rPr>
                <w:lang w:val="fr-CH"/>
              </w:rPr>
            </w:pPr>
            <w:r w:rsidRPr="002D107D">
              <w:rPr>
                <w:lang w:val="fr-CH"/>
              </w:rPr>
              <w:t>3</w:t>
            </w:r>
          </w:p>
        </w:tc>
        <w:tc>
          <w:tcPr>
            <w:tcW w:w="1134" w:type="dxa"/>
          </w:tcPr>
          <w:p w:rsidR="00C33EFE" w:rsidRPr="002D107D" w:rsidRDefault="00C33EFE" w:rsidP="00C33EFE">
            <w:pPr>
              <w:rPr>
                <w:lang w:val="fr-CH"/>
              </w:rPr>
            </w:pPr>
            <w:r>
              <w:rPr>
                <w:lang w:val="fr-CH"/>
              </w:rPr>
              <w:t>RA1/AN1</w:t>
            </w:r>
          </w:p>
        </w:tc>
        <w:tc>
          <w:tcPr>
            <w:tcW w:w="993" w:type="dxa"/>
          </w:tcPr>
          <w:p w:rsidR="00C33EFE" w:rsidRPr="002D107D" w:rsidRDefault="00C33EFE" w:rsidP="00C33EFE">
            <w:pPr>
              <w:rPr>
                <w:lang w:val="fr-CH"/>
              </w:rPr>
            </w:pPr>
            <w:r>
              <w:rPr>
                <w:lang w:val="fr-CH"/>
              </w:rPr>
              <w:t>PIEZO1</w:t>
            </w:r>
          </w:p>
        </w:tc>
        <w:tc>
          <w:tcPr>
            <w:tcW w:w="6486" w:type="dxa"/>
          </w:tcPr>
          <w:p w:rsidR="00C33EFE" w:rsidRPr="002954C5" w:rsidRDefault="00C33EFE" w:rsidP="00C33EFE">
            <w:r w:rsidRPr="002954C5">
              <w:t xml:space="preserve">Analog </w:t>
            </w:r>
            <w:proofErr w:type="spellStart"/>
            <w:r w:rsidRPr="002954C5">
              <w:t>input</w:t>
            </w:r>
            <w:proofErr w:type="spellEnd"/>
            <w:r w:rsidRPr="002954C5">
              <w:t xml:space="preserve"> 1. Analogeingang für den </w:t>
            </w:r>
            <w:proofErr w:type="spellStart"/>
            <w:r w:rsidRPr="002954C5">
              <w:t>Piezo</w:t>
            </w:r>
            <w:proofErr w:type="spellEnd"/>
            <w:r w:rsidRPr="002954C5">
              <w:t xml:space="preserve"> 1.</w:t>
            </w:r>
          </w:p>
        </w:tc>
      </w:tr>
      <w:tr w:rsidR="00C33EFE" w:rsidRPr="002D107D" w:rsidTr="00C33EFE">
        <w:tc>
          <w:tcPr>
            <w:tcW w:w="675" w:type="dxa"/>
          </w:tcPr>
          <w:p w:rsidR="00C33EFE" w:rsidRPr="002D107D" w:rsidRDefault="00C33EFE" w:rsidP="00C33EFE">
            <w:pPr>
              <w:rPr>
                <w:lang w:val="fr-CH"/>
              </w:rPr>
            </w:pPr>
            <w:r w:rsidRPr="002D107D">
              <w:rPr>
                <w:lang w:val="fr-CH"/>
              </w:rPr>
              <w:lastRenderedPageBreak/>
              <w:t>4</w:t>
            </w:r>
          </w:p>
        </w:tc>
        <w:tc>
          <w:tcPr>
            <w:tcW w:w="1134" w:type="dxa"/>
          </w:tcPr>
          <w:p w:rsidR="00C33EFE" w:rsidRPr="002D107D" w:rsidRDefault="00C33EFE" w:rsidP="00C33EFE">
            <w:pPr>
              <w:rPr>
                <w:lang w:val="fr-CH"/>
              </w:rPr>
            </w:pPr>
            <w:r>
              <w:rPr>
                <w:lang w:val="fr-CH"/>
              </w:rPr>
              <w:t>RA2/AN2</w:t>
            </w:r>
          </w:p>
        </w:tc>
        <w:tc>
          <w:tcPr>
            <w:tcW w:w="993" w:type="dxa"/>
          </w:tcPr>
          <w:p w:rsidR="00C33EFE" w:rsidRPr="002D107D" w:rsidRDefault="00C33EFE" w:rsidP="00C33EFE">
            <w:pPr>
              <w:rPr>
                <w:lang w:val="fr-CH"/>
              </w:rPr>
            </w:pPr>
            <w:r>
              <w:rPr>
                <w:lang w:val="fr-CH"/>
              </w:rPr>
              <w:t>PIEZO2</w:t>
            </w:r>
          </w:p>
        </w:tc>
        <w:tc>
          <w:tcPr>
            <w:tcW w:w="6486" w:type="dxa"/>
          </w:tcPr>
          <w:p w:rsidR="00C33EFE" w:rsidRPr="002954C5" w:rsidRDefault="00C33EFE" w:rsidP="00C33EFE">
            <w:r w:rsidRPr="002954C5">
              <w:t xml:space="preserve">Analog </w:t>
            </w:r>
            <w:proofErr w:type="spellStart"/>
            <w:r w:rsidRPr="002954C5">
              <w:t>input</w:t>
            </w:r>
            <w:proofErr w:type="spellEnd"/>
            <w:r w:rsidRPr="002954C5">
              <w:t xml:space="preserve"> 2. Analogeingang für den </w:t>
            </w:r>
            <w:proofErr w:type="spellStart"/>
            <w:r w:rsidRPr="002954C5">
              <w:t>Piezo</w:t>
            </w:r>
            <w:proofErr w:type="spellEnd"/>
            <w:r w:rsidRPr="002954C5">
              <w:t xml:space="preserve"> 2. </w:t>
            </w:r>
          </w:p>
          <w:p w:rsidR="00C33EFE" w:rsidRPr="00584ACF" w:rsidRDefault="00C33EFE" w:rsidP="00C33EFE">
            <w:r w:rsidRPr="00584ACF">
              <w:t>VREF- wird nicht benötigt. De Referenzspannung wird mittels Speisespannung erzeugt.</w:t>
            </w:r>
            <w:r>
              <w:t xml:space="preserve"> Sonst verlieren wir wichtige IOs.</w:t>
            </w:r>
          </w:p>
        </w:tc>
      </w:tr>
      <w:tr w:rsidR="00C33EFE" w:rsidRPr="002D107D" w:rsidTr="00C33EFE">
        <w:tc>
          <w:tcPr>
            <w:tcW w:w="675" w:type="dxa"/>
          </w:tcPr>
          <w:p w:rsidR="00C33EFE" w:rsidRPr="00584ACF" w:rsidRDefault="00C33EFE" w:rsidP="00C33EFE">
            <w:r w:rsidRPr="00584ACF">
              <w:t>5</w:t>
            </w:r>
          </w:p>
        </w:tc>
        <w:tc>
          <w:tcPr>
            <w:tcW w:w="1134" w:type="dxa"/>
          </w:tcPr>
          <w:p w:rsidR="00C33EFE" w:rsidRPr="00C770A9" w:rsidRDefault="00C33EFE" w:rsidP="00C33EFE">
            <w:pPr>
              <w:rPr>
                <w:lang w:val="fr-CH"/>
              </w:rPr>
            </w:pPr>
            <w:r>
              <w:rPr>
                <w:lang w:val="fr-CH"/>
              </w:rPr>
              <w:t>RA3/</w:t>
            </w:r>
            <w:r>
              <w:t>AN3</w:t>
            </w:r>
          </w:p>
        </w:tc>
        <w:tc>
          <w:tcPr>
            <w:tcW w:w="993" w:type="dxa"/>
          </w:tcPr>
          <w:p w:rsidR="00C33EFE" w:rsidRPr="00584ACF" w:rsidRDefault="00C33EFE" w:rsidP="00C33EFE">
            <w:r>
              <w:t>PIEZO3</w:t>
            </w:r>
          </w:p>
        </w:tc>
        <w:tc>
          <w:tcPr>
            <w:tcW w:w="6486" w:type="dxa"/>
          </w:tcPr>
          <w:p w:rsidR="00C33EFE" w:rsidRPr="00584ACF" w:rsidRDefault="00C33EFE" w:rsidP="00C33EFE">
            <w:r w:rsidRPr="00584ACF">
              <w:t xml:space="preserve">Analog </w:t>
            </w:r>
            <w:proofErr w:type="spellStart"/>
            <w:r w:rsidRPr="00584ACF">
              <w:t>input</w:t>
            </w:r>
            <w:proofErr w:type="spellEnd"/>
            <w:r w:rsidRPr="00584ACF">
              <w:t xml:space="preserve"> </w:t>
            </w:r>
            <w:r>
              <w:t>3</w:t>
            </w:r>
            <w:r w:rsidRPr="00584ACF">
              <w:t xml:space="preserve">. Analogeingang für den </w:t>
            </w:r>
            <w:proofErr w:type="spellStart"/>
            <w:r w:rsidRPr="00584ACF">
              <w:t>Piezo</w:t>
            </w:r>
            <w:proofErr w:type="spellEnd"/>
            <w:r w:rsidRPr="00584ACF">
              <w:t xml:space="preserve"> </w:t>
            </w:r>
            <w:r>
              <w:t>3</w:t>
            </w:r>
            <w:r w:rsidRPr="00584ACF">
              <w:t xml:space="preserve">. </w:t>
            </w:r>
          </w:p>
          <w:p w:rsidR="00C33EFE" w:rsidRPr="00584ACF" w:rsidRDefault="00C33EFE" w:rsidP="00C33EFE">
            <w:r w:rsidRPr="00584ACF">
              <w:t>VREF</w:t>
            </w:r>
            <w:r>
              <w:t>+</w:t>
            </w:r>
            <w:r w:rsidRPr="00584ACF">
              <w:t xml:space="preserve"> wird nicht benötigt. De Referenzspannung wird mittels Speisespannung erzeugt.</w:t>
            </w:r>
            <w:r>
              <w:t xml:space="preserve"> Sonst verlieren wir wichtige IOs.</w:t>
            </w:r>
          </w:p>
        </w:tc>
      </w:tr>
    </w:tbl>
    <w:p w:rsidR="004D7591" w:rsidRDefault="00E8262E" w:rsidP="004D7591">
      <w:r>
        <w:rPr>
          <w:noProof/>
          <w:lang w:eastAsia="de-CH"/>
        </w:rPr>
        <w:drawing>
          <wp:inline distT="0" distB="0" distL="0" distR="0" wp14:anchorId="5C4FED0A" wp14:editId="01456D3B">
            <wp:extent cx="5760720" cy="35669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566918"/>
                    </a:xfrm>
                    <a:prstGeom prst="rect">
                      <a:avLst/>
                    </a:prstGeom>
                  </pic:spPr>
                </pic:pic>
              </a:graphicData>
            </a:graphic>
          </wp:inline>
        </w:drawing>
      </w:r>
    </w:p>
    <w:p w:rsidR="00E8262E" w:rsidRDefault="00E8262E" w:rsidP="004D7591">
      <w:r>
        <w:t>Siehe Seite 288 – 298 im Datenblatt.</w:t>
      </w:r>
    </w:p>
    <w:p w:rsidR="00E8262E" w:rsidRDefault="00E8262E" w:rsidP="004D7591">
      <w:r>
        <w:rPr>
          <w:noProof/>
          <w:lang w:eastAsia="de-CH"/>
        </w:rPr>
        <w:drawing>
          <wp:inline distT="0" distB="0" distL="0" distR="0" wp14:anchorId="5F7C26AE" wp14:editId="38E4CE89">
            <wp:extent cx="2880610" cy="110499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0610" cy="1104996"/>
                    </a:xfrm>
                    <a:prstGeom prst="rect">
                      <a:avLst/>
                    </a:prstGeom>
                  </pic:spPr>
                </pic:pic>
              </a:graphicData>
            </a:graphic>
          </wp:inline>
        </w:drawing>
      </w:r>
    </w:p>
    <w:p w:rsidR="00C33EFE" w:rsidRDefault="00C33EFE" w:rsidP="00C33EFE">
      <w:pPr>
        <w:pStyle w:val="berschrift3"/>
      </w:pPr>
      <w:r>
        <w:t xml:space="preserve">Programmier- / </w:t>
      </w:r>
      <w:proofErr w:type="spellStart"/>
      <w:r>
        <w:t>Debuggschnittstelle</w:t>
      </w:r>
      <w:proofErr w:type="spellEnd"/>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proofErr w:type="spellStart"/>
            <w:r>
              <w:t>Pinnummer</w:t>
            </w:r>
            <w:proofErr w:type="spellEnd"/>
          </w:p>
        </w:tc>
        <w:tc>
          <w:tcPr>
            <w:tcW w:w="1134" w:type="dxa"/>
          </w:tcPr>
          <w:p w:rsidR="00C33EFE" w:rsidRDefault="00C33EFE" w:rsidP="00C33EFE">
            <w:proofErr w:type="spellStart"/>
            <w:r>
              <w:t>Pinname</w:t>
            </w:r>
            <w:proofErr w:type="spellEnd"/>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Default="00C33EFE" w:rsidP="00C33EFE">
            <w:r>
              <w:t>1</w:t>
            </w:r>
          </w:p>
        </w:tc>
        <w:tc>
          <w:tcPr>
            <w:tcW w:w="1134" w:type="dxa"/>
          </w:tcPr>
          <w:p w:rsidR="00C33EFE" w:rsidRDefault="00C33EFE" w:rsidP="00C33EFE">
            <w:r>
              <w:t>VPP</w:t>
            </w:r>
          </w:p>
        </w:tc>
        <w:tc>
          <w:tcPr>
            <w:tcW w:w="993" w:type="dxa"/>
          </w:tcPr>
          <w:p w:rsidR="00C33EFE" w:rsidRDefault="00C33EFE" w:rsidP="00C33EFE">
            <w:r>
              <w:t>VPP</w:t>
            </w:r>
          </w:p>
        </w:tc>
        <w:tc>
          <w:tcPr>
            <w:tcW w:w="6486" w:type="dxa"/>
          </w:tcPr>
          <w:p w:rsidR="00C33EFE" w:rsidRPr="002D107D" w:rsidRDefault="00C33EFE" w:rsidP="00C33EFE">
            <w:proofErr w:type="spellStart"/>
            <w:r w:rsidRPr="002954C5">
              <w:t>Programming</w:t>
            </w:r>
            <w:proofErr w:type="spellEnd"/>
            <w:r w:rsidRPr="002954C5">
              <w:t xml:space="preserve"> </w:t>
            </w:r>
            <w:proofErr w:type="spellStart"/>
            <w:r w:rsidRPr="002954C5">
              <w:t>voltag</w:t>
            </w:r>
            <w:proofErr w:type="spellEnd"/>
            <w:r w:rsidRPr="002954C5">
              <w:t xml:space="preserve"> </w:t>
            </w:r>
            <w:proofErr w:type="spellStart"/>
            <w:r w:rsidRPr="002954C5">
              <w:t>input</w:t>
            </w:r>
            <w:proofErr w:type="spellEnd"/>
            <w:r w:rsidRPr="002954C5">
              <w:t xml:space="preserve">. </w:t>
            </w:r>
            <w:r w:rsidRPr="002D107D">
              <w:t xml:space="preserve">Wird über einen 10 </w:t>
            </w:r>
            <w:proofErr w:type="spellStart"/>
            <w:r w:rsidRPr="002D107D">
              <w:t>kOhm</w:t>
            </w:r>
            <w:proofErr w:type="spellEnd"/>
            <w:r w:rsidRPr="002D107D">
              <w:t xml:space="preserve"> Widerstand auf </w:t>
            </w:r>
            <w:r>
              <w:t xml:space="preserve">VDD gehängt. Pin geht auf den Anschluss vom </w:t>
            </w:r>
            <w:proofErr w:type="spellStart"/>
            <w:r>
              <w:t>PICkit</w:t>
            </w:r>
            <w:proofErr w:type="spellEnd"/>
            <w:r>
              <w:t xml:space="preserve"> 3.</w:t>
            </w:r>
          </w:p>
        </w:tc>
      </w:tr>
      <w:tr w:rsidR="00C33EFE" w:rsidRPr="002D107D" w:rsidTr="00C33EFE">
        <w:tc>
          <w:tcPr>
            <w:tcW w:w="675" w:type="dxa"/>
          </w:tcPr>
          <w:p w:rsidR="00C33EFE" w:rsidRPr="006768E5" w:rsidRDefault="00C33EFE" w:rsidP="00C33EFE">
            <w:pPr>
              <w:rPr>
                <w:lang w:val="en-US"/>
              </w:rPr>
            </w:pPr>
            <w:r w:rsidRPr="006768E5">
              <w:rPr>
                <w:lang w:val="en-US"/>
              </w:rPr>
              <w:t>27</w:t>
            </w:r>
          </w:p>
        </w:tc>
        <w:tc>
          <w:tcPr>
            <w:tcW w:w="1134" w:type="dxa"/>
          </w:tcPr>
          <w:p w:rsidR="00C33EFE" w:rsidRPr="00280D11" w:rsidRDefault="00C33EFE" w:rsidP="00C33EFE">
            <w:pPr>
              <w:rPr>
                <w:lang w:val="en-US"/>
              </w:rPr>
            </w:pPr>
            <w:r w:rsidRPr="006768E5">
              <w:rPr>
                <w:lang w:val="en-US"/>
              </w:rPr>
              <w:t>RB6</w:t>
            </w:r>
            <w:r w:rsidRPr="00280D11">
              <w:rPr>
                <w:lang w:val="en-US"/>
              </w:rPr>
              <w:t>/PGC</w:t>
            </w:r>
          </w:p>
        </w:tc>
        <w:tc>
          <w:tcPr>
            <w:tcW w:w="993" w:type="dxa"/>
          </w:tcPr>
          <w:p w:rsidR="00C33EFE" w:rsidRPr="00280D11" w:rsidRDefault="00C33EFE" w:rsidP="00C33EFE">
            <w:pPr>
              <w:rPr>
                <w:lang w:val="en-US"/>
              </w:rPr>
            </w:pPr>
            <w:r>
              <w:rPr>
                <w:lang w:val="en-US"/>
              </w:rPr>
              <w:t>PGC</w:t>
            </w:r>
          </w:p>
        </w:tc>
        <w:tc>
          <w:tcPr>
            <w:tcW w:w="6486" w:type="dxa"/>
          </w:tcPr>
          <w:p w:rsidR="00C33EFE" w:rsidRPr="00280D11" w:rsidRDefault="00C33EFE" w:rsidP="00C33EFE">
            <w:pPr>
              <w:rPr>
                <w:lang w:val="en-US"/>
              </w:rPr>
            </w:pPr>
            <w:r>
              <w:rPr>
                <w:lang w:val="en-US"/>
              </w:rPr>
              <w:t xml:space="preserve">In-Circuit Debugger und ICSP programming data pin. </w:t>
            </w:r>
            <w:proofErr w:type="spellStart"/>
            <w:r>
              <w:rPr>
                <w:lang w:val="en-US"/>
              </w:rPr>
              <w:t>Siehe</w:t>
            </w:r>
            <w:proofErr w:type="spellEnd"/>
            <w:r>
              <w:rPr>
                <w:lang w:val="en-US"/>
              </w:rPr>
              <w:t xml:space="preserve"> PICkit3.</w:t>
            </w:r>
          </w:p>
        </w:tc>
      </w:tr>
      <w:tr w:rsidR="00C33EFE" w:rsidRPr="002D107D" w:rsidTr="00C33EFE">
        <w:tc>
          <w:tcPr>
            <w:tcW w:w="675" w:type="dxa"/>
          </w:tcPr>
          <w:p w:rsidR="00C33EFE" w:rsidRPr="00280D11" w:rsidRDefault="00C33EFE" w:rsidP="00C33EFE">
            <w:pPr>
              <w:rPr>
                <w:lang w:val="en-US"/>
              </w:rPr>
            </w:pPr>
            <w:r w:rsidRPr="00280D11">
              <w:rPr>
                <w:lang w:val="en-US"/>
              </w:rPr>
              <w:t>28</w:t>
            </w:r>
          </w:p>
        </w:tc>
        <w:tc>
          <w:tcPr>
            <w:tcW w:w="1134" w:type="dxa"/>
          </w:tcPr>
          <w:p w:rsidR="00C33EFE" w:rsidRPr="00280D11" w:rsidRDefault="00C33EFE" w:rsidP="00C33EFE">
            <w:pPr>
              <w:rPr>
                <w:lang w:val="en-US"/>
              </w:rPr>
            </w:pPr>
            <w:r w:rsidRPr="00280D11">
              <w:rPr>
                <w:lang w:val="en-US"/>
              </w:rPr>
              <w:t>RB7/PGD</w:t>
            </w:r>
          </w:p>
        </w:tc>
        <w:tc>
          <w:tcPr>
            <w:tcW w:w="993" w:type="dxa"/>
          </w:tcPr>
          <w:p w:rsidR="00C33EFE" w:rsidRPr="00280D11" w:rsidRDefault="00C33EFE" w:rsidP="00C33EFE">
            <w:pPr>
              <w:rPr>
                <w:lang w:val="en-US"/>
              </w:rPr>
            </w:pPr>
            <w:r>
              <w:rPr>
                <w:lang w:val="en-US"/>
              </w:rPr>
              <w:t>PGD</w:t>
            </w:r>
          </w:p>
        </w:tc>
        <w:tc>
          <w:tcPr>
            <w:tcW w:w="6486" w:type="dxa"/>
          </w:tcPr>
          <w:p w:rsidR="00C33EFE" w:rsidRPr="00280D11" w:rsidRDefault="00C33EFE" w:rsidP="00C33EFE">
            <w:pPr>
              <w:rPr>
                <w:lang w:val="en-US"/>
              </w:rPr>
            </w:pPr>
            <w:r w:rsidRPr="00280D11">
              <w:rPr>
                <w:lang w:val="en-US"/>
              </w:rPr>
              <w:t xml:space="preserve">In-Circuit Debugger und ICSP programming data pin. </w:t>
            </w:r>
            <w:proofErr w:type="spellStart"/>
            <w:r w:rsidRPr="00280D11">
              <w:rPr>
                <w:lang w:val="en-US"/>
              </w:rPr>
              <w:t>Siehe</w:t>
            </w:r>
            <w:proofErr w:type="spellEnd"/>
            <w:r w:rsidRPr="00280D11">
              <w:rPr>
                <w:lang w:val="en-US"/>
              </w:rPr>
              <w:t xml:space="preserve"> PICkit3.</w:t>
            </w:r>
          </w:p>
        </w:tc>
      </w:tr>
      <w:tr w:rsidR="00C33EFE" w:rsidRPr="002D107D"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E8262E" w:rsidRDefault="00C524E9" w:rsidP="00C33EFE">
      <w:r>
        <w:t>Seite 18 im Datenblatt:</w:t>
      </w:r>
    </w:p>
    <w:p w:rsidR="00C33EFE" w:rsidRDefault="00E8262E" w:rsidP="00C33EFE">
      <w:r>
        <w:rPr>
          <w:noProof/>
          <w:lang w:eastAsia="de-CH"/>
        </w:rPr>
        <w:drawing>
          <wp:inline distT="0" distB="0" distL="0" distR="0" wp14:anchorId="3CD41D3C" wp14:editId="30725ADE">
            <wp:extent cx="5760720" cy="682884"/>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682884"/>
                    </a:xfrm>
                    <a:prstGeom prst="rect">
                      <a:avLst/>
                    </a:prstGeom>
                  </pic:spPr>
                </pic:pic>
              </a:graphicData>
            </a:graphic>
          </wp:inline>
        </w:drawing>
      </w:r>
    </w:p>
    <w:p w:rsidR="00C524E9" w:rsidRDefault="00C524E9" w:rsidP="00C33EFE"/>
    <w:p w:rsidR="00C524E9" w:rsidRDefault="00C524E9" w:rsidP="00C33EFE">
      <w:r>
        <w:lastRenderedPageBreak/>
        <w:t>Seite 17 im Datenblatt:</w:t>
      </w:r>
    </w:p>
    <w:p w:rsidR="00E8262E" w:rsidRDefault="00E8262E" w:rsidP="00C33EFE">
      <w:r>
        <w:rPr>
          <w:noProof/>
          <w:lang w:eastAsia="de-CH"/>
        </w:rPr>
        <w:drawing>
          <wp:inline distT="0" distB="0" distL="0" distR="0" wp14:anchorId="2E14C8D9" wp14:editId="6E69EA45">
            <wp:extent cx="5760720" cy="194698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946984"/>
                    </a:xfrm>
                    <a:prstGeom prst="rect">
                      <a:avLst/>
                    </a:prstGeom>
                  </pic:spPr>
                </pic:pic>
              </a:graphicData>
            </a:graphic>
          </wp:inline>
        </w:drawing>
      </w:r>
    </w:p>
    <w:p w:rsidR="00C524E9" w:rsidRDefault="00C524E9" w:rsidP="00C33EFE">
      <w:r>
        <w:t>Seite 349 im Datenblatt:</w:t>
      </w:r>
    </w:p>
    <w:p w:rsidR="00C524E9" w:rsidRDefault="00C524E9" w:rsidP="00C33EFE">
      <w:r>
        <w:rPr>
          <w:noProof/>
          <w:lang w:eastAsia="de-CH"/>
        </w:rPr>
        <w:drawing>
          <wp:inline distT="0" distB="0" distL="0" distR="0" wp14:anchorId="704D572B" wp14:editId="6216016F">
            <wp:extent cx="5760720" cy="3844971"/>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844971"/>
                    </a:xfrm>
                    <a:prstGeom prst="rect">
                      <a:avLst/>
                    </a:prstGeom>
                  </pic:spPr>
                </pic:pic>
              </a:graphicData>
            </a:graphic>
          </wp:inline>
        </w:drawing>
      </w:r>
    </w:p>
    <w:p w:rsidR="00C524E9" w:rsidRDefault="00C524E9" w:rsidP="00C33EFE">
      <w:r>
        <w:t>Seite 357 im Datenblatt:</w:t>
      </w:r>
    </w:p>
    <w:p w:rsidR="00C524E9" w:rsidRDefault="00C524E9" w:rsidP="00C33EFE">
      <w:r>
        <w:rPr>
          <w:noProof/>
          <w:lang w:eastAsia="de-CH"/>
        </w:rPr>
        <w:drawing>
          <wp:inline distT="0" distB="0" distL="0" distR="0" wp14:anchorId="0141E010" wp14:editId="573D6608">
            <wp:extent cx="2972058" cy="1402202"/>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2058" cy="1402202"/>
                    </a:xfrm>
                    <a:prstGeom prst="rect">
                      <a:avLst/>
                    </a:prstGeom>
                  </pic:spPr>
                </pic:pic>
              </a:graphicData>
            </a:graphic>
          </wp:inline>
        </w:drawing>
      </w:r>
    </w:p>
    <w:p w:rsidR="00C524E9" w:rsidRDefault="00C524E9" w:rsidP="00C33EFE"/>
    <w:p w:rsidR="00C524E9" w:rsidRDefault="00C524E9" w:rsidP="00C33EFE"/>
    <w:p w:rsidR="00C524E9" w:rsidRDefault="00C524E9" w:rsidP="00C33EFE">
      <w:r>
        <w:lastRenderedPageBreak/>
        <w:t>Seite 359 im Datenblatt:</w:t>
      </w:r>
    </w:p>
    <w:p w:rsidR="00C524E9" w:rsidRDefault="00C524E9" w:rsidP="00C33EFE">
      <w:r>
        <w:rPr>
          <w:noProof/>
          <w:lang w:eastAsia="de-CH"/>
        </w:rPr>
        <w:drawing>
          <wp:inline distT="0" distB="0" distL="0" distR="0" wp14:anchorId="69801ECA" wp14:editId="732A2789">
            <wp:extent cx="3139712" cy="4831499"/>
            <wp:effectExtent l="0" t="0" r="381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9712" cy="4831499"/>
                    </a:xfrm>
                    <a:prstGeom prst="rect">
                      <a:avLst/>
                    </a:prstGeom>
                  </pic:spPr>
                </pic:pic>
              </a:graphicData>
            </a:graphic>
          </wp:inline>
        </w:drawing>
      </w:r>
    </w:p>
    <w:p w:rsidR="00C524E9" w:rsidRPr="00C33EFE" w:rsidRDefault="00C524E9" w:rsidP="00C33EFE">
      <w:r>
        <w:t xml:space="preserve">Kurz zusammengefasst: LVP darf nicht deaktiviert (auf 0 gesetzt) werden. Sonst ist es nur noch mit der </w:t>
      </w:r>
      <w:proofErr w:type="spellStart"/>
      <w:r>
        <w:t>standard</w:t>
      </w:r>
      <w:proofErr w:type="spellEnd"/>
      <w:r>
        <w:t xml:space="preserve"> high-</w:t>
      </w:r>
      <w:proofErr w:type="spellStart"/>
      <w:r>
        <w:t>voltage</w:t>
      </w:r>
      <w:proofErr w:type="spellEnd"/>
      <w:r>
        <w:t xml:space="preserve"> </w:t>
      </w:r>
      <w:proofErr w:type="spellStart"/>
      <w:r>
        <w:t>programming</w:t>
      </w:r>
      <w:proofErr w:type="spellEnd"/>
      <w:r>
        <w:t xml:space="preserve"> möglich den Mikrocontroller zu programmieren.</w:t>
      </w:r>
    </w:p>
    <w:p w:rsidR="004D7591" w:rsidRDefault="004D7591" w:rsidP="004D7591">
      <w:pPr>
        <w:pStyle w:val="berschrift3"/>
      </w:pPr>
      <w:r>
        <w:t>I2C</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proofErr w:type="spellStart"/>
            <w:r>
              <w:t>Pinnummer</w:t>
            </w:r>
            <w:proofErr w:type="spellEnd"/>
          </w:p>
        </w:tc>
        <w:tc>
          <w:tcPr>
            <w:tcW w:w="1134" w:type="dxa"/>
          </w:tcPr>
          <w:p w:rsidR="00C33EFE" w:rsidRDefault="00C33EFE" w:rsidP="00C33EFE">
            <w:proofErr w:type="spellStart"/>
            <w:r>
              <w:t>Pinname</w:t>
            </w:r>
            <w:proofErr w:type="spellEnd"/>
          </w:p>
        </w:tc>
        <w:tc>
          <w:tcPr>
            <w:tcW w:w="993" w:type="dxa"/>
          </w:tcPr>
          <w:p w:rsidR="00C33EFE" w:rsidRDefault="00C33EFE" w:rsidP="00C33EFE">
            <w:r>
              <w:t>Signalname</w:t>
            </w:r>
          </w:p>
        </w:tc>
        <w:tc>
          <w:tcPr>
            <w:tcW w:w="6486" w:type="dxa"/>
          </w:tcPr>
          <w:p w:rsidR="00C33EFE" w:rsidRDefault="00C33EFE" w:rsidP="00C33EFE">
            <w:r>
              <w:t>Bemerkung</w:t>
            </w:r>
          </w:p>
        </w:tc>
      </w:tr>
      <w:tr w:rsidR="00C33EFE" w:rsidRPr="00370743" w:rsidTr="00C33EFE">
        <w:tc>
          <w:tcPr>
            <w:tcW w:w="675" w:type="dxa"/>
          </w:tcPr>
          <w:p w:rsidR="00C33EFE" w:rsidRPr="00584ACF" w:rsidRDefault="00C33EFE" w:rsidP="00C33EFE">
            <w:r w:rsidRPr="00584ACF">
              <w:t>14</w:t>
            </w:r>
          </w:p>
        </w:tc>
        <w:tc>
          <w:tcPr>
            <w:tcW w:w="1134" w:type="dxa"/>
          </w:tcPr>
          <w:p w:rsidR="00C33EFE" w:rsidRPr="00584ACF" w:rsidRDefault="00C33EFE" w:rsidP="00C33EFE">
            <w:r w:rsidRPr="00584ACF">
              <w:t>RC3</w:t>
            </w:r>
            <w:r>
              <w:t>/SCL1</w:t>
            </w:r>
          </w:p>
        </w:tc>
        <w:tc>
          <w:tcPr>
            <w:tcW w:w="993" w:type="dxa"/>
          </w:tcPr>
          <w:p w:rsidR="00C33EFE" w:rsidRPr="00584ACF" w:rsidRDefault="00C33EFE" w:rsidP="00C33EFE">
            <w:r>
              <w:t>SCLK1</w:t>
            </w:r>
          </w:p>
        </w:tc>
        <w:tc>
          <w:tcPr>
            <w:tcW w:w="6486" w:type="dxa"/>
          </w:tcPr>
          <w:p w:rsidR="00C33EFE" w:rsidRPr="00C33EFE" w:rsidRDefault="00C33EFE" w:rsidP="00C33EFE">
            <w:pPr>
              <w:rPr>
                <w:lang w:val="en-US"/>
              </w:rPr>
            </w:pPr>
            <w:r w:rsidRPr="00C33EFE">
              <w:rPr>
                <w:lang w:val="en-US"/>
              </w:rPr>
              <w:t xml:space="preserve">Serial clock </w:t>
            </w:r>
            <w:proofErr w:type="spellStart"/>
            <w:r w:rsidRPr="00C33EFE">
              <w:rPr>
                <w:lang w:val="en-US"/>
              </w:rPr>
              <w:t>für</w:t>
            </w:r>
            <w:proofErr w:type="spellEnd"/>
            <w:r w:rsidRPr="00C33EFE">
              <w:rPr>
                <w:lang w:val="en-US"/>
              </w:rPr>
              <w:t xml:space="preserve"> I</w:t>
            </w:r>
            <w:r w:rsidRPr="00C33EFE">
              <w:rPr>
                <w:vertAlign w:val="superscript"/>
                <w:lang w:val="en-US"/>
              </w:rPr>
              <w:t>2</w:t>
            </w:r>
            <w:r w:rsidRPr="00C33EFE">
              <w:rPr>
                <w:lang w:val="en-US"/>
              </w:rPr>
              <w:t>C (Master)</w:t>
            </w:r>
          </w:p>
        </w:tc>
      </w:tr>
      <w:tr w:rsidR="00C33EFE" w:rsidRPr="00370743" w:rsidTr="00C33EFE">
        <w:tc>
          <w:tcPr>
            <w:tcW w:w="675" w:type="dxa"/>
          </w:tcPr>
          <w:p w:rsidR="00C33EFE" w:rsidRPr="00584ACF" w:rsidRDefault="00C33EFE" w:rsidP="00C33EFE">
            <w:r w:rsidRPr="00584ACF">
              <w:t>15</w:t>
            </w:r>
          </w:p>
        </w:tc>
        <w:tc>
          <w:tcPr>
            <w:tcW w:w="1134" w:type="dxa"/>
          </w:tcPr>
          <w:p w:rsidR="00C33EFE" w:rsidRPr="00584ACF" w:rsidRDefault="00C33EFE" w:rsidP="00C33EFE">
            <w:r w:rsidRPr="00584ACF">
              <w:t>RC4</w:t>
            </w:r>
            <w:r>
              <w:t>/SDA1</w:t>
            </w:r>
          </w:p>
        </w:tc>
        <w:tc>
          <w:tcPr>
            <w:tcW w:w="993" w:type="dxa"/>
          </w:tcPr>
          <w:p w:rsidR="00C33EFE" w:rsidRPr="00584ACF" w:rsidRDefault="00C33EFE" w:rsidP="00C33EFE">
            <w:r>
              <w:t>MOSI1</w:t>
            </w:r>
          </w:p>
        </w:tc>
        <w:tc>
          <w:tcPr>
            <w:tcW w:w="6486" w:type="dxa"/>
          </w:tcPr>
          <w:p w:rsidR="00C33EFE" w:rsidRPr="00C33EFE" w:rsidRDefault="00C33EFE" w:rsidP="00C33EFE">
            <w:pPr>
              <w:rPr>
                <w:lang w:val="en-US"/>
              </w:rPr>
            </w:pPr>
            <w:r w:rsidRPr="00C33EFE">
              <w:rPr>
                <w:lang w:val="en-US"/>
              </w:rPr>
              <w:t>Master out slave in. I</w:t>
            </w:r>
            <w:r w:rsidRPr="00C33EFE">
              <w:rPr>
                <w:vertAlign w:val="superscript"/>
                <w:lang w:val="en-US"/>
              </w:rPr>
              <w:t>2</w:t>
            </w:r>
            <w:r w:rsidRPr="00C33EFE">
              <w:rPr>
                <w:lang w:val="en-US"/>
              </w:rPr>
              <w:t>C data I/O (Master)</w:t>
            </w:r>
          </w:p>
        </w:tc>
      </w:tr>
      <w:tr w:rsidR="00C33EFE" w:rsidRPr="00370743" w:rsidTr="00C33EFE">
        <w:tc>
          <w:tcPr>
            <w:tcW w:w="675" w:type="dxa"/>
          </w:tcPr>
          <w:p w:rsidR="00C33EFE" w:rsidRPr="001057A2" w:rsidRDefault="00C33EFE" w:rsidP="00C33EFE">
            <w:r w:rsidRPr="001057A2">
              <w:t>16</w:t>
            </w:r>
          </w:p>
        </w:tc>
        <w:tc>
          <w:tcPr>
            <w:tcW w:w="1134" w:type="dxa"/>
          </w:tcPr>
          <w:p w:rsidR="00C33EFE" w:rsidRPr="001057A2" w:rsidRDefault="00C33EFE" w:rsidP="00C33EFE">
            <w:r w:rsidRPr="001057A2">
              <w:t>RC5</w:t>
            </w:r>
          </w:p>
        </w:tc>
        <w:tc>
          <w:tcPr>
            <w:tcW w:w="993" w:type="dxa"/>
          </w:tcPr>
          <w:p w:rsidR="00C33EFE" w:rsidRPr="006768E5" w:rsidRDefault="00C33EFE" w:rsidP="00C33EFE">
            <w:pPr>
              <w:rPr>
                <w:lang w:val="en-US"/>
              </w:rPr>
            </w:pPr>
            <w:r w:rsidRPr="001057A2">
              <w:t>MI</w:t>
            </w:r>
            <w:r>
              <w:rPr>
                <w:lang w:val="en-US"/>
              </w:rPr>
              <w:t>SO1</w:t>
            </w:r>
          </w:p>
        </w:tc>
        <w:tc>
          <w:tcPr>
            <w:tcW w:w="6486" w:type="dxa"/>
          </w:tcPr>
          <w:p w:rsidR="00C33EFE" w:rsidRPr="00C33EFE" w:rsidRDefault="00C33EFE" w:rsidP="00C33EFE">
            <w:pPr>
              <w:rPr>
                <w:lang w:val="en-US"/>
              </w:rPr>
            </w:pPr>
            <w:r>
              <w:rPr>
                <w:lang w:val="en-US"/>
              </w:rPr>
              <w:t xml:space="preserve">Master in slave out. </w:t>
            </w:r>
            <w:r w:rsidRPr="00C33EFE">
              <w:rPr>
                <w:lang w:val="en-US"/>
              </w:rPr>
              <w:t>Reserve (Master)</w:t>
            </w:r>
          </w:p>
        </w:tc>
      </w:tr>
      <w:tr w:rsidR="00C33EFE" w:rsidRPr="00370743"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C524E9" w:rsidRDefault="00C524E9" w:rsidP="004D7591">
      <w:pPr>
        <w:rPr>
          <w:lang w:val="en-US"/>
        </w:rPr>
      </w:pPr>
      <w:proofErr w:type="spellStart"/>
      <w:r>
        <w:rPr>
          <w:lang w:val="en-US"/>
        </w:rPr>
        <w:t>Seite</w:t>
      </w:r>
      <w:proofErr w:type="spellEnd"/>
      <w:r>
        <w:rPr>
          <w:lang w:val="en-US"/>
        </w:rPr>
        <w:t xml:space="preserve"> 18 </w:t>
      </w:r>
      <w:proofErr w:type="spellStart"/>
      <w:r>
        <w:rPr>
          <w:lang w:val="en-US"/>
        </w:rPr>
        <w:t>im</w:t>
      </w:r>
      <w:proofErr w:type="spellEnd"/>
      <w:r>
        <w:rPr>
          <w:lang w:val="en-US"/>
        </w:rPr>
        <w:t xml:space="preserve"> </w:t>
      </w:r>
      <w:proofErr w:type="spellStart"/>
      <w:r>
        <w:rPr>
          <w:lang w:val="en-US"/>
        </w:rPr>
        <w:t>Datenblatt</w:t>
      </w:r>
      <w:proofErr w:type="spellEnd"/>
      <w:r>
        <w:rPr>
          <w:lang w:val="en-US"/>
        </w:rPr>
        <w:t>:</w:t>
      </w:r>
    </w:p>
    <w:p w:rsidR="004D7591" w:rsidRPr="00C33EFE" w:rsidRDefault="00C524E9" w:rsidP="004D7591">
      <w:pPr>
        <w:rPr>
          <w:lang w:val="en-US"/>
        </w:rPr>
      </w:pPr>
      <w:r>
        <w:rPr>
          <w:noProof/>
          <w:lang w:eastAsia="de-CH"/>
        </w:rPr>
        <w:lastRenderedPageBreak/>
        <w:drawing>
          <wp:inline distT="0" distB="0" distL="0" distR="0" wp14:anchorId="333BB226" wp14:editId="142E2D8E">
            <wp:extent cx="5760720" cy="2476142"/>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476142"/>
                    </a:xfrm>
                    <a:prstGeom prst="rect">
                      <a:avLst/>
                    </a:prstGeom>
                  </pic:spPr>
                </pic:pic>
              </a:graphicData>
            </a:graphic>
          </wp:inline>
        </w:drawing>
      </w:r>
    </w:p>
    <w:p w:rsidR="004D7591" w:rsidRDefault="004D7591" w:rsidP="004D7591">
      <w:pPr>
        <w:pStyle w:val="berschrift3"/>
      </w:pPr>
      <w:r>
        <w:t>SPI Sla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proofErr w:type="spellStart"/>
            <w:r>
              <w:t>Pinnummer</w:t>
            </w:r>
            <w:proofErr w:type="spellEnd"/>
          </w:p>
        </w:tc>
        <w:tc>
          <w:tcPr>
            <w:tcW w:w="1134" w:type="dxa"/>
          </w:tcPr>
          <w:p w:rsidR="00C33EFE" w:rsidRDefault="00C33EFE" w:rsidP="00C33EFE">
            <w:proofErr w:type="spellStart"/>
            <w:r>
              <w:t>Pinname</w:t>
            </w:r>
            <w:proofErr w:type="spellEnd"/>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584ACF" w:rsidRDefault="00C33EFE" w:rsidP="00C33EFE">
            <w:r w:rsidRPr="00584ACF">
              <w:t>7</w:t>
            </w:r>
          </w:p>
        </w:tc>
        <w:tc>
          <w:tcPr>
            <w:tcW w:w="1134" w:type="dxa"/>
          </w:tcPr>
          <w:p w:rsidR="00C33EFE" w:rsidRPr="00584ACF" w:rsidRDefault="00C33EFE" w:rsidP="00C33EFE">
            <w:r w:rsidRPr="00584ACF">
              <w:t>RA5</w:t>
            </w:r>
            <w:r>
              <w:t>/!SS1</w:t>
            </w:r>
          </w:p>
        </w:tc>
        <w:tc>
          <w:tcPr>
            <w:tcW w:w="993" w:type="dxa"/>
          </w:tcPr>
          <w:p w:rsidR="00C33EFE" w:rsidRPr="00584ACF" w:rsidRDefault="00C33EFE" w:rsidP="00C33EFE">
            <w:r>
              <w:t>!CS1</w:t>
            </w:r>
          </w:p>
        </w:tc>
        <w:tc>
          <w:tcPr>
            <w:tcW w:w="6486" w:type="dxa"/>
          </w:tcPr>
          <w:p w:rsidR="00C33EFE" w:rsidRPr="00D72E46" w:rsidRDefault="00C33EFE" w:rsidP="00C33EFE">
            <w:r w:rsidRPr="002954C5">
              <w:rPr>
                <w:lang w:val="en-US"/>
              </w:rPr>
              <w:t xml:space="preserve">SPI slave selected. Chip select 1. </w:t>
            </w:r>
            <w:r>
              <w:t xml:space="preserve">An diesem Eingang wird mit einem externen OR-Gate (Negative Logik! Vermutlich kein Oder) die </w:t>
            </w:r>
            <w:proofErr w:type="gramStart"/>
            <w:r>
              <w:t>Eingänge !CS1R</w:t>
            </w:r>
            <w:proofErr w:type="gramEnd"/>
            <w:r>
              <w:t>, !CS1L und !CS1S verschalten.</w:t>
            </w:r>
          </w:p>
        </w:tc>
      </w:tr>
      <w:tr w:rsidR="00C33EFE" w:rsidRPr="002D107D" w:rsidTr="00C33EFE">
        <w:tc>
          <w:tcPr>
            <w:tcW w:w="675" w:type="dxa"/>
          </w:tcPr>
          <w:p w:rsidR="00C33EFE" w:rsidRPr="006768E5" w:rsidRDefault="00C33EFE" w:rsidP="00C33EFE">
            <w:pPr>
              <w:rPr>
                <w:lang w:val="en-US"/>
              </w:rPr>
            </w:pPr>
            <w:r w:rsidRPr="006768E5">
              <w:rPr>
                <w:lang w:val="en-US"/>
              </w:rPr>
              <w:t>17</w:t>
            </w:r>
          </w:p>
        </w:tc>
        <w:tc>
          <w:tcPr>
            <w:tcW w:w="1134" w:type="dxa"/>
          </w:tcPr>
          <w:p w:rsidR="00C33EFE" w:rsidRPr="006768E5" w:rsidRDefault="00C33EFE" w:rsidP="00C33EFE">
            <w:pPr>
              <w:rPr>
                <w:lang w:val="en-US"/>
              </w:rPr>
            </w:pPr>
            <w:r w:rsidRPr="006768E5">
              <w:rPr>
                <w:lang w:val="en-US"/>
              </w:rPr>
              <w:t>RC6</w:t>
            </w:r>
            <w:r>
              <w:rPr>
                <w:lang w:val="en-US"/>
              </w:rPr>
              <w:t>/DI</w:t>
            </w:r>
          </w:p>
        </w:tc>
        <w:tc>
          <w:tcPr>
            <w:tcW w:w="993" w:type="dxa"/>
          </w:tcPr>
          <w:p w:rsidR="00C33EFE" w:rsidRPr="006768E5" w:rsidRDefault="00C33EFE" w:rsidP="00C33EFE">
            <w:pPr>
              <w:rPr>
                <w:lang w:val="en-US"/>
              </w:rPr>
            </w:pPr>
            <w:r>
              <w:rPr>
                <w:lang w:val="en-US"/>
              </w:rPr>
              <w:t>!CS1R</w:t>
            </w:r>
          </w:p>
        </w:tc>
        <w:tc>
          <w:tcPr>
            <w:tcW w:w="6486" w:type="dxa"/>
          </w:tcPr>
          <w:p w:rsidR="00C33EFE" w:rsidRPr="009D2C44" w:rsidRDefault="00C33EFE" w:rsidP="00C33EFE">
            <w:r>
              <w:t>Chip</w:t>
            </w:r>
            <w:r w:rsidRPr="009D2C44">
              <w:t xml:space="preserve"> </w:t>
            </w:r>
            <w:proofErr w:type="spellStart"/>
            <w:r w:rsidRPr="009D2C44">
              <w:t>selected</w:t>
            </w:r>
            <w:proofErr w:type="spellEnd"/>
            <w:r w:rsidRPr="009D2C44">
              <w:t xml:space="preserve"> </w:t>
            </w:r>
            <w:proofErr w:type="spellStart"/>
            <w:r>
              <w:t>right</w:t>
            </w:r>
            <w:proofErr w:type="spellEnd"/>
            <w:r>
              <w:t>.</w:t>
            </w:r>
            <w:r w:rsidRPr="009D2C44">
              <w:t xml:space="preserve"> </w:t>
            </w:r>
            <w:r w:rsidRPr="00280D11">
              <w:t xml:space="preserve">Die Kommunikation </w:t>
            </w:r>
            <w:r>
              <w:t>der</w:t>
            </w:r>
            <w:r w:rsidRPr="00280D11">
              <w:t xml:space="preserve"> </w:t>
            </w:r>
            <w:proofErr w:type="gramStart"/>
            <w:r w:rsidRPr="00280D11">
              <w:t>Vorhergehender</w:t>
            </w:r>
            <w:proofErr w:type="gramEnd"/>
            <w:r w:rsidRPr="00280D11">
              <w:t xml:space="preserve"> Zelle kommt vom Stecker </w:t>
            </w:r>
            <w:r>
              <w:t>rechts.</w:t>
            </w:r>
          </w:p>
        </w:tc>
      </w:tr>
      <w:tr w:rsidR="00C33EFE" w:rsidRPr="002D107D" w:rsidTr="00C33EFE">
        <w:tc>
          <w:tcPr>
            <w:tcW w:w="675" w:type="dxa"/>
          </w:tcPr>
          <w:p w:rsidR="00C33EFE" w:rsidRPr="009D2C44" w:rsidRDefault="00C33EFE" w:rsidP="00C33EFE">
            <w:r w:rsidRPr="009D2C44">
              <w:t>18</w:t>
            </w:r>
          </w:p>
        </w:tc>
        <w:tc>
          <w:tcPr>
            <w:tcW w:w="1134" w:type="dxa"/>
          </w:tcPr>
          <w:p w:rsidR="00C33EFE" w:rsidRPr="009D2C44" w:rsidRDefault="00C33EFE" w:rsidP="00C33EFE">
            <w:r w:rsidRPr="009D2C44">
              <w:t>RC7/DI</w:t>
            </w:r>
          </w:p>
        </w:tc>
        <w:tc>
          <w:tcPr>
            <w:tcW w:w="993" w:type="dxa"/>
          </w:tcPr>
          <w:p w:rsidR="00C33EFE" w:rsidRPr="009D2C44" w:rsidRDefault="00C33EFE" w:rsidP="00C33EFE">
            <w:r>
              <w:t>!CS</w:t>
            </w:r>
            <w:r w:rsidRPr="009D2C44">
              <w:t>1L</w:t>
            </w:r>
          </w:p>
        </w:tc>
        <w:tc>
          <w:tcPr>
            <w:tcW w:w="6486" w:type="dxa"/>
          </w:tcPr>
          <w:p w:rsidR="00C33EFE" w:rsidRPr="009D2C44" w:rsidRDefault="00C33EFE" w:rsidP="00C33EFE">
            <w:r>
              <w:t>Chip</w:t>
            </w:r>
            <w:r w:rsidRPr="009D2C44">
              <w:t xml:space="preserve"> </w:t>
            </w:r>
            <w:proofErr w:type="spellStart"/>
            <w:r w:rsidRPr="009D2C44">
              <w:t>selected</w:t>
            </w:r>
            <w:proofErr w:type="spellEnd"/>
            <w:r w:rsidRPr="009D2C44">
              <w:t xml:space="preserve"> </w:t>
            </w:r>
            <w:proofErr w:type="spellStart"/>
            <w:r>
              <w:t>left</w:t>
            </w:r>
            <w:proofErr w:type="spellEnd"/>
            <w:r w:rsidRPr="009D2C44">
              <w:t xml:space="preserve">. </w:t>
            </w:r>
            <w:r w:rsidRPr="00280D11">
              <w:t xml:space="preserve">Die Kommunikation </w:t>
            </w:r>
            <w:r>
              <w:t>der</w:t>
            </w:r>
            <w:r w:rsidRPr="00280D11">
              <w:t xml:space="preserve"> </w:t>
            </w:r>
            <w:proofErr w:type="gramStart"/>
            <w:r w:rsidRPr="00280D11">
              <w:t>Vorhergehender</w:t>
            </w:r>
            <w:proofErr w:type="gramEnd"/>
            <w:r w:rsidRPr="00280D11">
              <w:t xml:space="preserve"> Zelle kommt vom Stecker </w:t>
            </w:r>
            <w:r>
              <w:t>links.</w:t>
            </w:r>
          </w:p>
        </w:tc>
      </w:tr>
      <w:tr w:rsidR="00C33EFE" w:rsidRPr="002D107D" w:rsidTr="00C33EFE">
        <w:tc>
          <w:tcPr>
            <w:tcW w:w="675" w:type="dxa"/>
          </w:tcPr>
          <w:p w:rsidR="00C33EFE" w:rsidRPr="006768E5" w:rsidRDefault="00C33EFE" w:rsidP="00C33EFE">
            <w:pPr>
              <w:rPr>
                <w:lang w:val="en-US"/>
              </w:rPr>
            </w:pPr>
            <w:r w:rsidRPr="006768E5">
              <w:rPr>
                <w:lang w:val="en-US"/>
              </w:rPr>
              <w:t>25</w:t>
            </w:r>
          </w:p>
        </w:tc>
        <w:tc>
          <w:tcPr>
            <w:tcW w:w="1134" w:type="dxa"/>
          </w:tcPr>
          <w:p w:rsidR="00C33EFE" w:rsidRPr="006768E5" w:rsidRDefault="00C33EFE" w:rsidP="00C33EFE">
            <w:pPr>
              <w:rPr>
                <w:lang w:val="en-US"/>
              </w:rPr>
            </w:pPr>
            <w:r w:rsidRPr="006768E5">
              <w:rPr>
                <w:lang w:val="en-US"/>
              </w:rPr>
              <w:t>RB4</w:t>
            </w:r>
            <w:r>
              <w:rPr>
                <w:lang w:val="en-US"/>
              </w:rPr>
              <w:t>/DI</w:t>
            </w:r>
          </w:p>
        </w:tc>
        <w:tc>
          <w:tcPr>
            <w:tcW w:w="993" w:type="dxa"/>
          </w:tcPr>
          <w:p w:rsidR="00C33EFE" w:rsidRPr="006768E5" w:rsidRDefault="00C33EFE" w:rsidP="00C33EFE">
            <w:pPr>
              <w:rPr>
                <w:lang w:val="en-US"/>
              </w:rPr>
            </w:pPr>
            <w:r>
              <w:rPr>
                <w:lang w:val="en-US"/>
              </w:rPr>
              <w:t>!CS1S</w:t>
            </w:r>
          </w:p>
        </w:tc>
        <w:tc>
          <w:tcPr>
            <w:tcW w:w="6486" w:type="dxa"/>
          </w:tcPr>
          <w:p w:rsidR="00C33EFE" w:rsidRPr="00280D11" w:rsidRDefault="00C33EFE" w:rsidP="00C33EFE">
            <w:r w:rsidRPr="002954C5">
              <w:t xml:space="preserve">Chip </w:t>
            </w:r>
            <w:proofErr w:type="spellStart"/>
            <w:r w:rsidRPr="002954C5">
              <w:t>selected</w:t>
            </w:r>
            <w:proofErr w:type="spellEnd"/>
            <w:r w:rsidRPr="002954C5">
              <w:t xml:space="preserve"> </w:t>
            </w:r>
            <w:proofErr w:type="spellStart"/>
            <w:r w:rsidRPr="002954C5">
              <w:t>straight</w:t>
            </w:r>
            <w:proofErr w:type="spellEnd"/>
            <w:r w:rsidRPr="002954C5">
              <w:t xml:space="preserve">. </w:t>
            </w:r>
            <w:r w:rsidRPr="00280D11">
              <w:t xml:space="preserve">Die Kommunikation </w:t>
            </w:r>
            <w:r>
              <w:t>der</w:t>
            </w:r>
            <w:r w:rsidRPr="00280D11">
              <w:t xml:space="preserve"> </w:t>
            </w:r>
            <w:proofErr w:type="gramStart"/>
            <w:r w:rsidRPr="00280D11">
              <w:t>Vorhergehender</w:t>
            </w:r>
            <w:proofErr w:type="gramEnd"/>
            <w:r w:rsidRPr="00280D11">
              <w:t xml:space="preserve"> Zelle kommt vom Stecker gerade aus.</w:t>
            </w:r>
          </w:p>
        </w:tc>
      </w:tr>
      <w:tr w:rsidR="00C33EFE" w:rsidRPr="002D107D" w:rsidTr="00C33EFE">
        <w:tc>
          <w:tcPr>
            <w:tcW w:w="675" w:type="dxa"/>
          </w:tcPr>
          <w:p w:rsidR="00C33EFE" w:rsidRPr="00584ACF" w:rsidRDefault="00C33EFE" w:rsidP="00C33EFE">
            <w:r w:rsidRPr="00584ACF">
              <w:t>14</w:t>
            </w:r>
          </w:p>
        </w:tc>
        <w:tc>
          <w:tcPr>
            <w:tcW w:w="1134" w:type="dxa"/>
          </w:tcPr>
          <w:p w:rsidR="00C33EFE" w:rsidRPr="00584ACF" w:rsidRDefault="00C33EFE" w:rsidP="00C33EFE">
            <w:r w:rsidRPr="00584ACF">
              <w:t>RC3</w:t>
            </w:r>
            <w:r>
              <w:t>/SCK1</w:t>
            </w:r>
          </w:p>
        </w:tc>
        <w:tc>
          <w:tcPr>
            <w:tcW w:w="993" w:type="dxa"/>
          </w:tcPr>
          <w:p w:rsidR="00C33EFE" w:rsidRPr="00584ACF" w:rsidRDefault="00C33EFE" w:rsidP="00C33EFE">
            <w:r>
              <w:t>SCLK1</w:t>
            </w:r>
          </w:p>
        </w:tc>
        <w:tc>
          <w:tcPr>
            <w:tcW w:w="6486" w:type="dxa"/>
          </w:tcPr>
          <w:p w:rsidR="00C33EFE" w:rsidRPr="00584ACF" w:rsidRDefault="00C33EFE" w:rsidP="00C33EFE">
            <w:r>
              <w:t>SPI von vorhergehender Zelle (</w:t>
            </w:r>
            <w:proofErr w:type="spellStart"/>
            <w:r>
              <w:t>Slaves</w:t>
            </w:r>
            <w:proofErr w:type="spellEnd"/>
            <w:r>
              <w:t>)</w:t>
            </w:r>
          </w:p>
        </w:tc>
      </w:tr>
      <w:tr w:rsidR="00C33EFE" w:rsidRPr="002D107D" w:rsidTr="00C33EFE">
        <w:tc>
          <w:tcPr>
            <w:tcW w:w="675" w:type="dxa"/>
          </w:tcPr>
          <w:p w:rsidR="00C33EFE" w:rsidRPr="00584ACF" w:rsidRDefault="00C33EFE" w:rsidP="00C33EFE">
            <w:r w:rsidRPr="00584ACF">
              <w:t>15</w:t>
            </w:r>
          </w:p>
        </w:tc>
        <w:tc>
          <w:tcPr>
            <w:tcW w:w="1134" w:type="dxa"/>
          </w:tcPr>
          <w:p w:rsidR="00C33EFE" w:rsidRPr="00584ACF" w:rsidRDefault="00C33EFE" w:rsidP="00C33EFE">
            <w:r w:rsidRPr="00584ACF">
              <w:t>RC4</w:t>
            </w:r>
            <w:r>
              <w:t>/SDI1</w:t>
            </w:r>
          </w:p>
        </w:tc>
        <w:tc>
          <w:tcPr>
            <w:tcW w:w="993" w:type="dxa"/>
          </w:tcPr>
          <w:p w:rsidR="00C33EFE" w:rsidRPr="00584ACF" w:rsidRDefault="00C33EFE" w:rsidP="00C33EFE">
            <w:r>
              <w:t>MOSI1</w:t>
            </w:r>
          </w:p>
        </w:tc>
        <w:tc>
          <w:tcPr>
            <w:tcW w:w="6486" w:type="dxa"/>
          </w:tcPr>
          <w:p w:rsidR="00C33EFE" w:rsidRPr="001057A2" w:rsidRDefault="00C33EFE" w:rsidP="00C33EFE">
            <w:r w:rsidRPr="001057A2">
              <w:t xml:space="preserve">Master out </w:t>
            </w:r>
            <w:proofErr w:type="spellStart"/>
            <w:r w:rsidRPr="001057A2">
              <w:t>slave</w:t>
            </w:r>
            <w:proofErr w:type="spellEnd"/>
            <w:r w:rsidRPr="001057A2">
              <w:t xml:space="preserve"> in. SPI </w:t>
            </w:r>
            <w:proofErr w:type="spellStart"/>
            <w:r w:rsidRPr="001057A2">
              <w:t>data</w:t>
            </w:r>
            <w:proofErr w:type="spellEnd"/>
            <w:r w:rsidRPr="001057A2">
              <w:t xml:space="preserve"> in </w:t>
            </w:r>
            <w:r>
              <w:t xml:space="preserve">von vorhergehender Zelle </w:t>
            </w:r>
            <w:r w:rsidRPr="001057A2">
              <w:t>(</w:t>
            </w:r>
            <w:proofErr w:type="spellStart"/>
            <w:r w:rsidRPr="001057A2">
              <w:t>Slaves</w:t>
            </w:r>
            <w:proofErr w:type="spellEnd"/>
            <w:r w:rsidRPr="001057A2">
              <w:t>)</w:t>
            </w:r>
          </w:p>
        </w:tc>
      </w:tr>
      <w:tr w:rsidR="00C33EFE" w:rsidRPr="002D107D" w:rsidTr="00C33EFE">
        <w:tc>
          <w:tcPr>
            <w:tcW w:w="675" w:type="dxa"/>
          </w:tcPr>
          <w:p w:rsidR="00C33EFE" w:rsidRPr="001057A2" w:rsidRDefault="00C33EFE" w:rsidP="00C33EFE">
            <w:r w:rsidRPr="001057A2">
              <w:t>16</w:t>
            </w:r>
          </w:p>
        </w:tc>
        <w:tc>
          <w:tcPr>
            <w:tcW w:w="1134" w:type="dxa"/>
          </w:tcPr>
          <w:p w:rsidR="00C33EFE" w:rsidRPr="001057A2" w:rsidRDefault="00C33EFE" w:rsidP="00C33EFE">
            <w:r w:rsidRPr="001057A2">
              <w:t>RC5/SDO1</w:t>
            </w:r>
          </w:p>
        </w:tc>
        <w:tc>
          <w:tcPr>
            <w:tcW w:w="993" w:type="dxa"/>
          </w:tcPr>
          <w:p w:rsidR="00C33EFE" w:rsidRPr="006768E5" w:rsidRDefault="00C33EFE" w:rsidP="00C33EFE">
            <w:pPr>
              <w:rPr>
                <w:lang w:val="en-US"/>
              </w:rPr>
            </w:pPr>
            <w:r w:rsidRPr="001057A2">
              <w:t>MI</w:t>
            </w:r>
            <w:r>
              <w:rPr>
                <w:lang w:val="en-US"/>
              </w:rPr>
              <w:t>SO1</w:t>
            </w:r>
          </w:p>
        </w:tc>
        <w:tc>
          <w:tcPr>
            <w:tcW w:w="6486" w:type="dxa"/>
          </w:tcPr>
          <w:p w:rsidR="00C33EFE" w:rsidRPr="001057A2" w:rsidRDefault="00C33EFE" w:rsidP="00C33EFE">
            <w:r>
              <w:rPr>
                <w:lang w:val="en-US"/>
              </w:rPr>
              <w:t xml:space="preserve">Master in slave out. </w:t>
            </w:r>
            <w:r w:rsidRPr="001057A2">
              <w:t xml:space="preserve">SPI Data out </w:t>
            </w:r>
            <w:r>
              <w:t xml:space="preserve">von vorhergehender Zelle </w:t>
            </w:r>
            <w:r w:rsidRPr="001057A2">
              <w:t>(Slave)</w:t>
            </w:r>
          </w:p>
        </w:tc>
      </w:tr>
    </w:tbl>
    <w:p w:rsidR="004D7591" w:rsidRDefault="00F446D7" w:rsidP="004D7591">
      <w:r>
        <w:t>Seite 15 im Datenblatt:</w:t>
      </w:r>
    </w:p>
    <w:p w:rsidR="00F446D7" w:rsidRDefault="00F446D7" w:rsidP="004D7591">
      <w:r>
        <w:rPr>
          <w:noProof/>
          <w:lang w:eastAsia="de-CH"/>
        </w:rPr>
        <w:drawing>
          <wp:inline distT="0" distB="0" distL="0" distR="0" wp14:anchorId="4A965A95" wp14:editId="051DD03D">
            <wp:extent cx="5760720" cy="115202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52022"/>
                    </a:xfrm>
                    <a:prstGeom prst="rect">
                      <a:avLst/>
                    </a:prstGeom>
                  </pic:spPr>
                </pic:pic>
              </a:graphicData>
            </a:graphic>
          </wp:inline>
        </w:drawing>
      </w:r>
    </w:p>
    <w:p w:rsidR="00C524E9" w:rsidRDefault="00F446D7" w:rsidP="004D7591">
      <w:r>
        <w:t>Seite 18 im Datenblatt:</w:t>
      </w:r>
    </w:p>
    <w:p w:rsidR="00F446D7" w:rsidRDefault="00F446D7" w:rsidP="004D7591">
      <w:r>
        <w:rPr>
          <w:noProof/>
          <w:lang w:eastAsia="de-CH"/>
        </w:rPr>
        <w:lastRenderedPageBreak/>
        <w:drawing>
          <wp:inline distT="0" distB="0" distL="0" distR="0" wp14:anchorId="63CA59EC" wp14:editId="64E8A18D">
            <wp:extent cx="5760720" cy="2092135"/>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92135"/>
                    </a:xfrm>
                    <a:prstGeom prst="rect">
                      <a:avLst/>
                    </a:prstGeom>
                  </pic:spPr>
                </pic:pic>
              </a:graphicData>
            </a:graphic>
          </wp:inline>
        </w:drawing>
      </w:r>
    </w:p>
    <w:p w:rsidR="00F446D7" w:rsidRDefault="00F446D7" w:rsidP="004D7591">
      <w:r>
        <w:t>Seite 17 im Datenblatt:</w:t>
      </w:r>
    </w:p>
    <w:p w:rsidR="00F446D7" w:rsidRDefault="00F446D7" w:rsidP="004D7591">
      <w:r>
        <w:rPr>
          <w:noProof/>
          <w:lang w:eastAsia="de-CH"/>
        </w:rPr>
        <w:drawing>
          <wp:inline distT="0" distB="0" distL="0" distR="0" wp14:anchorId="4B8A90DD" wp14:editId="1DE444AE">
            <wp:extent cx="5760720" cy="99890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998909"/>
                    </a:xfrm>
                    <a:prstGeom prst="rect">
                      <a:avLst/>
                    </a:prstGeom>
                  </pic:spPr>
                </pic:pic>
              </a:graphicData>
            </a:graphic>
          </wp:inline>
        </w:drawing>
      </w:r>
    </w:p>
    <w:p w:rsidR="00F446D7" w:rsidRDefault="00F446D7" w:rsidP="004D7591">
      <w:r>
        <w:t>Seite 18 im Datenblatt:</w:t>
      </w:r>
    </w:p>
    <w:p w:rsidR="00F446D7" w:rsidRDefault="00F446D7" w:rsidP="004D7591">
      <w:r>
        <w:rPr>
          <w:noProof/>
          <w:lang w:eastAsia="de-CH"/>
        </w:rPr>
        <mc:AlternateContent>
          <mc:Choice Requires="wps">
            <w:drawing>
              <wp:anchor distT="0" distB="0" distL="114300" distR="114300" simplePos="0" relativeHeight="251686912" behindDoc="0" locked="0" layoutInCell="1" allowOverlap="1" wp14:anchorId="592B8B3F" wp14:editId="7689C706">
                <wp:simplePos x="0" y="0"/>
                <wp:positionH relativeFrom="column">
                  <wp:posOffset>1445840</wp:posOffset>
                </wp:positionH>
                <wp:positionV relativeFrom="paragraph">
                  <wp:posOffset>1368204</wp:posOffset>
                </wp:positionV>
                <wp:extent cx="2687541" cy="159026"/>
                <wp:effectExtent l="0" t="0" r="17780" b="12700"/>
                <wp:wrapNone/>
                <wp:docPr id="69" name="Rechteck 69"/>
                <wp:cNvGraphicFramePr/>
                <a:graphic xmlns:a="http://schemas.openxmlformats.org/drawingml/2006/main">
                  <a:graphicData uri="http://schemas.microsoft.com/office/word/2010/wordprocessingShape">
                    <wps:wsp>
                      <wps:cNvSpPr/>
                      <wps:spPr>
                        <a:xfrm>
                          <a:off x="0" y="0"/>
                          <a:ext cx="268754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9" o:spid="_x0000_s1026" style="position:absolute;margin-left:113.85pt;margin-top:107.75pt;width:211.6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QtlgIAAIYFAAAOAAAAZHJzL2Uyb0RvYy54bWysVM1u2zAMvg/YOwi6r3aCJG2NOkXQIsOA&#10;oi3aDj0rshQbk0VNUuJkTz9Kst2gK3YY5oNMiuTHH5G8uj60iuyFdQ3okk7OckqE5lA1elvS7y/r&#10;LxeUOM90xRRoUdKjcPR6+fnTVWcKMYUaVCUsQRDtis6UtPbeFFnmeC1a5s7ACI1CCbZlHlm7zSrL&#10;OkRvVTbN80XWga2MBS6cw9vbJKTLiC+l4P5BSic8USXF2Hw8bTw34cyWV6zYWmbqhvdhsH+IomWN&#10;Rqcj1C3zjOxs8wdU23ALDqQ/49BmIGXDRcwBs5nk77J5rpkRMRcsjjNjmdz/g+X3+0dLmqqki0tK&#10;NGvxjZ4Er73gPwheYX064wpUezaPtucckiHZg7Rt+GMa5BBrehxrKg6ecLycLi7O57MJJRxlk/ll&#10;Pl0E0OzN2ljnvwpoSSBKavHNYinZ/s75pDqoBGca1o1SeM8KpcPpQDVVuIuM3W5ulCV7hg++Xuf4&#10;9e5O1NB5MM1CZimXSPmjEgn2SUisSYg+RhK7UYywjHOh/SSJalaJ5G1+6iz0b7CImSqNgAFZYpQj&#10;dg8waCaQATvl3esHUxGbeTTO/xZYMh4tomfQfjRuGw32IwCFWfWek/5QpFSaUKUNVEfsGAtplJzh&#10;6wbf7Y45/8gszg5OGe4D/4CHVNCVFHqKkhrsr4/ugz62NEop6XAWS+p+7pgVlKhvGpv9cjKbheGN&#10;zGx+PkXGnko2pxK9a28AXx97DqOLZND3aiClhfYV18YqeEUR0xx9l5R7OzA3Pu0IXDxcrFZRDQfW&#10;MH+nnw0P4KGqoS9fDq/Mmr55Pbb9PQxzy4p3PZx0g6WG1c6DbGKDv9W1rzcOe2ycfjGFbXLKR623&#10;9bn8DQAA//8DAFBLAwQUAAYACAAAACEAhNrNBOEAAAALAQAADwAAAGRycy9kb3ducmV2LnhtbEyP&#10;PU/DMBCGdyT+g3VILIjaDSQtIU4FlejQAYm2C5sTH0nU2I5spwn/nmOC7T4evfdcsZlNzy7oQ+es&#10;hOVCAENbO93ZRsLp+Ha/Bhaislr1zqKEbwywKa+vCpVrN9kPvBxiwyjEhlxJaGMccs5D3aJRYeEG&#10;tLT7ct6oSK1vuPZqonDT80SIjBvVWbrQqgG3Ldbnw2gkVLtPv12/PuzieJdR9LnZ4/sk5e3N/PIM&#10;LOIc/2D41Sd1KMmpcqPVgfUSkmS1IpSKZZoCIyJLxROwiiaPIgVeFvz/D+UPAAAA//8DAFBLAQIt&#10;ABQABgAIAAAAIQC2gziS/gAAAOEBAAATAAAAAAAAAAAAAAAAAAAAAABbQ29udGVudF9UeXBlc10u&#10;eG1sUEsBAi0AFAAGAAgAAAAhADj9If/WAAAAlAEAAAsAAAAAAAAAAAAAAAAALwEAAF9yZWxzLy5y&#10;ZWxzUEsBAi0AFAAGAAgAAAAhAAaLlC2WAgAAhgUAAA4AAAAAAAAAAAAAAAAALgIAAGRycy9lMm9E&#10;b2MueG1sUEsBAi0AFAAGAAgAAAAhAITazQT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85888" behindDoc="0" locked="0" layoutInCell="1" allowOverlap="1" wp14:anchorId="1EA53AE6" wp14:editId="43D15E00">
                <wp:simplePos x="0" y="0"/>
                <wp:positionH relativeFrom="column">
                  <wp:posOffset>1445840</wp:posOffset>
                </wp:positionH>
                <wp:positionV relativeFrom="paragraph">
                  <wp:posOffset>350437</wp:posOffset>
                </wp:positionV>
                <wp:extent cx="4079019" cy="270345"/>
                <wp:effectExtent l="0" t="0" r="17145" b="15875"/>
                <wp:wrapNone/>
                <wp:docPr id="68" name="Rechteck 68"/>
                <wp:cNvGraphicFramePr/>
                <a:graphic xmlns:a="http://schemas.openxmlformats.org/drawingml/2006/main">
                  <a:graphicData uri="http://schemas.microsoft.com/office/word/2010/wordprocessingShape">
                    <wps:wsp>
                      <wps:cNvSpPr/>
                      <wps:spPr>
                        <a:xfrm>
                          <a:off x="0" y="0"/>
                          <a:ext cx="4079019"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8" o:spid="_x0000_s1026" style="position:absolute;margin-left:113.85pt;margin-top:27.6pt;width:321.2pt;height:2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AlwIAAIYFAAAOAAAAZHJzL2Uyb0RvYy54bWysVM1u2zAMvg/YOwi6r3aytF2NOEWQIsOA&#10;oi3aDj0rshQbk0VNUuJkTz9Kst2gK3YY5oNMiuTHH5GcXx9aRfbCugZ0SSdnOSVCc6gavS3p9+f1&#10;py+UOM90xRRoUdKjcPR68fHDvDOFmEINqhKWIIh2RWdKWntviixzvBYtc2dghEahBNsyj6zdZpVl&#10;HaK3Kpvm+UXWga2MBS6cw9ubJKSLiC+l4P5eSic8USXF2Hw8bTw34cwWc1ZsLTN1w/sw2D9E0bJG&#10;o9MR6oZ5Rna2+QOqbbgFB9KfcWgzkLLhIuaA2UzyN9k81cyImAsWx5mxTO7/wfK7/YMlTVXSC3wp&#10;zVp8o0fBay/4D4JXWJ/OuALVnsyD7TmHZEj2IG0b/pgGOcSaHseaioMnHC9n+eVVPrmihKNsepl/&#10;np0H0OzV2ljnvwpoSSBKavHNYinZ/tb5pDqoBGca1o1SeM8KpcPpQDVVuIuM3W5WypI9wwdfr3P8&#10;encnaug8mGYhs5RLpPxRiQT7KCTWBKOfxkhiN4oRlnEutJ8kUc0qkbydnzoL/RssYqZKI2BAlhjl&#10;iN0DDJoJZMBOeff6wVTEZh6N878FloxHi+gZtB+N20aDfQ9AYVa956Q/FCmVJlRpA9URO8ZCGiVn&#10;+LrBd7tlzj8wi7ODU4b7wN/jIRV0JYWeoqQG++u9+6CPLY1SSjqcxZK6nztmBSXqm8Zmv5rMZmF4&#10;IzM7v5wiY08lm1OJ3rUrwNef4OYxPJJB36uBlBbaF1wby+AVRUxz9F1S7u3ArHzaEbh4uFguoxoO&#10;rGH+Vj8ZHsBDVUNfPh9emDV983ps+zsY5pYVb3o46QZLDcudB9nEBn+ta19vHPbYOP1iCtvklI9a&#10;r+tz8RsAAP//AwBQSwMEFAAGAAgAAAAhAEE6G9veAAAACQEAAA8AAABkcnMvZG93bnJldi54bWxM&#10;j7FOwzAQQHck/sE6JBZEnQa1CSFOBZXowIBEYWFz4iOJGp8j22nC33NMMJ7u6d27crfYQZzRh96R&#10;gvUqAYHUONNTq+Dj/fk2BxGiJqMHR6jgGwPsqsuLUhfGzfSG52NsBUsoFFpBF+NYSBmaDq0OKzci&#10;8e7Leasjj76VxuuZ5XaQaZJspdU98YVOj7jvsDkdJ6ugPnz6ff50d4jTzZbVp/YFX2elrq+WxwcQ&#10;EZf4B8NvPqdDxU21m8gEMShI0yxjVMFmk4JgIM+SNYhawX2Wg6xK+f+D6gcAAP//AwBQSwECLQAU&#10;AAYACAAAACEAtoM4kv4AAADhAQAAEwAAAAAAAAAAAAAAAAAAAAAAW0NvbnRlbnRfVHlwZXNdLnht&#10;bFBLAQItABQABgAIAAAAIQA4/SH/1gAAAJQBAAALAAAAAAAAAAAAAAAAAC8BAABfcmVscy8ucmVs&#10;c1BLAQItABQABgAIAAAAIQCz2rJAlwIAAIYFAAAOAAAAAAAAAAAAAAAAAC4CAABkcnMvZTJvRG9j&#10;LnhtbFBLAQItABQABgAIAAAAIQBBOhvb3gAAAAkBAAAPAAAAAAAAAAAAAAAAAPEEAABkcnMvZG93&#10;bnJldi54bWxQSwUGAAAAAAQABADzAAAA/AUAAAAA&#10;" filled="f" strokecolor="red" strokeweight="2pt"/>
            </w:pict>
          </mc:Fallback>
        </mc:AlternateContent>
      </w:r>
      <w:r>
        <w:rPr>
          <w:noProof/>
          <w:lang w:eastAsia="de-CH"/>
        </w:rPr>
        <w:drawing>
          <wp:inline distT="0" distB="0" distL="0" distR="0" wp14:anchorId="520FF4AD" wp14:editId="492A600C">
            <wp:extent cx="5760720" cy="2490841"/>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490841"/>
                    </a:xfrm>
                    <a:prstGeom prst="rect">
                      <a:avLst/>
                    </a:prstGeom>
                  </pic:spPr>
                </pic:pic>
              </a:graphicData>
            </a:graphic>
          </wp:inline>
        </w:drawing>
      </w:r>
    </w:p>
    <w:p w:rsidR="004D7591" w:rsidRDefault="004D7591" w:rsidP="004D7591">
      <w:pPr>
        <w:pStyle w:val="berschrift3"/>
      </w:pPr>
      <w:r>
        <w:t>SPI Master</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proofErr w:type="spellStart"/>
            <w:r>
              <w:t>Pinnummer</w:t>
            </w:r>
            <w:proofErr w:type="spellEnd"/>
          </w:p>
        </w:tc>
        <w:tc>
          <w:tcPr>
            <w:tcW w:w="1134" w:type="dxa"/>
          </w:tcPr>
          <w:p w:rsidR="00C33EFE" w:rsidRDefault="00C33EFE" w:rsidP="00C33EFE">
            <w:proofErr w:type="spellStart"/>
            <w:r>
              <w:t>Pinname</w:t>
            </w:r>
            <w:proofErr w:type="spellEnd"/>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6768E5" w:rsidRDefault="00C33EFE" w:rsidP="00C33EFE">
            <w:pPr>
              <w:rPr>
                <w:lang w:val="en-US"/>
              </w:rPr>
            </w:pPr>
            <w:r w:rsidRPr="006768E5">
              <w:rPr>
                <w:lang w:val="en-US"/>
              </w:rPr>
              <w:t>21</w:t>
            </w:r>
          </w:p>
        </w:tc>
        <w:tc>
          <w:tcPr>
            <w:tcW w:w="1134" w:type="dxa"/>
          </w:tcPr>
          <w:p w:rsidR="00C33EFE" w:rsidRPr="00280D11" w:rsidRDefault="00C33EFE" w:rsidP="00C33EFE">
            <w:r w:rsidRPr="00280D11">
              <w:t>RB0/!S</w:t>
            </w:r>
            <w:r>
              <w:t>S2</w:t>
            </w:r>
          </w:p>
        </w:tc>
        <w:tc>
          <w:tcPr>
            <w:tcW w:w="993" w:type="dxa"/>
          </w:tcPr>
          <w:p w:rsidR="00C33EFE" w:rsidRPr="00280D11" w:rsidRDefault="00C33EFE" w:rsidP="00C33EFE">
            <w:r>
              <w:t>!CS2</w:t>
            </w:r>
          </w:p>
        </w:tc>
        <w:tc>
          <w:tcPr>
            <w:tcW w:w="6486" w:type="dxa"/>
          </w:tcPr>
          <w:p w:rsidR="00C33EFE" w:rsidRPr="001057A2" w:rsidRDefault="00C33EFE" w:rsidP="00C33EFE">
            <w:r>
              <w:t xml:space="preserve">Ausgang um die Kommunikation zum nächsten Slave anzuzeigen. Geht </w:t>
            </w:r>
            <w:proofErr w:type="gramStart"/>
            <w:r>
              <w:t>auf !CS1</w:t>
            </w:r>
            <w:proofErr w:type="gramEnd"/>
            <w:r>
              <w:t xml:space="preserve"> beim nächsten Slave.</w:t>
            </w:r>
          </w:p>
        </w:tc>
      </w:tr>
      <w:tr w:rsidR="00C33EFE" w:rsidRPr="002D107D" w:rsidTr="00C33EFE">
        <w:tc>
          <w:tcPr>
            <w:tcW w:w="675" w:type="dxa"/>
          </w:tcPr>
          <w:p w:rsidR="00C33EFE" w:rsidRPr="001057A2" w:rsidRDefault="00C33EFE" w:rsidP="00C33EFE">
            <w:r w:rsidRPr="001057A2">
              <w:t>22</w:t>
            </w:r>
          </w:p>
        </w:tc>
        <w:tc>
          <w:tcPr>
            <w:tcW w:w="1134" w:type="dxa"/>
          </w:tcPr>
          <w:p w:rsidR="00C33EFE" w:rsidRPr="001057A2" w:rsidRDefault="00C33EFE" w:rsidP="00C33EFE">
            <w:r w:rsidRPr="001057A2">
              <w:t>RB1/SCK2</w:t>
            </w:r>
          </w:p>
        </w:tc>
        <w:tc>
          <w:tcPr>
            <w:tcW w:w="993" w:type="dxa"/>
          </w:tcPr>
          <w:p w:rsidR="00C33EFE" w:rsidRPr="001057A2" w:rsidRDefault="00C33EFE" w:rsidP="00C33EFE">
            <w:r w:rsidRPr="001057A2">
              <w:t>SCLK2</w:t>
            </w:r>
          </w:p>
        </w:tc>
        <w:tc>
          <w:tcPr>
            <w:tcW w:w="6486" w:type="dxa"/>
          </w:tcPr>
          <w:p w:rsidR="00C33EFE" w:rsidRPr="001057A2" w:rsidRDefault="00C33EFE" w:rsidP="00C33EFE">
            <w:r>
              <w:t xml:space="preserve">Serial </w:t>
            </w:r>
            <w:proofErr w:type="spellStart"/>
            <w:r>
              <w:t>clock</w:t>
            </w:r>
            <w:proofErr w:type="spellEnd"/>
            <w:r>
              <w:t xml:space="preserve"> </w:t>
            </w:r>
            <w:proofErr w:type="spellStart"/>
            <w:r>
              <w:t>for</w:t>
            </w:r>
            <w:proofErr w:type="spellEnd"/>
            <w:r>
              <w:t xml:space="preserve"> SPI. </w:t>
            </w:r>
            <w:proofErr w:type="spellStart"/>
            <w:r w:rsidRPr="001057A2">
              <w:t>Clock</w:t>
            </w:r>
            <w:proofErr w:type="spellEnd"/>
            <w:r w:rsidRPr="001057A2">
              <w:t xml:space="preserve"> für die Kommunikation zur nächsten Zelle.</w:t>
            </w:r>
          </w:p>
        </w:tc>
      </w:tr>
      <w:tr w:rsidR="00C33EFE" w:rsidRPr="002D107D" w:rsidTr="00C33EFE">
        <w:tc>
          <w:tcPr>
            <w:tcW w:w="675" w:type="dxa"/>
          </w:tcPr>
          <w:p w:rsidR="00C33EFE" w:rsidRPr="001057A2" w:rsidRDefault="00C33EFE" w:rsidP="00C33EFE">
            <w:r w:rsidRPr="001057A2">
              <w:t>23</w:t>
            </w:r>
          </w:p>
        </w:tc>
        <w:tc>
          <w:tcPr>
            <w:tcW w:w="1134" w:type="dxa"/>
          </w:tcPr>
          <w:p w:rsidR="00C33EFE" w:rsidRPr="001057A2" w:rsidRDefault="00C33EFE" w:rsidP="00C33EFE">
            <w:r w:rsidRPr="001057A2">
              <w:t>RB2/</w:t>
            </w:r>
            <w:r>
              <w:t>SDI2</w:t>
            </w:r>
          </w:p>
        </w:tc>
        <w:tc>
          <w:tcPr>
            <w:tcW w:w="993" w:type="dxa"/>
          </w:tcPr>
          <w:p w:rsidR="00C33EFE" w:rsidRPr="001057A2" w:rsidRDefault="00C33EFE" w:rsidP="00C33EFE">
            <w:r>
              <w:t>MISO2</w:t>
            </w:r>
          </w:p>
        </w:tc>
        <w:tc>
          <w:tcPr>
            <w:tcW w:w="6486" w:type="dxa"/>
          </w:tcPr>
          <w:p w:rsidR="00C33EFE" w:rsidRPr="001057A2" w:rsidRDefault="00C33EFE" w:rsidP="00C33EFE">
            <w:r w:rsidRPr="001057A2">
              <w:t xml:space="preserve">Master </w:t>
            </w:r>
            <w:r>
              <w:t>in</w:t>
            </w:r>
            <w:r w:rsidRPr="001057A2">
              <w:t xml:space="preserve"> </w:t>
            </w:r>
            <w:proofErr w:type="spellStart"/>
            <w:r w:rsidRPr="001057A2">
              <w:t>slave</w:t>
            </w:r>
            <w:proofErr w:type="spellEnd"/>
            <w:r w:rsidRPr="001057A2">
              <w:t xml:space="preserve"> </w:t>
            </w:r>
            <w:r>
              <w:t>out</w:t>
            </w:r>
            <w:r w:rsidRPr="001057A2">
              <w:t xml:space="preserve">. SPI </w:t>
            </w:r>
            <w:proofErr w:type="spellStart"/>
            <w:r w:rsidRPr="001057A2">
              <w:t>data</w:t>
            </w:r>
            <w:proofErr w:type="spellEnd"/>
            <w:r w:rsidRPr="001057A2">
              <w:t xml:space="preserve"> in </w:t>
            </w:r>
            <w:r>
              <w:t xml:space="preserve">von nachfolgender Zelle </w:t>
            </w:r>
          </w:p>
        </w:tc>
      </w:tr>
      <w:tr w:rsidR="00C33EFE" w:rsidRPr="002D107D" w:rsidTr="00C33EFE">
        <w:tc>
          <w:tcPr>
            <w:tcW w:w="675" w:type="dxa"/>
          </w:tcPr>
          <w:p w:rsidR="00C33EFE" w:rsidRPr="006768E5" w:rsidRDefault="00C33EFE" w:rsidP="00C33EFE">
            <w:pPr>
              <w:rPr>
                <w:lang w:val="en-US"/>
              </w:rPr>
            </w:pPr>
            <w:r w:rsidRPr="001057A2">
              <w:t>2</w:t>
            </w:r>
            <w:r w:rsidRPr="006768E5">
              <w:rPr>
                <w:lang w:val="en-US"/>
              </w:rPr>
              <w:t>4</w:t>
            </w:r>
          </w:p>
        </w:tc>
        <w:tc>
          <w:tcPr>
            <w:tcW w:w="1134" w:type="dxa"/>
          </w:tcPr>
          <w:p w:rsidR="00C33EFE" w:rsidRPr="006768E5" w:rsidRDefault="00C33EFE" w:rsidP="00C33EFE">
            <w:pPr>
              <w:rPr>
                <w:lang w:val="en-US"/>
              </w:rPr>
            </w:pPr>
            <w:r w:rsidRPr="006768E5">
              <w:rPr>
                <w:lang w:val="en-US"/>
              </w:rPr>
              <w:t>RB3</w:t>
            </w:r>
            <w:r>
              <w:rPr>
                <w:lang w:val="en-US"/>
              </w:rPr>
              <w:t>/SDO2</w:t>
            </w:r>
          </w:p>
        </w:tc>
        <w:tc>
          <w:tcPr>
            <w:tcW w:w="993" w:type="dxa"/>
          </w:tcPr>
          <w:p w:rsidR="00C33EFE" w:rsidRPr="006768E5" w:rsidRDefault="00C33EFE" w:rsidP="00C33EFE">
            <w:pPr>
              <w:rPr>
                <w:lang w:val="en-US"/>
              </w:rPr>
            </w:pPr>
            <w:r>
              <w:rPr>
                <w:lang w:val="en-US"/>
              </w:rPr>
              <w:t>MOSI2</w:t>
            </w:r>
          </w:p>
        </w:tc>
        <w:tc>
          <w:tcPr>
            <w:tcW w:w="6486" w:type="dxa"/>
          </w:tcPr>
          <w:p w:rsidR="00C33EFE" w:rsidRPr="00280D11" w:rsidRDefault="00C33EFE" w:rsidP="00C33EFE">
            <w:r w:rsidRPr="002954C5">
              <w:t xml:space="preserve">Master out </w:t>
            </w:r>
            <w:proofErr w:type="spellStart"/>
            <w:r w:rsidRPr="002954C5">
              <w:t>slave</w:t>
            </w:r>
            <w:proofErr w:type="spellEnd"/>
            <w:r w:rsidRPr="002954C5">
              <w:t xml:space="preserve"> in. </w:t>
            </w:r>
            <w:r w:rsidRPr="001057A2">
              <w:t xml:space="preserve">SPI </w:t>
            </w:r>
            <w:proofErr w:type="spellStart"/>
            <w:r w:rsidRPr="001057A2">
              <w:t>data</w:t>
            </w:r>
            <w:proofErr w:type="spellEnd"/>
            <w:r w:rsidRPr="001057A2">
              <w:t xml:space="preserve"> </w:t>
            </w:r>
            <w:r>
              <w:t>out</w:t>
            </w:r>
            <w:r w:rsidRPr="001057A2">
              <w:t xml:space="preserve"> </w:t>
            </w:r>
            <w:r>
              <w:t xml:space="preserve">von nachfolgender Zelle </w:t>
            </w:r>
          </w:p>
        </w:tc>
      </w:tr>
    </w:tbl>
    <w:p w:rsidR="004D7591" w:rsidRDefault="00485CF5" w:rsidP="004D7591">
      <w:r>
        <w:t>Seite 16 im Datenblatt:</w:t>
      </w:r>
    </w:p>
    <w:p w:rsidR="00485CF5" w:rsidRDefault="00485CF5" w:rsidP="004D7591">
      <w:r>
        <w:rPr>
          <w:noProof/>
          <w:lang w:eastAsia="de-CH"/>
        </w:rPr>
        <w:lastRenderedPageBreak/>
        <w:drawing>
          <wp:inline distT="0" distB="0" distL="0" distR="0" wp14:anchorId="79B385F8" wp14:editId="77278496">
            <wp:extent cx="5760720" cy="535956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5359564"/>
                    </a:xfrm>
                    <a:prstGeom prst="rect">
                      <a:avLst/>
                    </a:prstGeom>
                  </pic:spPr>
                </pic:pic>
              </a:graphicData>
            </a:graphic>
          </wp:inline>
        </w:drawing>
      </w:r>
    </w:p>
    <w:p w:rsidR="004D7591" w:rsidRDefault="004D7591" w:rsidP="004D7591">
      <w:pPr>
        <w:pStyle w:val="berschrift3"/>
      </w:pPr>
      <w:r>
        <w:t>Reser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proofErr w:type="spellStart"/>
            <w:r>
              <w:t>Pinnummer</w:t>
            </w:r>
            <w:proofErr w:type="spellEnd"/>
          </w:p>
        </w:tc>
        <w:tc>
          <w:tcPr>
            <w:tcW w:w="1134" w:type="dxa"/>
          </w:tcPr>
          <w:p w:rsidR="00C33EFE" w:rsidRDefault="00C33EFE" w:rsidP="00C33EFE">
            <w:proofErr w:type="spellStart"/>
            <w:r>
              <w:t>Pinname</w:t>
            </w:r>
            <w:proofErr w:type="spellEnd"/>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A42D9A" w:rsidRDefault="00C33EFE" w:rsidP="00C33EFE">
            <w:r w:rsidRPr="00A42D9A">
              <w:t>9</w:t>
            </w:r>
          </w:p>
        </w:tc>
        <w:tc>
          <w:tcPr>
            <w:tcW w:w="1134" w:type="dxa"/>
          </w:tcPr>
          <w:p w:rsidR="00C33EFE" w:rsidRPr="00A42D9A" w:rsidRDefault="00C33EFE" w:rsidP="00C33EFE">
            <w:r w:rsidRPr="00A42D9A">
              <w:t>RA7/OSC1</w:t>
            </w:r>
          </w:p>
        </w:tc>
        <w:tc>
          <w:tcPr>
            <w:tcW w:w="993" w:type="dxa"/>
          </w:tcPr>
          <w:p w:rsidR="00C33EFE" w:rsidRPr="00A42D9A" w:rsidRDefault="00C33EFE" w:rsidP="00C33EFE">
            <w:r w:rsidRPr="00A42D9A">
              <w:t>RES1</w:t>
            </w:r>
          </w:p>
        </w:tc>
        <w:tc>
          <w:tcPr>
            <w:tcW w:w="6486" w:type="dxa"/>
          </w:tcPr>
          <w:p w:rsidR="00C33EFE" w:rsidRPr="00A42D9A" w:rsidRDefault="00C33EFE" w:rsidP="00C33EFE">
            <w:r w:rsidRPr="00A42D9A">
              <w:t xml:space="preserve">Reserve 1. Notfalls für einen externen </w:t>
            </w:r>
            <w:proofErr w:type="spellStart"/>
            <w:r w:rsidRPr="00A42D9A">
              <w:t>Oscillator</w:t>
            </w:r>
            <w:proofErr w:type="spellEnd"/>
            <w:r w:rsidRPr="00A42D9A">
              <w:t>.</w:t>
            </w:r>
          </w:p>
        </w:tc>
      </w:tr>
      <w:tr w:rsidR="00C33EFE" w:rsidRPr="002D107D" w:rsidTr="00C33EFE">
        <w:tc>
          <w:tcPr>
            <w:tcW w:w="675" w:type="dxa"/>
          </w:tcPr>
          <w:p w:rsidR="00C33EFE" w:rsidRPr="00A42D9A" w:rsidRDefault="00C33EFE" w:rsidP="00C33EFE">
            <w:r w:rsidRPr="00A42D9A">
              <w:t>10</w:t>
            </w:r>
          </w:p>
        </w:tc>
        <w:tc>
          <w:tcPr>
            <w:tcW w:w="1134" w:type="dxa"/>
          </w:tcPr>
          <w:p w:rsidR="00C33EFE" w:rsidRPr="00A42D9A" w:rsidRDefault="00C33EFE" w:rsidP="00C33EFE">
            <w:r w:rsidRPr="00A42D9A">
              <w:t>RA6/OSC2</w:t>
            </w:r>
          </w:p>
        </w:tc>
        <w:tc>
          <w:tcPr>
            <w:tcW w:w="993" w:type="dxa"/>
          </w:tcPr>
          <w:p w:rsidR="00C33EFE" w:rsidRPr="00A42D9A" w:rsidRDefault="00C33EFE" w:rsidP="00C33EFE">
            <w:r w:rsidRPr="00A42D9A">
              <w:t>RES2</w:t>
            </w:r>
          </w:p>
        </w:tc>
        <w:tc>
          <w:tcPr>
            <w:tcW w:w="6486" w:type="dxa"/>
          </w:tcPr>
          <w:p w:rsidR="00C33EFE" w:rsidRPr="00584ACF" w:rsidRDefault="00C33EFE" w:rsidP="00C33EFE">
            <w:r w:rsidRPr="00A42D9A">
              <w:t>Reserve 2</w:t>
            </w:r>
            <w:r w:rsidRPr="002954C5">
              <w:t>. No</w:t>
            </w:r>
            <w:r>
              <w:t xml:space="preserve">tfalls für einen externen </w:t>
            </w:r>
            <w:proofErr w:type="spellStart"/>
            <w:r>
              <w:t>Oscillator</w:t>
            </w:r>
            <w:proofErr w:type="spellEnd"/>
            <w:r>
              <w:t>.</w:t>
            </w:r>
          </w:p>
        </w:tc>
      </w:tr>
      <w:tr w:rsidR="00C33EFE" w:rsidRPr="002D107D" w:rsidTr="00C33EFE">
        <w:tc>
          <w:tcPr>
            <w:tcW w:w="675" w:type="dxa"/>
          </w:tcPr>
          <w:p w:rsidR="00C33EFE" w:rsidRPr="00584ACF" w:rsidRDefault="00C33EFE" w:rsidP="00C33EFE">
            <w:r w:rsidRPr="00584ACF">
              <w:t>11</w:t>
            </w:r>
          </w:p>
        </w:tc>
        <w:tc>
          <w:tcPr>
            <w:tcW w:w="1134" w:type="dxa"/>
          </w:tcPr>
          <w:p w:rsidR="00C33EFE" w:rsidRPr="00584ACF" w:rsidRDefault="00C33EFE" w:rsidP="00C33EFE">
            <w:r>
              <w:t>RC0</w:t>
            </w:r>
          </w:p>
        </w:tc>
        <w:tc>
          <w:tcPr>
            <w:tcW w:w="993" w:type="dxa"/>
          </w:tcPr>
          <w:p w:rsidR="00C33EFE" w:rsidRPr="00584ACF" w:rsidRDefault="00C33EFE" w:rsidP="00C33EFE">
            <w:r>
              <w:t>RES3</w:t>
            </w:r>
          </w:p>
        </w:tc>
        <w:tc>
          <w:tcPr>
            <w:tcW w:w="6486" w:type="dxa"/>
          </w:tcPr>
          <w:p w:rsidR="00C33EFE" w:rsidRPr="00584ACF" w:rsidRDefault="00C33EFE" w:rsidP="00C33EFE">
            <w:r>
              <w:t>Reserve 3</w:t>
            </w:r>
          </w:p>
        </w:tc>
      </w:tr>
      <w:tr w:rsidR="00C33EFE" w:rsidRPr="002D107D"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4D7591" w:rsidRDefault="00485CF5" w:rsidP="004D7591">
      <w:r>
        <w:t>Seite 15 im Datenblatt:</w:t>
      </w:r>
    </w:p>
    <w:p w:rsidR="00485CF5" w:rsidRDefault="00485CF5" w:rsidP="004D7591">
      <w:r>
        <w:rPr>
          <w:noProof/>
          <w:lang w:eastAsia="de-CH"/>
        </w:rPr>
        <w:drawing>
          <wp:inline distT="0" distB="0" distL="0" distR="0" wp14:anchorId="42165452" wp14:editId="6DADA1EE">
            <wp:extent cx="5760720" cy="105402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54029"/>
                    </a:xfrm>
                    <a:prstGeom prst="rect">
                      <a:avLst/>
                    </a:prstGeom>
                  </pic:spPr>
                </pic:pic>
              </a:graphicData>
            </a:graphic>
          </wp:inline>
        </w:drawing>
      </w:r>
    </w:p>
    <w:p w:rsidR="00485CF5" w:rsidRDefault="00485CF5" w:rsidP="004D7591"/>
    <w:p w:rsidR="00485CF5" w:rsidRDefault="00485CF5" w:rsidP="004D7591"/>
    <w:p w:rsidR="00485CF5" w:rsidRDefault="00485CF5" w:rsidP="004D7591">
      <w:r>
        <w:lastRenderedPageBreak/>
        <w:t>Seite 16 im Datenblatt:</w:t>
      </w:r>
    </w:p>
    <w:p w:rsidR="00485CF5" w:rsidRDefault="00485CF5" w:rsidP="004D7591">
      <w:r>
        <w:rPr>
          <w:noProof/>
          <w:lang w:eastAsia="de-CH"/>
        </w:rPr>
        <w:drawing>
          <wp:inline distT="0" distB="0" distL="0" distR="0" wp14:anchorId="392A26FD" wp14:editId="212697BF">
            <wp:extent cx="5760720" cy="88009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880093"/>
                    </a:xfrm>
                    <a:prstGeom prst="rect">
                      <a:avLst/>
                    </a:prstGeom>
                  </pic:spPr>
                </pic:pic>
              </a:graphicData>
            </a:graphic>
          </wp:inline>
        </w:drawing>
      </w:r>
    </w:p>
    <w:p w:rsidR="0065382A" w:rsidRDefault="0065382A" w:rsidP="004D7591">
      <w:r>
        <w:t>Seite 33 im Datenblatt:</w:t>
      </w:r>
    </w:p>
    <w:p w:rsidR="0065382A" w:rsidRDefault="0065382A" w:rsidP="004D7591">
      <w:r>
        <w:rPr>
          <w:noProof/>
          <w:lang w:eastAsia="de-CH"/>
        </w:rPr>
        <w:drawing>
          <wp:inline distT="0" distB="0" distL="0" distR="0" wp14:anchorId="60983A13" wp14:editId="4AF8D3E0">
            <wp:extent cx="5760720" cy="338073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380733"/>
                    </a:xfrm>
                    <a:prstGeom prst="rect">
                      <a:avLst/>
                    </a:prstGeom>
                  </pic:spPr>
                </pic:pic>
              </a:graphicData>
            </a:graphic>
          </wp:inline>
        </w:drawing>
      </w:r>
    </w:p>
    <w:p w:rsidR="00485CF5" w:rsidRDefault="00485CF5" w:rsidP="004D7591">
      <w:r>
        <w:t>Seite 17 im Datenblatt:</w:t>
      </w:r>
    </w:p>
    <w:p w:rsidR="00C33EFE" w:rsidRPr="004D7591" w:rsidRDefault="00485CF5" w:rsidP="004D7591">
      <w:r>
        <w:rPr>
          <w:noProof/>
          <w:lang w:eastAsia="de-CH"/>
        </w:rPr>
        <w:drawing>
          <wp:inline distT="0" distB="0" distL="0" distR="0" wp14:anchorId="46E52492" wp14:editId="5FB8D9F7">
            <wp:extent cx="5760720" cy="118999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189994"/>
                    </a:xfrm>
                    <a:prstGeom prst="rect">
                      <a:avLst/>
                    </a:prstGeom>
                  </pic:spPr>
                </pic:pic>
              </a:graphicData>
            </a:graphic>
          </wp:inline>
        </w:drawing>
      </w:r>
    </w:p>
    <w:p w:rsidR="004D7591" w:rsidRDefault="007A4C52" w:rsidP="004D7591">
      <w:r>
        <w:t>Fazit: Die Eingänge stimmen so weit.</w:t>
      </w:r>
    </w:p>
    <w:p w:rsidR="007A4C52" w:rsidRDefault="00375E8B" w:rsidP="000F70EC">
      <w:pPr>
        <w:pStyle w:val="berschrift2"/>
      </w:pPr>
      <w:r>
        <w:t>MCP</w:t>
      </w:r>
      <w:r w:rsidR="00783E8E">
        <w:t>222</w:t>
      </w:r>
      <w:r>
        <w:t>1A</w:t>
      </w:r>
    </w:p>
    <w:p w:rsidR="00375E8B" w:rsidRDefault="00375E8B" w:rsidP="00375E8B">
      <w:r>
        <w:t xml:space="preserve">Eine IO Liste für den MCP </w:t>
      </w:r>
      <w:r w:rsidR="00783E8E">
        <w:t>222</w:t>
      </w:r>
      <w:r>
        <w:t>1A wurde erstellt:</w:t>
      </w:r>
    </w:p>
    <w:tbl>
      <w:tblPr>
        <w:tblStyle w:val="Tabellenraster"/>
        <w:tblW w:w="0" w:type="auto"/>
        <w:tblLayout w:type="fixed"/>
        <w:tblLook w:val="04A0" w:firstRow="1" w:lastRow="0" w:firstColumn="1" w:lastColumn="0" w:noHBand="0" w:noVBand="1"/>
      </w:tblPr>
      <w:tblGrid>
        <w:gridCol w:w="675"/>
        <w:gridCol w:w="1134"/>
        <w:gridCol w:w="993"/>
        <w:gridCol w:w="6486"/>
      </w:tblGrid>
      <w:tr w:rsidR="00375E8B" w:rsidTr="002F24F4">
        <w:tc>
          <w:tcPr>
            <w:tcW w:w="675" w:type="dxa"/>
          </w:tcPr>
          <w:p w:rsidR="00375E8B" w:rsidRDefault="00375E8B" w:rsidP="002F24F4">
            <w:proofErr w:type="spellStart"/>
            <w:r>
              <w:t>Pinnummer</w:t>
            </w:r>
            <w:proofErr w:type="spellEnd"/>
          </w:p>
        </w:tc>
        <w:tc>
          <w:tcPr>
            <w:tcW w:w="1134" w:type="dxa"/>
          </w:tcPr>
          <w:p w:rsidR="00375E8B" w:rsidRDefault="00375E8B" w:rsidP="002F24F4">
            <w:proofErr w:type="spellStart"/>
            <w:r>
              <w:t>Pinname</w:t>
            </w:r>
            <w:proofErr w:type="spellEnd"/>
          </w:p>
        </w:tc>
        <w:tc>
          <w:tcPr>
            <w:tcW w:w="993" w:type="dxa"/>
          </w:tcPr>
          <w:p w:rsidR="00375E8B" w:rsidRDefault="00375E8B" w:rsidP="002F24F4">
            <w:r>
              <w:t>Signalname</w:t>
            </w:r>
          </w:p>
        </w:tc>
        <w:tc>
          <w:tcPr>
            <w:tcW w:w="6486" w:type="dxa"/>
          </w:tcPr>
          <w:p w:rsidR="00375E8B" w:rsidRDefault="00375E8B" w:rsidP="002F24F4">
            <w:r>
              <w:t>Bemerkung</w:t>
            </w:r>
          </w:p>
        </w:tc>
      </w:tr>
      <w:tr w:rsidR="00375E8B" w:rsidRPr="002D107D" w:rsidTr="002F24F4">
        <w:tc>
          <w:tcPr>
            <w:tcW w:w="675" w:type="dxa"/>
          </w:tcPr>
          <w:p w:rsidR="00375E8B" w:rsidRPr="002A0A73" w:rsidRDefault="00375E8B" w:rsidP="002F24F4">
            <w:pPr>
              <w:rPr>
                <w:b/>
              </w:rPr>
            </w:pPr>
            <w:r w:rsidRPr="002A0A73">
              <w:rPr>
                <w:b/>
              </w:rPr>
              <w:t>1</w:t>
            </w:r>
          </w:p>
        </w:tc>
        <w:tc>
          <w:tcPr>
            <w:tcW w:w="1134" w:type="dxa"/>
          </w:tcPr>
          <w:p w:rsidR="00375E8B" w:rsidRPr="002A0A73" w:rsidRDefault="00375E8B" w:rsidP="002F24F4">
            <w:pPr>
              <w:rPr>
                <w:b/>
              </w:rPr>
            </w:pPr>
            <w:r w:rsidRPr="002A0A73">
              <w:rPr>
                <w:b/>
              </w:rPr>
              <w:t>VDD</w:t>
            </w:r>
          </w:p>
        </w:tc>
        <w:tc>
          <w:tcPr>
            <w:tcW w:w="993" w:type="dxa"/>
          </w:tcPr>
          <w:p w:rsidR="00375E8B" w:rsidRPr="002A0A73" w:rsidRDefault="004C092D" w:rsidP="002F24F4">
            <w:pPr>
              <w:rPr>
                <w:b/>
              </w:rPr>
            </w:pPr>
            <w:r w:rsidRPr="002A0A73">
              <w:rPr>
                <w:b/>
              </w:rPr>
              <w:t>+5V</w:t>
            </w:r>
          </w:p>
        </w:tc>
        <w:tc>
          <w:tcPr>
            <w:tcW w:w="6486" w:type="dxa"/>
          </w:tcPr>
          <w:p w:rsidR="00375E8B" w:rsidRPr="002A0A73" w:rsidRDefault="004C092D" w:rsidP="002F24F4">
            <w:pPr>
              <w:rPr>
                <w:b/>
              </w:rPr>
            </w:pPr>
            <w:r w:rsidRPr="002A0A73">
              <w:rPr>
                <w:b/>
              </w:rPr>
              <w:t>Speisespannung</w:t>
            </w:r>
            <w:r w:rsidR="00C23DD8">
              <w:rPr>
                <w:b/>
              </w:rPr>
              <w:t xml:space="preserve">; Kondensator (&lt;10 </w:t>
            </w:r>
            <w:proofErr w:type="spellStart"/>
            <w:r w:rsidR="00C23DD8">
              <w:rPr>
                <w:b/>
              </w:rPr>
              <w:t>uF</w:t>
            </w:r>
            <w:proofErr w:type="spellEnd"/>
            <w:r w:rsidR="00C23DD8">
              <w:rPr>
                <w:b/>
              </w:rPr>
              <w:t>) gegen GND</w:t>
            </w:r>
            <w:r w:rsidR="00D77280">
              <w:rPr>
                <w:b/>
              </w:rPr>
              <w:t xml:space="preserve"> siehe nächste Seite.</w:t>
            </w:r>
          </w:p>
        </w:tc>
      </w:tr>
      <w:tr w:rsidR="00375E8B" w:rsidRPr="00375E8B" w:rsidTr="002F24F4">
        <w:tc>
          <w:tcPr>
            <w:tcW w:w="675" w:type="dxa"/>
          </w:tcPr>
          <w:p w:rsidR="00375E8B" w:rsidRPr="00A42D9A" w:rsidRDefault="00375E8B" w:rsidP="002F24F4">
            <w:r>
              <w:t>2</w:t>
            </w:r>
          </w:p>
        </w:tc>
        <w:tc>
          <w:tcPr>
            <w:tcW w:w="1134" w:type="dxa"/>
          </w:tcPr>
          <w:p w:rsidR="00375E8B" w:rsidRPr="00A42D9A" w:rsidRDefault="00375E8B" w:rsidP="002F24F4">
            <w:r>
              <w:t>GP0</w:t>
            </w:r>
          </w:p>
        </w:tc>
        <w:tc>
          <w:tcPr>
            <w:tcW w:w="993" w:type="dxa"/>
          </w:tcPr>
          <w:p w:rsidR="00375E8B" w:rsidRPr="00A42D9A" w:rsidRDefault="004C092D" w:rsidP="004C092D">
            <w:r>
              <w:t>NC</w:t>
            </w:r>
          </w:p>
        </w:tc>
        <w:tc>
          <w:tcPr>
            <w:tcW w:w="6486" w:type="dxa"/>
          </w:tcPr>
          <w:p w:rsidR="00375E8B" w:rsidRPr="00375E8B" w:rsidRDefault="00375E8B" w:rsidP="002F24F4">
            <w:pPr>
              <w:rPr>
                <w:lang w:val="en-US"/>
              </w:rPr>
            </w:pPr>
            <w:r>
              <w:rPr>
                <w:lang w:val="en-US"/>
              </w:rPr>
              <w:t>UART Rx LED act</w:t>
            </w:r>
            <w:r w:rsidRPr="00375E8B">
              <w:rPr>
                <w:lang w:val="en-US"/>
              </w:rPr>
              <w:t>ivity output</w:t>
            </w:r>
            <w:r w:rsidR="004C092D">
              <w:rPr>
                <w:lang w:val="en-US"/>
              </w:rPr>
              <w:t xml:space="preserve"> -&gt; </w:t>
            </w:r>
            <w:proofErr w:type="spellStart"/>
            <w:r w:rsidR="004C092D">
              <w:rPr>
                <w:lang w:val="en-US"/>
              </w:rPr>
              <w:t>Nicht</w:t>
            </w:r>
            <w:proofErr w:type="spellEnd"/>
            <w:r w:rsidR="004C092D">
              <w:rPr>
                <w:lang w:val="en-US"/>
              </w:rPr>
              <w:t xml:space="preserve"> </w:t>
            </w:r>
            <w:proofErr w:type="spellStart"/>
            <w:r w:rsidR="004C092D">
              <w:rPr>
                <w:lang w:val="en-US"/>
              </w:rPr>
              <w:t>verwendet</w:t>
            </w:r>
            <w:proofErr w:type="spellEnd"/>
            <w:r w:rsidR="004C092D">
              <w:rPr>
                <w:lang w:val="en-US"/>
              </w:rPr>
              <w:t>.</w:t>
            </w:r>
          </w:p>
        </w:tc>
      </w:tr>
      <w:tr w:rsidR="00375E8B" w:rsidRPr="00375E8B" w:rsidTr="002F24F4">
        <w:tc>
          <w:tcPr>
            <w:tcW w:w="675" w:type="dxa"/>
          </w:tcPr>
          <w:p w:rsidR="00375E8B" w:rsidRPr="00584ACF" w:rsidRDefault="00375E8B" w:rsidP="002F24F4">
            <w:r>
              <w:t>3</w:t>
            </w:r>
          </w:p>
        </w:tc>
        <w:tc>
          <w:tcPr>
            <w:tcW w:w="1134" w:type="dxa"/>
          </w:tcPr>
          <w:p w:rsidR="00375E8B" w:rsidRPr="00584ACF" w:rsidRDefault="00375E8B" w:rsidP="002F24F4">
            <w:r>
              <w:t>GP1</w:t>
            </w:r>
          </w:p>
        </w:tc>
        <w:tc>
          <w:tcPr>
            <w:tcW w:w="993" w:type="dxa"/>
          </w:tcPr>
          <w:p w:rsidR="00375E8B" w:rsidRPr="00584ACF" w:rsidRDefault="004C092D" w:rsidP="002F24F4">
            <w:r>
              <w:t>NC</w:t>
            </w:r>
          </w:p>
        </w:tc>
        <w:tc>
          <w:tcPr>
            <w:tcW w:w="6486" w:type="dxa"/>
          </w:tcPr>
          <w:p w:rsidR="00375E8B" w:rsidRPr="00375E8B" w:rsidRDefault="00375E8B" w:rsidP="002F24F4">
            <w:pPr>
              <w:rPr>
                <w:lang w:val="en-US"/>
              </w:rPr>
            </w:pPr>
            <w:r w:rsidRPr="00375E8B">
              <w:rPr>
                <w:lang w:val="en-US"/>
              </w:rPr>
              <w:t xml:space="preserve">UART </w:t>
            </w:r>
            <w:proofErr w:type="spellStart"/>
            <w:r w:rsidRPr="00375E8B">
              <w:rPr>
                <w:lang w:val="en-US"/>
              </w:rPr>
              <w:t>Tx</w:t>
            </w:r>
            <w:proofErr w:type="spellEnd"/>
            <w:r w:rsidRPr="00375E8B">
              <w:rPr>
                <w:lang w:val="en-US"/>
              </w:rPr>
              <w:t xml:space="preserve"> LED activity output</w:t>
            </w:r>
            <w:r w:rsidR="004C092D">
              <w:rPr>
                <w:lang w:val="en-US"/>
              </w:rPr>
              <w:t xml:space="preserve"> -&gt; </w:t>
            </w:r>
            <w:proofErr w:type="spellStart"/>
            <w:r w:rsidR="004C092D">
              <w:rPr>
                <w:lang w:val="en-US"/>
              </w:rPr>
              <w:t>Nicht</w:t>
            </w:r>
            <w:proofErr w:type="spellEnd"/>
            <w:r w:rsidR="004C092D">
              <w:rPr>
                <w:lang w:val="en-US"/>
              </w:rPr>
              <w:t xml:space="preserve"> </w:t>
            </w:r>
            <w:proofErr w:type="spellStart"/>
            <w:r w:rsidR="004C092D">
              <w:rPr>
                <w:lang w:val="en-US"/>
              </w:rPr>
              <w:t>verwendet</w:t>
            </w:r>
            <w:proofErr w:type="spellEnd"/>
            <w:r w:rsidR="004C092D">
              <w:rPr>
                <w:lang w:val="en-US"/>
              </w:rPr>
              <w:t>.</w:t>
            </w:r>
          </w:p>
        </w:tc>
      </w:tr>
      <w:tr w:rsidR="00375E8B" w:rsidRPr="00375E8B" w:rsidTr="002F24F4">
        <w:tc>
          <w:tcPr>
            <w:tcW w:w="675" w:type="dxa"/>
          </w:tcPr>
          <w:p w:rsidR="00375E8B" w:rsidRPr="002A0A73" w:rsidRDefault="00375E8B" w:rsidP="002F24F4">
            <w:pPr>
              <w:rPr>
                <w:b/>
                <w:lang w:val="en-US"/>
              </w:rPr>
            </w:pPr>
            <w:r w:rsidRPr="002A0A73">
              <w:rPr>
                <w:b/>
                <w:lang w:val="en-US"/>
              </w:rPr>
              <w:t>4</w:t>
            </w:r>
          </w:p>
        </w:tc>
        <w:tc>
          <w:tcPr>
            <w:tcW w:w="1134" w:type="dxa"/>
          </w:tcPr>
          <w:p w:rsidR="00375E8B" w:rsidRPr="002A0A73" w:rsidRDefault="00375E8B" w:rsidP="002F24F4">
            <w:pPr>
              <w:rPr>
                <w:b/>
                <w:lang w:val="en-US"/>
              </w:rPr>
            </w:pPr>
            <w:r w:rsidRPr="002A0A73">
              <w:rPr>
                <w:b/>
                <w:lang w:val="en-US"/>
              </w:rPr>
              <w:t>!RST</w:t>
            </w:r>
          </w:p>
        </w:tc>
        <w:tc>
          <w:tcPr>
            <w:tcW w:w="993" w:type="dxa"/>
          </w:tcPr>
          <w:p w:rsidR="00375E8B" w:rsidRPr="002A0A73" w:rsidRDefault="00375E8B" w:rsidP="002F24F4">
            <w:pPr>
              <w:rPr>
                <w:b/>
                <w:lang w:val="en-US"/>
              </w:rPr>
            </w:pPr>
            <w:r w:rsidRPr="002A0A73">
              <w:rPr>
                <w:b/>
                <w:lang w:val="en-US"/>
              </w:rPr>
              <w:t>!RST</w:t>
            </w:r>
          </w:p>
        </w:tc>
        <w:tc>
          <w:tcPr>
            <w:tcW w:w="6486" w:type="dxa"/>
          </w:tcPr>
          <w:p w:rsidR="00375E8B" w:rsidRPr="002A0A73" w:rsidRDefault="00375E8B" w:rsidP="002F24F4">
            <w:pPr>
              <w:rPr>
                <w:b/>
              </w:rPr>
            </w:pPr>
            <w:proofErr w:type="spellStart"/>
            <w:r w:rsidRPr="002A0A73">
              <w:rPr>
                <w:b/>
              </w:rPr>
              <w:t>Reset</w:t>
            </w:r>
            <w:proofErr w:type="spellEnd"/>
            <w:r w:rsidRPr="002A0A73">
              <w:rPr>
                <w:b/>
              </w:rPr>
              <w:t xml:space="preserve"> </w:t>
            </w:r>
            <w:proofErr w:type="spellStart"/>
            <w:r w:rsidRPr="002A0A73">
              <w:rPr>
                <w:b/>
              </w:rPr>
              <w:t>input</w:t>
            </w:r>
            <w:proofErr w:type="spellEnd"/>
            <w:r w:rsidRPr="002A0A73">
              <w:rPr>
                <w:b/>
              </w:rPr>
              <w:t xml:space="preserve"> -&gt; Wie wird der verbunden? Mit Reserve Pin 11 vom </w:t>
            </w:r>
            <w:proofErr w:type="spellStart"/>
            <w:r w:rsidRPr="002A0A73">
              <w:rPr>
                <w:b/>
              </w:rPr>
              <w:t>uC</w:t>
            </w:r>
            <w:proofErr w:type="spellEnd"/>
            <w:r w:rsidR="004D02B3" w:rsidRPr="002A0A73">
              <w:rPr>
                <w:b/>
              </w:rPr>
              <w:t xml:space="preserve"> über einen</w:t>
            </w:r>
            <w:r w:rsidR="002C4088">
              <w:rPr>
                <w:b/>
              </w:rPr>
              <w:t xml:space="preserve"> 0 Ohm</w:t>
            </w:r>
            <w:r w:rsidR="004D02B3" w:rsidRPr="002A0A73">
              <w:rPr>
                <w:b/>
              </w:rPr>
              <w:t xml:space="preserve"> Widerstand</w:t>
            </w:r>
            <w:r w:rsidR="002C4088">
              <w:rPr>
                <w:b/>
              </w:rPr>
              <w:t xml:space="preserve">, welcher nicht bestückt wird. Zudem wird er </w:t>
            </w:r>
            <w:r w:rsidR="002C4088">
              <w:rPr>
                <w:b/>
              </w:rPr>
              <w:lastRenderedPageBreak/>
              <w:t xml:space="preserve">mittels eines 1 – 10 </w:t>
            </w:r>
            <w:proofErr w:type="spellStart"/>
            <w:r w:rsidR="002C4088">
              <w:rPr>
                <w:b/>
              </w:rPr>
              <w:t>kOhm</w:t>
            </w:r>
            <w:proofErr w:type="spellEnd"/>
            <w:r w:rsidR="002C4088">
              <w:rPr>
                <w:b/>
              </w:rPr>
              <w:t xml:space="preserve"> Widerstand auf VDD verschaltet (Siehe POR Seite 21 im Datenblatt MCP</w:t>
            </w:r>
            <w:r w:rsidR="00783E8E">
              <w:rPr>
                <w:b/>
              </w:rPr>
              <w:t>222</w:t>
            </w:r>
            <w:r w:rsidR="002C4088">
              <w:rPr>
                <w:b/>
              </w:rPr>
              <w:t>1A)</w:t>
            </w:r>
            <w:r w:rsidR="004D02B3" w:rsidRPr="002A0A73">
              <w:rPr>
                <w:b/>
              </w:rPr>
              <w:t>.</w:t>
            </w:r>
            <w:r w:rsidR="00B203FF">
              <w:rPr>
                <w:b/>
              </w:rPr>
              <w:t xml:space="preserve"> Eventuell Widerstand gegen GND?</w:t>
            </w:r>
          </w:p>
        </w:tc>
      </w:tr>
      <w:tr w:rsidR="00375E8B" w:rsidRPr="00375E8B" w:rsidTr="002F24F4">
        <w:tc>
          <w:tcPr>
            <w:tcW w:w="675" w:type="dxa"/>
          </w:tcPr>
          <w:p w:rsidR="00375E8B" w:rsidRPr="00375E8B" w:rsidRDefault="00375E8B" w:rsidP="002F24F4">
            <w:r w:rsidRPr="00375E8B">
              <w:lastRenderedPageBreak/>
              <w:t>5</w:t>
            </w:r>
          </w:p>
        </w:tc>
        <w:tc>
          <w:tcPr>
            <w:tcW w:w="1134" w:type="dxa"/>
          </w:tcPr>
          <w:p w:rsidR="00375E8B" w:rsidRPr="00375E8B" w:rsidRDefault="00375E8B" w:rsidP="002F24F4">
            <w:proofErr w:type="spellStart"/>
            <w:r w:rsidRPr="00375E8B">
              <w:t>URx</w:t>
            </w:r>
            <w:proofErr w:type="spellEnd"/>
          </w:p>
        </w:tc>
        <w:tc>
          <w:tcPr>
            <w:tcW w:w="993" w:type="dxa"/>
          </w:tcPr>
          <w:p w:rsidR="00375E8B" w:rsidRPr="00375E8B" w:rsidRDefault="004C092D" w:rsidP="002F24F4">
            <w:r>
              <w:t>NC</w:t>
            </w:r>
          </w:p>
        </w:tc>
        <w:tc>
          <w:tcPr>
            <w:tcW w:w="6486" w:type="dxa"/>
          </w:tcPr>
          <w:p w:rsidR="00375E8B" w:rsidRPr="004C092D" w:rsidRDefault="004C092D" w:rsidP="002F24F4">
            <w:r>
              <w:t xml:space="preserve">UART </w:t>
            </w:r>
            <w:proofErr w:type="spellStart"/>
            <w:r>
              <w:t>Rx</w:t>
            </w:r>
            <w:proofErr w:type="spellEnd"/>
            <w:r>
              <w:t xml:space="preserve"> </w:t>
            </w:r>
            <w:proofErr w:type="spellStart"/>
            <w:r>
              <w:t>pin</w:t>
            </w:r>
            <w:proofErr w:type="spellEnd"/>
            <w:r>
              <w:t xml:space="preserve"> </w:t>
            </w:r>
            <w:r w:rsidRPr="004C092D">
              <w:t>-&gt; Nicht verwendet.</w:t>
            </w:r>
          </w:p>
        </w:tc>
      </w:tr>
      <w:tr w:rsidR="00375E8B" w:rsidRPr="00375E8B" w:rsidTr="002F24F4">
        <w:tc>
          <w:tcPr>
            <w:tcW w:w="675" w:type="dxa"/>
          </w:tcPr>
          <w:p w:rsidR="00375E8B" w:rsidRPr="00375E8B" w:rsidRDefault="00375E8B" w:rsidP="002F24F4">
            <w:r w:rsidRPr="00375E8B">
              <w:t>6</w:t>
            </w:r>
          </w:p>
        </w:tc>
        <w:tc>
          <w:tcPr>
            <w:tcW w:w="1134" w:type="dxa"/>
          </w:tcPr>
          <w:p w:rsidR="00375E8B" w:rsidRPr="00375E8B" w:rsidRDefault="00375E8B" w:rsidP="002F24F4">
            <w:proofErr w:type="spellStart"/>
            <w:r w:rsidRPr="00375E8B">
              <w:t>UTx</w:t>
            </w:r>
            <w:proofErr w:type="spellEnd"/>
          </w:p>
        </w:tc>
        <w:tc>
          <w:tcPr>
            <w:tcW w:w="993" w:type="dxa"/>
          </w:tcPr>
          <w:p w:rsidR="00375E8B" w:rsidRPr="00375E8B" w:rsidRDefault="004C092D" w:rsidP="002F24F4">
            <w:r>
              <w:t>NC</w:t>
            </w:r>
          </w:p>
        </w:tc>
        <w:tc>
          <w:tcPr>
            <w:tcW w:w="6486" w:type="dxa"/>
          </w:tcPr>
          <w:p w:rsidR="00375E8B" w:rsidRPr="004C092D" w:rsidRDefault="004C092D" w:rsidP="002F24F4">
            <w:r>
              <w:t xml:space="preserve">UART </w:t>
            </w:r>
            <w:proofErr w:type="spellStart"/>
            <w:r>
              <w:t>Tx</w:t>
            </w:r>
            <w:proofErr w:type="spellEnd"/>
            <w:r>
              <w:t xml:space="preserve"> </w:t>
            </w:r>
            <w:proofErr w:type="spellStart"/>
            <w:r>
              <w:t>pin</w:t>
            </w:r>
            <w:proofErr w:type="spellEnd"/>
            <w:r>
              <w:t xml:space="preserve"> </w:t>
            </w:r>
            <w:r w:rsidRPr="004C092D">
              <w:t>-&gt; Nicht verwendet.</w:t>
            </w:r>
          </w:p>
        </w:tc>
      </w:tr>
      <w:tr w:rsidR="00375E8B" w:rsidRPr="00375E8B" w:rsidTr="002F24F4">
        <w:tc>
          <w:tcPr>
            <w:tcW w:w="675" w:type="dxa"/>
          </w:tcPr>
          <w:p w:rsidR="00375E8B" w:rsidRPr="00375E8B" w:rsidRDefault="00375E8B" w:rsidP="002F24F4">
            <w:r w:rsidRPr="00375E8B">
              <w:t>7</w:t>
            </w:r>
          </w:p>
        </w:tc>
        <w:tc>
          <w:tcPr>
            <w:tcW w:w="1134" w:type="dxa"/>
          </w:tcPr>
          <w:p w:rsidR="00375E8B" w:rsidRPr="00375E8B" w:rsidRDefault="00375E8B" w:rsidP="002F24F4">
            <w:r w:rsidRPr="00375E8B">
              <w:t>GP2</w:t>
            </w:r>
          </w:p>
        </w:tc>
        <w:tc>
          <w:tcPr>
            <w:tcW w:w="993" w:type="dxa"/>
          </w:tcPr>
          <w:p w:rsidR="00375E8B" w:rsidRPr="00375E8B" w:rsidRDefault="004C092D" w:rsidP="002F24F4">
            <w:r>
              <w:t>NC</w:t>
            </w:r>
          </w:p>
        </w:tc>
        <w:tc>
          <w:tcPr>
            <w:tcW w:w="6486" w:type="dxa"/>
          </w:tcPr>
          <w:p w:rsidR="00375E8B" w:rsidRPr="00375E8B" w:rsidRDefault="004C092D" w:rsidP="002F24F4">
            <w:r>
              <w:t xml:space="preserve">USB </w:t>
            </w:r>
            <w:proofErr w:type="spellStart"/>
            <w:r>
              <w:t>device</w:t>
            </w:r>
            <w:proofErr w:type="spellEnd"/>
            <w:r>
              <w:t xml:space="preserve"> </w:t>
            </w:r>
            <w:proofErr w:type="spellStart"/>
            <w:r>
              <w:t>configured</w:t>
            </w:r>
            <w:proofErr w:type="spellEnd"/>
            <w:r>
              <w:t xml:space="preserve"> </w:t>
            </w:r>
            <w:proofErr w:type="spellStart"/>
            <w:r>
              <w:t>status</w:t>
            </w:r>
            <w:proofErr w:type="spellEnd"/>
            <w:r>
              <w:t xml:space="preserve"> -&gt; Nicht verwendet</w:t>
            </w:r>
          </w:p>
        </w:tc>
      </w:tr>
      <w:tr w:rsidR="00375E8B" w:rsidRPr="004C092D" w:rsidTr="002F24F4">
        <w:tc>
          <w:tcPr>
            <w:tcW w:w="675" w:type="dxa"/>
          </w:tcPr>
          <w:p w:rsidR="00375E8B" w:rsidRPr="002A0A73" w:rsidRDefault="00375E8B" w:rsidP="002F24F4">
            <w:pPr>
              <w:rPr>
                <w:b/>
              </w:rPr>
            </w:pPr>
            <w:r w:rsidRPr="002A0A73">
              <w:rPr>
                <w:b/>
              </w:rPr>
              <w:t>8</w:t>
            </w:r>
          </w:p>
        </w:tc>
        <w:tc>
          <w:tcPr>
            <w:tcW w:w="1134" w:type="dxa"/>
          </w:tcPr>
          <w:p w:rsidR="00375E8B" w:rsidRPr="002A0A73" w:rsidRDefault="00375E8B" w:rsidP="002F24F4">
            <w:pPr>
              <w:rPr>
                <w:b/>
              </w:rPr>
            </w:pPr>
            <w:r w:rsidRPr="002A0A73">
              <w:rPr>
                <w:b/>
              </w:rPr>
              <w:t>GP3</w:t>
            </w:r>
          </w:p>
        </w:tc>
        <w:tc>
          <w:tcPr>
            <w:tcW w:w="993" w:type="dxa"/>
          </w:tcPr>
          <w:p w:rsidR="00375E8B" w:rsidRPr="002A0A73" w:rsidRDefault="004C092D" w:rsidP="002F24F4">
            <w:pPr>
              <w:rPr>
                <w:b/>
              </w:rPr>
            </w:pPr>
            <w:r w:rsidRPr="002A0A73">
              <w:rPr>
                <w:b/>
              </w:rPr>
              <w:t>LED_I2C</w:t>
            </w:r>
          </w:p>
        </w:tc>
        <w:tc>
          <w:tcPr>
            <w:tcW w:w="6486" w:type="dxa"/>
          </w:tcPr>
          <w:p w:rsidR="00375E8B" w:rsidRPr="002A0A73" w:rsidRDefault="004C092D" w:rsidP="002F24F4">
            <w:pPr>
              <w:rPr>
                <w:b/>
                <w:lang w:val="en-US"/>
              </w:rPr>
            </w:pPr>
            <w:r w:rsidRPr="002A0A73">
              <w:rPr>
                <w:b/>
                <w:lang w:val="en-US"/>
              </w:rPr>
              <w:t xml:space="preserve">USB-I2C traffic indicator -&gt; LED </w:t>
            </w:r>
            <w:proofErr w:type="spellStart"/>
            <w:r w:rsidRPr="002A0A73">
              <w:rPr>
                <w:b/>
                <w:lang w:val="en-US"/>
              </w:rPr>
              <w:t>wird</w:t>
            </w:r>
            <w:proofErr w:type="spellEnd"/>
            <w:r w:rsidRPr="002A0A73">
              <w:rPr>
                <w:b/>
                <w:lang w:val="en-US"/>
              </w:rPr>
              <w:t xml:space="preserve"> </w:t>
            </w:r>
            <w:proofErr w:type="spellStart"/>
            <w:r w:rsidRPr="002A0A73">
              <w:rPr>
                <w:b/>
                <w:lang w:val="en-US"/>
              </w:rPr>
              <w:t>bestückt</w:t>
            </w:r>
            <w:proofErr w:type="spellEnd"/>
            <w:r w:rsidR="002A0A73" w:rsidRPr="002A0A73">
              <w:rPr>
                <w:b/>
                <w:lang w:val="en-US"/>
              </w:rPr>
              <w:t xml:space="preserve"> </w:t>
            </w:r>
            <w:proofErr w:type="spellStart"/>
            <w:r w:rsidR="002A0A73" w:rsidRPr="002A0A73">
              <w:rPr>
                <w:b/>
                <w:lang w:val="en-US"/>
              </w:rPr>
              <w:t>für</w:t>
            </w:r>
            <w:proofErr w:type="spellEnd"/>
            <w:r w:rsidR="002A0A73" w:rsidRPr="002A0A73">
              <w:rPr>
                <w:b/>
                <w:lang w:val="en-US"/>
              </w:rPr>
              <w:t xml:space="preserve"> </w:t>
            </w:r>
            <w:proofErr w:type="spellStart"/>
            <w:r w:rsidR="002A0A73" w:rsidRPr="002A0A73">
              <w:rPr>
                <w:b/>
                <w:lang w:val="en-US"/>
              </w:rPr>
              <w:t>Testzwecke</w:t>
            </w:r>
            <w:proofErr w:type="spellEnd"/>
            <w:r w:rsidR="002A0A73" w:rsidRPr="002A0A73">
              <w:rPr>
                <w:b/>
                <w:lang w:val="en-US"/>
              </w:rPr>
              <w:t>.</w:t>
            </w:r>
          </w:p>
        </w:tc>
      </w:tr>
      <w:tr w:rsidR="00375E8B" w:rsidRPr="004C092D" w:rsidTr="002F24F4">
        <w:tc>
          <w:tcPr>
            <w:tcW w:w="675" w:type="dxa"/>
          </w:tcPr>
          <w:p w:rsidR="00375E8B" w:rsidRPr="002A0A73" w:rsidRDefault="00375E8B" w:rsidP="002F24F4">
            <w:pPr>
              <w:rPr>
                <w:b/>
              </w:rPr>
            </w:pPr>
            <w:r w:rsidRPr="002A0A73">
              <w:rPr>
                <w:b/>
              </w:rPr>
              <w:t>9</w:t>
            </w:r>
          </w:p>
        </w:tc>
        <w:tc>
          <w:tcPr>
            <w:tcW w:w="1134" w:type="dxa"/>
          </w:tcPr>
          <w:p w:rsidR="00375E8B" w:rsidRPr="002A0A73" w:rsidRDefault="00375E8B" w:rsidP="002F24F4">
            <w:pPr>
              <w:rPr>
                <w:b/>
              </w:rPr>
            </w:pPr>
            <w:r w:rsidRPr="002A0A73">
              <w:rPr>
                <w:b/>
              </w:rPr>
              <w:t>SDA</w:t>
            </w:r>
          </w:p>
        </w:tc>
        <w:tc>
          <w:tcPr>
            <w:tcW w:w="993" w:type="dxa"/>
          </w:tcPr>
          <w:p w:rsidR="00375E8B" w:rsidRPr="002A0A73" w:rsidRDefault="00FE5603" w:rsidP="002F24F4">
            <w:pPr>
              <w:rPr>
                <w:b/>
              </w:rPr>
            </w:pPr>
            <w:r w:rsidRPr="002A0A73">
              <w:rPr>
                <w:b/>
              </w:rPr>
              <w:t>MOSI1</w:t>
            </w:r>
          </w:p>
        </w:tc>
        <w:tc>
          <w:tcPr>
            <w:tcW w:w="6486" w:type="dxa"/>
          </w:tcPr>
          <w:p w:rsidR="00375E8B" w:rsidRPr="002A0A73" w:rsidRDefault="004C092D" w:rsidP="002F24F4">
            <w:pPr>
              <w:rPr>
                <w:b/>
              </w:rPr>
            </w:pPr>
            <w:r w:rsidRPr="002A0A73">
              <w:rPr>
                <w:b/>
              </w:rPr>
              <w:t xml:space="preserve">I2C Data </w:t>
            </w:r>
            <w:proofErr w:type="spellStart"/>
            <w:r w:rsidRPr="002A0A73">
              <w:rPr>
                <w:b/>
              </w:rPr>
              <w:t>line</w:t>
            </w:r>
            <w:proofErr w:type="spellEnd"/>
            <w:r w:rsidRPr="002A0A73">
              <w:rPr>
                <w:b/>
              </w:rPr>
              <w:t xml:space="preserve"> -&gt; Verbunden mit Pin 15 vom </w:t>
            </w:r>
            <w:proofErr w:type="spellStart"/>
            <w:r w:rsidRPr="002A0A73">
              <w:rPr>
                <w:b/>
              </w:rPr>
              <w:t>uC</w:t>
            </w:r>
            <w:proofErr w:type="spellEnd"/>
          </w:p>
        </w:tc>
      </w:tr>
      <w:tr w:rsidR="00375E8B" w:rsidRPr="00375E8B" w:rsidTr="002F24F4">
        <w:tc>
          <w:tcPr>
            <w:tcW w:w="675" w:type="dxa"/>
          </w:tcPr>
          <w:p w:rsidR="00375E8B" w:rsidRPr="002A0A73" w:rsidRDefault="00375E8B" w:rsidP="002F24F4">
            <w:pPr>
              <w:rPr>
                <w:b/>
              </w:rPr>
            </w:pPr>
            <w:r w:rsidRPr="002A0A73">
              <w:rPr>
                <w:b/>
              </w:rPr>
              <w:t>10</w:t>
            </w:r>
          </w:p>
        </w:tc>
        <w:tc>
          <w:tcPr>
            <w:tcW w:w="1134" w:type="dxa"/>
          </w:tcPr>
          <w:p w:rsidR="00375E8B" w:rsidRPr="002A0A73" w:rsidRDefault="00375E8B" w:rsidP="002F24F4">
            <w:pPr>
              <w:rPr>
                <w:b/>
              </w:rPr>
            </w:pPr>
            <w:r w:rsidRPr="002A0A73">
              <w:rPr>
                <w:b/>
              </w:rPr>
              <w:t>SCL</w:t>
            </w:r>
          </w:p>
        </w:tc>
        <w:tc>
          <w:tcPr>
            <w:tcW w:w="993" w:type="dxa"/>
          </w:tcPr>
          <w:p w:rsidR="00375E8B" w:rsidRPr="002A0A73" w:rsidRDefault="00FE5603" w:rsidP="002F24F4">
            <w:pPr>
              <w:rPr>
                <w:b/>
              </w:rPr>
            </w:pPr>
            <w:r w:rsidRPr="002A0A73">
              <w:rPr>
                <w:b/>
              </w:rPr>
              <w:t>SCLK1</w:t>
            </w:r>
          </w:p>
        </w:tc>
        <w:tc>
          <w:tcPr>
            <w:tcW w:w="6486" w:type="dxa"/>
          </w:tcPr>
          <w:p w:rsidR="00375E8B" w:rsidRPr="002A0A73" w:rsidRDefault="004C092D" w:rsidP="002F24F4">
            <w:pPr>
              <w:rPr>
                <w:b/>
              </w:rPr>
            </w:pPr>
            <w:r w:rsidRPr="002A0A73">
              <w:rPr>
                <w:b/>
              </w:rPr>
              <w:t xml:space="preserve">I2C </w:t>
            </w:r>
            <w:proofErr w:type="spellStart"/>
            <w:r w:rsidRPr="002A0A73">
              <w:rPr>
                <w:b/>
              </w:rPr>
              <w:t>Clock</w:t>
            </w:r>
            <w:proofErr w:type="spellEnd"/>
            <w:r w:rsidRPr="002A0A73">
              <w:rPr>
                <w:b/>
              </w:rPr>
              <w:t xml:space="preserve"> </w:t>
            </w:r>
            <w:proofErr w:type="spellStart"/>
            <w:r w:rsidRPr="002A0A73">
              <w:rPr>
                <w:b/>
              </w:rPr>
              <w:t>line</w:t>
            </w:r>
            <w:proofErr w:type="spellEnd"/>
            <w:r w:rsidRPr="002A0A73">
              <w:rPr>
                <w:b/>
              </w:rPr>
              <w:t xml:space="preserve"> -&gt; Verbunden mit Pin 14 vom </w:t>
            </w:r>
            <w:proofErr w:type="spellStart"/>
            <w:r w:rsidRPr="002A0A73">
              <w:rPr>
                <w:b/>
              </w:rPr>
              <w:t>uC</w:t>
            </w:r>
            <w:proofErr w:type="spellEnd"/>
          </w:p>
        </w:tc>
      </w:tr>
      <w:tr w:rsidR="00375E8B" w:rsidRPr="00375E8B" w:rsidTr="002F24F4">
        <w:tc>
          <w:tcPr>
            <w:tcW w:w="675" w:type="dxa"/>
          </w:tcPr>
          <w:p w:rsidR="00375E8B" w:rsidRPr="00C23DD8" w:rsidRDefault="00375E8B" w:rsidP="002F24F4">
            <w:pPr>
              <w:rPr>
                <w:b/>
              </w:rPr>
            </w:pPr>
            <w:r w:rsidRPr="00C23DD8">
              <w:rPr>
                <w:b/>
              </w:rPr>
              <w:t>11</w:t>
            </w:r>
          </w:p>
        </w:tc>
        <w:tc>
          <w:tcPr>
            <w:tcW w:w="1134" w:type="dxa"/>
          </w:tcPr>
          <w:p w:rsidR="00375E8B" w:rsidRPr="00C23DD8" w:rsidRDefault="00375E8B" w:rsidP="002F24F4">
            <w:pPr>
              <w:rPr>
                <w:b/>
              </w:rPr>
            </w:pPr>
            <w:r w:rsidRPr="00C23DD8">
              <w:rPr>
                <w:b/>
              </w:rPr>
              <w:t>VUSB</w:t>
            </w:r>
          </w:p>
        </w:tc>
        <w:tc>
          <w:tcPr>
            <w:tcW w:w="993" w:type="dxa"/>
          </w:tcPr>
          <w:p w:rsidR="00375E8B" w:rsidRPr="00C23DD8" w:rsidRDefault="004C092D" w:rsidP="002F24F4">
            <w:pPr>
              <w:rPr>
                <w:b/>
              </w:rPr>
            </w:pPr>
            <w:r w:rsidRPr="00C23DD8">
              <w:rPr>
                <w:b/>
              </w:rPr>
              <w:t>VUSB</w:t>
            </w:r>
          </w:p>
        </w:tc>
        <w:tc>
          <w:tcPr>
            <w:tcW w:w="6486" w:type="dxa"/>
          </w:tcPr>
          <w:p w:rsidR="00375E8B" w:rsidRPr="00C23DD8" w:rsidRDefault="004C092D" w:rsidP="00C23DD8">
            <w:pPr>
              <w:rPr>
                <w:b/>
              </w:rPr>
            </w:pPr>
            <w:r w:rsidRPr="00C23DD8">
              <w:rPr>
                <w:b/>
              </w:rPr>
              <w:t>Interne 3.3V USB Generation -&gt; Wohin verbinden?</w:t>
            </w:r>
            <w:r w:rsidR="00C23DD8">
              <w:rPr>
                <w:b/>
              </w:rPr>
              <w:t xml:space="preserve"> -&gt; Kondensator (&lt;10 </w:t>
            </w:r>
            <w:proofErr w:type="spellStart"/>
            <w:r w:rsidR="00C23DD8">
              <w:rPr>
                <w:b/>
              </w:rPr>
              <w:t>uF</w:t>
            </w:r>
            <w:proofErr w:type="spellEnd"/>
            <w:r w:rsidR="00C23DD8">
              <w:rPr>
                <w:b/>
              </w:rPr>
              <w:t>) gegen VSS. Siehe Speiseschaltung nächste Seite.</w:t>
            </w:r>
          </w:p>
        </w:tc>
      </w:tr>
      <w:tr w:rsidR="00375E8B" w:rsidRPr="00375E8B" w:rsidTr="002F24F4">
        <w:tc>
          <w:tcPr>
            <w:tcW w:w="675" w:type="dxa"/>
          </w:tcPr>
          <w:p w:rsidR="00375E8B" w:rsidRPr="002A0A73" w:rsidRDefault="00375E8B" w:rsidP="002F24F4">
            <w:pPr>
              <w:rPr>
                <w:b/>
              </w:rPr>
            </w:pPr>
            <w:r w:rsidRPr="002A0A73">
              <w:rPr>
                <w:b/>
              </w:rPr>
              <w:t>12</w:t>
            </w:r>
          </w:p>
        </w:tc>
        <w:tc>
          <w:tcPr>
            <w:tcW w:w="1134" w:type="dxa"/>
          </w:tcPr>
          <w:p w:rsidR="00375E8B" w:rsidRPr="002A0A73" w:rsidRDefault="00375E8B" w:rsidP="002F24F4">
            <w:pPr>
              <w:rPr>
                <w:b/>
              </w:rPr>
            </w:pPr>
            <w:r w:rsidRPr="002A0A73">
              <w:rPr>
                <w:b/>
              </w:rPr>
              <w:t>D-</w:t>
            </w:r>
          </w:p>
        </w:tc>
        <w:tc>
          <w:tcPr>
            <w:tcW w:w="993" w:type="dxa"/>
          </w:tcPr>
          <w:p w:rsidR="00375E8B" w:rsidRPr="002A0A73" w:rsidRDefault="004C092D" w:rsidP="002F24F4">
            <w:pPr>
              <w:rPr>
                <w:b/>
              </w:rPr>
            </w:pPr>
            <w:r w:rsidRPr="002A0A73">
              <w:rPr>
                <w:b/>
              </w:rPr>
              <w:t>USB-</w:t>
            </w:r>
          </w:p>
        </w:tc>
        <w:tc>
          <w:tcPr>
            <w:tcW w:w="6486" w:type="dxa"/>
          </w:tcPr>
          <w:p w:rsidR="00375E8B" w:rsidRPr="002A0A73" w:rsidRDefault="004C092D" w:rsidP="002F24F4">
            <w:pPr>
              <w:rPr>
                <w:b/>
              </w:rPr>
            </w:pPr>
            <w:r w:rsidRPr="002A0A73">
              <w:rPr>
                <w:b/>
              </w:rPr>
              <w:t>USB Daten - -&gt; Anschluss an USB B Stecker</w:t>
            </w:r>
          </w:p>
        </w:tc>
      </w:tr>
      <w:tr w:rsidR="00375E8B" w:rsidRPr="00375E8B" w:rsidTr="002F24F4">
        <w:tc>
          <w:tcPr>
            <w:tcW w:w="675" w:type="dxa"/>
          </w:tcPr>
          <w:p w:rsidR="00375E8B" w:rsidRPr="002A0A73" w:rsidRDefault="00375E8B" w:rsidP="002F24F4">
            <w:pPr>
              <w:rPr>
                <w:b/>
              </w:rPr>
            </w:pPr>
            <w:r w:rsidRPr="002A0A73">
              <w:rPr>
                <w:b/>
              </w:rPr>
              <w:t>13</w:t>
            </w:r>
          </w:p>
        </w:tc>
        <w:tc>
          <w:tcPr>
            <w:tcW w:w="1134" w:type="dxa"/>
          </w:tcPr>
          <w:p w:rsidR="00375E8B" w:rsidRPr="002A0A73" w:rsidRDefault="00375E8B" w:rsidP="002F24F4">
            <w:pPr>
              <w:rPr>
                <w:b/>
              </w:rPr>
            </w:pPr>
            <w:r w:rsidRPr="002A0A73">
              <w:rPr>
                <w:b/>
              </w:rPr>
              <w:t>D+</w:t>
            </w:r>
          </w:p>
        </w:tc>
        <w:tc>
          <w:tcPr>
            <w:tcW w:w="993" w:type="dxa"/>
          </w:tcPr>
          <w:p w:rsidR="00375E8B" w:rsidRPr="002A0A73" w:rsidRDefault="004C092D" w:rsidP="002F24F4">
            <w:pPr>
              <w:rPr>
                <w:b/>
              </w:rPr>
            </w:pPr>
            <w:r w:rsidRPr="002A0A73">
              <w:rPr>
                <w:b/>
              </w:rPr>
              <w:t>USB+</w:t>
            </w:r>
          </w:p>
        </w:tc>
        <w:tc>
          <w:tcPr>
            <w:tcW w:w="6486" w:type="dxa"/>
          </w:tcPr>
          <w:p w:rsidR="00375E8B" w:rsidRPr="002A0A73" w:rsidRDefault="004C092D" w:rsidP="002F24F4">
            <w:pPr>
              <w:rPr>
                <w:b/>
              </w:rPr>
            </w:pPr>
            <w:r w:rsidRPr="002A0A73">
              <w:rPr>
                <w:b/>
              </w:rPr>
              <w:t>USB Daten + -&gt; Anschluss an USB B Stecker</w:t>
            </w:r>
          </w:p>
        </w:tc>
      </w:tr>
      <w:tr w:rsidR="00375E8B" w:rsidRPr="00C23DD8" w:rsidTr="002F24F4">
        <w:tc>
          <w:tcPr>
            <w:tcW w:w="675" w:type="dxa"/>
          </w:tcPr>
          <w:p w:rsidR="00375E8B" w:rsidRPr="002A0A73" w:rsidRDefault="00375E8B" w:rsidP="002F24F4">
            <w:pPr>
              <w:rPr>
                <w:b/>
              </w:rPr>
            </w:pPr>
            <w:r w:rsidRPr="002A0A73">
              <w:rPr>
                <w:b/>
              </w:rPr>
              <w:t>14</w:t>
            </w:r>
          </w:p>
        </w:tc>
        <w:tc>
          <w:tcPr>
            <w:tcW w:w="1134" w:type="dxa"/>
          </w:tcPr>
          <w:p w:rsidR="00375E8B" w:rsidRPr="00C23DD8" w:rsidRDefault="00375E8B" w:rsidP="002F24F4">
            <w:pPr>
              <w:rPr>
                <w:b/>
              </w:rPr>
            </w:pPr>
            <w:r w:rsidRPr="002A0A73">
              <w:rPr>
                <w:b/>
              </w:rPr>
              <w:t>V</w:t>
            </w:r>
            <w:r w:rsidRPr="00C23DD8">
              <w:rPr>
                <w:b/>
              </w:rPr>
              <w:t>SS</w:t>
            </w:r>
          </w:p>
        </w:tc>
        <w:tc>
          <w:tcPr>
            <w:tcW w:w="993" w:type="dxa"/>
          </w:tcPr>
          <w:p w:rsidR="00375E8B" w:rsidRPr="00C23DD8" w:rsidRDefault="00FE5603" w:rsidP="002F24F4">
            <w:pPr>
              <w:rPr>
                <w:b/>
              </w:rPr>
            </w:pPr>
            <w:r w:rsidRPr="00C23DD8">
              <w:rPr>
                <w:b/>
              </w:rPr>
              <w:t>GND</w:t>
            </w:r>
          </w:p>
        </w:tc>
        <w:tc>
          <w:tcPr>
            <w:tcW w:w="6486" w:type="dxa"/>
          </w:tcPr>
          <w:p w:rsidR="00375E8B" w:rsidRPr="00C23DD8" w:rsidRDefault="00FE5603" w:rsidP="002F24F4">
            <w:pPr>
              <w:rPr>
                <w:b/>
              </w:rPr>
            </w:pPr>
            <w:proofErr w:type="spellStart"/>
            <w:r w:rsidRPr="00C23DD8">
              <w:rPr>
                <w:b/>
              </w:rPr>
              <w:t>Ground</w:t>
            </w:r>
            <w:proofErr w:type="spellEnd"/>
          </w:p>
        </w:tc>
      </w:tr>
    </w:tbl>
    <w:p w:rsidR="001C1A3B" w:rsidRDefault="001C1A3B" w:rsidP="001C1A3B">
      <w:pPr>
        <w:rPr>
          <w:lang w:val="en-US"/>
        </w:rPr>
      </w:pPr>
      <w:proofErr w:type="spellStart"/>
      <w:r>
        <w:rPr>
          <w:lang w:val="en-US"/>
        </w:rPr>
        <w:t>Seite</w:t>
      </w:r>
      <w:proofErr w:type="spellEnd"/>
      <w:r>
        <w:rPr>
          <w:lang w:val="en-US"/>
        </w:rPr>
        <w:t xml:space="preserve"> 17 </w:t>
      </w:r>
      <w:proofErr w:type="spellStart"/>
      <w:r>
        <w:rPr>
          <w:lang w:val="en-US"/>
        </w:rPr>
        <w:t>im</w:t>
      </w:r>
      <w:proofErr w:type="spellEnd"/>
      <w:r>
        <w:rPr>
          <w:lang w:val="en-US"/>
        </w:rPr>
        <w:t xml:space="preserve"> MCP</w:t>
      </w:r>
      <w:r w:rsidR="00783E8E">
        <w:rPr>
          <w:lang w:val="en-US"/>
        </w:rPr>
        <w:t>222</w:t>
      </w:r>
      <w:r>
        <w:rPr>
          <w:lang w:val="en-US"/>
        </w:rPr>
        <w:t xml:space="preserve">1A </w:t>
      </w:r>
      <w:proofErr w:type="spellStart"/>
      <w:r>
        <w:rPr>
          <w:lang w:val="en-US"/>
        </w:rPr>
        <w:t>Datenblatt</w:t>
      </w:r>
      <w:proofErr w:type="spellEnd"/>
      <w:r>
        <w:rPr>
          <w:lang w:val="en-US"/>
        </w:rPr>
        <w:t>:</w:t>
      </w:r>
    </w:p>
    <w:p w:rsidR="00375E8B" w:rsidRDefault="00BA3534" w:rsidP="00375E8B">
      <w:pPr>
        <w:rPr>
          <w:lang w:val="en-US"/>
        </w:rPr>
      </w:pPr>
      <w:r>
        <w:rPr>
          <w:noProof/>
          <w:lang w:eastAsia="de-CH"/>
        </w:rPr>
        <w:drawing>
          <wp:inline distT="0" distB="0" distL="0" distR="0" wp14:anchorId="518ECC45" wp14:editId="6E3F505A">
            <wp:extent cx="5677232" cy="617682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3287" t="17188" r="32182" b="16024"/>
                    <a:stretch/>
                  </pic:blipFill>
                  <pic:spPr bwMode="auto">
                    <a:xfrm>
                      <a:off x="0" y="0"/>
                      <a:ext cx="5681153" cy="6181092"/>
                    </a:xfrm>
                    <a:prstGeom prst="rect">
                      <a:avLst/>
                    </a:prstGeom>
                    <a:ln>
                      <a:noFill/>
                    </a:ln>
                    <a:extLst>
                      <a:ext uri="{53640926-AAD7-44D8-BBD7-CCE9431645EC}">
                        <a14:shadowObscured xmlns:a14="http://schemas.microsoft.com/office/drawing/2010/main"/>
                      </a:ext>
                    </a:extLst>
                  </pic:spPr>
                </pic:pic>
              </a:graphicData>
            </a:graphic>
          </wp:inline>
        </w:drawing>
      </w:r>
    </w:p>
    <w:p w:rsidR="001C1A3B" w:rsidRDefault="001C1A3B" w:rsidP="00375E8B">
      <w:pPr>
        <w:rPr>
          <w:lang w:val="en-US"/>
        </w:rPr>
      </w:pPr>
      <w:proofErr w:type="spellStart"/>
      <w:r>
        <w:rPr>
          <w:lang w:val="en-US"/>
        </w:rPr>
        <w:t>Seite</w:t>
      </w:r>
      <w:proofErr w:type="spellEnd"/>
      <w:r>
        <w:rPr>
          <w:lang w:val="en-US"/>
        </w:rPr>
        <w:t xml:space="preserve"> 17 </w:t>
      </w:r>
      <w:proofErr w:type="spellStart"/>
      <w:r>
        <w:rPr>
          <w:lang w:val="en-US"/>
        </w:rPr>
        <w:t>im</w:t>
      </w:r>
      <w:proofErr w:type="spellEnd"/>
      <w:r>
        <w:rPr>
          <w:lang w:val="en-US"/>
        </w:rPr>
        <w:t xml:space="preserve"> MCP</w:t>
      </w:r>
      <w:r w:rsidR="00783E8E">
        <w:rPr>
          <w:lang w:val="en-US"/>
        </w:rPr>
        <w:t>222</w:t>
      </w:r>
      <w:r>
        <w:rPr>
          <w:lang w:val="en-US"/>
        </w:rPr>
        <w:t xml:space="preserve">1A </w:t>
      </w:r>
      <w:proofErr w:type="spellStart"/>
      <w:r>
        <w:rPr>
          <w:lang w:val="en-US"/>
        </w:rPr>
        <w:t>Datenblatt</w:t>
      </w:r>
      <w:proofErr w:type="spellEnd"/>
      <w:r>
        <w:rPr>
          <w:lang w:val="en-US"/>
        </w:rPr>
        <w:t>:</w:t>
      </w:r>
    </w:p>
    <w:p w:rsidR="00BA3534" w:rsidRDefault="001C1A3B" w:rsidP="00375E8B">
      <w:pPr>
        <w:rPr>
          <w:lang w:val="en-US"/>
        </w:rPr>
      </w:pPr>
      <w:r>
        <w:rPr>
          <w:noProof/>
          <w:lang w:eastAsia="de-CH"/>
        </w:rPr>
        <w:lastRenderedPageBreak/>
        <w:drawing>
          <wp:inline distT="0" distB="0" distL="0" distR="0" wp14:anchorId="0DFA6C02" wp14:editId="5B0E3E00">
            <wp:extent cx="4850296" cy="2670241"/>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895" t="22345" r="24128" b="26787"/>
                    <a:stretch/>
                  </pic:blipFill>
                  <pic:spPr bwMode="auto">
                    <a:xfrm>
                      <a:off x="0" y="0"/>
                      <a:ext cx="4857632" cy="2674280"/>
                    </a:xfrm>
                    <a:prstGeom prst="rect">
                      <a:avLst/>
                    </a:prstGeom>
                    <a:ln>
                      <a:noFill/>
                    </a:ln>
                    <a:extLst>
                      <a:ext uri="{53640926-AAD7-44D8-BBD7-CCE9431645EC}">
                        <a14:shadowObscured xmlns:a14="http://schemas.microsoft.com/office/drawing/2010/main"/>
                      </a:ext>
                    </a:extLst>
                  </pic:spPr>
                </pic:pic>
              </a:graphicData>
            </a:graphic>
          </wp:inline>
        </w:drawing>
      </w:r>
    </w:p>
    <w:p w:rsidR="00BA3534" w:rsidRPr="001C1A3B" w:rsidRDefault="001C1A3B" w:rsidP="00375E8B">
      <w:r w:rsidRPr="001C1A3B">
        <w:t xml:space="preserve">Seite 19 im MCP </w:t>
      </w:r>
      <w:r w:rsidR="00783E8E">
        <w:t>222</w:t>
      </w:r>
      <w:r w:rsidRPr="001C1A3B">
        <w:t>1A Datenblatt:</w:t>
      </w:r>
    </w:p>
    <w:p w:rsidR="001C1A3B" w:rsidRPr="001C1A3B" w:rsidRDefault="001C1A3B" w:rsidP="00375E8B">
      <w:r>
        <w:rPr>
          <w:noProof/>
          <w:lang w:eastAsia="de-CH"/>
        </w:rPr>
        <w:drawing>
          <wp:inline distT="0" distB="0" distL="0" distR="0" wp14:anchorId="4C6D6575" wp14:editId="1BDA2315">
            <wp:extent cx="2449002" cy="1224501"/>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1519" t="26764" r="22768" b="50381"/>
                    <a:stretch/>
                  </pic:blipFill>
                  <pic:spPr bwMode="auto">
                    <a:xfrm>
                      <a:off x="0" y="0"/>
                      <a:ext cx="2452830" cy="1226415"/>
                    </a:xfrm>
                    <a:prstGeom prst="rect">
                      <a:avLst/>
                    </a:prstGeom>
                    <a:ln>
                      <a:noFill/>
                    </a:ln>
                    <a:extLst>
                      <a:ext uri="{53640926-AAD7-44D8-BBD7-CCE9431645EC}">
                        <a14:shadowObscured xmlns:a14="http://schemas.microsoft.com/office/drawing/2010/main"/>
                      </a:ext>
                    </a:extLst>
                  </pic:spPr>
                </pic:pic>
              </a:graphicData>
            </a:graphic>
          </wp:inline>
        </w:drawing>
      </w:r>
    </w:p>
    <w:p w:rsidR="001C1A3B" w:rsidRDefault="001C1A3B" w:rsidP="00375E8B">
      <w:r>
        <w:t xml:space="preserve">Seite 21 im MCP </w:t>
      </w:r>
      <w:r w:rsidR="00783E8E">
        <w:t>222</w:t>
      </w:r>
      <w:r>
        <w:t>1A Datenblatt:</w:t>
      </w:r>
    </w:p>
    <w:p w:rsidR="001C1A3B" w:rsidRDefault="001C1A3B" w:rsidP="00375E8B">
      <w:r>
        <w:rPr>
          <w:noProof/>
          <w:lang w:eastAsia="de-CH"/>
        </w:rPr>
        <w:drawing>
          <wp:anchor distT="0" distB="0" distL="114300" distR="114300" simplePos="0" relativeHeight="251687936" behindDoc="1" locked="0" layoutInCell="1" allowOverlap="1" wp14:anchorId="1A808D7C" wp14:editId="50C09202">
            <wp:simplePos x="0" y="0"/>
            <wp:positionH relativeFrom="column">
              <wp:posOffset>2678293</wp:posOffset>
            </wp:positionH>
            <wp:positionV relativeFrom="paragraph">
              <wp:posOffset>3562</wp:posOffset>
            </wp:positionV>
            <wp:extent cx="2300448" cy="2608027"/>
            <wp:effectExtent l="0" t="0" r="5080" b="190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50967" t="14978" r="23185" b="32928"/>
                    <a:stretch/>
                  </pic:blipFill>
                  <pic:spPr bwMode="auto">
                    <a:xfrm>
                      <a:off x="0" y="0"/>
                      <a:ext cx="2300272" cy="2607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06AE26E7" wp14:editId="62172D07">
            <wp:extent cx="2361538" cy="2650168"/>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276" t="28728" r="49840" b="21628"/>
                    <a:stretch/>
                  </pic:blipFill>
                  <pic:spPr bwMode="auto">
                    <a:xfrm>
                      <a:off x="0" y="0"/>
                      <a:ext cx="2365287" cy="2654375"/>
                    </a:xfrm>
                    <a:prstGeom prst="rect">
                      <a:avLst/>
                    </a:prstGeom>
                    <a:ln>
                      <a:noFill/>
                    </a:ln>
                    <a:extLst>
                      <a:ext uri="{53640926-AAD7-44D8-BBD7-CCE9431645EC}">
                        <a14:shadowObscured xmlns:a14="http://schemas.microsoft.com/office/drawing/2010/main"/>
                      </a:ext>
                    </a:extLst>
                  </pic:spPr>
                </pic:pic>
              </a:graphicData>
            </a:graphic>
          </wp:inline>
        </w:drawing>
      </w:r>
    </w:p>
    <w:p w:rsidR="00D77280" w:rsidRDefault="00D77280" w:rsidP="00D77280">
      <w:pPr>
        <w:rPr>
          <w:lang w:val="en-US"/>
        </w:rPr>
      </w:pPr>
      <w:r>
        <w:rPr>
          <w:lang w:val="en-US"/>
        </w:rPr>
        <w:t xml:space="preserve">Now, </w:t>
      </w:r>
      <w:r w:rsidRPr="002954C5">
        <w:rPr>
          <w:lang w:val="en-US"/>
        </w:rPr>
        <w:t xml:space="preserve">I will </w:t>
      </w:r>
      <w:proofErr w:type="spellStart"/>
      <w:r w:rsidRPr="002954C5">
        <w:rPr>
          <w:lang w:val="en-US"/>
        </w:rPr>
        <w:t>flollope</w:t>
      </w:r>
      <w:proofErr w:type="spellEnd"/>
      <w:r w:rsidRPr="002954C5">
        <w:rPr>
          <w:lang w:val="en-US"/>
        </w:rPr>
        <w:t xml:space="preserve"> </w:t>
      </w:r>
      <w:proofErr w:type="spellStart"/>
      <w:r w:rsidRPr="002954C5">
        <w:rPr>
          <w:lang w:val="en-US"/>
        </w:rPr>
        <w:t>Zem</w:t>
      </w:r>
      <w:proofErr w:type="spellEnd"/>
      <w:r w:rsidRPr="002954C5">
        <w:rPr>
          <w:lang w:val="en-US"/>
        </w:rPr>
        <w:t>.</w:t>
      </w:r>
    </w:p>
    <w:p w:rsidR="001C1A3B" w:rsidRDefault="00FD1B1C" w:rsidP="00FD1B1C">
      <w:pPr>
        <w:pStyle w:val="berschrift2"/>
        <w:rPr>
          <w:lang w:val="en-US"/>
        </w:rPr>
      </w:pPr>
      <w:r>
        <w:rPr>
          <w:lang w:val="en-US"/>
        </w:rPr>
        <w:t>14.11.2017</w:t>
      </w:r>
    </w:p>
    <w:p w:rsidR="00FD1B1C" w:rsidRDefault="00FD1B1C" w:rsidP="00FD1B1C">
      <w:r w:rsidRPr="00FD1B1C">
        <w:t xml:space="preserve">Der Tag stand vor allem im Zeichen von Problemen mit </w:t>
      </w:r>
      <w:proofErr w:type="spellStart"/>
      <w:r w:rsidRPr="00FD1B1C">
        <w:t>LibrePCB</w:t>
      </w:r>
      <w:proofErr w:type="spellEnd"/>
      <w:r w:rsidRPr="00FD1B1C">
        <w:t xml:space="preserve">. </w:t>
      </w:r>
      <w:r>
        <w:t>Es konnte lange keine bestehenden Libraries eingefügt werden. Es wurde Urban geschrieben. Leider kam eine Antwort erst spät. Doch dann konnte das Problem gelöst werden, indem das Beispielprojekt heruntergeladen wurde.</w:t>
      </w:r>
    </w:p>
    <w:p w:rsidR="00FD1B1C" w:rsidRDefault="00FD1B1C" w:rsidP="00FD1B1C"/>
    <w:p w:rsidR="00FD1B1C" w:rsidRDefault="00FD1B1C" w:rsidP="00FD1B1C">
      <w:pPr>
        <w:pStyle w:val="berschrift2"/>
      </w:pPr>
      <w:r>
        <w:lastRenderedPageBreak/>
        <w:t>15.11.2017</w:t>
      </w:r>
    </w:p>
    <w:p w:rsidR="001909DA" w:rsidRDefault="003450F6" w:rsidP="001909DA">
      <w:r>
        <w:t xml:space="preserve">Das erste Schema wurde im </w:t>
      </w:r>
      <w:proofErr w:type="spellStart"/>
      <w:r>
        <w:t>LibrePCB</w:t>
      </w:r>
      <w:proofErr w:type="spellEnd"/>
      <w:r>
        <w:t xml:space="preserve"> angelegt. </w:t>
      </w:r>
    </w:p>
    <w:p w:rsidR="003450F6" w:rsidRDefault="003450F6" w:rsidP="001909DA">
      <w:r>
        <w:t>Um die Bauteile besser bestimmen zu können, wurde schon eine Bauteilliste erstellt.</w:t>
      </w:r>
    </w:p>
    <w:p w:rsidR="001909DA" w:rsidRDefault="003450F6" w:rsidP="001909DA">
      <w:r>
        <w:t>Der Mikrocontroller wurde als Bauteil angelegt. Siehe dazu Schema Seite 517 im Datenblatt:</w:t>
      </w:r>
    </w:p>
    <w:p w:rsidR="001909DA" w:rsidRDefault="003450F6" w:rsidP="001909DA">
      <w:r>
        <w:rPr>
          <w:noProof/>
          <w:lang w:eastAsia="de-CH"/>
        </w:rPr>
        <w:drawing>
          <wp:inline distT="0" distB="0" distL="0" distR="0" wp14:anchorId="2E275FD4" wp14:editId="37940C47">
            <wp:extent cx="5758507" cy="4223982"/>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37158"/>
                    <a:stretch/>
                  </pic:blipFill>
                  <pic:spPr bwMode="auto">
                    <a:xfrm>
                      <a:off x="0" y="0"/>
                      <a:ext cx="5760720" cy="4225605"/>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rPr>
          <w:noProof/>
          <w:lang w:eastAsia="de-CH"/>
        </w:rPr>
        <w:drawing>
          <wp:inline distT="0" distB="0" distL="0" distR="0" wp14:anchorId="45A7C57A" wp14:editId="504FB050">
            <wp:extent cx="5758583" cy="10713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4061"/>
                    <a:stretch/>
                  </pic:blipFill>
                  <pic:spPr bwMode="auto">
                    <a:xfrm>
                      <a:off x="0" y="0"/>
                      <a:ext cx="5760720" cy="1071747"/>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1909DA" w:rsidRDefault="003450F6" w:rsidP="001909DA">
      <w:r>
        <w:lastRenderedPageBreak/>
        <w:t xml:space="preserve">Der USB </w:t>
      </w:r>
      <w:proofErr w:type="spellStart"/>
      <w:r>
        <w:t>converter</w:t>
      </w:r>
      <w:proofErr w:type="spellEnd"/>
      <w:r>
        <w:t xml:space="preserve"> wurde angelegt. Siehe dazu Datenblatt </w:t>
      </w:r>
      <w:r w:rsidR="001909DA">
        <w:t>Seite 70</w:t>
      </w:r>
      <w:r>
        <w:t>:</w:t>
      </w:r>
    </w:p>
    <w:p w:rsidR="003450F6" w:rsidRDefault="003450F6" w:rsidP="001909DA">
      <w:r>
        <w:rPr>
          <w:noProof/>
          <w:lang w:eastAsia="de-CH"/>
        </w:rPr>
        <w:drawing>
          <wp:inline distT="0" distB="0" distL="0" distR="0" wp14:anchorId="1C2BC27C" wp14:editId="55D0C538">
            <wp:extent cx="4722126" cy="38896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635" t="12427" r="34479" b="37953"/>
                    <a:stretch/>
                  </pic:blipFill>
                  <pic:spPr bwMode="auto">
                    <a:xfrm>
                      <a:off x="0" y="0"/>
                      <a:ext cx="4723244" cy="3890533"/>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rPr>
          <w:noProof/>
          <w:lang w:eastAsia="de-CH"/>
        </w:rPr>
        <w:drawing>
          <wp:inline distT="0" distB="0" distL="0" distR="0" wp14:anchorId="452ADBB2" wp14:editId="183B1A27">
            <wp:extent cx="4722126" cy="81886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635" t="76759" r="34479" b="12795"/>
                    <a:stretch/>
                  </pic:blipFill>
                  <pic:spPr bwMode="auto">
                    <a:xfrm>
                      <a:off x="0" y="0"/>
                      <a:ext cx="4723244" cy="819059"/>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t>Das Schema sieht am Schluss wie folgt aus:</w:t>
      </w:r>
    </w:p>
    <w:p w:rsidR="003450F6" w:rsidRDefault="003450F6" w:rsidP="001909DA">
      <w:r>
        <w:rPr>
          <w:noProof/>
          <w:lang w:eastAsia="de-CH"/>
        </w:rPr>
        <w:drawing>
          <wp:inline distT="0" distB="0" distL="0" distR="0" wp14:anchorId="2E66FF85" wp14:editId="40655161">
            <wp:extent cx="5636526" cy="2859279"/>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9431" t="24854" r="23578" b="23751"/>
                    <a:stretch/>
                  </pic:blipFill>
                  <pic:spPr bwMode="auto">
                    <a:xfrm>
                      <a:off x="0" y="0"/>
                      <a:ext cx="5644404" cy="2863276"/>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p w:rsidR="003450F6" w:rsidRDefault="006F624D" w:rsidP="006F624D">
      <w:pPr>
        <w:pStyle w:val="berschrift1"/>
      </w:pPr>
      <w:r>
        <w:lastRenderedPageBreak/>
        <w:t>17.11.2017</w:t>
      </w:r>
    </w:p>
    <w:p w:rsidR="006F624D" w:rsidRDefault="006F624D" w:rsidP="006F624D">
      <w:r>
        <w:t xml:space="preserve">Kondensatoren ausgesucht auf </w:t>
      </w:r>
      <w:proofErr w:type="spellStart"/>
      <w:r>
        <w:t>Farnell</w:t>
      </w:r>
      <w:proofErr w:type="spellEnd"/>
    </w:p>
    <w:p w:rsidR="006F624D" w:rsidRDefault="006F624D" w:rsidP="006F624D">
      <w:proofErr w:type="spellStart"/>
      <w:r>
        <w:t>Or-Gater</w:t>
      </w:r>
      <w:proofErr w:type="spellEnd"/>
      <w:r>
        <w:t xml:space="preserve"> ausgesucht und Schema Symbol gezeichnet. </w:t>
      </w:r>
      <w:proofErr w:type="spellStart"/>
      <w:r>
        <w:t>Footprint</w:t>
      </w:r>
      <w:proofErr w:type="spellEnd"/>
      <w:r>
        <w:t xml:space="preserve"> für Layout vom </w:t>
      </w:r>
      <w:proofErr w:type="spellStart"/>
      <w:r>
        <w:t>Or</w:t>
      </w:r>
      <w:proofErr w:type="spellEnd"/>
      <w:r>
        <w:t>-Gate angefangen jedoch nicht beendet.</w:t>
      </w:r>
    </w:p>
    <w:p w:rsidR="006F624D" w:rsidRDefault="00601F53" w:rsidP="00601F53">
      <w:pPr>
        <w:pStyle w:val="berschrift1"/>
      </w:pPr>
      <w:r>
        <w:t>18.11.2017</w:t>
      </w:r>
    </w:p>
    <w:p w:rsidR="00601F53" w:rsidRDefault="00601F53" w:rsidP="00601F53">
      <w:r>
        <w:t>Das OR-</w:t>
      </w:r>
      <w:proofErr w:type="spellStart"/>
      <w:r>
        <w:t>Gater</w:t>
      </w:r>
      <w:proofErr w:type="spellEnd"/>
      <w:r>
        <w:t xml:space="preserve"> wurde fertig gezeichnet und ins Schema eingefügt.</w:t>
      </w:r>
    </w:p>
    <w:p w:rsidR="00435D5C" w:rsidRDefault="00435D5C" w:rsidP="00435D5C">
      <w:pPr>
        <w:pStyle w:val="berschrift2"/>
      </w:pPr>
      <w:r>
        <w:t>Kommunikation zwischen den Leiterplatten</w:t>
      </w:r>
    </w:p>
    <w:p w:rsidR="003B4DD8" w:rsidRDefault="003B4DD8" w:rsidP="00601F53">
      <w:r>
        <w:t xml:space="preserve">Verbindungsstecker zwischen den Leiterplatten wurden ausgewählt. Es wurde eine Standard Stiftleiste verwendet. Dann kann später mittels Flachbandkabel zu den Anschlusssteckern weitergefahren werden. Und für den Testaufbau können die Leiterplatten direkt untereinander </w:t>
      </w:r>
      <w:r w:rsidR="004B691B">
        <w:t>verbunden</w:t>
      </w:r>
      <w:r>
        <w:t xml:space="preserve"> werden.</w:t>
      </w:r>
    </w:p>
    <w:p w:rsidR="003B4DD8" w:rsidRDefault="004B691B" w:rsidP="00601F53">
      <w:r>
        <w:t>Es soll nun definiert werden, wie die Anschlüsse der einzelnen Pins sind.</w:t>
      </w:r>
    </w:p>
    <w:tbl>
      <w:tblPr>
        <w:tblStyle w:val="Tabellenraster"/>
        <w:tblW w:w="0" w:type="auto"/>
        <w:tblLook w:val="04A0" w:firstRow="1" w:lastRow="0" w:firstColumn="1" w:lastColumn="0" w:noHBand="0" w:noVBand="1"/>
      </w:tblPr>
      <w:tblGrid>
        <w:gridCol w:w="1668"/>
        <w:gridCol w:w="2551"/>
      </w:tblGrid>
      <w:tr w:rsidR="004B691B" w:rsidTr="004B691B">
        <w:tc>
          <w:tcPr>
            <w:tcW w:w="1668" w:type="dxa"/>
          </w:tcPr>
          <w:p w:rsidR="004B691B" w:rsidRDefault="004B691B" w:rsidP="00601F53">
            <w:proofErr w:type="spellStart"/>
            <w:r>
              <w:t>Pinnummer</w:t>
            </w:r>
            <w:proofErr w:type="spellEnd"/>
          </w:p>
        </w:tc>
        <w:tc>
          <w:tcPr>
            <w:tcW w:w="2551" w:type="dxa"/>
          </w:tcPr>
          <w:p w:rsidR="004B691B" w:rsidRDefault="004B691B" w:rsidP="00601F53">
            <w:r>
              <w:t>Signal</w:t>
            </w:r>
          </w:p>
        </w:tc>
      </w:tr>
      <w:tr w:rsidR="004B691B" w:rsidTr="004B691B">
        <w:tc>
          <w:tcPr>
            <w:tcW w:w="1668" w:type="dxa"/>
          </w:tcPr>
          <w:p w:rsidR="004B691B" w:rsidRDefault="004B691B" w:rsidP="00601F53">
            <w:r>
              <w:t>1</w:t>
            </w:r>
          </w:p>
        </w:tc>
        <w:tc>
          <w:tcPr>
            <w:tcW w:w="2551" w:type="dxa"/>
          </w:tcPr>
          <w:p w:rsidR="004B691B" w:rsidRDefault="004B691B" w:rsidP="00601F53">
            <w:r>
              <w:t>VDD</w:t>
            </w:r>
          </w:p>
        </w:tc>
      </w:tr>
      <w:tr w:rsidR="004B691B" w:rsidTr="004B691B">
        <w:tc>
          <w:tcPr>
            <w:tcW w:w="1668" w:type="dxa"/>
          </w:tcPr>
          <w:p w:rsidR="004B691B" w:rsidRDefault="004B691B" w:rsidP="00601F53">
            <w:r>
              <w:t>2</w:t>
            </w:r>
          </w:p>
        </w:tc>
        <w:tc>
          <w:tcPr>
            <w:tcW w:w="2551" w:type="dxa"/>
          </w:tcPr>
          <w:p w:rsidR="004B691B" w:rsidRDefault="004B691B" w:rsidP="00601F53">
            <w:r>
              <w:t>VDD</w:t>
            </w:r>
          </w:p>
        </w:tc>
      </w:tr>
      <w:tr w:rsidR="004B691B" w:rsidTr="004B691B">
        <w:tc>
          <w:tcPr>
            <w:tcW w:w="1668" w:type="dxa"/>
          </w:tcPr>
          <w:p w:rsidR="004B691B" w:rsidRDefault="004B691B" w:rsidP="00601F53">
            <w:r>
              <w:t>3</w:t>
            </w:r>
          </w:p>
        </w:tc>
        <w:tc>
          <w:tcPr>
            <w:tcW w:w="2551" w:type="dxa"/>
          </w:tcPr>
          <w:p w:rsidR="004B691B" w:rsidRDefault="004B691B" w:rsidP="00601F53">
            <w:r>
              <w:t>MOSI</w:t>
            </w:r>
          </w:p>
        </w:tc>
      </w:tr>
      <w:tr w:rsidR="004B691B" w:rsidTr="004B691B">
        <w:tc>
          <w:tcPr>
            <w:tcW w:w="1668" w:type="dxa"/>
          </w:tcPr>
          <w:p w:rsidR="004B691B" w:rsidRDefault="004B691B" w:rsidP="00601F53">
            <w:r>
              <w:t>4</w:t>
            </w:r>
          </w:p>
        </w:tc>
        <w:tc>
          <w:tcPr>
            <w:tcW w:w="2551" w:type="dxa"/>
          </w:tcPr>
          <w:p w:rsidR="004B691B" w:rsidRDefault="004B691B" w:rsidP="00601F53">
            <w:r>
              <w:t>MISO</w:t>
            </w:r>
          </w:p>
        </w:tc>
      </w:tr>
      <w:tr w:rsidR="004B691B" w:rsidTr="004B691B">
        <w:tc>
          <w:tcPr>
            <w:tcW w:w="1668" w:type="dxa"/>
          </w:tcPr>
          <w:p w:rsidR="004B691B" w:rsidRDefault="004B691B" w:rsidP="00601F53">
            <w:r>
              <w:t>5</w:t>
            </w:r>
          </w:p>
        </w:tc>
        <w:tc>
          <w:tcPr>
            <w:tcW w:w="2551" w:type="dxa"/>
          </w:tcPr>
          <w:p w:rsidR="004B691B" w:rsidRDefault="004B691B" w:rsidP="00601F53">
            <w:r>
              <w:t>GND</w:t>
            </w:r>
          </w:p>
        </w:tc>
      </w:tr>
      <w:tr w:rsidR="004B691B" w:rsidTr="004B691B">
        <w:tc>
          <w:tcPr>
            <w:tcW w:w="1668" w:type="dxa"/>
          </w:tcPr>
          <w:p w:rsidR="004B691B" w:rsidRDefault="004B691B" w:rsidP="00601F53">
            <w:r>
              <w:t>6</w:t>
            </w:r>
          </w:p>
        </w:tc>
        <w:tc>
          <w:tcPr>
            <w:tcW w:w="2551" w:type="dxa"/>
          </w:tcPr>
          <w:p w:rsidR="004B691B" w:rsidRDefault="004B691B" w:rsidP="00601F53">
            <w:r>
              <w:t>GND</w:t>
            </w:r>
          </w:p>
        </w:tc>
      </w:tr>
      <w:tr w:rsidR="004B691B" w:rsidTr="004B691B">
        <w:tc>
          <w:tcPr>
            <w:tcW w:w="1668" w:type="dxa"/>
          </w:tcPr>
          <w:p w:rsidR="004B691B" w:rsidRDefault="004B691B" w:rsidP="00601F53">
            <w:r>
              <w:t>7</w:t>
            </w:r>
          </w:p>
        </w:tc>
        <w:tc>
          <w:tcPr>
            <w:tcW w:w="2551" w:type="dxa"/>
          </w:tcPr>
          <w:p w:rsidR="004B691B" w:rsidRDefault="004B691B" w:rsidP="00601F53">
            <w:r>
              <w:t>CLK</w:t>
            </w:r>
          </w:p>
        </w:tc>
      </w:tr>
      <w:tr w:rsidR="004B691B" w:rsidTr="004B691B">
        <w:tc>
          <w:tcPr>
            <w:tcW w:w="1668" w:type="dxa"/>
          </w:tcPr>
          <w:p w:rsidR="004B691B" w:rsidRDefault="004B691B" w:rsidP="00601F53">
            <w:r>
              <w:t>8</w:t>
            </w:r>
          </w:p>
        </w:tc>
        <w:tc>
          <w:tcPr>
            <w:tcW w:w="2551" w:type="dxa"/>
          </w:tcPr>
          <w:p w:rsidR="004B691B" w:rsidRDefault="004B691B" w:rsidP="004B691B">
            <w:r>
              <w:t>CS</w:t>
            </w:r>
          </w:p>
        </w:tc>
      </w:tr>
    </w:tbl>
    <w:p w:rsidR="004B691B" w:rsidRDefault="00435D5C" w:rsidP="00435D5C">
      <w:pPr>
        <w:pStyle w:val="berschrift2"/>
      </w:pPr>
      <w:r>
        <w:t xml:space="preserve">Strombegrenzung </w:t>
      </w:r>
      <w:proofErr w:type="spellStart"/>
      <w:r>
        <w:t>LED‘s</w:t>
      </w:r>
      <w:proofErr w:type="spellEnd"/>
    </w:p>
    <w:p w:rsidR="00FB1E66" w:rsidRDefault="00FB1E66" w:rsidP="00601F53">
      <w:r>
        <w:t xml:space="preserve">Die </w:t>
      </w:r>
      <w:proofErr w:type="spellStart"/>
      <w:r>
        <w:t>LED’s</w:t>
      </w:r>
      <w:proofErr w:type="spellEnd"/>
      <w:r>
        <w:t xml:space="preserve"> wurden ausgewählt. Bei einem Vorwärtsstrom von 20 mA hat sie einen Spannungsabfall von 1.85 V.</w:t>
      </w:r>
    </w:p>
    <w:p w:rsidR="00FB1E66" w:rsidRDefault="00FB1E66" w:rsidP="00601F53">
      <w:r>
        <w:rPr>
          <w:noProof/>
          <w:lang w:eastAsia="de-CH"/>
        </w:rPr>
        <w:drawing>
          <wp:inline distT="0" distB="0" distL="0" distR="0" wp14:anchorId="09EFDBB2" wp14:editId="51CBECE4">
            <wp:extent cx="2483893" cy="245539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89480" cy="2460921"/>
                    </a:xfrm>
                    <a:prstGeom prst="rect">
                      <a:avLst/>
                    </a:prstGeom>
                  </pic:spPr>
                </pic:pic>
              </a:graphicData>
            </a:graphic>
          </wp:inline>
        </w:drawing>
      </w:r>
    </w:p>
    <w:p w:rsidR="00FB1E66" w:rsidRDefault="00FB1E66" w:rsidP="00601F53">
      <w:r>
        <w:t>Bei einem 5 V Ausgang macht das einen Spannungsabfall von 3.15 V über dem Vorwiderstand. Bei 20 mA resultiert daraus einen Widerstand von 157.5 Ohm. -&gt; 150 Ohm aus der E12 Reihe (</w:t>
      </w:r>
      <w:proofErr w:type="spellStart"/>
      <w:r>
        <w:t>max</w:t>
      </w:r>
      <w:proofErr w:type="spellEnd"/>
      <w:r>
        <w:t xml:space="preserve"> 10 % Fehler).</w:t>
      </w:r>
    </w:p>
    <w:p w:rsidR="00C922AB" w:rsidRDefault="00C922AB" w:rsidP="00601F53">
      <w:r>
        <w:t xml:space="preserve">Maximum Output </w:t>
      </w:r>
      <w:proofErr w:type="spellStart"/>
      <w:r>
        <w:t>Current</w:t>
      </w:r>
      <w:proofErr w:type="spellEnd"/>
      <w:r>
        <w:t xml:space="preserve"> beim MCP2221A ist 25 mA (Seite 57 Datenblatt).</w:t>
      </w:r>
    </w:p>
    <w:p w:rsidR="00C922AB" w:rsidRDefault="004540D8" w:rsidP="00601F53">
      <w:r>
        <w:rPr>
          <w:noProof/>
          <w:lang w:eastAsia="de-CH"/>
        </w:rPr>
        <w:drawing>
          <wp:inline distT="0" distB="0" distL="0" distR="0" wp14:anchorId="174BCDA2" wp14:editId="521C7B6B">
            <wp:extent cx="5695950" cy="168973"/>
            <wp:effectExtent l="0" t="0" r="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1333" t="72059" r="10588" b="23823"/>
                    <a:stretch/>
                  </pic:blipFill>
                  <pic:spPr bwMode="auto">
                    <a:xfrm>
                      <a:off x="0" y="0"/>
                      <a:ext cx="5699453" cy="169077"/>
                    </a:xfrm>
                    <a:prstGeom prst="rect">
                      <a:avLst/>
                    </a:prstGeom>
                    <a:ln>
                      <a:noFill/>
                    </a:ln>
                    <a:extLst>
                      <a:ext uri="{53640926-AAD7-44D8-BBD7-CCE9431645EC}">
                        <a14:shadowObscured xmlns:a14="http://schemas.microsoft.com/office/drawing/2010/main"/>
                      </a:ext>
                    </a:extLst>
                  </pic:spPr>
                </pic:pic>
              </a:graphicData>
            </a:graphic>
          </wp:inline>
        </w:drawing>
      </w:r>
    </w:p>
    <w:p w:rsidR="00C922AB" w:rsidRDefault="00AB4D87" w:rsidP="00601F53">
      <w:r>
        <w:t xml:space="preserve">Maximum Output </w:t>
      </w:r>
      <w:proofErr w:type="spellStart"/>
      <w:r>
        <w:t>Current</w:t>
      </w:r>
      <w:proofErr w:type="spellEnd"/>
      <w:r>
        <w:t xml:space="preserve"> bim PIC ist 25 mA (Seite 414 Datenblatt).</w:t>
      </w:r>
    </w:p>
    <w:p w:rsidR="00AB4D87" w:rsidRDefault="004540D8" w:rsidP="00601F53">
      <w:r>
        <w:rPr>
          <w:noProof/>
          <w:lang w:eastAsia="de-CH"/>
        </w:rPr>
        <w:lastRenderedPageBreak/>
        <w:drawing>
          <wp:inline distT="0" distB="0" distL="0" distR="0" wp14:anchorId="29B7A139" wp14:editId="04B0CA06">
            <wp:extent cx="5760720" cy="2186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18645"/>
                    </a:xfrm>
                    <a:prstGeom prst="rect">
                      <a:avLst/>
                    </a:prstGeom>
                  </pic:spPr>
                </pic:pic>
              </a:graphicData>
            </a:graphic>
          </wp:inline>
        </w:drawing>
      </w:r>
    </w:p>
    <w:p w:rsidR="00AB4D87" w:rsidRDefault="00AB4D87" w:rsidP="00601F53">
      <w:r>
        <w:t xml:space="preserve">Selbst bei einem Toleranzfehler von -10% (135 Ohm) beim Widerstand entspricht dies einem Wert von 23.3 mA, was genügend für die beiden </w:t>
      </w:r>
      <w:proofErr w:type="spellStart"/>
      <w:r>
        <w:t>IC’s</w:t>
      </w:r>
      <w:proofErr w:type="spellEnd"/>
      <w:r>
        <w:t xml:space="preserve"> ist.</w:t>
      </w:r>
    </w:p>
    <w:p w:rsidR="00435D5C" w:rsidRDefault="00D14D0B" w:rsidP="00D14D0B">
      <w:pPr>
        <w:pStyle w:val="berschrift2"/>
      </w:pPr>
      <w:r>
        <w:t>Programmierschnittstelle</w:t>
      </w:r>
    </w:p>
    <w:p w:rsidR="00D14D0B" w:rsidRDefault="00D14D0B" w:rsidP="00D14D0B">
      <w:r>
        <w:t xml:space="preserve">Die Programmierschnittstelle wurde definiert. Es wurde eine 2.54 mm Rastermass Stiftleiste genommen. Die </w:t>
      </w:r>
      <w:proofErr w:type="spellStart"/>
      <w:r>
        <w:t>Pinbelegung</w:t>
      </w:r>
      <w:proofErr w:type="spellEnd"/>
      <w:r>
        <w:t xml:space="preserve"> wurde aus dem Datenblatt vom </w:t>
      </w:r>
      <w:proofErr w:type="spellStart"/>
      <w:r>
        <w:t>PICKit</w:t>
      </w:r>
      <w:proofErr w:type="spellEnd"/>
      <w:r>
        <w:t xml:space="preserve"> 3 Seite 63 abgeleitet.</w:t>
      </w:r>
    </w:p>
    <w:p w:rsidR="00D14D0B" w:rsidRDefault="00D14D0B" w:rsidP="00D14D0B">
      <w:r>
        <w:rPr>
          <w:noProof/>
          <w:lang w:eastAsia="de-CH"/>
        </w:rPr>
        <w:drawing>
          <wp:inline distT="0" distB="0" distL="0" distR="0" wp14:anchorId="0D42F225" wp14:editId="5C501E20">
            <wp:extent cx="5060119" cy="3033023"/>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60119" cy="3033023"/>
                    </a:xfrm>
                    <a:prstGeom prst="rect">
                      <a:avLst/>
                    </a:prstGeom>
                  </pic:spPr>
                </pic:pic>
              </a:graphicData>
            </a:graphic>
          </wp:inline>
        </w:drawing>
      </w:r>
    </w:p>
    <w:p w:rsidR="00D57FB4" w:rsidRDefault="00D57FB4" w:rsidP="00D14D0B">
      <w:r>
        <w:t xml:space="preserve">Das Schema wurde gemäss </w:t>
      </w:r>
      <w:proofErr w:type="gramStart"/>
      <w:r>
        <w:t>dem</w:t>
      </w:r>
      <w:proofErr w:type="gramEnd"/>
      <w:r>
        <w:t xml:space="preserve"> Datenblatt Seite 22 gezeichnet.</w:t>
      </w:r>
    </w:p>
    <w:p w:rsidR="00D57FB4" w:rsidRDefault="00D57FB4" w:rsidP="00D14D0B">
      <w:r>
        <w:rPr>
          <w:noProof/>
          <w:lang w:eastAsia="de-CH"/>
        </w:rPr>
        <w:drawing>
          <wp:inline distT="0" distB="0" distL="0" distR="0" wp14:anchorId="08A0A3AB" wp14:editId="15B39C22">
            <wp:extent cx="5006774" cy="2842507"/>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06774" cy="2842507"/>
                    </a:xfrm>
                    <a:prstGeom prst="rect">
                      <a:avLst/>
                    </a:prstGeom>
                  </pic:spPr>
                </pic:pic>
              </a:graphicData>
            </a:graphic>
          </wp:inline>
        </w:drawing>
      </w:r>
    </w:p>
    <w:p w:rsidR="003D5107" w:rsidRDefault="003D5107" w:rsidP="00D14D0B"/>
    <w:p w:rsidR="003D5107" w:rsidRDefault="003D5107" w:rsidP="00D14D0B"/>
    <w:p w:rsidR="003D5107" w:rsidRDefault="003D5107" w:rsidP="00D14D0B"/>
    <w:p w:rsidR="003D5107" w:rsidRDefault="003D5107" w:rsidP="00D14D0B">
      <w:r>
        <w:lastRenderedPageBreak/>
        <w:t>Mittlerweile sieht das Schema wie folgt aus.</w:t>
      </w:r>
    </w:p>
    <w:p w:rsidR="003D5107" w:rsidRDefault="003D5107" w:rsidP="00D14D0B">
      <w:r>
        <w:rPr>
          <w:noProof/>
          <w:lang w:eastAsia="de-CH"/>
        </w:rPr>
        <w:drawing>
          <wp:inline distT="0" distB="0" distL="0" distR="0" wp14:anchorId="267982FE" wp14:editId="1EA31E6C">
            <wp:extent cx="5991367" cy="4070288"/>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8958" t="24223" r="21919" b="4373"/>
                    <a:stretch/>
                  </pic:blipFill>
                  <pic:spPr bwMode="auto">
                    <a:xfrm>
                      <a:off x="0" y="0"/>
                      <a:ext cx="5992787" cy="4071253"/>
                    </a:xfrm>
                    <a:prstGeom prst="rect">
                      <a:avLst/>
                    </a:prstGeom>
                    <a:ln>
                      <a:noFill/>
                    </a:ln>
                    <a:extLst>
                      <a:ext uri="{53640926-AAD7-44D8-BBD7-CCE9431645EC}">
                        <a14:shadowObscured xmlns:a14="http://schemas.microsoft.com/office/drawing/2010/main"/>
                      </a:ext>
                    </a:extLst>
                  </pic:spPr>
                </pic:pic>
              </a:graphicData>
            </a:graphic>
          </wp:inline>
        </w:drawing>
      </w:r>
    </w:p>
    <w:p w:rsidR="00636DA7" w:rsidRDefault="00636DA7" w:rsidP="00D14D0B">
      <w:r>
        <w:t xml:space="preserve">Nun geht es zum </w:t>
      </w:r>
      <w:proofErr w:type="spellStart"/>
      <w:r>
        <w:t>Steambot</w:t>
      </w:r>
      <w:proofErr w:type="spellEnd"/>
      <w:r>
        <w:t xml:space="preserve"> Essen.</w:t>
      </w:r>
    </w:p>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636DA7" w:rsidRDefault="002F24F4" w:rsidP="002F24F4">
      <w:pPr>
        <w:pStyle w:val="berschrift1"/>
      </w:pPr>
      <w:r>
        <w:lastRenderedPageBreak/>
        <w:t>19.11.2017</w:t>
      </w:r>
    </w:p>
    <w:p w:rsidR="00636DA7" w:rsidRDefault="002F24F4" w:rsidP="002F24F4">
      <w:pPr>
        <w:pStyle w:val="berschrift2"/>
      </w:pPr>
      <w:r>
        <w:t>Piezosensoren</w:t>
      </w:r>
    </w:p>
    <w:p w:rsidR="002F24F4" w:rsidRDefault="002F24F4" w:rsidP="002F24F4">
      <w:r>
        <w:t xml:space="preserve">Das Schema für die Piezosensoren wurde gezeichnet. Die einzelnen Fälle sollen nun durchgespielt werden. Zuerst soll angenommen werden, dass der Piezosensor unbelastet ist (0V) hat. Die </w:t>
      </w:r>
      <w:proofErr w:type="spellStart"/>
      <w:r>
        <w:t>Shottky</w:t>
      </w:r>
      <w:proofErr w:type="spellEnd"/>
      <w:r>
        <w:t xml:space="preserve"> Dioden hätten eine Vorwärtsspannung von 0.2 V. Die Zenerdiode hat eine Vorwärtsspannung von 0.7 V und eine Rückspannung von 4.7 V. Die beiden Widerstände seien gleich gross.</w:t>
      </w:r>
    </w:p>
    <w:p w:rsidR="002F24F4" w:rsidRDefault="002F24F4" w:rsidP="002F24F4">
      <w:r>
        <w:rPr>
          <w:noProof/>
          <w:lang w:eastAsia="de-CH"/>
        </w:rPr>
        <mc:AlternateContent>
          <mc:Choice Requires="wpg">
            <w:drawing>
              <wp:anchor distT="0" distB="0" distL="114300" distR="114300" simplePos="0" relativeHeight="251700224" behindDoc="0" locked="0" layoutInCell="1" allowOverlap="1" wp14:anchorId="72D2C808" wp14:editId="1B50E0F5">
                <wp:simplePos x="0" y="0"/>
                <wp:positionH relativeFrom="column">
                  <wp:posOffset>-56832</wp:posOffset>
                </wp:positionH>
                <wp:positionV relativeFrom="paragraph">
                  <wp:posOffset>128270</wp:posOffset>
                </wp:positionV>
                <wp:extent cx="2362200" cy="1614228"/>
                <wp:effectExtent l="0" t="0" r="0" b="5080"/>
                <wp:wrapNone/>
                <wp:docPr id="40" name="Gruppieren 40"/>
                <wp:cNvGraphicFramePr/>
                <a:graphic xmlns:a="http://schemas.openxmlformats.org/drawingml/2006/main">
                  <a:graphicData uri="http://schemas.microsoft.com/office/word/2010/wordprocessingGroup">
                    <wpg:wgp>
                      <wpg:cNvGrpSpPr/>
                      <wpg:grpSpPr>
                        <a:xfrm>
                          <a:off x="0" y="0"/>
                          <a:ext cx="2362200" cy="1614228"/>
                          <a:chOff x="0" y="0"/>
                          <a:chExt cx="2362200" cy="1614228"/>
                        </a:xfrm>
                      </wpg:grpSpPr>
                      <wps:wsp>
                        <wps:cNvPr id="33" name="Textfeld 3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feld 34"/>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feld 35"/>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Gerade Verbindung mit Pfeil 36"/>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feld 38"/>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feld 39"/>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0" o:spid="_x0000_s1026" style="position:absolute;margin-left:-4.45pt;margin-top:10.1pt;width:186pt;height:127.1pt;z-index:25170022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ZgAQAAMscAAAOAAAAZHJzL2Uyb0RvYy54bWzsWdtu4zYQfS/QfyD03lh3y0aURepduwWC&#10;3aBJu880RclCJZIg6dju13dIXeyVUyycAkE2kB9kXoZDcjhn5lC6/rCvK/REpSo5Sx3vynUQZYRn&#10;JStS58/H5S+Jg5TGLMMVZzR1DlQ5H25+/ul6J+bU5xteZVQiUMLUfCdSZ6O1mE8mimxojdUVF5RB&#10;Z85ljTVUZTHJJN6B9rqa+K4bT3ZcZkJyQpWC1o9Np3Nj9ec5JfpLniuqUZU6sDZtn9I+1+Y5ubnG&#10;80JisSlJuwz8glXUuGQwaa/qI9YYbWV5pqouieSK5/qK8HrC87wk1O4BduO5g92sJN8Ku5divitE&#10;byYw7cBOL1ZLPj/dS1RmqROCeRiu4YxWcitESSVlCBrBQjtRzEFwJcWDuJdtQ9HUzKb3uazNP2wH&#10;7a1tD71t6V4jAo1+EPtwYA4i0OfFXuj7SWN9soEjOhtHNp++M3LSTTwx6+uXsxPgSepoLPX/jPWw&#10;wYLaM1DGBq2xgqAz1iNsMKdVhqDJWsaKGTshvf+Vw869rl1B4zPmCpNoOo0cdG6z0JsmQWsyfxb5&#10;IAVT9PvGcyGVXlFeI1NIHQnubr0QP90p3Yh2ImZixpdlVUE7nlcM7VInDiLXDuh7QHnFjAC14GnV&#10;GJs2q7clfahoo+QPmoPz2DM3DRa2dFFJ9IQBcJgQyrTdv9UL0kYqh0VcMrCVP67qksHNPrqZOdP9&#10;4LpkXNrdD5ad/d0tOW/kweYn+zZFvV/v29Ne8+wAhy15E1uUIMsSTuMOK32PJQQTOEAIkPoLPPKK&#10;g9V5W3LQhst/nms38uC20OugHQSn1GEQPR1U/c7AnWdeaMCqbSWMpj5U5GnP+rSHbesFh8PwIBAL&#10;YotGXlddMZe8/gpR9NbMCV2YEZg5dXRXXOgmYEIUJvT21gpB9BJY37EHQYxqczbG0x73X7EUrTtq&#10;gMZn3gEIzwde2ciakYzfbjXPS+uyxryNTVuzA5hNCHoNVIfnqA479AL4L0F15IUGXAbV0cwNA6sH&#10;YNUGta7bRMMR2m8N2jYh9nF7RPj7QTjk2YbkHPO2TaomvlyI8AbcXuAls8jm/hHdg4z/RhO3Rbff&#10;xfUR3e8H3XGH7hWVOKPoLyrXJcu2rEB1qdF9TssKBXF39AD4BWsvNB3BbS4VKK9K8VvHbNp7DeTx&#10;qE3pnhdNvdhGjgHqgWaZnG7vTf/N1JWWuCw2esEZA9LOZUOhBgzJUHuTGhuy7vlTuD+ZuuJVmRkq&#10;byuyWPeM24XfctneEr4R07isPrEM6YOAKx6Wku9aMcP3G35r7ycmEqpnGH6zwgFV/kEZvt5/l+E3&#10;YcHcoVrq+VocdNr58DFDTU8c9hIOGvtBkoA+8MeZn8TRwF/DyE2MP48c1FxH3yQH7d8pjFnq/WQp&#10;eCU65KD2VdgLOKjn+onJCgbiHrxRixMb2AY5acT4W2ai/RuGEePvB+Ozc4zPXpjFvSSc2jxtMR4k&#10;vmsJ7IjxH+i22b9jGDH+Ghi3X4Tgixmw928+yZ3WLbM/foO8+RcAAP//AwBQSwMEFAAGAAgAAAAh&#10;AMYYCT/hAAAACQEAAA8AAABkcnMvZG93bnJldi54bWxMj81OwzAQhO9IvIO1SNxa56eUEuJUVQWc&#10;KiRaJMRtG2+TqLEdxW6Svj3LCY6zM5r5Nl9PphUD9b5xVkE8j0CQLZ1ubKXg8/A6W4HwAa3G1llS&#10;cCUP6+L2JsdMu9F+0LAPleAS6zNUUIfQZVL6siaDfu46suydXG8wsOwrqXscudy0MomipTTYWF6o&#10;saNtTeV5fzEK3kYcN2n8MuzOp+31+/Dw/rWLSan7u2nzDCLQFP7C8IvP6FAw09FdrPaiVTBbPXFS&#10;QRIlINhPl2kM4siHx8UCZJHL/x8UPwAAAP//AwBQSwECLQAUAAYACAAAACEAtoM4kv4AAADhAQAA&#10;EwAAAAAAAAAAAAAAAAAAAAAAW0NvbnRlbnRfVHlwZXNdLnhtbFBLAQItABQABgAIAAAAIQA4/SH/&#10;1gAAAJQBAAALAAAAAAAAAAAAAAAAAC8BAABfcmVscy8ucmVsc1BLAQItABQABgAIAAAAIQBJ2goZ&#10;gAQAAMscAAAOAAAAAAAAAAAAAAAAAC4CAABkcnMvZTJvRG9jLnhtbFBLAQItABQABgAIAAAAIQDG&#10;GAk/4QAAAAkBAAAPAAAAAAAAAAAAAAAAANoGAABkcnMvZG93bnJldi54bWxQSwUGAAAAAAQABADz&#10;AAAA6AcAAAAA&#10;">
                <v:shapetype id="_x0000_t202" coordsize="21600,21600" o:spt="202" path="m,l,21600r21600,l21600,xe">
                  <v:stroke joinstyle="miter"/>
                  <v:path gradientshapeok="t" o:connecttype="rect"/>
                </v:shapetype>
                <v:shape id="Textfeld 33" o:spid="_x0000_s1027"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45916" w:rsidRPr="002F24F4" w:rsidRDefault="00B45916">
                        <w:pPr>
                          <w:rPr>
                            <w:color w:val="0000FF"/>
                          </w:rPr>
                        </w:pPr>
                        <w:r w:rsidRPr="002F24F4">
                          <w:rPr>
                            <w:color w:val="0000FF"/>
                          </w:rPr>
                          <w:t>+5</w:t>
                        </w:r>
                        <w:r>
                          <w:rPr>
                            <w:color w:val="0000FF"/>
                          </w:rPr>
                          <w:t xml:space="preserve"> </w:t>
                        </w:r>
                        <w:r w:rsidRPr="002F24F4">
                          <w:rPr>
                            <w:color w:val="0000FF"/>
                          </w:rPr>
                          <w:t>V</w:t>
                        </w:r>
                      </w:p>
                    </w:txbxContent>
                  </v:textbox>
                </v:shape>
                <v:shape id="Textfeld 34" o:spid="_x0000_s1028"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 xml:space="preserve">4.8 </w:t>
                        </w:r>
                        <w:r w:rsidRPr="002F24F4">
                          <w:rPr>
                            <w:color w:val="0000FF"/>
                          </w:rPr>
                          <w:t>V</w:t>
                        </w:r>
                      </w:p>
                    </w:txbxContent>
                  </v:textbox>
                </v:shape>
                <v:shape id="Textfeld 35" o:spid="_x0000_s1029"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4 V</w:t>
                        </w:r>
                      </w:p>
                    </w:txbxContent>
                  </v:textbox>
                </v:shape>
                <v:shapetype id="_x0000_t32" coordsize="21600,21600" o:spt="32" o:oned="t" path="m,l21600,21600e" filled="f">
                  <v:path arrowok="t" fillok="f" o:connecttype="none"/>
                  <o:lock v:ext="edit" shapetype="t"/>
                </v:shapetype>
                <v:shape id="Gerade Verbindung mit Pfeil 36" o:spid="_x0000_s1030"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ASMIAAADbAAAADwAAAGRycy9kb3ducmV2LnhtbESP3YrCMBSE7wXfIRzBG1lTfxC3axQV&#10;BEEQVn2AQ3O2rTYnNYla394Iwl4OM/MNM1s0phJ3cr60rGDQT0AQZ1aXnCs4HTdfUxA+IGusLJOC&#10;J3lYzNutGabaPviX7oeQiwhhn6KCIoQ6ldJnBRn0fVsTR+/POoMhSpdL7fAR4aaSwySZSIMlx4UC&#10;a1oXlF0ON6NgU/bs9/K6H9r98XleGXQ9Od4p1e00yx8QgZrwH/60t1rBaALv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IASMIAAADbAAAADwAAAAAAAAAAAAAA&#10;AAChAgAAZHJzL2Rvd25yZXYueG1sUEsFBgAAAAAEAAQA+QAAAJADAAAAAA==&#10;" strokecolor="blue" strokeweight="1pt">
                  <v:stroke endarrow="open"/>
                </v:shape>
                <v:shape id="Textfeld 37" o:spid="_x0000_s1031" type="#_x0000_t202" style="position:absolute;left:6238;top:9286;width:450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B45916" w:rsidRPr="002F24F4" w:rsidRDefault="00B45916" w:rsidP="002F24F4">
                        <w:pPr>
                          <w:rPr>
                            <w:color w:val="0000FF"/>
                          </w:rPr>
                        </w:pPr>
                        <w:r>
                          <w:rPr>
                            <w:color w:val="0000FF"/>
                          </w:rPr>
                          <w:t>0.0 V</w:t>
                        </w:r>
                      </w:p>
                    </w:txbxContent>
                  </v:textbox>
                </v:shape>
                <v:shape id="Textfeld 38" o:spid="_x0000_s1032"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B45916" w:rsidRPr="002F24F4" w:rsidRDefault="00B45916" w:rsidP="002F24F4">
                        <w:pPr>
                          <w:rPr>
                            <w:color w:val="0000FF"/>
                          </w:rPr>
                        </w:pPr>
                        <w:r w:rsidRPr="002F24F4">
                          <w:rPr>
                            <w:color w:val="0000FF"/>
                          </w:rPr>
                          <w:t>+</w:t>
                        </w:r>
                        <w:r>
                          <w:rPr>
                            <w:color w:val="0000FF"/>
                          </w:rPr>
                          <w:t>2.4 V</w:t>
                        </w:r>
                      </w:p>
                    </w:txbxContent>
                  </v:textbox>
                </v:shape>
                <v:shape id="Textfeld 39" o:spid="_x0000_s1033"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2 V</w:t>
                        </w:r>
                      </w:p>
                    </w:txbxContent>
                  </v:textbox>
                </v:shape>
              </v:group>
            </w:pict>
          </mc:Fallback>
        </mc:AlternateContent>
      </w:r>
      <w:r>
        <w:rPr>
          <w:noProof/>
          <w:lang w:eastAsia="de-CH"/>
        </w:rPr>
        <w:drawing>
          <wp:inline distT="0" distB="0" distL="0" distR="0" wp14:anchorId="08D2C8D6" wp14:editId="196F6534">
            <wp:extent cx="3388465" cy="288607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2F24F4" w:rsidRDefault="00E846C6" w:rsidP="002F24F4">
      <w:r>
        <w:t>Dasselbe Spiel soll nun durchgespielt werden, wenn eine positive Spannung von +2.0 V vom Piezosensor erzeugt wird.</w:t>
      </w:r>
      <w:r w:rsidRPr="00E846C6">
        <w:rPr>
          <w:noProof/>
          <w:lang w:eastAsia="de-CH"/>
        </w:rPr>
        <w:t xml:space="preserve"> </w:t>
      </w:r>
    </w:p>
    <w:p w:rsidR="002F24F4" w:rsidRDefault="00E846C6" w:rsidP="002F24F4">
      <w:r>
        <w:rPr>
          <w:noProof/>
          <w:lang w:eastAsia="de-CH"/>
        </w:rPr>
        <mc:AlternateContent>
          <mc:Choice Requires="wpg">
            <w:drawing>
              <wp:anchor distT="0" distB="0" distL="114300" distR="114300" simplePos="0" relativeHeight="251704320" behindDoc="0" locked="0" layoutInCell="1" allowOverlap="1" wp14:anchorId="618A3CDA" wp14:editId="0F4D638B">
                <wp:simplePos x="0" y="0"/>
                <wp:positionH relativeFrom="column">
                  <wp:posOffset>-59690</wp:posOffset>
                </wp:positionH>
                <wp:positionV relativeFrom="paragraph">
                  <wp:posOffset>139382</wp:posOffset>
                </wp:positionV>
                <wp:extent cx="2362200" cy="1614170"/>
                <wp:effectExtent l="0" t="0" r="0" b="5080"/>
                <wp:wrapNone/>
                <wp:docPr id="86" name="Gruppieren 86"/>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87" name="Textfeld 87"/>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feld 8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feld 89"/>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Gerade Verbindung mit Pfeil 90"/>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Textfeld 91"/>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feld 92"/>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feld 93"/>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6" o:spid="_x0000_s1034" style="position:absolute;margin-left:-4.7pt;margin-top:10.95pt;width:186pt;height:127.1pt;z-index:25170432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oQQAANQcAAAOAAAAZHJzL2Uyb0RvYy54bWzsWdtu4zYQfS/QfyD03tiULVs24ixS7yYt&#10;EOwGTbb7TEuULFQiCZKO7f36zpCS7LW9aJ22QRooDw4vw9twzswZ6vLdpirJE9emkGIW0It+QLhI&#10;ZFqIfBZ8frz5KQ6IsUykrJSCz4ItN8G7qx9/uFyrKQ/lUpYp1wQmEWa6VrNgaa2a9nomWfKKmQup&#10;uIDOTOqKWajqvJdqtobZq7IX9vuj3lrqVGmZcGOg9b3vDK7c/FnGE/spywy3pJwFsDfrfrX7XeBv&#10;7+qSTXPN1LJI6m2wZ+yiYoWARdup3jPLyEoXR1NVRaKlkZm9SGTVk1lWJNydAU5D+wenudVypdxZ&#10;8uk6V62aQLUHenr2tMnHp3tNinQWxKOACFbBHd3qlVIF11wQaAQNrVU+BcFbrR7Uva4bcl/DQ28y&#10;XeF/OA7ZON1uW93yjSUJNIaDUQgXFpAE+uiIDum41n6yhCs6GpcsP3xvZBjGuKtes3AP99duZ63A&#10;ksxOWeafKethyRR3d2BQB42yxo2yHuGAGS9TEo+9qpwY6onYzc8STk6bdgONJ9Q1jKPxOArIsc5A&#10;R/GgVlk4iUKQ2j83mypt7C2XFcHCLNBg7s4K2dOdsV60EcGFhbwpyhLa2bQUZD0LRoOo7wa0PaDU&#10;UqAAd+Cpp0Gd+t27kt2W3E/yG8/AeNydY4ODLZ+XmjwxABxLEi6sO7+bF6RRKoNNnDOwlt/t6pzB&#10;/hzNylLYdnBVCKnd6Q+2nf7RbDnz8mBre+fGot0sNg41NT7MdCHTLdy5lt7FGJXcFHApd8zYe6bB&#10;p8A9gp+0n+AnKyUoX9algCyl/nqqHeXBeqE3IGvwUbNAgBMNSPmrAKue0OEQXZqrDKNxCBW937PY&#10;7xGrai7hTij4Y5W4IsrbsilmWlZfwJle45rQxUQCK88C2xTn1vtNcMYJv752QuDEFLN34kElODVe&#10;ERrc4+YL06q2SgsI+SgbHLHpgXF6WRwp5PXKyqxwlota9jqttQ+YRk/0EuCGmOU94Q7czuPg6uAD&#10;zgF3RIeIMQR3NOkPB0NEMKCr9m1NNzrFDuGvEuGtW+8Q/nYQPjlG+KQJ02ci3IObDmg8iQYduk8E&#10;/tccv1u/3qH7zaB7ApCsMxmuWcrJ71wvCpGuRE6qwpL7jBclASkIxXVIn4s6r2l4rs8tSFYW6peG&#10;2dTpDcTxqA7plEZjOnKs/CCmA83CmO7WaBOVI8JurGZFvrRzKQRwd6k9hTpgSMjwMTR6zk7DMaRR&#10;WDeyLFJk9K6i80VLvPvwd3OD54O1vxGzrCg/iJTYrYJMj2kt17UY0n5Pc12agooxJ4i+3+EBY/6f&#10;En27+Uui790CKrKmni/EQSdgQAccFJp2BnsOBx2FgxiyU+SgkzAeRafsFSDTcFCf83/faLss8zi3&#10;/Y+zzJabdFHq7USp8Bjh4TMRTvthjFEBIU7heWwUO19xEJP2MN69JLWI/dvvV+0IDLf1y5Af/K+8&#10;JNGWj3QgfzsgHxyD3CWJz3hKovFwHDfEE0J62HePjx3ID96ZX3O6SVsO14H8JUDuPg3BpzOXCNWf&#10;+fDb3H7dcfvdx8irPwEAAP//AwBQSwMEFAAGAAgAAAAhAPDvfoThAAAACQEAAA8AAABkcnMvZG93&#10;bnJldi54bWxMj8FOwzAQRO9I/IO1SNxaxykEGuJUVQWcqkq0SIibm2yTqPE6it0k/XuWExxnZzTz&#10;NltNthUD9r5xpEHNIxBIhSsbqjR8Ht5mzyB8MFSa1hFquKKHVX57k5m0dCN94LAPleAS8qnRUIfQ&#10;pVL6okZr/Nx1SOydXG9NYNlXsuzNyOW2lXEUJdKahnihNh1uaizO+4vV8D6acb1Qr8P2fNpcvw+P&#10;u6+tQq3v76b1C4iAU/gLwy8+o0POTEd3odKLVsNs+cBJDbFagmB/kcQJiCMfnhIFMs/k/w/yHwAA&#10;AP//AwBQSwECLQAUAAYACAAAACEAtoM4kv4AAADhAQAAEwAAAAAAAAAAAAAAAAAAAAAAW0NvbnRl&#10;bnRfVHlwZXNdLnhtbFBLAQItABQABgAIAAAAIQA4/SH/1gAAAJQBAAALAAAAAAAAAAAAAAAAAC8B&#10;AABfcmVscy8ucmVsc1BLAQItABQABgAIAAAAIQDF/ROzoQQAANQcAAAOAAAAAAAAAAAAAAAAAC4C&#10;AABkcnMvZTJvRG9jLnhtbFBLAQItABQABgAIAAAAIQDw736E4QAAAAkBAAAPAAAAAAAAAAAAAAAA&#10;APsGAABkcnMvZG93bnJldi54bWxQSwUGAAAAAAQABADzAAAACQgAAAAA&#10;">
                <v:shape id="Textfeld 87" o:spid="_x0000_s1035"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88" o:spid="_x0000_s1036"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89" o:spid="_x0000_s1037"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2.4 V</w:t>
                        </w:r>
                      </w:p>
                    </w:txbxContent>
                  </v:textbox>
                </v:shape>
                <v:shape id="Gerade Verbindung mit Pfeil 90" o:spid="_x0000_s1038"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inb4AAADbAAAADwAAAGRycy9kb3ducmV2LnhtbERPy6rCMBDdC/5DGMGNaHpFRKtRvIIg&#10;CIKPDxiasa02k5pErX9vFoLLw3nPl42pxJOcLy0r+BskIIgzq0vOFZxPm/4EhA/IGivLpOBNHpaL&#10;dmuOqbYvPtDzGHIRQ9inqKAIoU6l9FlBBv3A1sSRu1hnMETocqkdvmK4qeQwScbSYMmxocCa1gVl&#10;t+PDKNiUPTtd3fdDuz+9r/8GXU+Odkp1O81qBiJQE37ir3urFUzj+vg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WKdvgAAANsAAAAPAAAAAAAAAAAAAAAAAKEC&#10;AABkcnMvZG93bnJldi54bWxQSwUGAAAAAAQABAD5AAAAjAMAAAAA&#10;" strokecolor="blue" strokeweight="1pt">
                  <v:stroke endarrow="open"/>
                </v:shape>
                <v:shape id="Textfeld 91" o:spid="_x0000_s1039"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B45916" w:rsidRPr="002F24F4" w:rsidRDefault="00B45916" w:rsidP="00E846C6">
                        <w:pPr>
                          <w:rPr>
                            <w:color w:val="0000FF"/>
                          </w:rPr>
                        </w:pPr>
                        <w:r>
                          <w:rPr>
                            <w:color w:val="0000FF"/>
                          </w:rPr>
                          <w:t>+2.0 V</w:t>
                        </w:r>
                      </w:p>
                    </w:txbxContent>
                  </v:textbox>
                </v:shape>
                <v:shape id="Textfeld 92" o:spid="_x0000_s1040"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4.4 V</w:t>
                        </w:r>
                      </w:p>
                    </w:txbxContent>
                  </v:textbox>
                </v:shape>
                <v:shape id="Textfeld 93" o:spid="_x0000_s1041"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4.2 V</w:t>
                        </w:r>
                      </w:p>
                    </w:txbxContent>
                  </v:textbox>
                </v:shape>
              </v:group>
            </w:pict>
          </mc:Fallback>
        </mc:AlternateContent>
      </w:r>
      <w:r>
        <w:rPr>
          <w:noProof/>
          <w:lang w:eastAsia="de-CH"/>
        </w:rPr>
        <w:drawing>
          <wp:inline distT="0" distB="0" distL="0" distR="0" wp14:anchorId="26F09800" wp14:editId="7703FCEE">
            <wp:extent cx="3388465" cy="2886075"/>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E846C6" w:rsidRDefault="00E846C6" w:rsidP="002F24F4"/>
    <w:p w:rsidR="00E846C6" w:rsidRDefault="00E846C6" w:rsidP="002F24F4"/>
    <w:p w:rsidR="00E846C6" w:rsidRDefault="00E846C6" w:rsidP="002F24F4"/>
    <w:p w:rsidR="00E846C6" w:rsidRDefault="00E846C6" w:rsidP="002F24F4"/>
    <w:p w:rsidR="00E846C6" w:rsidRDefault="00E846C6" w:rsidP="00E846C6">
      <w:r>
        <w:lastRenderedPageBreak/>
        <w:t>Dasselbe Spiel soll nun durchgespielt werden, wenn eine positive Spannung von +4.0 V vom Piezosensor erzeugt wird.</w:t>
      </w:r>
      <w:r w:rsidRPr="00E846C6">
        <w:rPr>
          <w:noProof/>
          <w:lang w:eastAsia="de-CH"/>
        </w:rPr>
        <w:t xml:space="preserve"> </w:t>
      </w:r>
      <w:r w:rsidR="005B4708">
        <w:rPr>
          <w:noProof/>
          <w:lang w:eastAsia="de-CH"/>
        </w:rPr>
        <w:t>Die Zenerdiode schützt nun den Eingang vom IC mit 4.7 V.</w:t>
      </w:r>
    </w:p>
    <w:p w:rsidR="00E846C6" w:rsidRDefault="00E846C6" w:rsidP="00E846C6">
      <w:r>
        <w:rPr>
          <w:noProof/>
          <w:lang w:eastAsia="de-CH"/>
        </w:rPr>
        <mc:AlternateContent>
          <mc:Choice Requires="wpg">
            <w:drawing>
              <wp:anchor distT="0" distB="0" distL="114300" distR="114300" simplePos="0" relativeHeight="251708416" behindDoc="0" locked="0" layoutInCell="1" allowOverlap="1" wp14:anchorId="6F0B3ADB" wp14:editId="1CDDE244">
                <wp:simplePos x="0" y="0"/>
                <wp:positionH relativeFrom="column">
                  <wp:posOffset>-59690</wp:posOffset>
                </wp:positionH>
                <wp:positionV relativeFrom="paragraph">
                  <wp:posOffset>139382</wp:posOffset>
                </wp:positionV>
                <wp:extent cx="2362200" cy="1614170"/>
                <wp:effectExtent l="0" t="0" r="0" b="5080"/>
                <wp:wrapNone/>
                <wp:docPr id="103" name="Gruppieren 103"/>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04" name="Textfeld 104"/>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feld 105"/>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feld 106"/>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Gerade Verbindung mit Pfeil 107"/>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feld 108"/>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feld 109"/>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feld 110"/>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03" o:spid="_x0000_s1042" style="position:absolute;margin-left:-4.7pt;margin-top:10.95pt;width:186pt;height:127.1pt;z-index:25170841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O8qQQAAOgcAAAOAAAAZHJzL2Uyb0RvYy54bWzsWdtu4zYQfS/QfyD03liSJVk24ixS7zot&#10;EOwGTbr7TEuUTFQiCZKO7X59h6SkOIqzrdM2CAL5QeZleBvOmTkjnX/Y1RW6J1JRzuZecOZ7iLCM&#10;55SVc+/3u+VPqYeUxizHFWdk7u2J8j5c/PjD+VbMSMjXvMqJRDAJU7OtmHtrrcVsNFLZmtRYnXFB&#10;GHQWXNZYQ1WWo1ziLcxeV6PQ95PRlstcSJ4RpaD1o+v0Luz8RUEy/aUoFNGomnuwN22f0j5X5jm6&#10;OMezUmKxplmzDfyCXdSYMli0m+oj1hhtJH0yVU0zyRUv9FnG6xEvCpoRewY4TeD3TnMl+UbYs5Sz&#10;bSk6NYFqe3p68bTZ5/sbiWgOd+ePPcRwDZd0JTdCUCIJQ6YVdLQV5QxEr6S4FTeyaShdzRx7V8ja&#10;/MOB0M5qd99pl+w0yqAxHCchXJmHMugLkiAKJo3+szVc0pNx2frTcyPDMDW7GrULj8z+uu1sBdiS&#10;elCX+nfqul1jQewtKKODTl1Rq647OGFBqhyUFTllWUGjKaR3P3M4e9C2K2g8orAojSeT2ENPtQZa&#10;SseN0sJpHILU4cnxTEilrwivkSnMPQkmby0R318r7URbEbMw40taVdCOZxVD27mXjGPfDuh6QK0V&#10;MwLEAqiZxmjV7d6W9L4ibpLfSAEGZG/dNFjokkUl0T0G0OEsI0zb89t5QdpIFbCJUwY28g+7OmWw&#10;O0e7Mme6G1xTxqU9fW/b+R/tlgsnD9Z2cG5T1LvVziEnbG93xfM9XLrkzs8okS0p3Mo1VvoGS3As&#10;cJHgLPUXeBQVB+3zpuShNZd/Hms38mDA0OuhLTiqucfAk3qo+pWBYU+DKDJ+zVaieBJCRR72rA57&#10;2KZecLiUAJyyyGzRyOuqLRaS19/Ao16aNaELswxWnnu6LS60c57gkTNyeWmFwJMJrK/ZrcjM1OaO&#10;jMXd7b5hKRqz1ICRz7yFEp71rNPJmpGMX240L6g1XaNmp9NG/QBr44xeBd8AR+cOD/BtwWfWB0dw&#10;Cr7jIDIwM/iOp340tn4CANY4uLbbeMYB5G8T5E0cbA1yAPm7AHlyBORJ685PBLnDdzAO0mlkQ8Lz&#10;AE/tGh1/GaK4oyC9IPyYO/zfUbzjbkMUf0dRfNIC/IpInBP0lcgVZfmGlaimGt0UhFZA3CcHmF+w&#10;JsVpCa9LM1BRUfFLy3CaTAeiedwE9iCIJ0FiGUIP+EC3TGS32c7zmFdaYlqu9YIzBiSeS0elekzJ&#10;UH0TIB15D8IJZFSmrnhFc0PtbUWWq46B+/BbLpus4ZGYxrT6xHKk9wKyPiwl3zZihv87vmvzFcN4&#10;1BHG73b4XdRWrOXdb5zx693fMn7nGExO1VDQV+Oi8BblCRe1KfALuGgSjtMUYAEWOQ3TJD5msRDK&#10;Wi46hKou8PzjNLcbYcDYJJBu8H+TcHZpyBCq3lGomh4B+fQgLp2ScAZ+mJrQYFAewOuyJLXerReY&#10;DmA+vFfqQPtmYN4lIgPM3w/MAwBdP5ZDG7CKF8TyII0macs/Ia6HvrWZAea9985v+vVxl3sMMH8N&#10;mNuPRfA5DWj8o+91h3VL8R8+UF78BQAA//8DAFBLAwQUAAYACAAAACEA8O9+hOEAAAAJAQAADwAA&#10;AGRycy9kb3ducmV2LnhtbEyPwU7DMBBE70j8g7VI3FrHKQQa4lRVBZyqSrRIiJubbJOo8TqK3ST9&#10;e5YTHGdnNPM2W022FQP2vnGkQc0jEEiFKxuqNHwe3mbPIHwwVJrWEWq4oodVfnuTmbR0I33gsA+V&#10;4BLyqdFQh9ClUvqiRmv83HVI7J1cb01g2Vey7M3I5baVcRQl0pqGeKE2HW5qLM77i9XwPppxvVCv&#10;w/Z82ly/D4+7r61Cre/vpvULiIBT+AvDLz6jQ85MR3eh0otWw2z5wEkNsVqCYH+RxAmIIx+eEgUy&#10;z+T/D/IfAAAA//8DAFBLAQItABQABgAIAAAAIQC2gziS/gAAAOEBAAATAAAAAAAAAAAAAAAAAAAA&#10;AABbQ29udGVudF9UeXBlc10ueG1sUEsBAi0AFAAGAAgAAAAhADj9If/WAAAAlAEAAAsAAAAAAAAA&#10;AAAAAAAALwEAAF9yZWxzLy5yZWxzUEsBAi0AFAAGAAgAAAAhAC2zY7ypBAAA6BwAAA4AAAAAAAAA&#10;AAAAAAAALgIAAGRycy9lMm9Eb2MueG1sUEsBAi0AFAAGAAgAAAAhAPDvfoThAAAACQEAAA8AAAAA&#10;AAAAAAAAAAAAAwcAAGRycy9kb3ducmV2LnhtbFBLBQYAAAAABAAEAPMAAAARCAAAAAA=&#10;">
                <v:shape id="Textfeld 104" o:spid="_x0000_s1043"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05" o:spid="_x0000_s1044"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06" o:spid="_x0000_s1045"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0.7 V</w:t>
                        </w:r>
                      </w:p>
                    </w:txbxContent>
                  </v:textbox>
                </v:shape>
                <v:shape id="Gerade Verbindung mit Pfeil 107" o:spid="_x0000_s1046"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0ScEAAADcAAAADwAAAGRycy9kb3ducmV2LnhtbERP24rCMBB9F/yHMIIvoumKqNs1iisI&#10;giB4+YChmW27NpOaRK1/bwTBtzmc68wWjanEjZwvLSv4GiQgiDOrS84VnI7r/hSED8gaK8uk4EEe&#10;FvN2a4aptnfe0+0QchFD2KeooAihTqX0WUEG/cDWxJH7s85giNDlUju8x3BTyWGSjKXBkmNDgTWt&#10;CsrOh6tRsC579nt52Q3t7vj4/zXoenK0VarbaZY/IAI14SN+uzc6zk8m8HomX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bRJwQAAANwAAAAPAAAAAAAAAAAAAAAA&#10;AKECAABkcnMvZG93bnJldi54bWxQSwUGAAAAAAQABAD5AAAAjwMAAAAA&#10;" strokecolor="blue" strokeweight="1pt">
                  <v:stroke endarrow="open"/>
                </v:shape>
                <v:shape id="Textfeld 108" o:spid="_x0000_s1047"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B45916" w:rsidRPr="002F24F4" w:rsidRDefault="00B45916" w:rsidP="00E846C6">
                        <w:pPr>
                          <w:rPr>
                            <w:color w:val="0000FF"/>
                          </w:rPr>
                        </w:pPr>
                        <w:r>
                          <w:rPr>
                            <w:color w:val="0000FF"/>
                          </w:rPr>
                          <w:t>+4.0 V</w:t>
                        </w:r>
                      </w:p>
                    </w:txbxContent>
                  </v:textbox>
                </v:shape>
                <v:shape id="Textfeld 109" o:spid="_x0000_s1048"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4.7 V</w:t>
                        </w:r>
                      </w:p>
                    </w:txbxContent>
                  </v:textbox>
                </v:shape>
                <v:shape id="Textfeld 110" o:spid="_x0000_s1049"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073E042D" wp14:editId="7132F209">
            <wp:extent cx="3388465" cy="288607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E846C6" w:rsidRDefault="00E846C6" w:rsidP="00E846C6">
      <w:r>
        <w:t>Dasselbe Spiel soll nun durchgespielt werden, wenn eine positive Spannung von +6.0 V vom Piezosensor erzeugt wird.</w:t>
      </w:r>
      <w:r w:rsidRPr="00E846C6">
        <w:rPr>
          <w:noProof/>
          <w:lang w:eastAsia="de-CH"/>
        </w:rPr>
        <w:t xml:space="preserve"> </w:t>
      </w:r>
      <w:r w:rsidR="005B4708">
        <w:rPr>
          <w:noProof/>
          <w:lang w:eastAsia="de-CH"/>
        </w:rPr>
        <w:t>Falls der Fluss durch den Widerstand R24 nun gleich bleibt und träge ist, wird der GND auf -3.7 V runtergezogen. Um dies zu verhindern, kann eine Shottky-Diode Seriell u R24 eingebaut werden, oder eine Spule, oder einen Kondensator parallel zu all dem gegen Ground.</w:t>
      </w:r>
    </w:p>
    <w:p w:rsidR="00E846C6" w:rsidRDefault="00E846C6" w:rsidP="00E846C6">
      <w:r>
        <w:rPr>
          <w:noProof/>
          <w:lang w:eastAsia="de-CH"/>
        </w:rPr>
        <mc:AlternateContent>
          <mc:Choice Requires="wpg">
            <w:drawing>
              <wp:anchor distT="0" distB="0" distL="114300" distR="114300" simplePos="0" relativeHeight="251711488" behindDoc="0" locked="0" layoutInCell="1" allowOverlap="1" wp14:anchorId="4A7C2C3E" wp14:editId="18BA32CC">
                <wp:simplePos x="0" y="0"/>
                <wp:positionH relativeFrom="column">
                  <wp:posOffset>-59690</wp:posOffset>
                </wp:positionH>
                <wp:positionV relativeFrom="paragraph">
                  <wp:posOffset>139382</wp:posOffset>
                </wp:positionV>
                <wp:extent cx="2362200" cy="1614170"/>
                <wp:effectExtent l="0" t="0" r="0" b="5080"/>
                <wp:wrapNone/>
                <wp:docPr id="121" name="Gruppieren 12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22" name="Textfeld 12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feld 12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feld 124"/>
                        <wps:cNvSpPr txBox="1"/>
                        <wps:spPr>
                          <a:xfrm>
                            <a:off x="0" y="1318942"/>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1.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Gerade Verbindung mit Pfeil 12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Textfeld 126"/>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feld 127"/>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feld 12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21" o:spid="_x0000_s1050" style="position:absolute;margin-left:-4.7pt;margin-top:10.95pt;width:186pt;height:127.1pt;z-index:25171148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7CtAQAAOgcAAAOAAAAZHJzL2Uyb0RvYy54bWzsWU1v4zYQvRfofyB0b2zJki0bcRapd5MW&#10;CHaDJu2eaYmyhUokQdKRvb++MyQlO7b74bQNgsA5OBQ5pMjHeTOP1OWHdV2RJ6Z0Kfg0CC/6AWE8&#10;E3nJF9Pg18ebH9KAaEN5TivB2TTYMB18uPr+u8tGTlgklqLKmSIwCNeTRk6DpTFy0uvpbMlqqi+E&#10;ZBwaC6FqauBRLXq5og2MXle9qN8f9hqhcqlExrSG2o+uMbiy4xcFy8yXotDMkGoawNyM/VX2d46/&#10;vatLOlkoKpdl5qdBXzCLmpYcXtoN9ZEaSlaqPBiqLjMltCjMRSbqniiKMmN2DbCasL+3mlslVtKu&#10;ZTFpFrKDCaDdw+nFw2afn+4VKXPYuygMCKc1bNKtWklZMsU4wVrAqJGLCZjeKvkg75WvWLgnXPa6&#10;UDX+hwWRtUV306HL1oZkUBkNhhFsWUAyaAuHYRyOPP7ZEjbpoF+2/PRnPaMoxVn12hf3cH7ddBoJ&#10;vqS3cOl/B9fDkkpmd0EjBh1cUQvXI6ywYFUOYEUOLGuISBGz/lHA2j2IeqKh8ghgcZqMRklADlED&#10;lNKBBy0aJxFY7a6cTqTS5paJmmBhGihweeuJ9OlOG2famuCLubgpqwrq6aTipJkGw0HStx26FoC1&#10;4mjALIH8MIiqm70tmU3F3CC/sAIcyO46VljqslmlyBMF0tEsY9zY9dtxwRqtCpjEKR29/XZWp3R2&#10;62jfLLjpOtclF8qufm/a+e/tlAtnD962s24smvV87ZhjnRGr5iLfwKYr4eKMltlNCbtyR7W5pwoC&#10;C2wkBEvzBX6KSgD6wpcCshTq27F6tAcHhtaANBCopgGHSBqQ6mcOjj0O4xjjmn2Ik1EED2q3Zb7b&#10;wlf1TMCmANNhbraI9qZqi4US9VeIqNf4TmiiPIM3TwPTFmfGBU+IyBm7vrZGEMkkNXf8QWY4NO4R&#10;etzj+itV0rulAY58Fi2V6GTPO50t9uTiemVEUVrX3WLq4QdaYzB6FX4PjvB78EJ+J2GMNEN+J+N+&#10;PIhxHCCYD3BtM0bGM8nfJsnH7dafSf6OSB4fIbklJwYZyPanJHHH73AQpuPYCoEtweNxH7SPkz5I&#10;8HR4zuIozrtE7CTIXhJ+rh3+5ywO2wMxeZtxzln8XWRxENX+UMMUzRn5jal5yfMVX5C6NOS+YGUF&#10;wt2qas/5GfdHnFbwumMGKapS/tQqHH/SgWye+MQehskoHNqBtsS3mR3kFmZ262DdmeVAuWujaLlY&#10;mpngHKghlJNSe0oJpT4mSCfew2gEJyp81qIqc5T29kEt5p0C78PfzY2PN8/MDC2rTzwnZiPh1EeV&#10;Eo03Q/3v9K49ryAw+ojidzP8S9ZWvNXdb1zxm/XfKn6X+fFMhYC8phYdtl68c9a0KcS77ClpahgN&#10;0nRktegYElFyzGPPqeotHzij7jrhrEXfkRYFTrpUtUPyUStKTtSiYT9KMTXgiROupdJhan1mLzHt&#10;0Px8r9Tpy398m9X1wJzr74lc5//kXml7m3im+TuiOXwROaB5d4N4Ks3TeJS2+hPyetS3quBM8717&#10;5zedzbtLxTPNX4Pm9mMRfE4DGf/se93us5X42w+UV38AAAD//wMAUEsDBBQABgAIAAAAIQDw736E&#10;4QAAAAkBAAAPAAAAZHJzL2Rvd25yZXYueG1sTI/BTsMwEETvSPyDtUjcWscpBBriVFUFnKpKtEiI&#10;m5tsk6jxOordJP17lhMcZ2c08zZbTbYVA/a+caRBzSMQSIUrG6o0fB7eZs8gfDBUmtYRariih1V+&#10;e5OZtHQjfeCwD5XgEvKp0VCH0KVS+qJGa/zcdUjsnVxvTWDZV7LszcjltpVxFCXSmoZ4oTYdbmos&#10;zvuL1fA+mnG9UK/D9nzaXL8Pj7uvrUKt7++m9QuIgFP4C8MvPqNDzkxHd6HSi1bDbPnASQ2xWoJg&#10;f5HECYgjH54SBTLP5P8P8h8AAAD//wMAUEsBAi0AFAAGAAgAAAAhALaDOJL+AAAA4QEAABMAAAAA&#10;AAAAAAAAAAAAAAAAAFtDb250ZW50X1R5cGVzXS54bWxQSwECLQAUAAYACAAAACEAOP0h/9YAAACU&#10;AQAACwAAAAAAAAAAAAAAAAAvAQAAX3JlbHMvLnJlbHNQSwECLQAUAAYACAAAACEAJOhewrQEAADo&#10;HAAADgAAAAAAAAAAAAAAAAAuAgAAZHJzL2Uyb0RvYy54bWxQSwECLQAUAAYACAAAACEA8O9+hOEA&#10;AAAJAQAADwAAAAAAAAAAAAAAAAAOBwAAZHJzL2Rvd25yZXYueG1sUEsFBgAAAAAEAAQA8wAAABwI&#10;AAAAAA==&#10;">
                <v:shape id="Textfeld 122" o:spid="_x0000_s1051"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23" o:spid="_x0000_s1052"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gMMA&#10;AADcAAAADwAAAGRycy9kb3ducmV2LnhtbERPTWsCMRC9F/wPYQQvUrNakL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gM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24" o:spid="_x0000_s1053" type="#_x0000_t202" style="position:absolute;top:13189;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rsidR="00B45916" w:rsidRPr="002F24F4" w:rsidRDefault="00B45916" w:rsidP="00E846C6">
                        <w:pPr>
                          <w:rPr>
                            <w:color w:val="0000FF"/>
                          </w:rPr>
                        </w:pPr>
                        <w:r>
                          <w:rPr>
                            <w:color w:val="0000FF"/>
                          </w:rPr>
                          <w:t>-1.3 V</w:t>
                        </w:r>
                      </w:p>
                    </w:txbxContent>
                  </v:textbox>
                </v:shape>
                <v:shape id="Gerade Verbindung mit Pfeil 125" o:spid="_x0000_s1054"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rTxcMAAADcAAAADwAAAGRycy9kb3ducmV2LnhtbERP22rCQBB9L/gPywh9CXXT0EpN3QQr&#10;CIWC4OUDhuyYpGZn4+6qyd93C4W+zeFcZ1kOphM3cr61rOB5loIgrqxuuVZwPGye3kD4gKyxs0wK&#10;RvJQFpOHJeba3nlHt32oRQxhn6OCJoQ+l9JXDRn0M9sTR+5kncEQoauldniP4aaTWZrOpcGWY0OD&#10;Pa0bqs77q1GwaRO7WF22md0exu8Pgy6RL19KPU6H1TuIQEP4F/+5P3Wcn73C7zPxAl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a08XDAAAA3AAAAA8AAAAAAAAAAAAA&#10;AAAAoQIAAGRycy9kb3ducmV2LnhtbFBLBQYAAAAABAAEAPkAAACRAwAAAAA=&#10;" strokecolor="blue" strokeweight="1pt">
                  <v:stroke endarrow="open"/>
                </v:shape>
                <v:shape id="Textfeld 126" o:spid="_x0000_s1055"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B45916" w:rsidRPr="002F24F4" w:rsidRDefault="00B45916" w:rsidP="00E846C6">
                        <w:pPr>
                          <w:rPr>
                            <w:color w:val="0000FF"/>
                          </w:rPr>
                        </w:pPr>
                        <w:r>
                          <w:rPr>
                            <w:color w:val="0000FF"/>
                          </w:rPr>
                          <w:t>+6.0 V</w:t>
                        </w:r>
                      </w:p>
                    </w:txbxContent>
                  </v:textbox>
                </v:shape>
                <v:shape id="Textfeld 127" o:spid="_x0000_s1056"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4.7 V</w:t>
                        </w:r>
                      </w:p>
                    </w:txbxContent>
                  </v:textbox>
                </v:shape>
                <v:shape id="Textfeld 128" o:spid="_x0000_s1057"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3A3B81A5" wp14:editId="17E96000">
            <wp:extent cx="3388465" cy="2886075"/>
            <wp:effectExtent l="0" t="0" r="254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E846C6"/>
    <w:p w:rsidR="005B4708" w:rsidRDefault="005B4708" w:rsidP="00E846C6"/>
    <w:p w:rsidR="005B4708" w:rsidRDefault="005B4708" w:rsidP="00E846C6"/>
    <w:p w:rsidR="005B4708" w:rsidRDefault="005B4708" w:rsidP="00E846C6"/>
    <w:p w:rsidR="005B4708" w:rsidRDefault="005B4708" w:rsidP="00E846C6"/>
    <w:p w:rsidR="00E846C6" w:rsidRDefault="005B4708" w:rsidP="00E846C6">
      <w:r>
        <w:lastRenderedPageBreak/>
        <w:t>N</w:t>
      </w:r>
      <w:r w:rsidR="00E846C6">
        <w:t>un</w:t>
      </w:r>
      <w:r>
        <w:t xml:space="preserve"> soll</w:t>
      </w:r>
      <w:r w:rsidR="00E846C6">
        <w:t xml:space="preserve"> durchgespielt werden, wenn eine </w:t>
      </w:r>
      <w:r>
        <w:t>negative</w:t>
      </w:r>
      <w:r w:rsidR="00E846C6">
        <w:t xml:space="preserve"> Spannung von -2.0 V vom Piezosensor erzeugt wird.</w:t>
      </w:r>
      <w:r w:rsidR="00E846C6" w:rsidRPr="00E846C6">
        <w:rPr>
          <w:noProof/>
          <w:lang w:eastAsia="de-CH"/>
        </w:rPr>
        <w:t xml:space="preserve"> </w:t>
      </w:r>
    </w:p>
    <w:p w:rsidR="00E846C6" w:rsidRDefault="00E846C6" w:rsidP="00E846C6">
      <w:r>
        <w:rPr>
          <w:noProof/>
          <w:lang w:eastAsia="de-CH"/>
        </w:rPr>
        <mc:AlternateContent>
          <mc:Choice Requires="wpg">
            <w:drawing>
              <wp:anchor distT="0" distB="0" distL="114300" distR="114300" simplePos="0" relativeHeight="251709440" behindDoc="0" locked="0" layoutInCell="1" allowOverlap="1" wp14:anchorId="6F14974B" wp14:editId="03FD1A67">
                <wp:simplePos x="0" y="0"/>
                <wp:positionH relativeFrom="column">
                  <wp:posOffset>-82232</wp:posOffset>
                </wp:positionH>
                <wp:positionV relativeFrom="paragraph">
                  <wp:posOffset>134620</wp:posOffset>
                </wp:positionV>
                <wp:extent cx="2362200" cy="1614170"/>
                <wp:effectExtent l="0" t="0" r="0" b="5080"/>
                <wp:wrapNone/>
                <wp:docPr id="111" name="Gruppieren 11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12" name="Textfeld 11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feld 11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Textfeld 114"/>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Gerade Verbindung mit Pfeil 11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feld 116"/>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feld 117"/>
                        <wps:cNvSpPr txBox="1"/>
                        <wps:spPr>
                          <a:xfrm>
                            <a:off x="1028700" y="1228681"/>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0.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feld 11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0.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11" o:spid="_x0000_s1058" style="position:absolute;margin-left:-6.45pt;margin-top:10.6pt;width:186pt;height:127.1pt;z-index:25170944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T4oAQAAOgcAAAOAAAAZHJzL2Uyb0RvYy54bWzsWd9zozYQfu9M/wcN740BA8ZMnJvUd047&#10;k7nLNOndswwCMwVJI8nB7l/flQTEh525+tpm0gx5cEBa/drdb/dbcfluV1fokQhZMrpwvAvXQYSm&#10;LCtpsXB+f1j9FDtIKkwzXDFKFs6eSOfd1Y8/XDY8IT7bsCojAsEkVCYNXzgbpXgymch0Q2osLxgn&#10;FDpzJmqs4FUUk0zgBmavq4nvutGkYSLjgqVESmh9bzudKzN/npNUfcpzSRSqFg7sTZlfYX7X+ndy&#10;dYmTQmC+KdN2G/g7dlHjksKi/VTvscJoK8qjqeoyFUyyXF2krJ6wPC9TYs4Ap/HcwWluBNtyc5Yi&#10;aQreqwlUO9DTd0+bfny8E6jMwHae5yCKazDSjdhyXhJBKNKtoKOGFwmI3gh+z+9E21DYN33sXS5q&#10;/R8OhHZGu/teu2SnUAqN/jTywWQOSqHPi7zAm7X6TzdgpKNx6ebDcyN9P9a7mnQLT/T++u00HHxJ&#10;PqlL/jN13W8wJ8YKUuugV5ffqesBTpiTKgNl+VZZRlBrCqndzwzO3ipRJhIaTygsiMPZLHTQsdZA&#10;S/G0VZo/D32QOjw5TriQ6oawGumHhSPA5Y0n4sdbqaxoJ6IXpmxVVhW046SiqFk40TR0zYC+B9Ra&#10;US1ADIDaabRW7e7Nk9pXxE7yG8nBgYzVdYOBLllWAj1iAB1OU0KVOb+ZF6S1VA6bOGdgK/+0q3MG&#10;23N0KzOq+sF1SZkwpx9sO/uj23Ju5cHbDs6tH9VuvTPI8YPO6muW7cHogtk4I3m6KsEqt1iqOywg&#10;sIAhIViqT/CTVwy0z9onB22Y+PNUu5YHB4ZeBzUQqBYOhUjqoOpXCo4994JAxzXzEoQzH17EYc/6&#10;sIdu6yUDowDSYW/mUcurqnvMBau/QES91mtCF6YprLxwVPe4VDZ4QkROyfW1EYJIxrG6pfc81VNr&#10;G2mPe9h9wYK3bqkAIx9ZByWcDLzTyuqRlF1vFctL47pazVanrfoB1joYvQi+pyfwPe0sDYHgHHyH&#10;XqBhpvEdzt1gajwGANYGuK5bR8YR5K8T5CbuPjnkCPI3AfLgBMj7cH4myC2+vakXz0MTKEaAD9L/&#10;q87iURfbxyz+hrI4kOq2qCECZwR9JmJd0mxLC1SXCt3lpKyAuPfRHTC/pG2J0xFeW2agvCr5Lx3D&#10;aSsdyOZhm9hhkpkXmYkGwAe6pTO7qXb6muWIuUslcFls1JJRCiSeCUulBkxJU32dIC159/wZVFT6&#10;XbKqzDS1Ny+iWPcM3IW/1aqtGr4SU7isPtAMqT2Hqg8LwZpWTPN/y3dNvaLTnjzB+O0OB9T5f8r4&#10;1e6bjN8GBl1TtRT0xbho1HnxQa3Zx6sz01TkT+N4Zrjo3I+jcOCxwdyFMt16rOaisVnnebcdC87j&#10;Mve/LjhnY6p6gwUnYNKmqgOQ95Y+E+Se68c6NeiK04Prsig20W2QmEaYv2pGai45x5Lzjd0rwReR&#10;I5j3lj4X5nEwizv+CXndd022fh7m4/Vxn5v/9qV1P0JT6/Y62A7+d66P52M2f8lsbj4Wwec0oPFf&#10;fa87fDcU/+kD5dVfAAAA//8DAFBLAwQUAAYACAAAACEAe/9nhuEAAAAKAQAADwAAAGRycy9kb3du&#10;cmV2LnhtbEyPwU7DMAyG70i8Q2QkbluajgIrTadpAk7TJDYkxM1rvbZa41RN1nZvTzjB0fan39+f&#10;rSbTioF611jWoOYRCOLClg1XGj4Pb7NnEM4jl9haJg1XcrDKb28yTEs78gcNe1+JEMIuRQ21910q&#10;pStqMujmtiMOt5PtDfow9pUsexxDuGllHEWP0mDD4UONHW1qKs77i9HwPuK4XqjXYXs+ba7fh2T3&#10;tVWk9f3dtH4B4WnyfzD86gd1yIPT0V64dKLVMFPxMqAaYhWDCMAiWSoQx7B4Sh5A5pn8XyH/AQAA&#10;//8DAFBLAQItABQABgAIAAAAIQC2gziS/gAAAOEBAAATAAAAAAAAAAAAAAAAAAAAAABbQ29udGVu&#10;dF9UeXBlc10ueG1sUEsBAi0AFAAGAAgAAAAhADj9If/WAAAAlAEAAAsAAAAAAAAAAAAAAAAALwEA&#10;AF9yZWxzLy5yZWxzUEsBAi0AFAAGAAgAAAAhAOwANPigBAAA6BwAAA4AAAAAAAAAAAAAAAAALgIA&#10;AGRycy9lMm9Eb2MueG1sUEsBAi0AFAAGAAgAAAAhAHv/Z4bhAAAACgEAAA8AAAAAAAAAAAAAAAAA&#10;+gYAAGRycy9kb3ducmV2LnhtbFBLBQYAAAAABAAEAPMAAAAICAAAAAA=&#10;">
                <v:shape id="Textfeld 112" o:spid="_x0000_s1059"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psQA&#10;AADcAAAADwAAAGRycy9kb3ducmV2LnhtbERPS2sCMRC+F/wPYQq9lJrVg5StUVqhRYpWfCB7HDbT&#10;zeJmsiRZXf+9EQq9zcf3nOm8t404kw+1YwWjYQaCuHS65krBYf/58goiRGSNjWNScKUA89ngYYq5&#10;dhfe0nkXK5FCOOSowMTY5lKG0pDFMHQtceJ+nbcYE/SV1B4vKdw2cpxlE2mx5tRgsKWFofK066yC&#10;k/l+3mRf64/jZHn1P/vOFX5VKPX02L+/gYjUx3/xn3up0/zRG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f6b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13" o:spid="_x0000_s1060"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14" o:spid="_x0000_s1061"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2.4 V</w:t>
                        </w:r>
                      </w:p>
                    </w:txbxContent>
                  </v:textbox>
                </v:shape>
                <v:shape id="Gerade Verbindung mit Pfeil 115" o:spid="_x0000_s1062"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ZeMMAAADcAAAADwAAAGRycy9kb3ducmV2LnhtbERP3WrCMBS+F3yHcITdyExbNtk6o6hQ&#10;GAwE6x7g0Jy13ZqTmkRt334ZDLw7H9/vWW0G04krOd9aVpAuEhDEldUt1wo+T8XjCwgfkDV2lknB&#10;SB426+lkhbm2Nz7StQy1iCHsc1TQhNDnUvqqIYN+YXviyH1ZZzBE6GqpHd5iuOlkliRLabDl2NBg&#10;T/uGqp/yYhQU7dy+bs+HzB5O4/fOoJvLpw+lHmbD9g1EoCHcxf/udx3np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2GXjDAAAA3AAAAA8AAAAAAAAAAAAA&#10;AAAAoQIAAGRycy9kb3ducmV2LnhtbFBLBQYAAAAABAAEAPkAAACRAwAAAAA=&#10;" strokecolor="blue" strokeweight="1pt">
                  <v:stroke endarrow="open"/>
                </v:shape>
                <v:shape id="Textfeld 116" o:spid="_x0000_s1063"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rsidR="00B45916" w:rsidRPr="002F24F4" w:rsidRDefault="00B45916" w:rsidP="00E846C6">
                        <w:pPr>
                          <w:rPr>
                            <w:color w:val="0000FF"/>
                          </w:rPr>
                        </w:pPr>
                        <w:r>
                          <w:rPr>
                            <w:color w:val="0000FF"/>
                          </w:rPr>
                          <w:t>-2.0 V</w:t>
                        </w:r>
                      </w:p>
                    </w:txbxContent>
                  </v:textbox>
                </v:shape>
                <v:shape id="Textfeld 117" o:spid="_x0000_s1064"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B45916" w:rsidRPr="002F24F4" w:rsidRDefault="00B45916" w:rsidP="00E846C6">
                        <w:pPr>
                          <w:rPr>
                            <w:color w:val="0000FF"/>
                          </w:rPr>
                        </w:pPr>
                        <w:r>
                          <w:rPr>
                            <w:color w:val="0000FF"/>
                          </w:rPr>
                          <w:t>+0.4 V</w:t>
                        </w:r>
                      </w:p>
                    </w:txbxContent>
                  </v:textbox>
                </v:shape>
                <v:shape id="Textfeld 118" o:spid="_x0000_s1065"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0.2 V</w:t>
                        </w:r>
                      </w:p>
                    </w:txbxContent>
                  </v:textbox>
                </v:shape>
              </v:group>
            </w:pict>
          </mc:Fallback>
        </mc:AlternateContent>
      </w:r>
      <w:r>
        <w:rPr>
          <w:noProof/>
          <w:lang w:eastAsia="de-CH"/>
        </w:rPr>
        <w:drawing>
          <wp:inline distT="0" distB="0" distL="0" distR="0" wp14:anchorId="1FEA822A" wp14:editId="02904733">
            <wp:extent cx="3388465" cy="2886075"/>
            <wp:effectExtent l="0" t="0" r="254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5B4708">
      <w:r>
        <w:t>Nun soll durchgespielt werden, wenn eine negative Spannung von -4.0 V vom Piezosensor erzeugt wird.</w:t>
      </w:r>
      <w:r w:rsidRPr="00E846C6">
        <w:rPr>
          <w:noProof/>
          <w:lang w:eastAsia="de-CH"/>
        </w:rPr>
        <w:t xml:space="preserve"> </w:t>
      </w:r>
      <w:r>
        <w:rPr>
          <w:noProof/>
          <w:lang w:eastAsia="de-CH"/>
        </w:rPr>
        <w:t>Die Rückwärtsspannung von der Zenerdiode schützt nun den Eingang des uC.</w:t>
      </w:r>
    </w:p>
    <w:p w:rsidR="005B4708" w:rsidRDefault="005B4708" w:rsidP="005B4708">
      <w:r>
        <w:rPr>
          <w:noProof/>
          <w:lang w:eastAsia="de-CH"/>
        </w:rPr>
        <mc:AlternateContent>
          <mc:Choice Requires="wpg">
            <w:drawing>
              <wp:anchor distT="0" distB="0" distL="114300" distR="114300" simplePos="0" relativeHeight="251713536" behindDoc="0" locked="0" layoutInCell="1" allowOverlap="1" wp14:anchorId="74081D02" wp14:editId="764DB961">
                <wp:simplePos x="0" y="0"/>
                <wp:positionH relativeFrom="column">
                  <wp:posOffset>-82232</wp:posOffset>
                </wp:positionH>
                <wp:positionV relativeFrom="paragraph">
                  <wp:posOffset>134620</wp:posOffset>
                </wp:positionV>
                <wp:extent cx="2362200" cy="1614170"/>
                <wp:effectExtent l="0" t="0" r="0" b="5080"/>
                <wp:wrapNone/>
                <wp:docPr id="130" name="Gruppieren 130"/>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31" name="Textfeld 131"/>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feld 132"/>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Textfeld 133"/>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3.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Gerade Verbindung mit Pfeil 134"/>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feld 135"/>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feld 136"/>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feld 137"/>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0" o:spid="_x0000_s1066" style="position:absolute;margin-left:-6.45pt;margin-top:10.6pt;width:186pt;height:127.1pt;z-index:25171353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uqQQAAOgcAAAOAAAAZHJzL2Uyb0RvYy54bWzsWd9v2zYQfh+w/4HQ+2JJlm1ZiFNkbu0N&#10;CNpgydpnWqJsYRJJkHRk76/fHSnJru12i7cFQeA8KPxxpI7H++6+s67fbaqSPDGlC8EnXnDle4Tx&#10;VGQFX0683x9nP8Ue0YbyjJaCs4m3Zdp7d/PjD9e1TFgoVqLMmCKwCddJLSfeyhiZ9Ho6XbGK6ish&#10;GYfJXKiKGuiqZS9TtIbdq7IX+v6wVwuVSSVSpjWMvneT3o3dP89Zaj7luWaGlBMPdDP2qexzgc/e&#10;zTVNlorKVZE2atAztKhoweGl3VbvqaFkrYqjraoiVUKL3FylouqJPC9SZs8Apwn8g9PMlVhLe5Zl&#10;Ui9lZyYw7YGdzt42/fh0r0iRwd31wT6cVnBJc7WWsmCKcYKjYKNaLhMQnSv5IO9VM7B0PTz2JlcV&#10;/ocDkY217razLtsYksJg2B+GcGUeSWEuGAZRMGrsn67gko7WpasP31oZhjFq1Wtf3EP9OnVqCb6k&#10;d+bS/85cDysqmb0FjTbozBW05nqEE+aszMBYgTOWFURLEbP5WcDZu3ENgycMFsWD0WjgkWOrgZVi&#10;vBk0WjgehCC1f3KaSKXNnImKYGPiKXB564n06U4bJ9qK4Iu5mBVlCeM0KTmpJ96wP/Dtgm4GzFpy&#10;FGAWQM02aFWnvW2ZbcncJr+xHBzI3joOWOiyaanIEwXQ0TRl3Njz231BGqVyUOI5Cxv5nVbPWezO&#10;0b5ZcNMtrgoulD39gdrZH63KuZMHb9s7NzbNZrGxyGkhopOFyLZw6Uq4OKNlOivgVu6oNvdUQWCB&#10;i4RgaT7BIy8FWF80LY+shPrz1DjKgwPDrEdqCFQTj0Mk9Uj5KwfHHgdRBJsa24kGoxA6an9msT/D&#10;19VUwKWA64JutonypmybuRLVF4iot/hOmKI8hTdPPNM2p8YFT4jIKbu9tUIQySQ1d/xBprg13hF6&#10;3OPmC1WycUsDGPkoWijR5MA7nSyu5OJ2bUReWNdFMzubNuYHWGMwehF8hyfwHZ6J70EQIcwQ34Ox&#10;H/Uj3AcA1gS4dvoCcgwKrxPkXQi/gPwNgbx/AuT9M0Hu8A0kIB5HNlB8G+Dx8JLFkZx3idhRkIMk&#10;/DV3+L+zeBfbLwB/QwCPWoDPmaIZI5+ZWhQ8W/MlqQpD7nNWlEDcbUJGYgEMf8qbEqclvK7MIHlZ&#10;yF9ahtNUOpDNB01iD4LBKBhaen4AfKBbmNlttdPVLEfMXRtFi+XKTAXnAA2hHJU6YEpI9TFBOvIe&#10;hCOoqLCvRVlkSO1tRy0XHQP34W82a+LNV2KGFuUHnhGzlVD1UaVE3Ygh/3d819YraBh9gvE7Db+L&#10;2pK3vPuVM36z+VvG7wID1lQNBX0xLgqloSvN92pN62mNyz6n1hyG/TgeWS46DuPh4MBjo7EPZfqu&#10;4Lykqi7x/OMyt1uBYGwKSLf4vyk4O4ZySVVvKFUNT4Dc8sQzQB74YYypASvOAH4uG8Y2uu0S0wXm&#10;EMa736EQpx1oXw3MO1Jygfkbgjmk3qNcPjqz5AziaBS3/BPyeujbgLGD+eWXpdcP847IXWD+EjC3&#10;H4vgc5p1jObTH36v2+9De/8D5c1fAAAA//8DAFBLAwQUAAYACAAAACEAe/9nhuEAAAAKAQAADwAA&#10;AGRycy9kb3ducmV2LnhtbEyPwU7DMAyG70i8Q2QkbluajgIrTadpAk7TJDYkxM1rvbZa41RN1nZv&#10;TzjB0fan39+frSbTioF611jWoOYRCOLClg1XGj4Pb7NnEM4jl9haJg1XcrDKb28yTEs78gcNe1+J&#10;EMIuRQ21910qpStqMujmtiMOt5PtDfow9pUsexxDuGllHEWP0mDD4UONHW1qKs77i9HwPuK4XqjX&#10;YXs+ba7fh2T3tVWk9f3dtH4B4WnyfzD86gd1yIPT0V64dKLVMFPxMqAaYhWDCMAiWSoQx7B4Sh5A&#10;5pn8XyH/AQAA//8DAFBLAQItABQABgAIAAAAIQC2gziS/gAAAOEBAAATAAAAAAAAAAAAAAAAAAAA&#10;AABbQ29udGVudF9UeXBlc10ueG1sUEsBAi0AFAAGAAgAAAAhADj9If/WAAAAlAEAAAsAAAAAAAAA&#10;AAAAAAAALwEAAF9yZWxzLy5yZWxzUEsBAi0AFAAGAAgAAAAhAJV6Ba6pBAAA6BwAAA4AAAAAAAAA&#10;AAAAAAAALgIAAGRycy9lMm9Eb2MueG1sUEsBAi0AFAAGAAgAAAAhAHv/Z4bhAAAACgEAAA8AAAAA&#10;AAAAAAAAAAAAAwcAAGRycy9kb3ducmV2LnhtbFBLBQYAAAAABAAEAPMAAAARCAAAAAA=&#10;">
                <v:shape id="Textfeld 131" o:spid="_x0000_s1067"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v:textbox>
                </v:shape>
                <v:shape id="Textfeld 132" o:spid="_x0000_s1068"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 xml:space="preserve">4.8 </w:t>
                        </w:r>
                        <w:r w:rsidRPr="002F24F4">
                          <w:rPr>
                            <w:color w:val="0000FF"/>
                          </w:rPr>
                          <w:t>V</w:t>
                        </w:r>
                      </w:p>
                    </w:txbxContent>
                  </v:textbox>
                </v:shape>
                <v:shape id="Textfeld 133" o:spid="_x0000_s1069"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3.3 V</w:t>
                        </w:r>
                      </w:p>
                    </w:txbxContent>
                  </v:textbox>
                </v:shape>
                <v:shape id="Gerade Verbindung mit Pfeil 134" o:spid="_x0000_s1070"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g8MAAADcAAAADwAAAGRycy9kb3ducmV2LnhtbERP3WrCMBS+H+wdwhnsRjS1K2NWo7hB&#10;YSAIq3uAQ3Nsq81JTTJt394MBrs7H9/vWW0G04krOd9aVjCfJSCIK6tbrhV8H4rpGwgfkDV2lknB&#10;SB4268eHFeba3viLrmWoRQxhn6OCJoQ+l9JXDRn0M9sTR+5oncEQoauldniL4aaTaZK8SoMtx4YG&#10;e/poqDqXP0ZB0U7sYnvZp3Z/GE/vBt1EZjulnp+G7RJEoCH8i//cnzrOf8ng9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P4IPDAAAA3AAAAA8AAAAAAAAAAAAA&#10;AAAAoQIAAGRycy9kb3ducmV2LnhtbFBLBQYAAAAABAAEAPkAAACRAwAAAAA=&#10;" strokecolor="blue" strokeweight="1pt">
                  <v:stroke endarrow="open"/>
                </v:shape>
                <v:shape id="Textfeld 135" o:spid="_x0000_s1071"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4.0 V</w:t>
                        </w:r>
                      </w:p>
                    </w:txbxContent>
                  </v:textbox>
                </v:shape>
                <v:shape id="Textfeld 136" o:spid="_x0000_s1072" type="#_x0000_t202" style="position:absolute;left:10287;top:12286;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lxcQA&#10;AADcAAAADwAAAGRycy9kb3ducmV2LnhtbERPTWsCMRC9C/6HMIVepGZtY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JcX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0.7 V</w:t>
                        </w:r>
                      </w:p>
                    </w:txbxContent>
                  </v:textbox>
                </v:shape>
                <v:shape id="Textfeld 137" o:spid="_x0000_s1073"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rsidR="00B45916" w:rsidRPr="002F24F4" w:rsidRDefault="00B45916"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1ECDC57C" wp14:editId="571DFAA4">
            <wp:extent cx="3388465" cy="288607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r>
        <w:lastRenderedPageBreak/>
        <w:t>Nun soll durchgespielt werden, wenn eine negative Spannung von -6.0 V vom Piezosensor erzeugt wird.</w:t>
      </w:r>
      <w:r w:rsidRPr="00E846C6">
        <w:rPr>
          <w:noProof/>
          <w:lang w:eastAsia="de-CH"/>
        </w:rPr>
        <w:t xml:space="preserve"> </w:t>
      </w:r>
      <w:r>
        <w:rPr>
          <w:noProof/>
          <w:lang w:eastAsia="de-CH"/>
        </w:rPr>
        <w:t>Unterhalb der Shottkydiode steigt die Spannung über die Speisespannung an. Diese wird jedoch von der Shottkydiode blockiert, dass sie nicht höher werden kann.</w:t>
      </w:r>
    </w:p>
    <w:p w:rsidR="005B4708" w:rsidRDefault="005B4708" w:rsidP="005B4708">
      <w:r>
        <w:rPr>
          <w:noProof/>
          <w:lang w:eastAsia="de-CH"/>
        </w:rPr>
        <mc:AlternateContent>
          <mc:Choice Requires="wpg">
            <w:drawing>
              <wp:anchor distT="0" distB="0" distL="114300" distR="114300" simplePos="0" relativeHeight="251715584" behindDoc="0" locked="0" layoutInCell="1" allowOverlap="1" wp14:anchorId="34254231" wp14:editId="146918C3">
                <wp:simplePos x="0" y="0"/>
                <wp:positionH relativeFrom="column">
                  <wp:posOffset>-82232</wp:posOffset>
                </wp:positionH>
                <wp:positionV relativeFrom="paragraph">
                  <wp:posOffset>134620</wp:posOffset>
                </wp:positionV>
                <wp:extent cx="2362200" cy="1614170"/>
                <wp:effectExtent l="0" t="0" r="0" b="5080"/>
                <wp:wrapNone/>
                <wp:docPr id="139" name="Gruppieren 139"/>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40" name="Textfeld 140"/>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feld 141"/>
                        <wps:cNvSpPr txBox="1"/>
                        <wps:spPr>
                          <a:xfrm>
                            <a:off x="514350" y="590434"/>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 xml:space="preserve">5.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feld 142"/>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5.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Gerade Verbindung mit Pfeil 143"/>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144"/>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feld 145"/>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feld 146"/>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9" o:spid="_x0000_s1074" style="position:absolute;margin-left:-6.45pt;margin-top:10.6pt;width:186pt;height:127.1pt;z-index:25171558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JYuwQAAOgcAAAOAAAAZHJzL2Uyb0RvYy54bWzsWdtu4zYQfS/QfyD03tiSZVs24izS7Not&#10;EOwGTbr7TEuULVQiCZKOnH59Z4aS7HWy2zptgyBwHhxehpcZzpk5pM7fbauS3QtjCyVnQXjWD5iQ&#10;qcoKuZoFv9/Nf0oCZh2XGS+VFLPgQdjg3cWPP5zXeioitVZlJgyDSaSd1noWrJ3T017PpmtRcXum&#10;tJDQmStTcQdVs+plhtcwe1X2on5/1KuVybRRqbAWWt/7zuCC5s9zkbpPeW6FY+UsgL05+jX0u8Tf&#10;3sU5n64M1+sibbbBn7GLihcSFu2mes8dZxtTPJqqKlKjrMrdWaqqnsrzIhWkA2gT9g+0WRi10aTL&#10;alqvdGcmMO2BnZ49bfrx/sawIoOzG0wCJnkFh7QwG60LYYRk2Ao2qvVqCqILo2/1jWkaVr6Gam9z&#10;U+F/UIhtyboPnXXF1rEUGqPBKIIjC1gKfeEojMNxY/90DYf0aFy6/vCtkVGU4K567cI93F+3nVqD&#10;L9mduey/M9ftmmtBp2DRBq25YtDEm+sONMxFmbEQ2sg2JIiWYm77swLdw7bdQuMTBouT4Xg8DNhj&#10;q4GVkkFjtGgyjEBqX3M+1ca6hVAVw8IsMODy5In8/to6L9qK4MJSzYuyhHY+LSWrZ8FoMOzTgK4H&#10;zFpKFBAEoGYatKrfPZXcQyn8JL+JHByITh0bCLriqjTsngPoeJoK6Uh/mhekUSqHTRwzsJHf7eqY&#10;wV6PdmUlXTe4KqQypP3BtrM/2i3nXh68bU9vLLrtckvIGYza012q7AEO3SgfZ6xO5wWcyjW37oYb&#10;CCxwkBAs3Sf4yUsF1ldNKWBrZf58qh3lwYGhN2A1BKpZICGSBqz8VYJjT8IYHdFRJR6OI6iY/Z7l&#10;fo/cVFcKDiWEoKxTKqK8K9tiblT1BSLqJa4JXVymsPIscG3xyvngCRE5FZeXJASRTHN3LW91ilPj&#10;GaHH3W2/cKMbt3SAkY+qhRKfHninl8WRUl1unMoLcl00s7dpY36ANQajF8E3GOkRvjscQyA4Bt/D&#10;MEaYIb6Hk348iNFjAGBNgGu7MTIiyBPyqC68nUDuI9QBRr8OLf83yMcnkL9BkEdPgDxqT/pIkHt8&#10;h4MwmcQ0xwngB+n/VWdxopS7jHPK4m8iiw9agC+E4Zlgn4VZFjLbyBWrCsduclGUDLLzHuavZHPF&#10;aQmvv2awvCz0Ly3DaW46kM2HTWIPw+E4HBE9PwA+MAnM7HQ5+HZSt87wYrV2V0pKIPHKeCp1wJSQ&#10;6iN18OQ9jMZwo8K6VWWRIbWnilktOwbeh7/5HPWDtb8Sc7woP8iMuQcNtz5ujKobMeT/nu/SfQVR&#10;YZ9g/H6H303LpWx59ytn/G77t4zfU1E0ZENBX4yLxq0X7901iUPiRo5MU6NokCRj4qITYJrDA4+N&#10;J324pnuPPXFRYul0De7ujK+AizZvMu3l6JSq3kSqgvefRxdOAuczQB72owRTA944Q3guGyUU3XaJ&#10;6QRzyoevmZHuXhNP70pv6F1p9ATMuxfEI3N5mMTjpOWfkNejPs20g/nhy9Lp+bh7J/rHj9bdCCQD&#10;zXOwH/yfPB/H3aPiCeYvAXP6WASf0yj+N5/+8Hvdfp0o/u4D5cVfAAAA//8DAFBLAwQUAAYACAAA&#10;ACEAe/9nhuEAAAAKAQAADwAAAGRycy9kb3ducmV2LnhtbEyPwU7DMAyG70i8Q2QkbluajgIrTadp&#10;Ak7TJDYkxM1rvbZa41RN1nZvTzjB0fan39+frSbTioF611jWoOYRCOLClg1XGj4Pb7NnEM4jl9ha&#10;Jg1XcrDKb28yTEs78gcNe1+JEMIuRQ21910qpStqMujmtiMOt5PtDfow9pUsexxDuGllHEWP0mDD&#10;4UONHW1qKs77i9HwPuK4XqjXYXs+ba7fh2T3tVWk9f3dtH4B4WnyfzD86gd1yIPT0V64dKLVMFPx&#10;MqAaYhWDCMAiWSoQx7B4Sh5A5pn8XyH/AQAA//8DAFBLAQItABQABgAIAAAAIQC2gziS/gAAAOEB&#10;AAATAAAAAAAAAAAAAAAAAAAAAABbQ29udGVudF9UeXBlc10ueG1sUEsBAi0AFAAGAAgAAAAhADj9&#10;If/WAAAAlAEAAAsAAAAAAAAAAAAAAAAALwEAAF9yZWxzLy5yZWxzUEsBAi0AFAAGAAgAAAAhAC7L&#10;sli7BAAA6BwAAA4AAAAAAAAAAAAAAAAALgIAAGRycy9lMm9Eb2MueG1sUEsBAi0AFAAGAAgAAAAh&#10;AHv/Z4bhAAAACgEAAA8AAAAAAAAAAAAAAAAAFQcAAGRycy9kb3ducmV2LnhtbFBLBQYAAAAABAAE&#10;APMAAAAjCAAAAAA=&#10;">
                <v:shape id="Textfeld 140" o:spid="_x0000_s1075"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rV8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1fHAAAA3AAAAA8AAAAAAAAAAAAAAAAAmAIAAGRy&#10;cy9kb3ducmV2LnhtbFBLBQYAAAAABAAEAPUAAACMAwAAAAA=&#10;" filled="f" stroked="f" strokeweight=".5pt">
                  <v:textbo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v:textbox>
                </v:shape>
                <v:shape id="Textfeld 141" o:spid="_x0000_s1076"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OzMMA&#10;AADcAAAADwAAAGRycy9kb3ducmV2LnhtbERPTWsCMRC9C/6HMIIXqVml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OzM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 xml:space="preserve">5.3 </w:t>
                        </w:r>
                        <w:r w:rsidRPr="002F24F4">
                          <w:rPr>
                            <w:color w:val="0000FF"/>
                          </w:rPr>
                          <w:t>V</w:t>
                        </w:r>
                      </w:p>
                    </w:txbxContent>
                  </v:textbox>
                </v:shape>
                <v:shape id="Textfeld 142" o:spid="_x0000_s1077"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Qu8MA&#10;AADcAAAADwAAAGRycy9kb3ducmV2LnhtbERPTWsCMRC9F/wPYQQvUrNKk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Qu8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5.3 V</w:t>
                        </w:r>
                      </w:p>
                    </w:txbxContent>
                  </v:textbox>
                </v:shape>
                <v:shape id="Gerade Verbindung mit Pfeil 143" o:spid="_x0000_s1078"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LisMAAADcAAAADwAAAGRycy9kb3ducmV2LnhtbERP3WrCMBS+H+wdwhnsRjS1K2NWo7hB&#10;YSAIq3uAQ3Nsq81JTTJt394MBrs7H9/vWW0G04krOd9aVjCfJSCIK6tbrhV8H4rpGwgfkDV2lknB&#10;SB4268eHFeba3viLrmWoRQxhn6OCJoQ+l9JXDRn0M9sTR+5oncEQoauldniL4aaTaZK8SoMtx4YG&#10;e/poqDqXP0ZB0U7sYnvZp3Z/GE/vBt1EZjulnp+G7RJEoCH8i//cnzrOz17g9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gC4rDAAAA3AAAAA8AAAAAAAAAAAAA&#10;AAAAoQIAAGRycy9kb3ducmV2LnhtbFBLBQYAAAAABAAEAPkAAACRAwAAAAA=&#10;" strokecolor="blue" strokeweight="1pt">
                  <v:stroke endarrow="open"/>
                </v:shape>
                <v:shape id="Textfeld 144" o:spid="_x0000_s1079"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tVMMA&#10;AADcAAAADwAAAGRycy9kb3ducmV2LnhtbERPTWsCMRC9C/6HMIIXqdmK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tVMMAAADcAAAADwAAAAAAAAAAAAAAAACYAgAAZHJzL2Rv&#10;d25yZXYueG1sUEsFBgAAAAAEAAQA9QAAAIgDAAAAAA==&#10;" filled="f" stroked="f" strokeweight=".5pt">
                  <v:textbox>
                    <w:txbxContent>
                      <w:p w:rsidR="00B45916" w:rsidRPr="002F24F4" w:rsidRDefault="00B45916" w:rsidP="005B4708">
                        <w:pPr>
                          <w:rPr>
                            <w:color w:val="0000FF"/>
                          </w:rPr>
                        </w:pPr>
                        <w:r>
                          <w:rPr>
                            <w:color w:val="0000FF"/>
                          </w:rPr>
                          <w:t>-6.0 V</w:t>
                        </w:r>
                      </w:p>
                    </w:txbxContent>
                  </v:textbox>
                </v:shape>
                <v:shape id="Textfeld 145" o:spid="_x0000_s1080" type="#_x0000_t202" style="position:absolute;left:10287;top:12286;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0.7 V</w:t>
                        </w:r>
                      </w:p>
                    </w:txbxContent>
                  </v:textbox>
                </v:shape>
                <v:shape id="Textfeld 146" o:spid="_x0000_s1081"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WuMQA&#10;AADcAAAADwAAAGRycy9kb3ducmV2LnhtbERPTWsCMRC9C/6HMIVepGYtZ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VrjEAAAA3AAAAA8AAAAAAAAAAAAAAAAAmAIAAGRycy9k&#10;b3ducmV2LnhtbFBLBQYAAAAABAAEAPUAAACJAwAAAAA=&#10;" filled="f" stroked="f" strokeweight=".5pt">
                  <v:textbox>
                    <w:txbxContent>
                      <w:p w:rsidR="00B45916" w:rsidRPr="002F24F4" w:rsidRDefault="00B45916"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1EE7A4D8" wp14:editId="37ABA831">
            <wp:extent cx="3388465" cy="2886075"/>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2F24F4" w:rsidRDefault="002F24F4" w:rsidP="002F24F4">
      <w:r>
        <w:t xml:space="preserve">Wenn nun alles normale 0.7 V Dioden wären und der </w:t>
      </w:r>
      <w:proofErr w:type="spellStart"/>
      <w:r>
        <w:t>Piezo</w:t>
      </w:r>
      <w:proofErr w:type="spellEnd"/>
      <w:r>
        <w:t xml:space="preserve"> null Spannungsabfall hätte:</w:t>
      </w:r>
    </w:p>
    <w:p w:rsidR="002F24F4" w:rsidRDefault="002F24F4" w:rsidP="002F24F4">
      <w:r>
        <w:rPr>
          <w:noProof/>
          <w:lang w:eastAsia="de-CH"/>
        </w:rPr>
        <mc:AlternateContent>
          <mc:Choice Requires="wpg">
            <w:drawing>
              <wp:anchor distT="0" distB="0" distL="114300" distR="114300" simplePos="0" relativeHeight="251702272" behindDoc="0" locked="0" layoutInCell="1" allowOverlap="1" wp14:anchorId="4F6042B5" wp14:editId="3AEBEA9A">
                <wp:simplePos x="0" y="0"/>
                <wp:positionH relativeFrom="column">
                  <wp:posOffset>-147320</wp:posOffset>
                </wp:positionH>
                <wp:positionV relativeFrom="paragraph">
                  <wp:posOffset>128270</wp:posOffset>
                </wp:positionV>
                <wp:extent cx="2466340" cy="1614181"/>
                <wp:effectExtent l="0" t="0" r="0" b="5080"/>
                <wp:wrapNone/>
                <wp:docPr id="41" name="Gruppieren 41"/>
                <wp:cNvGraphicFramePr/>
                <a:graphic xmlns:a="http://schemas.openxmlformats.org/drawingml/2006/main">
                  <a:graphicData uri="http://schemas.microsoft.com/office/word/2010/wordprocessingGroup">
                    <wpg:wgp>
                      <wpg:cNvGrpSpPr/>
                      <wpg:grpSpPr>
                        <a:xfrm>
                          <a:off x="0" y="0"/>
                          <a:ext cx="2466340" cy="1614181"/>
                          <a:chOff x="-92710" y="0"/>
                          <a:chExt cx="2466340" cy="1614181"/>
                        </a:xfrm>
                      </wpg:grpSpPr>
                      <wps:wsp>
                        <wps:cNvPr id="43" name="Textfeld 4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feld 4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 xml:space="preserve">4.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feld 52"/>
                        <wps:cNvSpPr txBox="1"/>
                        <wps:spPr>
                          <a:xfrm>
                            <a:off x="-92710" y="1318906"/>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Gerade Verbindung mit Pfeil 78"/>
                        <wps:cNvCnPr/>
                        <wps:spPr>
                          <a:xfrm flipH="1">
                            <a:off x="588329" y="1166794"/>
                            <a:ext cx="486408"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feld 81"/>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feld 82"/>
                        <wps:cNvSpPr txBox="1"/>
                        <wps:spPr>
                          <a:xfrm>
                            <a:off x="967106" y="1228673"/>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feld 83"/>
                        <wps:cNvSpPr txBox="1"/>
                        <wps:spPr>
                          <a:xfrm>
                            <a:off x="1795145" y="1238174"/>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1.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41" o:spid="_x0000_s1082" style="position:absolute;margin-left:-11.6pt;margin-top:10.1pt;width:194.2pt;height:127.1pt;z-index:251702272;mso-width-relative:margin" coordorigin="-927" coordsize="2466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BCoAQAAOEcAAAOAAAAZHJzL2Uyb0RvYy54bWzsWU1v4zYQvRfofyB031iS9WUhziL1btIC&#10;wW7QpN0zLVG2UIkkSDq299d3hpRk10mxcAoEbuAcHIocUpwZvpk31OXHTduQJ6Z0LfjUCy58jzBe&#10;iLLmi6n3x+PNh8wj2lBe0kZwNvW2THsfr37+6XItcxaKpWhKpggswnW+llNvaYzMRyNdLFlL9YWQ&#10;jMNgJVRLDTyqxahUdA2rt80o9P1ktBaqlEoUTGvo/eQGvSu7flWxwnytKs0MaaYe7M3YX2V/5/g7&#10;urqk+UJRuayLbhv0Fbtoac3hpcNSn6ihZKXqZ0u1daGEFpW5KEQ7ElVVF8zqANoE/oE2t0qspNVl&#10;ka8XcjATmPbATq9etvjydK9IXU69KPAIpy346FatpKyZYpxAJ1hoLRc5CN4q+SDvVdexcE+o9KZS&#10;Lf4HdcjG2nY72JZtDCmgM4ySZByBCwoYC5IgCjK7Ns2LJbgI532YhGkAErvJxfLzD6aP+rePcJPD&#10;ntYSjpPeWUz/N4s9LKlk1hEaDdFbbNxb7BG0rFhTkmjs7GXF0FjEbH4RoFtnR51r6HzBZlEWp2m8&#10;r3tvuChIs3Fnt3AShyAFHhj0prlU2twy0RJsTD0FZ94eRfp0p40T7UXwxVzc1E0D/TRvOFlPvWQc&#10;+3bCMAKLNxwFmEVQtwza1O3etsy2YW6R31kFJ8g6HjssdtmsUeSJAupoUTBurP52XZBGqQo2cczE&#10;Tn63q2MmOz36NwtuhsltzYWy2h9su/yr33Ll5MHme3pj02zmGwedsPf6XJRbcLoSLtBoWdzU4JU7&#10;qs09VRBZwJEQLc1X+KkaAdYXXcsjS6G+v9SP8nB8YdQja4hUU49DKPVI8xuHYz0JIkSVsQ9RnIbw&#10;oPZH5vsjfNXOBDgFsA57s02UN03frJRov0FIvcZ3whDlBbx56pm+OTMuekJILtj1tRWCUCapueMP&#10;ssCl0Ud44h4336iS3bE0cJ6/iB5IND84nU4WZ3JxvTKiqu3RRTM7m3bmB1BjPHoLdEPmcvFwh+6s&#10;9zMEgWPQHQcRggwjWzzxo3GE6wC8uuDWD2NoPEP8NCE+BPYzxN8NxOPwGcShC6CJAeZIiO+Rl2Ac&#10;ZBM/OcB4mkGOd/TnjPHTxLgNy7uUc07j7yCNp0Mav2WKloz8ydS85uWKL0hbG3JfsbohILWD/Yx3&#10;RU7Pd12NQaqmlr/2BKerdeIsG4cTm9mDIEnSyUFqj7Ik8mELmNpttfnvxF0bRevF0swE58DhhXJM&#10;6oAoIdNH9DjuHoSp78i7Fk1dIrPHQa0W84GA+/B3c4P6wbv/IWZo3XzmJTFbCWUfVUqsOzGk/47u&#10;2nIFMaFfIPxuhwfM+X9K+M3mh4TfpX40ZMdA34iKQqV8SEVd8fyKPJWE4yxL7YGdhFkS22pyR0Wj&#10;2M+QqZ6pKFanp5mmrMvOaepdVZvZcyoKXbucdEy1OUngGi1xOSkEjKe2dtlhPD5TUUyFJ32jZKuH&#10;M8bfF8af3xdnw7XCkeVmkE7g1shdGAeQ0oP0gHieQW757kmDPO0D/PlO6S3ulOwnIviOZg9G980P&#10;P9TtP1tuv/syefU3AAAA//8DAFBLAwQUAAYACAAAACEAnRUqNuAAAAAKAQAADwAAAGRycy9kb3du&#10;cmV2LnhtbEyPTUvDQBCG74L/YRnBW7v5aKvEbEop6qkItoJ422anSWh2NmS3SfrvHU/2NF8v7/tM&#10;vp5sKwbsfeNIQTyPQCCVzjRUKfg6vM2eQfigyejWESq4ood1cX+X68y4kT5x2IdKsAn5TCuoQ+gy&#10;KX1Zo9V+7jokvp1cb3Xgsa+k6fXI5raVSRStpNUNcUKtO9zWWJ73F6vgfdTjJo1fh935tL3+HJYf&#10;37sYlXp8mDYvIAJO4V8Mf/iMDgUzHd2FjBetglmSJixVkERcWZCultwcefG0WIAscnn7QvELAAD/&#10;/wMAUEsBAi0AFAAGAAgAAAAhALaDOJL+AAAA4QEAABMAAAAAAAAAAAAAAAAAAAAAAFtDb250ZW50&#10;X1R5cGVzXS54bWxQSwECLQAUAAYACAAAACEAOP0h/9YAAACUAQAACwAAAAAAAAAAAAAAAAAvAQAA&#10;X3JlbHMvLnJlbHNQSwECLQAUAAYACAAAACEAddPQQqAEAADhHAAADgAAAAAAAAAAAAAAAAAuAgAA&#10;ZHJzL2Uyb0RvYy54bWxQSwECLQAUAAYACAAAACEAnRUqNuAAAAAKAQAADwAAAAAAAAAAAAAAAAD6&#10;BgAAZHJzL2Rvd25yZXYueG1sUEsFBgAAAAAEAAQA8wAAAAcIAAAAAA==&#10;">
                <v:shape id="Textfeld 43" o:spid="_x0000_s1083"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5</w:t>
                        </w:r>
                        <w:r>
                          <w:rPr>
                            <w:color w:val="0000FF"/>
                          </w:rPr>
                          <w:t xml:space="preserve"> </w:t>
                        </w:r>
                        <w:r w:rsidRPr="002F24F4">
                          <w:rPr>
                            <w:color w:val="0000FF"/>
                          </w:rPr>
                          <w:t>V</w:t>
                        </w:r>
                      </w:p>
                    </w:txbxContent>
                  </v:textbox>
                </v:shape>
                <v:shape id="Textfeld 48" o:spid="_x0000_s1084"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B45916" w:rsidRPr="002F24F4" w:rsidRDefault="00B45916" w:rsidP="002F24F4">
                        <w:pPr>
                          <w:rPr>
                            <w:color w:val="0000FF"/>
                          </w:rPr>
                        </w:pPr>
                        <w:r w:rsidRPr="002F24F4">
                          <w:rPr>
                            <w:color w:val="0000FF"/>
                          </w:rPr>
                          <w:t>+</w:t>
                        </w:r>
                        <w:r>
                          <w:rPr>
                            <w:color w:val="0000FF"/>
                          </w:rPr>
                          <w:t xml:space="preserve">4.3 </w:t>
                        </w:r>
                        <w:r w:rsidRPr="002F24F4">
                          <w:rPr>
                            <w:color w:val="0000FF"/>
                          </w:rPr>
                          <w:t>V</w:t>
                        </w:r>
                      </w:p>
                    </w:txbxContent>
                  </v:textbox>
                </v:shape>
                <v:shape id="Textfeld 52" o:spid="_x0000_s1085" type="#_x0000_t202" style="position:absolute;left:-927;top:13189;width:578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15 V</w:t>
                        </w:r>
                      </w:p>
                    </w:txbxContent>
                  </v:textbox>
                </v:shape>
                <v:shape id="Gerade Verbindung mit Pfeil 78" o:spid="_x0000_s1086" type="#_x0000_t32" style="position:absolute;left:5883;top:11667;width:4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IYb8AAADbAAAADwAAAGRycy9kb3ducmV2LnhtbERPy4rCMBTdC/5DuIIb0VQZfFSjOIIw&#10;IAg+PuDSXNtqc1OTjNa/NwvB5eG8F6vGVOJBzpeWFQwHCQjizOqScwXn07Y/BeEDssbKMil4kYfV&#10;st1aYKrtkw/0OIZcxBD2KSooQqhTKX1WkEE/sDVx5C7WGQwRulxqh88Ybio5SpKxNFhybCiwpk1B&#10;2e34bxRsy56dre/7kd2fXtdfg64nf3ZKdTvNeg4iUBO+4o/7TyuYxLH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uIYb8AAADbAAAADwAAAAAAAAAAAAAAAACh&#10;AgAAZHJzL2Rvd25yZXYueG1sUEsFBgAAAAAEAAQA+QAAAI0DAAAAAA==&#10;" strokecolor="blue" strokeweight="1pt">
                  <v:stroke endarrow="open"/>
                </v:shape>
                <v:shape id="Textfeld 81" o:spid="_x0000_s1087" type="#_x0000_t202" style="position:absolute;left:6238;top:9286;width:450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B45916" w:rsidRPr="002F24F4" w:rsidRDefault="00B45916" w:rsidP="002F24F4">
                        <w:pPr>
                          <w:rPr>
                            <w:color w:val="0000FF"/>
                          </w:rPr>
                        </w:pPr>
                        <w:r>
                          <w:rPr>
                            <w:color w:val="0000FF"/>
                          </w:rPr>
                          <w:t>0.0 V</w:t>
                        </w:r>
                      </w:p>
                    </w:txbxContent>
                  </v:textbox>
                </v:shape>
                <v:shape id="Textfeld 82" o:spid="_x0000_s1088" type="#_x0000_t202" style="position:absolute;left:9671;top:12286;width:578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B45916" w:rsidRPr="002F24F4" w:rsidRDefault="00B45916" w:rsidP="002F24F4">
                        <w:pPr>
                          <w:rPr>
                            <w:color w:val="0000FF"/>
                          </w:rPr>
                        </w:pPr>
                        <w:r w:rsidRPr="002F24F4">
                          <w:rPr>
                            <w:color w:val="0000FF"/>
                          </w:rPr>
                          <w:t>+</w:t>
                        </w:r>
                        <w:r>
                          <w:rPr>
                            <w:color w:val="0000FF"/>
                          </w:rPr>
                          <w:t>2.15 V</w:t>
                        </w:r>
                      </w:p>
                    </w:txbxContent>
                  </v:textbox>
                </v:shape>
                <v:shape id="Textfeld 83" o:spid="_x0000_s1089" type="#_x0000_t202" style="position:absolute;left:17951;top:12381;width:578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1.45 V</w:t>
                        </w:r>
                      </w:p>
                    </w:txbxContent>
                  </v:textbox>
                </v:shape>
              </v:group>
            </w:pict>
          </mc:Fallback>
        </mc:AlternateContent>
      </w:r>
      <w:r>
        <w:rPr>
          <w:noProof/>
          <w:lang w:eastAsia="de-CH"/>
        </w:rPr>
        <w:drawing>
          <wp:inline distT="0" distB="0" distL="0" distR="0" wp14:anchorId="0793EF6A" wp14:editId="51546456">
            <wp:extent cx="3388465" cy="2886075"/>
            <wp:effectExtent l="0" t="0" r="254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AE6D25" w:rsidRDefault="00AE6D25" w:rsidP="002F24F4"/>
    <w:p w:rsidR="00AE6D25" w:rsidRDefault="00AE6D25" w:rsidP="002F24F4"/>
    <w:p w:rsidR="00AE6D25" w:rsidRDefault="00AE6D25" w:rsidP="002F24F4"/>
    <w:p w:rsidR="00AE6D25" w:rsidRDefault="00AE6D25" w:rsidP="002F24F4"/>
    <w:p w:rsidR="00AE6D25" w:rsidRDefault="00AE6D25" w:rsidP="002F24F4"/>
    <w:p w:rsidR="00AE6D25" w:rsidRPr="002F24F4" w:rsidRDefault="00AE6D25" w:rsidP="002F24F4"/>
    <w:p w:rsidR="002F24F4" w:rsidRDefault="00AE6D25" w:rsidP="002F24F4">
      <w:r>
        <w:lastRenderedPageBreak/>
        <w:t xml:space="preserve">Das Endschema sieht nun wie folgt aus. Dabei werden die beiden Kondensatoren in der ersten Version nicht bestückt. Zudem können die beiden </w:t>
      </w:r>
      <w:proofErr w:type="spellStart"/>
      <w:r>
        <w:t>Shottky</w:t>
      </w:r>
      <w:proofErr w:type="spellEnd"/>
      <w:r>
        <w:t xml:space="preserve"> Dioden durch Spulen ersetzt werden, falls diese eine bessere Charakteristik aufzeigen, als die Dioden.</w:t>
      </w:r>
    </w:p>
    <w:p w:rsidR="00AE6D25" w:rsidRDefault="00AE6D25" w:rsidP="002F24F4">
      <w:r>
        <w:rPr>
          <w:noProof/>
          <w:lang w:eastAsia="de-CH"/>
        </w:rPr>
        <w:drawing>
          <wp:inline distT="0" distB="0" distL="0" distR="0" wp14:anchorId="2D9A253D" wp14:editId="0D936184">
            <wp:extent cx="2962275" cy="2489943"/>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170" t="25587" r="35807" b="11618"/>
                    <a:stretch/>
                  </pic:blipFill>
                  <pic:spPr bwMode="auto">
                    <a:xfrm>
                      <a:off x="0" y="0"/>
                      <a:ext cx="2964089" cy="2491467"/>
                    </a:xfrm>
                    <a:prstGeom prst="rect">
                      <a:avLst/>
                    </a:prstGeom>
                    <a:ln>
                      <a:noFill/>
                    </a:ln>
                    <a:extLst>
                      <a:ext uri="{53640926-AAD7-44D8-BBD7-CCE9431645EC}">
                        <a14:shadowObscured xmlns:a14="http://schemas.microsoft.com/office/drawing/2010/main"/>
                      </a:ext>
                    </a:extLst>
                  </pic:spPr>
                </pic:pic>
              </a:graphicData>
            </a:graphic>
          </wp:inline>
        </w:drawing>
      </w:r>
    </w:p>
    <w:p w:rsidR="002B5B34" w:rsidRDefault="002B5B34" w:rsidP="002F24F4">
      <w:pPr>
        <w:rPr>
          <w:noProof/>
          <w:lang w:eastAsia="de-CH"/>
        </w:rPr>
      </w:pPr>
      <w:r>
        <w:rPr>
          <w:noProof/>
          <w:lang w:eastAsia="de-CH"/>
        </w:rPr>
        <w:t>Das schlussendliche Schema mit 4 Piezosensoren-Kanale sieht wie folgt aus:</w:t>
      </w:r>
    </w:p>
    <w:p w:rsidR="002B5B34" w:rsidRDefault="002B5B34" w:rsidP="002F24F4">
      <w:r>
        <w:rPr>
          <w:noProof/>
          <w:lang w:eastAsia="de-CH"/>
        </w:rPr>
        <w:drawing>
          <wp:inline distT="0" distB="0" distL="0" distR="0" wp14:anchorId="6A10BBF3" wp14:editId="1F073F8F">
            <wp:extent cx="5753100" cy="2857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0433" t="41912" r="29603" b="13971"/>
                    <a:stretch/>
                  </pic:blipFill>
                  <pic:spPr bwMode="auto">
                    <a:xfrm>
                      <a:off x="0" y="0"/>
                      <a:ext cx="5756620" cy="2859248"/>
                    </a:xfrm>
                    <a:prstGeom prst="rect">
                      <a:avLst/>
                    </a:prstGeom>
                    <a:ln>
                      <a:noFill/>
                    </a:ln>
                    <a:extLst>
                      <a:ext uri="{53640926-AAD7-44D8-BBD7-CCE9431645EC}">
                        <a14:shadowObscured xmlns:a14="http://schemas.microsoft.com/office/drawing/2010/main"/>
                      </a:ext>
                    </a:extLst>
                  </pic:spPr>
                </pic:pic>
              </a:graphicData>
            </a:graphic>
          </wp:inline>
        </w:drawing>
      </w:r>
    </w:p>
    <w:p w:rsidR="00231B4A" w:rsidRDefault="00BD4D2D" w:rsidP="002F24F4">
      <w:r>
        <w:t>Die Auswahl der einzelnen Komponenten muss später erfolgen, da im Moment kein Internet vorhanden ist.</w:t>
      </w:r>
    </w:p>
    <w:p w:rsidR="00F832C6" w:rsidRDefault="00F832C6" w:rsidP="00F832C6">
      <w:pPr>
        <w:pStyle w:val="berschrift2"/>
      </w:pPr>
      <w:r>
        <w:t>Testpunkte</w:t>
      </w:r>
    </w:p>
    <w:p w:rsidR="00F832C6" w:rsidRDefault="00F832C6" w:rsidP="00F832C6">
      <w:proofErr w:type="spellStart"/>
      <w:r>
        <w:t>Testepunkte</w:t>
      </w:r>
      <w:proofErr w:type="spellEnd"/>
      <w:r>
        <w:t xml:space="preserve"> wurden auf allen möglichen Eingängen und Ausgängen verschaltet.</w:t>
      </w:r>
    </w:p>
    <w:p w:rsidR="00D40157" w:rsidRDefault="00D40157" w:rsidP="00D40157">
      <w:pPr>
        <w:pStyle w:val="berschrift2"/>
      </w:pPr>
      <w:r>
        <w:t>Piezoelement</w:t>
      </w:r>
    </w:p>
    <w:p w:rsidR="00D40157" w:rsidRDefault="00D40157" w:rsidP="00D40157">
      <w:r>
        <w:t xml:space="preserve">Das Piezoelement wird ausgewählt. Da weder Conrad noch </w:t>
      </w:r>
      <w:proofErr w:type="spellStart"/>
      <w:r>
        <w:t>Farnell</w:t>
      </w:r>
      <w:proofErr w:type="spellEnd"/>
      <w:r>
        <w:t xml:space="preserve"> wirklich Piezoelemente im Angebot haben, wurde bei </w:t>
      </w:r>
      <w:proofErr w:type="spellStart"/>
      <w:r>
        <w:t>Distrelec</w:t>
      </w:r>
      <w:proofErr w:type="spellEnd"/>
      <w:r>
        <w:t xml:space="preserve"> geschaut. Folgende Sensoren wurden gefunden:</w:t>
      </w:r>
    </w:p>
    <w:tbl>
      <w:tblPr>
        <w:tblStyle w:val="Tabellenraster"/>
        <w:tblW w:w="9855" w:type="dxa"/>
        <w:tblLayout w:type="fixed"/>
        <w:tblLook w:val="04A0" w:firstRow="1" w:lastRow="0" w:firstColumn="1" w:lastColumn="0" w:noHBand="0" w:noVBand="1"/>
      </w:tblPr>
      <w:tblGrid>
        <w:gridCol w:w="391"/>
        <w:gridCol w:w="993"/>
        <w:gridCol w:w="851"/>
        <w:gridCol w:w="850"/>
        <w:gridCol w:w="851"/>
        <w:gridCol w:w="850"/>
        <w:gridCol w:w="709"/>
        <w:gridCol w:w="567"/>
        <w:gridCol w:w="567"/>
        <w:gridCol w:w="3226"/>
      </w:tblGrid>
      <w:tr w:rsidR="000D0156" w:rsidTr="000D0156">
        <w:tc>
          <w:tcPr>
            <w:tcW w:w="391" w:type="dxa"/>
          </w:tcPr>
          <w:p w:rsidR="000D0156" w:rsidRPr="004F3DC8" w:rsidRDefault="000D0156" w:rsidP="00D40157">
            <w:pPr>
              <w:rPr>
                <w:sz w:val="14"/>
                <w:szCs w:val="16"/>
              </w:rPr>
            </w:pPr>
            <w:r w:rsidRPr="004F3DC8">
              <w:rPr>
                <w:sz w:val="14"/>
                <w:szCs w:val="16"/>
              </w:rPr>
              <w:t>Nr.</w:t>
            </w:r>
          </w:p>
        </w:tc>
        <w:tc>
          <w:tcPr>
            <w:tcW w:w="993" w:type="dxa"/>
          </w:tcPr>
          <w:p w:rsidR="000D0156" w:rsidRPr="004F3DC8" w:rsidRDefault="000D0156" w:rsidP="00D40157">
            <w:pPr>
              <w:rPr>
                <w:sz w:val="14"/>
                <w:szCs w:val="16"/>
              </w:rPr>
            </w:pPr>
            <w:r w:rsidRPr="004F3DC8">
              <w:rPr>
                <w:sz w:val="14"/>
                <w:szCs w:val="16"/>
              </w:rPr>
              <w:t>Name</w:t>
            </w:r>
          </w:p>
        </w:tc>
        <w:tc>
          <w:tcPr>
            <w:tcW w:w="851" w:type="dxa"/>
          </w:tcPr>
          <w:p w:rsidR="000D0156" w:rsidRPr="004F3DC8" w:rsidRDefault="000D0156" w:rsidP="00D40157">
            <w:pPr>
              <w:rPr>
                <w:sz w:val="14"/>
                <w:szCs w:val="16"/>
              </w:rPr>
            </w:pPr>
            <w:r w:rsidRPr="004F3DC8">
              <w:rPr>
                <w:sz w:val="14"/>
                <w:szCs w:val="16"/>
              </w:rPr>
              <w:t>Resonanz-frequenz</w:t>
            </w:r>
            <w:r>
              <w:rPr>
                <w:sz w:val="14"/>
                <w:szCs w:val="16"/>
              </w:rPr>
              <w:t xml:space="preserve"> [kHz]</w:t>
            </w:r>
          </w:p>
        </w:tc>
        <w:tc>
          <w:tcPr>
            <w:tcW w:w="850" w:type="dxa"/>
          </w:tcPr>
          <w:p w:rsidR="000D0156" w:rsidRDefault="000D0156" w:rsidP="00D40157">
            <w:pPr>
              <w:rPr>
                <w:sz w:val="14"/>
                <w:szCs w:val="16"/>
              </w:rPr>
            </w:pPr>
            <w:r w:rsidRPr="004F3DC8">
              <w:rPr>
                <w:sz w:val="14"/>
                <w:szCs w:val="16"/>
              </w:rPr>
              <w:t>Resonanz-impedanz</w:t>
            </w:r>
          </w:p>
          <w:p w:rsidR="000D0156" w:rsidRPr="004F3DC8" w:rsidRDefault="000D0156" w:rsidP="00D40157">
            <w:pPr>
              <w:rPr>
                <w:sz w:val="14"/>
                <w:szCs w:val="16"/>
              </w:rPr>
            </w:pPr>
            <w:r>
              <w:rPr>
                <w:sz w:val="14"/>
                <w:szCs w:val="16"/>
              </w:rPr>
              <w:t>[Ω]</w:t>
            </w:r>
          </w:p>
        </w:tc>
        <w:tc>
          <w:tcPr>
            <w:tcW w:w="851" w:type="dxa"/>
          </w:tcPr>
          <w:p w:rsidR="000D0156" w:rsidRDefault="000D0156" w:rsidP="00D40157">
            <w:pPr>
              <w:rPr>
                <w:sz w:val="14"/>
                <w:szCs w:val="16"/>
              </w:rPr>
            </w:pPr>
            <w:r w:rsidRPr="004F3DC8">
              <w:rPr>
                <w:sz w:val="14"/>
                <w:szCs w:val="16"/>
              </w:rPr>
              <w:t>DC-Impedanz</w:t>
            </w:r>
          </w:p>
          <w:p w:rsidR="000D0156" w:rsidRPr="004F3DC8" w:rsidRDefault="000D0156" w:rsidP="00D40157">
            <w:pPr>
              <w:rPr>
                <w:sz w:val="14"/>
                <w:szCs w:val="16"/>
              </w:rPr>
            </w:pPr>
            <w:r>
              <w:rPr>
                <w:sz w:val="14"/>
                <w:szCs w:val="16"/>
              </w:rPr>
              <w:t>[</w:t>
            </w:r>
            <w:r w:rsidRPr="004F3DC8">
              <w:rPr>
                <w:sz w:val="14"/>
                <w:szCs w:val="16"/>
              </w:rPr>
              <w:t>M</w:t>
            </w:r>
            <w:r>
              <w:rPr>
                <w:sz w:val="14"/>
                <w:szCs w:val="16"/>
              </w:rPr>
              <w:t>Ω]</w:t>
            </w:r>
          </w:p>
        </w:tc>
        <w:tc>
          <w:tcPr>
            <w:tcW w:w="850" w:type="dxa"/>
          </w:tcPr>
          <w:p w:rsidR="000D0156" w:rsidRPr="004F3DC8" w:rsidRDefault="000D0156" w:rsidP="004F3DC8">
            <w:pPr>
              <w:rPr>
                <w:sz w:val="14"/>
                <w:szCs w:val="16"/>
              </w:rPr>
            </w:pPr>
            <w:r w:rsidRPr="004F3DC8">
              <w:rPr>
                <w:sz w:val="14"/>
                <w:szCs w:val="16"/>
              </w:rPr>
              <w:t>Kapazität (100 kHz)</w:t>
            </w:r>
            <w:r>
              <w:rPr>
                <w:sz w:val="14"/>
                <w:szCs w:val="16"/>
              </w:rPr>
              <w:t xml:space="preserve"> [</w:t>
            </w:r>
            <w:proofErr w:type="spellStart"/>
            <w:r>
              <w:rPr>
                <w:sz w:val="14"/>
                <w:szCs w:val="16"/>
              </w:rPr>
              <w:t>nF</w:t>
            </w:r>
            <w:proofErr w:type="spellEnd"/>
            <w:r>
              <w:rPr>
                <w:sz w:val="14"/>
                <w:szCs w:val="16"/>
              </w:rPr>
              <w:t>]</w:t>
            </w:r>
          </w:p>
        </w:tc>
        <w:tc>
          <w:tcPr>
            <w:tcW w:w="709" w:type="dxa"/>
          </w:tcPr>
          <w:p w:rsidR="000D0156" w:rsidRPr="004F3DC8" w:rsidRDefault="000D0156" w:rsidP="00D40157">
            <w:pPr>
              <w:rPr>
                <w:sz w:val="14"/>
                <w:szCs w:val="16"/>
              </w:rPr>
            </w:pPr>
            <w:r w:rsidRPr="004F3DC8">
              <w:rPr>
                <w:sz w:val="14"/>
                <w:szCs w:val="16"/>
              </w:rPr>
              <w:t>Durch</w:t>
            </w:r>
            <w:r>
              <w:rPr>
                <w:sz w:val="14"/>
                <w:szCs w:val="16"/>
              </w:rPr>
              <w:t>-</w:t>
            </w:r>
            <w:r w:rsidRPr="004F3DC8">
              <w:rPr>
                <w:sz w:val="14"/>
                <w:szCs w:val="16"/>
              </w:rPr>
              <w:t>messer</w:t>
            </w:r>
            <w:r>
              <w:rPr>
                <w:sz w:val="14"/>
                <w:szCs w:val="16"/>
              </w:rPr>
              <w:t xml:space="preserve"> [mm]</w:t>
            </w:r>
          </w:p>
        </w:tc>
        <w:tc>
          <w:tcPr>
            <w:tcW w:w="567" w:type="dxa"/>
          </w:tcPr>
          <w:p w:rsidR="000D0156" w:rsidRPr="004F3DC8" w:rsidRDefault="000D0156" w:rsidP="00E21BA6">
            <w:pPr>
              <w:rPr>
                <w:sz w:val="14"/>
              </w:rPr>
            </w:pPr>
            <w:r>
              <w:rPr>
                <w:sz w:val="14"/>
              </w:rPr>
              <w:t>Höhe [mm]</w:t>
            </w:r>
          </w:p>
        </w:tc>
        <w:tc>
          <w:tcPr>
            <w:tcW w:w="567" w:type="dxa"/>
          </w:tcPr>
          <w:p w:rsidR="000D0156" w:rsidRPr="004F3DC8" w:rsidRDefault="000D0156" w:rsidP="00D40157">
            <w:pPr>
              <w:rPr>
                <w:sz w:val="14"/>
              </w:rPr>
            </w:pPr>
            <w:r>
              <w:rPr>
                <w:sz w:val="14"/>
              </w:rPr>
              <w:t xml:space="preserve">Preis 10 </w:t>
            </w:r>
            <w:proofErr w:type="spellStart"/>
            <w:r>
              <w:rPr>
                <w:sz w:val="14"/>
              </w:rPr>
              <w:t>Stk</w:t>
            </w:r>
            <w:proofErr w:type="spellEnd"/>
            <w:r>
              <w:rPr>
                <w:sz w:val="14"/>
              </w:rPr>
              <w:t xml:space="preserve"> [Fr.]</w:t>
            </w:r>
          </w:p>
        </w:tc>
        <w:tc>
          <w:tcPr>
            <w:tcW w:w="3226" w:type="dxa"/>
          </w:tcPr>
          <w:p w:rsidR="000D0156" w:rsidRPr="004F3DC8" w:rsidRDefault="000D0156" w:rsidP="00D40157">
            <w:pPr>
              <w:rPr>
                <w:sz w:val="14"/>
              </w:rPr>
            </w:pPr>
            <w:r w:rsidRPr="004F3DC8">
              <w:rPr>
                <w:sz w:val="14"/>
              </w:rPr>
              <w:t>Link</w:t>
            </w:r>
          </w:p>
        </w:tc>
      </w:tr>
      <w:tr w:rsidR="000D0156" w:rsidTr="000D0156">
        <w:tc>
          <w:tcPr>
            <w:tcW w:w="391" w:type="dxa"/>
          </w:tcPr>
          <w:p w:rsidR="000D0156" w:rsidRPr="004F3DC8" w:rsidRDefault="000D0156" w:rsidP="00D40157">
            <w:pPr>
              <w:rPr>
                <w:sz w:val="14"/>
                <w:szCs w:val="16"/>
              </w:rPr>
            </w:pPr>
            <w:r w:rsidRPr="004F3DC8">
              <w:rPr>
                <w:sz w:val="14"/>
                <w:szCs w:val="16"/>
              </w:rPr>
              <w:t>1</w:t>
            </w:r>
          </w:p>
        </w:tc>
        <w:tc>
          <w:tcPr>
            <w:tcW w:w="993" w:type="dxa"/>
          </w:tcPr>
          <w:p w:rsidR="000D0156" w:rsidRPr="004F3DC8" w:rsidRDefault="000D0156" w:rsidP="00E21BA6">
            <w:pPr>
              <w:rPr>
                <w:sz w:val="14"/>
                <w:szCs w:val="16"/>
              </w:rPr>
            </w:pPr>
            <w:r w:rsidRPr="004F3DC8">
              <w:rPr>
                <w:sz w:val="14"/>
                <w:szCs w:val="16"/>
              </w:rPr>
              <w:t>7BB-12-9</w:t>
            </w:r>
          </w:p>
        </w:tc>
        <w:tc>
          <w:tcPr>
            <w:tcW w:w="851" w:type="dxa"/>
          </w:tcPr>
          <w:p w:rsidR="000D0156" w:rsidRPr="004F3DC8" w:rsidRDefault="000D0156" w:rsidP="0000169F">
            <w:pPr>
              <w:rPr>
                <w:sz w:val="14"/>
                <w:szCs w:val="16"/>
              </w:rPr>
            </w:pPr>
            <w:r w:rsidRPr="004F3DC8">
              <w:rPr>
                <w:sz w:val="14"/>
                <w:szCs w:val="16"/>
              </w:rPr>
              <w:t>9.0</w:t>
            </w:r>
          </w:p>
        </w:tc>
        <w:tc>
          <w:tcPr>
            <w:tcW w:w="850" w:type="dxa"/>
          </w:tcPr>
          <w:p w:rsidR="000D0156" w:rsidRPr="004F3DC8" w:rsidRDefault="000D0156" w:rsidP="0000169F">
            <w:pPr>
              <w:rPr>
                <w:sz w:val="14"/>
                <w:szCs w:val="16"/>
              </w:rPr>
            </w:pPr>
            <w:r>
              <w:rPr>
                <w:sz w:val="14"/>
                <w:szCs w:val="16"/>
              </w:rPr>
              <w:t>10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sidRPr="004F3DC8">
              <w:rPr>
                <w:sz w:val="14"/>
                <w:szCs w:val="16"/>
              </w:rPr>
              <w:t>8.0</w:t>
            </w:r>
          </w:p>
        </w:tc>
        <w:tc>
          <w:tcPr>
            <w:tcW w:w="709" w:type="dxa"/>
          </w:tcPr>
          <w:p w:rsidR="000D0156" w:rsidRPr="004F3DC8" w:rsidRDefault="000D0156" w:rsidP="004F3DC8">
            <w:pPr>
              <w:rPr>
                <w:sz w:val="14"/>
                <w:szCs w:val="16"/>
              </w:rPr>
            </w:pPr>
            <w:r w:rsidRPr="004F3DC8">
              <w:rPr>
                <w:sz w:val="14"/>
                <w:szCs w:val="16"/>
              </w:rPr>
              <w:t>12.0</w:t>
            </w:r>
          </w:p>
        </w:tc>
        <w:tc>
          <w:tcPr>
            <w:tcW w:w="567" w:type="dxa"/>
          </w:tcPr>
          <w:p w:rsidR="000D0156" w:rsidRPr="004F3DC8" w:rsidRDefault="000D0156" w:rsidP="00E21BA6">
            <w:pPr>
              <w:rPr>
                <w:sz w:val="14"/>
                <w:szCs w:val="16"/>
              </w:rPr>
            </w:pPr>
            <w:r>
              <w:rPr>
                <w:sz w:val="14"/>
                <w:szCs w:val="16"/>
              </w:rPr>
              <w:t xml:space="preserve">0.22 </w:t>
            </w:r>
          </w:p>
        </w:tc>
        <w:tc>
          <w:tcPr>
            <w:tcW w:w="567" w:type="dxa"/>
          </w:tcPr>
          <w:p w:rsidR="000D0156" w:rsidRPr="004F3DC8" w:rsidRDefault="002D1615" w:rsidP="00E21BA6">
            <w:pPr>
              <w:rPr>
                <w:sz w:val="14"/>
                <w:szCs w:val="16"/>
              </w:rPr>
            </w:pPr>
            <w:r>
              <w:rPr>
                <w:sz w:val="14"/>
                <w:szCs w:val="16"/>
              </w:rPr>
              <w:t>3.10</w:t>
            </w:r>
          </w:p>
        </w:tc>
        <w:tc>
          <w:tcPr>
            <w:tcW w:w="3226" w:type="dxa"/>
          </w:tcPr>
          <w:p w:rsidR="000D0156" w:rsidRDefault="000D0156" w:rsidP="00E21BA6">
            <w:r w:rsidRPr="00D40157">
              <w:rPr>
                <w:sz w:val="4"/>
              </w:rPr>
              <w:t>https://www.distrelec.ch/de/piezo-element-murata-7bb-12/p/13787017?q=*&amp;filter_Category4=Signalgeber+f%C3%BCr+Leiterplatten&amp;filter_Category3=Akustische+Signalgeber&amp;filter_Buyable=1&amp;page=73&amp;origPos=73&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2</w:t>
            </w:r>
          </w:p>
        </w:tc>
        <w:tc>
          <w:tcPr>
            <w:tcW w:w="993" w:type="dxa"/>
          </w:tcPr>
          <w:p w:rsidR="000D0156" w:rsidRPr="004F3DC8" w:rsidRDefault="000D0156" w:rsidP="00E21BA6">
            <w:pPr>
              <w:rPr>
                <w:sz w:val="14"/>
                <w:szCs w:val="16"/>
              </w:rPr>
            </w:pPr>
            <w:r w:rsidRPr="004F3DC8">
              <w:rPr>
                <w:sz w:val="14"/>
                <w:szCs w:val="16"/>
              </w:rPr>
              <w:t>7BB-15-6</w:t>
            </w:r>
          </w:p>
        </w:tc>
        <w:tc>
          <w:tcPr>
            <w:tcW w:w="851" w:type="dxa"/>
          </w:tcPr>
          <w:p w:rsidR="000D0156" w:rsidRPr="004F3DC8" w:rsidRDefault="000D0156" w:rsidP="0000169F">
            <w:pPr>
              <w:rPr>
                <w:sz w:val="14"/>
                <w:szCs w:val="16"/>
              </w:rPr>
            </w:pPr>
            <w:r>
              <w:rPr>
                <w:sz w:val="14"/>
                <w:szCs w:val="16"/>
              </w:rPr>
              <w:t>6.0</w:t>
            </w:r>
          </w:p>
        </w:tc>
        <w:tc>
          <w:tcPr>
            <w:tcW w:w="850" w:type="dxa"/>
          </w:tcPr>
          <w:p w:rsidR="000D0156" w:rsidRPr="004F3DC8" w:rsidRDefault="000D0156" w:rsidP="0000169F">
            <w:pPr>
              <w:rPr>
                <w:sz w:val="14"/>
                <w:szCs w:val="16"/>
              </w:rPr>
            </w:pPr>
            <w:r>
              <w:rPr>
                <w:sz w:val="14"/>
                <w:szCs w:val="16"/>
              </w:rPr>
              <w:t>35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15.0</w:t>
            </w:r>
          </w:p>
        </w:tc>
        <w:tc>
          <w:tcPr>
            <w:tcW w:w="567" w:type="dxa"/>
          </w:tcPr>
          <w:p w:rsidR="000D0156" w:rsidRPr="004F3DC8" w:rsidRDefault="000D0156" w:rsidP="00E21BA6">
            <w:pPr>
              <w:rPr>
                <w:sz w:val="14"/>
                <w:szCs w:val="16"/>
              </w:rPr>
            </w:pPr>
            <w:r>
              <w:rPr>
                <w:sz w:val="14"/>
                <w:szCs w:val="16"/>
              </w:rPr>
              <w:t xml:space="preserve">0.22 </w:t>
            </w:r>
          </w:p>
        </w:tc>
        <w:tc>
          <w:tcPr>
            <w:tcW w:w="567" w:type="dxa"/>
          </w:tcPr>
          <w:p w:rsidR="000D0156" w:rsidRPr="004F3DC8" w:rsidRDefault="002D1615" w:rsidP="004F3DC8">
            <w:pPr>
              <w:rPr>
                <w:sz w:val="14"/>
                <w:szCs w:val="16"/>
              </w:rPr>
            </w:pPr>
            <w:r>
              <w:rPr>
                <w:sz w:val="14"/>
                <w:szCs w:val="16"/>
              </w:rPr>
              <w:t>2.20</w:t>
            </w:r>
          </w:p>
        </w:tc>
        <w:tc>
          <w:tcPr>
            <w:tcW w:w="3226" w:type="dxa"/>
          </w:tcPr>
          <w:p w:rsidR="000D0156" w:rsidRDefault="000D0156" w:rsidP="00E21BA6">
            <w:r w:rsidRPr="00D40157">
              <w:rPr>
                <w:sz w:val="4"/>
              </w:rPr>
              <w:t>https://www.distrelec.ch/de/piezo-element-murata-7bb-15/p/13787025?q=*&amp;filter_Category4=Signalgeber+f%C3%BCr+Leiterplatten&amp;filter_Category3=Akustische+Signalgeber&amp;filter_Buyable=1&amp;page=14&amp;origPos=14&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3</w:t>
            </w:r>
          </w:p>
        </w:tc>
        <w:tc>
          <w:tcPr>
            <w:tcW w:w="993" w:type="dxa"/>
          </w:tcPr>
          <w:p w:rsidR="000D0156" w:rsidRPr="004F3DC8" w:rsidRDefault="000D0156" w:rsidP="00E21BA6">
            <w:pPr>
              <w:rPr>
                <w:sz w:val="14"/>
                <w:szCs w:val="16"/>
              </w:rPr>
            </w:pPr>
            <w:r w:rsidRPr="004F3DC8">
              <w:rPr>
                <w:sz w:val="14"/>
                <w:szCs w:val="16"/>
              </w:rPr>
              <w:t>7BB-20-6</w:t>
            </w:r>
          </w:p>
        </w:tc>
        <w:tc>
          <w:tcPr>
            <w:tcW w:w="851" w:type="dxa"/>
          </w:tcPr>
          <w:p w:rsidR="000D0156" w:rsidRPr="004F3DC8" w:rsidRDefault="000D0156" w:rsidP="0000169F">
            <w:pPr>
              <w:rPr>
                <w:sz w:val="14"/>
                <w:szCs w:val="16"/>
              </w:rPr>
            </w:pPr>
            <w:r>
              <w:rPr>
                <w:sz w:val="14"/>
                <w:szCs w:val="16"/>
              </w:rPr>
              <w:t>6.3</w:t>
            </w:r>
          </w:p>
        </w:tc>
        <w:tc>
          <w:tcPr>
            <w:tcW w:w="850" w:type="dxa"/>
          </w:tcPr>
          <w:p w:rsidR="000D0156" w:rsidRPr="004F3DC8" w:rsidRDefault="000D0156" w:rsidP="0000169F">
            <w:pPr>
              <w:rPr>
                <w:sz w:val="14"/>
                <w:szCs w:val="16"/>
              </w:rPr>
            </w:pPr>
            <w:r>
              <w:rPr>
                <w:sz w:val="14"/>
                <w:szCs w:val="16"/>
              </w:rPr>
              <w:t>10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20.0</w:t>
            </w:r>
          </w:p>
        </w:tc>
        <w:tc>
          <w:tcPr>
            <w:tcW w:w="567" w:type="dxa"/>
          </w:tcPr>
          <w:p w:rsidR="000D0156" w:rsidRPr="004F3DC8" w:rsidRDefault="000D0156" w:rsidP="00E21BA6">
            <w:pPr>
              <w:rPr>
                <w:sz w:val="14"/>
                <w:szCs w:val="16"/>
              </w:rPr>
            </w:pPr>
            <w:r>
              <w:rPr>
                <w:sz w:val="14"/>
                <w:szCs w:val="16"/>
              </w:rPr>
              <w:t xml:space="preserve">0.42 </w:t>
            </w:r>
          </w:p>
        </w:tc>
        <w:tc>
          <w:tcPr>
            <w:tcW w:w="567" w:type="dxa"/>
          </w:tcPr>
          <w:p w:rsidR="000D0156" w:rsidRPr="004F3DC8" w:rsidRDefault="002D1615" w:rsidP="004F3DC8">
            <w:pPr>
              <w:rPr>
                <w:sz w:val="14"/>
                <w:szCs w:val="16"/>
              </w:rPr>
            </w:pPr>
            <w:r>
              <w:rPr>
                <w:sz w:val="14"/>
                <w:szCs w:val="16"/>
              </w:rPr>
              <w:t>4.30</w:t>
            </w:r>
          </w:p>
        </w:tc>
        <w:tc>
          <w:tcPr>
            <w:tcW w:w="3226" w:type="dxa"/>
          </w:tcPr>
          <w:p w:rsidR="000D0156" w:rsidRDefault="000D0156" w:rsidP="00E21BA6">
            <w:r w:rsidRPr="00D40157">
              <w:rPr>
                <w:sz w:val="4"/>
              </w:rPr>
              <w:t>https://www.distrelec.ch/de/piezo-element-murata-7bb-20/p/13787033?q=*&amp;filter_Category4=Signalgeber+f%C3%BCr+Leiterplatten&amp;filter_Category3=Akustische+Signalgeber&amp;filter_Buyable=1&amp;page=77&amp;origPos=77&amp;origPageSize=25&amp;simi=97.0</w:t>
            </w:r>
          </w:p>
        </w:tc>
      </w:tr>
      <w:tr w:rsidR="000D0156" w:rsidTr="000D0156">
        <w:tc>
          <w:tcPr>
            <w:tcW w:w="391" w:type="dxa"/>
          </w:tcPr>
          <w:p w:rsidR="000D0156" w:rsidRPr="004F3DC8" w:rsidRDefault="000D0156" w:rsidP="00D40157">
            <w:pPr>
              <w:rPr>
                <w:sz w:val="14"/>
                <w:szCs w:val="16"/>
              </w:rPr>
            </w:pPr>
            <w:r w:rsidRPr="004F3DC8">
              <w:rPr>
                <w:sz w:val="14"/>
                <w:szCs w:val="16"/>
              </w:rPr>
              <w:t>4</w:t>
            </w:r>
          </w:p>
        </w:tc>
        <w:tc>
          <w:tcPr>
            <w:tcW w:w="993" w:type="dxa"/>
          </w:tcPr>
          <w:p w:rsidR="000D0156" w:rsidRPr="004F3DC8" w:rsidRDefault="000D0156" w:rsidP="00E21BA6">
            <w:pPr>
              <w:rPr>
                <w:sz w:val="14"/>
                <w:szCs w:val="16"/>
              </w:rPr>
            </w:pPr>
            <w:r w:rsidRPr="004F3DC8">
              <w:rPr>
                <w:sz w:val="14"/>
                <w:szCs w:val="16"/>
              </w:rPr>
              <w:t>7BB-20-6L0</w:t>
            </w:r>
          </w:p>
        </w:tc>
        <w:tc>
          <w:tcPr>
            <w:tcW w:w="851" w:type="dxa"/>
          </w:tcPr>
          <w:p w:rsidR="000D0156" w:rsidRPr="004F3DC8" w:rsidRDefault="000D0156" w:rsidP="0000169F">
            <w:pPr>
              <w:rPr>
                <w:sz w:val="14"/>
                <w:szCs w:val="16"/>
              </w:rPr>
            </w:pPr>
            <w:r>
              <w:rPr>
                <w:sz w:val="14"/>
                <w:szCs w:val="16"/>
              </w:rPr>
              <w:t>6.3</w:t>
            </w:r>
          </w:p>
        </w:tc>
        <w:tc>
          <w:tcPr>
            <w:tcW w:w="850" w:type="dxa"/>
          </w:tcPr>
          <w:p w:rsidR="000D0156" w:rsidRPr="004F3DC8" w:rsidRDefault="000D0156" w:rsidP="0000169F">
            <w:pPr>
              <w:rPr>
                <w:sz w:val="14"/>
                <w:szCs w:val="16"/>
              </w:rPr>
            </w:pPr>
            <w:r>
              <w:rPr>
                <w:sz w:val="14"/>
                <w:szCs w:val="16"/>
              </w:rPr>
              <w:t>35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20.0</w:t>
            </w:r>
          </w:p>
        </w:tc>
        <w:tc>
          <w:tcPr>
            <w:tcW w:w="567" w:type="dxa"/>
          </w:tcPr>
          <w:p w:rsidR="000D0156" w:rsidRPr="004F3DC8" w:rsidRDefault="000D0156" w:rsidP="00E21BA6">
            <w:pPr>
              <w:rPr>
                <w:sz w:val="14"/>
                <w:szCs w:val="16"/>
              </w:rPr>
            </w:pPr>
            <w:r>
              <w:rPr>
                <w:sz w:val="14"/>
                <w:szCs w:val="16"/>
              </w:rPr>
              <w:t xml:space="preserve">0.42 </w:t>
            </w:r>
          </w:p>
        </w:tc>
        <w:tc>
          <w:tcPr>
            <w:tcW w:w="567" w:type="dxa"/>
          </w:tcPr>
          <w:p w:rsidR="000D0156" w:rsidRPr="004F3DC8" w:rsidRDefault="002D1615" w:rsidP="004F3DC8">
            <w:pPr>
              <w:rPr>
                <w:sz w:val="14"/>
                <w:szCs w:val="16"/>
              </w:rPr>
            </w:pPr>
            <w:r>
              <w:rPr>
                <w:sz w:val="14"/>
                <w:szCs w:val="16"/>
              </w:rPr>
              <w:t>10.20</w:t>
            </w:r>
          </w:p>
        </w:tc>
        <w:tc>
          <w:tcPr>
            <w:tcW w:w="3226" w:type="dxa"/>
          </w:tcPr>
          <w:p w:rsidR="000D0156" w:rsidRDefault="000D0156" w:rsidP="00E21BA6">
            <w:r w:rsidRPr="00D40157">
              <w:rPr>
                <w:sz w:val="4"/>
              </w:rPr>
              <w:t>https://www.distrelec.ch/de/piezo-element-murata-7bb-20-6l0/p/13787041?q=*&amp;filter_Category4=Signalgeber+f%C3%BCr+Leiterplatten&amp;filter_Category3=Akustische+Signalgeber&amp;filter_Buyable=1&amp;page=30&amp;origPos=30&amp;origPageSize=25&amp;simi=97.5</w:t>
            </w:r>
          </w:p>
        </w:tc>
      </w:tr>
      <w:tr w:rsidR="000D0156" w:rsidTr="000D0156">
        <w:tc>
          <w:tcPr>
            <w:tcW w:w="391" w:type="dxa"/>
          </w:tcPr>
          <w:p w:rsidR="000D0156" w:rsidRPr="004F3DC8" w:rsidRDefault="000D0156" w:rsidP="00E21BA6">
            <w:pPr>
              <w:rPr>
                <w:sz w:val="14"/>
                <w:szCs w:val="16"/>
              </w:rPr>
            </w:pPr>
            <w:r w:rsidRPr="004F3DC8">
              <w:rPr>
                <w:sz w:val="14"/>
                <w:szCs w:val="16"/>
              </w:rPr>
              <w:lastRenderedPageBreak/>
              <w:t>5</w:t>
            </w:r>
          </w:p>
        </w:tc>
        <w:tc>
          <w:tcPr>
            <w:tcW w:w="993" w:type="dxa"/>
          </w:tcPr>
          <w:p w:rsidR="000D0156" w:rsidRPr="004F3DC8" w:rsidRDefault="000D0156" w:rsidP="00E21BA6">
            <w:pPr>
              <w:rPr>
                <w:sz w:val="14"/>
                <w:szCs w:val="16"/>
              </w:rPr>
            </w:pPr>
            <w:r w:rsidRPr="004F3DC8">
              <w:rPr>
                <w:sz w:val="14"/>
                <w:szCs w:val="16"/>
              </w:rPr>
              <w:t>7BB-27-4</w:t>
            </w:r>
          </w:p>
        </w:tc>
        <w:tc>
          <w:tcPr>
            <w:tcW w:w="851" w:type="dxa"/>
          </w:tcPr>
          <w:p w:rsidR="000D0156" w:rsidRPr="004F3DC8" w:rsidRDefault="000D0156" w:rsidP="0000169F">
            <w:pPr>
              <w:rPr>
                <w:sz w:val="14"/>
                <w:szCs w:val="16"/>
              </w:rPr>
            </w:pPr>
            <w:r>
              <w:rPr>
                <w:sz w:val="14"/>
                <w:szCs w:val="16"/>
              </w:rPr>
              <w:t>4.6</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20</w:t>
            </w:r>
          </w:p>
        </w:tc>
        <w:tc>
          <w:tcPr>
            <w:tcW w:w="709" w:type="dxa"/>
          </w:tcPr>
          <w:p w:rsidR="000D0156" w:rsidRPr="004F3DC8" w:rsidRDefault="000D0156" w:rsidP="004F3DC8">
            <w:pPr>
              <w:rPr>
                <w:sz w:val="14"/>
                <w:szCs w:val="16"/>
              </w:rPr>
            </w:pPr>
            <w:r>
              <w:rPr>
                <w:sz w:val="14"/>
                <w:szCs w:val="16"/>
              </w:rPr>
              <w:t>27.0</w:t>
            </w:r>
          </w:p>
        </w:tc>
        <w:tc>
          <w:tcPr>
            <w:tcW w:w="567" w:type="dxa"/>
          </w:tcPr>
          <w:p w:rsidR="000D0156" w:rsidRPr="004F3DC8" w:rsidRDefault="000D0156" w:rsidP="00E21BA6">
            <w:pPr>
              <w:rPr>
                <w:sz w:val="14"/>
                <w:szCs w:val="16"/>
              </w:rPr>
            </w:pPr>
            <w:r>
              <w:rPr>
                <w:sz w:val="14"/>
                <w:szCs w:val="16"/>
              </w:rPr>
              <w:t xml:space="preserve">0.54 </w:t>
            </w:r>
          </w:p>
        </w:tc>
        <w:tc>
          <w:tcPr>
            <w:tcW w:w="567" w:type="dxa"/>
          </w:tcPr>
          <w:p w:rsidR="000D0156" w:rsidRPr="004F3DC8" w:rsidRDefault="002D1615" w:rsidP="004F3DC8">
            <w:pPr>
              <w:rPr>
                <w:sz w:val="14"/>
                <w:szCs w:val="16"/>
              </w:rPr>
            </w:pPr>
            <w:r>
              <w:rPr>
                <w:sz w:val="14"/>
                <w:szCs w:val="16"/>
              </w:rPr>
              <w:t>8.10</w:t>
            </w:r>
          </w:p>
        </w:tc>
        <w:tc>
          <w:tcPr>
            <w:tcW w:w="3226" w:type="dxa"/>
          </w:tcPr>
          <w:p w:rsidR="000D0156" w:rsidRPr="00D40157" w:rsidRDefault="000D0156" w:rsidP="00E21BA6">
            <w:pPr>
              <w:rPr>
                <w:sz w:val="4"/>
              </w:rPr>
            </w:pPr>
            <w:r w:rsidRPr="00BF2C36">
              <w:rPr>
                <w:sz w:val="4"/>
              </w:rPr>
              <w:t>https://www.distrelec.ch/de/piezo-element-murata-7bb-15/p/13787025?q=*&amp;filter_Category4=Signalgeber+f%C3%BCr+Leiterplatten&amp;filter_Category3=Akustische+Signalgeber&amp;filter_Buyable=1&amp;page=14&amp;origPos=14&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6</w:t>
            </w:r>
          </w:p>
        </w:tc>
        <w:tc>
          <w:tcPr>
            <w:tcW w:w="993" w:type="dxa"/>
          </w:tcPr>
          <w:p w:rsidR="000D0156" w:rsidRPr="004F3DC8" w:rsidRDefault="000D0156" w:rsidP="00D40157">
            <w:pPr>
              <w:rPr>
                <w:sz w:val="14"/>
                <w:szCs w:val="16"/>
              </w:rPr>
            </w:pPr>
            <w:r w:rsidRPr="004F3DC8">
              <w:rPr>
                <w:sz w:val="14"/>
                <w:szCs w:val="16"/>
              </w:rPr>
              <w:t>7BB-35-3</w:t>
            </w:r>
          </w:p>
        </w:tc>
        <w:tc>
          <w:tcPr>
            <w:tcW w:w="851" w:type="dxa"/>
          </w:tcPr>
          <w:p w:rsidR="000D0156" w:rsidRPr="004F3DC8" w:rsidRDefault="000D0156" w:rsidP="0000169F">
            <w:pPr>
              <w:rPr>
                <w:sz w:val="14"/>
                <w:szCs w:val="16"/>
              </w:rPr>
            </w:pPr>
            <w:r>
              <w:rPr>
                <w:sz w:val="14"/>
                <w:szCs w:val="16"/>
              </w:rPr>
              <w:t>2.8</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30</w:t>
            </w:r>
          </w:p>
        </w:tc>
        <w:tc>
          <w:tcPr>
            <w:tcW w:w="709" w:type="dxa"/>
          </w:tcPr>
          <w:p w:rsidR="000D0156" w:rsidRPr="004F3DC8" w:rsidRDefault="000D0156" w:rsidP="004F3DC8">
            <w:pPr>
              <w:rPr>
                <w:sz w:val="14"/>
                <w:szCs w:val="16"/>
              </w:rPr>
            </w:pPr>
            <w:r>
              <w:rPr>
                <w:sz w:val="14"/>
                <w:szCs w:val="16"/>
              </w:rPr>
              <w:t>35.0</w:t>
            </w:r>
          </w:p>
        </w:tc>
        <w:tc>
          <w:tcPr>
            <w:tcW w:w="567" w:type="dxa"/>
          </w:tcPr>
          <w:p w:rsidR="000D0156" w:rsidRPr="004F3DC8" w:rsidRDefault="000D0156" w:rsidP="00E21BA6">
            <w:pPr>
              <w:rPr>
                <w:sz w:val="14"/>
                <w:szCs w:val="16"/>
              </w:rPr>
            </w:pPr>
            <w:r>
              <w:rPr>
                <w:sz w:val="14"/>
                <w:szCs w:val="16"/>
              </w:rPr>
              <w:t xml:space="preserve">0.53 </w:t>
            </w:r>
          </w:p>
        </w:tc>
        <w:tc>
          <w:tcPr>
            <w:tcW w:w="567" w:type="dxa"/>
          </w:tcPr>
          <w:p w:rsidR="000D0156" w:rsidRPr="004F3DC8" w:rsidRDefault="002D1615" w:rsidP="004F3DC8">
            <w:pPr>
              <w:rPr>
                <w:sz w:val="14"/>
                <w:szCs w:val="16"/>
              </w:rPr>
            </w:pPr>
            <w:r>
              <w:rPr>
                <w:sz w:val="14"/>
                <w:szCs w:val="16"/>
              </w:rPr>
              <w:t>7.60</w:t>
            </w:r>
          </w:p>
        </w:tc>
        <w:tc>
          <w:tcPr>
            <w:tcW w:w="3226" w:type="dxa"/>
          </w:tcPr>
          <w:p w:rsidR="000D0156" w:rsidRPr="00D40157" w:rsidRDefault="000D0156" w:rsidP="00D40157">
            <w:pPr>
              <w:rPr>
                <w:sz w:val="4"/>
              </w:rPr>
            </w:pPr>
            <w:r w:rsidRPr="00D40157">
              <w:rPr>
                <w:sz w:val="4"/>
              </w:rPr>
              <w:t>https://www.distrelec.ch/de/piezo-element-murata-7bb-35/p/13787066?q=*&amp;filter_Category4=Signalgeber+f%C3%BCr+Leiterplatten&amp;filter_Category3=Akustische+Signalgeber&amp;filter_Buyable=1&amp;page=41&amp;origPos=41&amp;origPageSize=25&amp;simi=97.5</w:t>
            </w:r>
          </w:p>
        </w:tc>
      </w:tr>
      <w:tr w:rsidR="000D0156" w:rsidTr="000D0156">
        <w:tc>
          <w:tcPr>
            <w:tcW w:w="391" w:type="dxa"/>
          </w:tcPr>
          <w:p w:rsidR="000D0156" w:rsidRPr="004F3DC8" w:rsidRDefault="000D0156" w:rsidP="00E21BA6">
            <w:pPr>
              <w:rPr>
                <w:sz w:val="14"/>
                <w:szCs w:val="16"/>
              </w:rPr>
            </w:pPr>
            <w:r w:rsidRPr="004F3DC8">
              <w:rPr>
                <w:sz w:val="14"/>
                <w:szCs w:val="16"/>
              </w:rPr>
              <w:t>7</w:t>
            </w:r>
          </w:p>
        </w:tc>
        <w:tc>
          <w:tcPr>
            <w:tcW w:w="993" w:type="dxa"/>
          </w:tcPr>
          <w:p w:rsidR="000D0156" w:rsidRPr="004F3DC8" w:rsidRDefault="000D0156" w:rsidP="00E21BA6">
            <w:pPr>
              <w:rPr>
                <w:sz w:val="14"/>
                <w:szCs w:val="16"/>
              </w:rPr>
            </w:pPr>
            <w:r w:rsidRPr="004F3DC8">
              <w:rPr>
                <w:sz w:val="14"/>
                <w:szCs w:val="16"/>
              </w:rPr>
              <w:t>7BB-35-3C</w:t>
            </w:r>
          </w:p>
        </w:tc>
        <w:tc>
          <w:tcPr>
            <w:tcW w:w="851" w:type="dxa"/>
          </w:tcPr>
          <w:p w:rsidR="000D0156" w:rsidRPr="004F3DC8" w:rsidRDefault="000D0156" w:rsidP="0000169F">
            <w:pPr>
              <w:rPr>
                <w:sz w:val="14"/>
                <w:szCs w:val="16"/>
              </w:rPr>
            </w:pPr>
            <w:r>
              <w:rPr>
                <w:sz w:val="14"/>
                <w:szCs w:val="16"/>
              </w:rPr>
              <w:t>2.8</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26</w:t>
            </w:r>
          </w:p>
        </w:tc>
        <w:tc>
          <w:tcPr>
            <w:tcW w:w="709" w:type="dxa"/>
          </w:tcPr>
          <w:p w:rsidR="000D0156" w:rsidRPr="004F3DC8" w:rsidRDefault="000D0156" w:rsidP="004F3DC8">
            <w:pPr>
              <w:rPr>
                <w:sz w:val="14"/>
                <w:szCs w:val="16"/>
              </w:rPr>
            </w:pPr>
            <w:r>
              <w:rPr>
                <w:sz w:val="14"/>
                <w:szCs w:val="16"/>
              </w:rPr>
              <w:t>35.0</w:t>
            </w:r>
          </w:p>
        </w:tc>
        <w:tc>
          <w:tcPr>
            <w:tcW w:w="567" w:type="dxa"/>
          </w:tcPr>
          <w:p w:rsidR="000D0156" w:rsidRPr="004F3DC8" w:rsidRDefault="000D0156" w:rsidP="00E21BA6">
            <w:pPr>
              <w:rPr>
                <w:sz w:val="14"/>
                <w:szCs w:val="16"/>
              </w:rPr>
            </w:pPr>
            <w:r>
              <w:rPr>
                <w:sz w:val="14"/>
                <w:szCs w:val="16"/>
              </w:rPr>
              <w:t xml:space="preserve">0.53 </w:t>
            </w:r>
          </w:p>
        </w:tc>
        <w:tc>
          <w:tcPr>
            <w:tcW w:w="567" w:type="dxa"/>
          </w:tcPr>
          <w:p w:rsidR="000D0156" w:rsidRPr="004F3DC8" w:rsidRDefault="002D1615" w:rsidP="004F3DC8">
            <w:pPr>
              <w:rPr>
                <w:sz w:val="14"/>
                <w:szCs w:val="16"/>
              </w:rPr>
            </w:pPr>
            <w:r>
              <w:rPr>
                <w:sz w:val="14"/>
                <w:szCs w:val="16"/>
              </w:rPr>
              <w:t>8.90</w:t>
            </w:r>
          </w:p>
        </w:tc>
        <w:tc>
          <w:tcPr>
            <w:tcW w:w="3226" w:type="dxa"/>
          </w:tcPr>
          <w:p w:rsidR="000D0156" w:rsidRDefault="000D0156" w:rsidP="00E21BA6">
            <w:r w:rsidRPr="00D40157">
              <w:rPr>
                <w:sz w:val="4"/>
              </w:rPr>
              <w:t>https://www.distrelec.ch/de/piezo-element-murata-7bb-35-3c/p/13787074?q=*&amp;filter_Category4=Signalgeber+f%C3%BCr+Leiterplatten&amp;filter_Category3=Akustische+Signalgeber&amp;filter_Buyable=1&amp;page=62&amp;origPos=62&amp;origPageSize=25&amp;simi=97.5</w:t>
            </w:r>
          </w:p>
        </w:tc>
      </w:tr>
    </w:tbl>
    <w:p w:rsidR="00D40157" w:rsidRDefault="00D40157" w:rsidP="0068166D">
      <w:pPr>
        <w:spacing w:after="0"/>
      </w:pPr>
    </w:p>
    <w:p w:rsidR="00BF2C36" w:rsidRDefault="00BF2C36" w:rsidP="0068166D">
      <w:pPr>
        <w:spacing w:after="0"/>
      </w:pPr>
      <w:r>
        <w:t xml:space="preserve">Alle Sensoren sind von </w:t>
      </w:r>
      <w:proofErr w:type="spellStart"/>
      <w:r>
        <w:t>Murata</w:t>
      </w:r>
      <w:proofErr w:type="spellEnd"/>
      <w:r>
        <w:t xml:space="preserve"> und haben denselben Datenblattaufbau. Dies erleichtert ein vergleichen.</w:t>
      </w:r>
    </w:p>
    <w:p w:rsidR="005B57B3" w:rsidRDefault="005B57B3" w:rsidP="00D40157">
      <w:r>
        <w:t xml:space="preserve">Abgesehen von der Dimension und von </w:t>
      </w:r>
      <w:r w:rsidR="002D1615">
        <w:t>den</w:t>
      </w:r>
      <w:r>
        <w:t xml:space="preserve"> Resonanzeigenschaften sind alle Piezosensoren gleich.</w:t>
      </w:r>
      <w:r w:rsidR="000D0156">
        <w:t xml:space="preserve"> </w:t>
      </w:r>
      <w:r w:rsidR="002D1615">
        <w:t xml:space="preserve">Preislich gilt, dass grössere </w:t>
      </w:r>
      <w:proofErr w:type="spellStart"/>
      <w:r w:rsidR="002D1615">
        <w:t>Piezos</w:t>
      </w:r>
      <w:proofErr w:type="spellEnd"/>
      <w:r w:rsidR="002D1615">
        <w:t xml:space="preserve"> teurer sind. Von jedem 10 Stück kosten im gesamten 44.40 Fr. Da nur in einem Praxistest herausgefunden werden kann, welcher die besten Eigenschaften hat, soll von jedem einmal 10 Stück bestellt werden.</w:t>
      </w:r>
    </w:p>
    <w:p w:rsidR="00FC2F97" w:rsidRDefault="00FC2F97" w:rsidP="00D40157">
      <w:r>
        <w:t>Da das Datenblatt noch sagt, dass ein zusätzlicher Widerstand rein muss, wurde das Schema entsprechend erweitert.</w:t>
      </w:r>
    </w:p>
    <w:p w:rsidR="00FC2F97" w:rsidRDefault="00FC2F97" w:rsidP="00D40157">
      <w:r>
        <w:rPr>
          <w:noProof/>
          <w:lang w:eastAsia="de-CH"/>
        </w:rPr>
        <w:drawing>
          <wp:inline distT="0" distB="0" distL="0" distR="0" wp14:anchorId="741E0219" wp14:editId="3E437F47">
            <wp:extent cx="5760720" cy="215909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159091"/>
                    </a:xfrm>
                    <a:prstGeom prst="rect">
                      <a:avLst/>
                    </a:prstGeom>
                  </pic:spPr>
                </pic:pic>
              </a:graphicData>
            </a:graphic>
          </wp:inline>
        </w:drawing>
      </w:r>
    </w:p>
    <w:p w:rsidR="00D67855" w:rsidRDefault="00D67855" w:rsidP="00D67855">
      <w:pPr>
        <w:pStyle w:val="berschrift2"/>
      </w:pPr>
      <w:r>
        <w:t xml:space="preserve">Spannungsteiler vor den </w:t>
      </w:r>
      <w:proofErr w:type="spellStart"/>
      <w:r>
        <w:t>Piezos</w:t>
      </w:r>
      <w:proofErr w:type="spellEnd"/>
    </w:p>
    <w:p w:rsidR="00D67855" w:rsidRDefault="00D67855" w:rsidP="00D67855">
      <w:r>
        <w:t xml:space="preserve">Der Spannungsabfall über den </w:t>
      </w:r>
      <w:proofErr w:type="spellStart"/>
      <w:r>
        <w:t>Shottky</w:t>
      </w:r>
      <w:proofErr w:type="spellEnd"/>
      <w:r>
        <w:t xml:space="preserve"> Dioden ist 0.38 V bei 100 mA. Jedoch soll ein viel kleinerer Strom als 100 mA fliessen, da die Speisung so wenig wie möglich belastet werden sollte. </w:t>
      </w:r>
    </w:p>
    <w:p w:rsidR="00D67855" w:rsidRDefault="00D67855" w:rsidP="00D67855">
      <w:r>
        <w:t xml:space="preserve">Für die beiden Widerstände bleiben bei zwei </w:t>
      </w:r>
      <w:proofErr w:type="spellStart"/>
      <w:r>
        <w:t>Shottky</w:t>
      </w:r>
      <w:proofErr w:type="spellEnd"/>
      <w:r>
        <w:t xml:space="preserve"> Dioden mit je 0.38 V Spannungsabfall noch 4.24 V übrig. Pro Widerstand ist dies 2.12 V. Werden 10 </w:t>
      </w:r>
      <w:proofErr w:type="spellStart"/>
      <w:r>
        <w:t>kOhm</w:t>
      </w:r>
      <w:proofErr w:type="spellEnd"/>
      <w:r>
        <w:t xml:space="preserve"> Widerstände verwendet, welche sonst schon im Projekt verwendet wurden, ergibt dies ein Strom von 0.212 mA. Dies ist sicher nicht zu viel. Einfachheitshalber wird der Spannungsteiler einmal in dieser Grössenordnung dimensioniert. </w:t>
      </w:r>
    </w:p>
    <w:p w:rsidR="00BD4D2D" w:rsidRDefault="00BD4D2D" w:rsidP="00BD4D2D">
      <w:pPr>
        <w:pStyle w:val="berschrift2"/>
      </w:pPr>
      <w:r>
        <w:t>RGB Ansteuerung</w:t>
      </w:r>
    </w:p>
    <w:p w:rsidR="00231B4A" w:rsidRDefault="004C0296" w:rsidP="002F24F4">
      <w:r>
        <w:t>Der Maximale Ausgangsstrom vom PIC ist 25 mA pro Ausgang.</w:t>
      </w:r>
      <w:r w:rsidR="00E21BA6">
        <w:t xml:space="preserve"> Basierend auf dieser Aussage wird </w:t>
      </w:r>
      <w:proofErr w:type="gramStart"/>
      <w:r w:rsidR="00E21BA6">
        <w:t>eine</w:t>
      </w:r>
      <w:proofErr w:type="gramEnd"/>
      <w:r w:rsidR="00E21BA6">
        <w:t xml:space="preserve"> RGB-LED ausgewählt.</w:t>
      </w:r>
    </w:p>
    <w:p w:rsidR="00E21BA6" w:rsidRDefault="00E21BA6">
      <w:r>
        <w:rPr>
          <w:noProof/>
          <w:lang w:eastAsia="de-CH"/>
        </w:rPr>
        <w:lastRenderedPageBreak/>
        <mc:AlternateContent>
          <mc:Choice Requires="wps">
            <w:drawing>
              <wp:anchor distT="0" distB="0" distL="114300" distR="114300" simplePos="0" relativeHeight="251739136" behindDoc="0" locked="0" layoutInCell="1" allowOverlap="1">
                <wp:simplePos x="0" y="0"/>
                <wp:positionH relativeFrom="column">
                  <wp:posOffset>1409708</wp:posOffset>
                </wp:positionH>
                <wp:positionV relativeFrom="paragraph">
                  <wp:posOffset>3701893</wp:posOffset>
                </wp:positionV>
                <wp:extent cx="795894" cy="231140"/>
                <wp:effectExtent l="0" t="0" r="23495" b="16510"/>
                <wp:wrapNone/>
                <wp:docPr id="156" name="Rechteck 156"/>
                <wp:cNvGraphicFramePr/>
                <a:graphic xmlns:a="http://schemas.openxmlformats.org/drawingml/2006/main">
                  <a:graphicData uri="http://schemas.microsoft.com/office/word/2010/wordprocessingShape">
                    <wps:wsp>
                      <wps:cNvSpPr/>
                      <wps:spPr>
                        <a:xfrm>
                          <a:off x="0" y="0"/>
                          <a:ext cx="795894"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6" o:spid="_x0000_s1026" style="position:absolute;margin-left:111pt;margin-top:291.5pt;width:62.65pt;height:18.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mQIAAIcFAAAOAAAAZHJzL2Uyb0RvYy54bWysVEtv2zAMvg/YfxB0Xx1nSR9BnSJokWFA&#10;0RZ9oGdFlmJjsqhRSpzs14+SHTfoih2G5eCIIvmR/ETy8mrXGLZV6GuwBc9PRpwpK6Gs7brgL8/L&#10;L+ec+SBsKQxYVfC98vxq/vnTZetmagwVmFIhIxDrZ60reBWCm2WZl5VqhD8BpywpNWAjAom4zkoU&#10;LaE3JhuPRqdZC1g6BKm8p9ubTsnnCV9rJcO91l4FZgpOuYX0xfRdxW82vxSzNQpX1bJPQ/xDFo2o&#10;LQUdoG5EEGyD9R9QTS0RPOhwIqHJQOtaqlQDVZOP3lXzVAmnUi1EjncDTf7/wcq77QOyuqS3m55y&#10;ZkVDj/SoZBWU/MHiHTHUOj8jwyf3gL3k6RjL3Wls4j8VwnaJ1f3AqtoFJuny7GJ6fjHhTJJq/DXP&#10;J4n17M3ZoQ/fFDQsHgqO9GiJS7G99YECkunBJMaysKyNSQ9nbLzwYOoy3iUB16trg2wr6MWXyxH9&#10;YgmEcWRGUnTNYmFdKekU9kZFDGMflSZSKPlxyiS1oxpghZTKhrxTVaJUXbTpcbDYwNEjhU6AEVlT&#10;lgN2D3Cw7EAO2F3OvX10VambB+fR3xLrnAePFBlsGJyb2gJ+BGCoqj5yZ38gqaMmsrSCck8tg9DN&#10;kndyWdO73QofHgTS8NCY0UII9/TRBtqCQ3/irAL89dF9tKeeJi1nLQ1jwf3PjUDFmfluqdsv8gl1&#10;DQtJmEzPxiTgsWZ1rLGb5hro9XNaPU6mY7QP5nDUCM0r7Y1FjEoqYSXFLrgMeBCuQ7ckaPNItVgk&#10;M5pYJ8KtfXIygkdWY18+714Fur55A3X9HRwGV8ze9XBnGz0tLDYBdJ0a/I3Xnm+a9tQ4/WaK6+RY&#10;TlZv+3P+GwAA//8DAFBLAwQUAAYACAAAACEA7BpWZOEAAAALAQAADwAAAGRycy9kb3ducmV2Lnht&#10;bEyPwU6DQBCG7ya+w2ZMvBi7FCoiMjTaxB56MLF68bawI5Cyu4RdCr6940lvM5k/33x/sV1ML840&#10;+s5ZhPUqAkG2drqzDcLH+8ttBsIHZbXqnSWEb/KwLS8vCpVrN9s3Oh9DIxhifa4Q2hCGXEpft2SU&#10;X7mBLN++3GhU4HVspB7VzHDTyziKUmlUZ/lDqwbatVSfjpNBqPaf4y57TvZhukkZfWoO9DojXl8t&#10;T48gAi3hLwy/+qwOJTtVbrLaix4hjmPuEhDusoQHTiSb+wREhZCuHzYgy0L+71D+AAAA//8DAFBL&#10;AQItABQABgAIAAAAIQC2gziS/gAAAOEBAAATAAAAAAAAAAAAAAAAAAAAAABbQ29udGVudF9UeXBl&#10;c10ueG1sUEsBAi0AFAAGAAgAAAAhADj9If/WAAAAlAEAAAsAAAAAAAAAAAAAAAAALwEAAF9yZWxz&#10;Ly5yZWxzUEsBAi0AFAAGAAgAAAAhAOf8sgOZAgAAhwUAAA4AAAAAAAAAAAAAAAAALgIAAGRycy9l&#10;Mm9Eb2MueG1sUEsBAi0AFAAGAAgAAAAhAOwaVmThAAAACwEAAA8AAAAAAAAAAAAAAAAA8wQAAGRy&#10;cy9kb3ducmV2LnhtbFBLBQYAAAAABAAEAPMAAAABBgAAAAA=&#10;" filled="f" strokecolor="red" strokeweight="2pt"/>
            </w:pict>
          </mc:Fallback>
        </mc:AlternateContent>
      </w:r>
      <w:r>
        <w:rPr>
          <w:noProof/>
          <w:lang w:eastAsia="de-CH"/>
        </w:rPr>
        <mc:AlternateContent>
          <mc:Choice Requires="wps">
            <w:drawing>
              <wp:anchor distT="0" distB="0" distL="114300" distR="114300" simplePos="0" relativeHeight="251738112" behindDoc="0" locked="0" layoutInCell="1" allowOverlap="1" wp14:anchorId="47C67008" wp14:editId="22C4ACCA">
                <wp:simplePos x="0" y="0"/>
                <wp:positionH relativeFrom="column">
                  <wp:posOffset>4103370</wp:posOffset>
                </wp:positionH>
                <wp:positionV relativeFrom="paragraph">
                  <wp:posOffset>4352290</wp:posOffset>
                </wp:positionV>
                <wp:extent cx="332105" cy="106045"/>
                <wp:effectExtent l="0" t="0" r="10795" b="27305"/>
                <wp:wrapNone/>
                <wp:docPr id="155" name="Rechteck 155"/>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5" o:spid="_x0000_s1026" style="position:absolute;margin-left:323.1pt;margin-top:342.7pt;width:26.15pt;height: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mgIAAIcFAAAOAAAAZHJzL2Uyb0RvYy54bWysVE1v2zAMvQ/YfxB0X22nSbcFdYqsRYcB&#10;RVu0HXpWZCk2JouapMTJfv1I2XGDrthhWA6OKJKP4uPH+cWuNWyrfGjAlrw4yTlTVkLV2HXJvz9d&#10;f/jEWYjCVsKAVSXfq8AvFu/fnXduriZQg6mUZwhiw7xzJa9jdPMsC7JWrQgn4JRFpQbfioiiX2eV&#10;Fx2ityab5PlZ1oGvnAepQsDbq17JFwlfayXjndZBRWZKjm+L6evTd0XfbHEu5msvXN3I4RniH17R&#10;isZi0BHqSkTBNr75A6ptpIcAOp5IaDPQupEq5YDZFPmrbB5r4VTKBckJbqQp/D9Yebu996ypsHaz&#10;GWdWtFikByXrqOQPRnfIUOfCHA0f3b0fpIBHSnenfUv/mAjbJVb3I6tqF5nEy9PTSZEjtkRVkZ/l&#10;04SZvTg7H+JXBS2jQ8k9Fi1xKbY3IWJAND2YUCwL140xqXDG0kUA01R0lwS/Xl0az7aCKp5/yWep&#10;yIhxZIYSuWaUWJ9KOsW9UYRh7IPSSAo+fpJektpRjbBCSmVj0atqUak+2izHH/FFwaiBySNJCZCQ&#10;Nb5yxB4ADpY9yAG7hxnsyVWlbh6d8789rHcePVJksHF0bhsL/i0Ag1kNkXv7A0k9NcTSCqo9toyH&#10;fpaCk9cN1u1GhHgvPA4PjhkuhHiHH22gKzkMJ85q8L/euid77GnUctbhMJY8/NwIrzgz3yx2++di&#10;OqXpTcJ09nGCgj/WrI41dtNeAla/wNXjZDqSfTSHo/bQPuPeWFJUVAkrMXbJZfQH4TL2SwI3j1TL&#10;ZTLDiXUi3thHJwmcWKW+fNo9C++G5o3Y9bdwGFwxf9XDvS15WlhuIugmNfgLrwPfOO2pcYbNROvk&#10;WE5WL/tz8RsAAP//AwBQSwMEFAAGAAgAAAAhANwoO4fiAAAACwEAAA8AAABkcnMvZG93bnJldi54&#10;bWxMj8FOwzAMhu9IvENkJC6Ipa26UErTCZCQuG0dO4xb1pim0CRVk23l7TEnuNnyp9/fX61mO7AT&#10;TqH3TkK6SICha73uXSdh9/ZyWwALUTmtBu9QwjcGWNWXF5UqtT+7Bk/b2DEKcaFUEkyMY8l5aA1a&#10;FRZ+REe3Dz9ZFWmdOq4ndaZwO/AsSQS3qnf0wagRnw22X9ujlbB5b1o17kVqimbzik836+4zX0t5&#10;fTU/PgCLOMc/GH71SR1qcjr4o9OBDRJELjJCaSiWOTAixH2xBHaQcJdkKfC64v871D8AAAD//wMA&#10;UEsBAi0AFAAGAAgAAAAhALaDOJL+AAAA4QEAABMAAAAAAAAAAAAAAAAAAAAAAFtDb250ZW50X1R5&#10;cGVzXS54bWxQSwECLQAUAAYACAAAACEAOP0h/9YAAACUAQAACwAAAAAAAAAAAAAAAAAvAQAAX3Jl&#10;bHMvLnJlbHNQSwECLQAUAAYACAAAACEAXIv1Z5oCAACHBQAADgAAAAAAAAAAAAAAAAAuAgAAZHJz&#10;L2Uyb0RvYy54bWxQSwECLQAUAAYACAAAACEA3Cg7h+IAAAALAQAADwAAAAAAAAAAAAAAAAD0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736064" behindDoc="0" locked="0" layoutInCell="1" allowOverlap="1" wp14:anchorId="03128DE2" wp14:editId="79D9D211">
                <wp:simplePos x="0" y="0"/>
                <wp:positionH relativeFrom="column">
                  <wp:posOffset>2499995</wp:posOffset>
                </wp:positionH>
                <wp:positionV relativeFrom="paragraph">
                  <wp:posOffset>4358005</wp:posOffset>
                </wp:positionV>
                <wp:extent cx="332105" cy="106045"/>
                <wp:effectExtent l="0" t="0" r="10795" b="27305"/>
                <wp:wrapNone/>
                <wp:docPr id="154" name="Rechteck 154"/>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4" o:spid="_x0000_s1026" style="position:absolute;margin-left:196.85pt;margin-top:343.15pt;width:26.15pt;height: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BlgIAAIcFAAAOAAAAZHJzL2Uyb0RvYy54bWysVF9P2zAQf5+072D5fSQtLdsiUtSBmCYh&#10;QMDEs+vYTTTH553dpt2n39lJQwXTHqblwfH57n73/84vdq1hW4W+AVvyyUnOmbISqsauS/796frD&#10;J858ELYSBqwq+V55frF4/+68c4WaQg2mUsgIxPqicyWvQ3BFlnlZq1b4E3DKElMDtiIQieusQtER&#10;emuyaZ6fZR1g5RCk8p5er3omXyR8rZUMd1p7FZgpOfkW0onpXMUzW5yLYo3C1Y0c3BD/4EUrGktG&#10;R6grEQTbYPMGqm0kggcdTiS0GWjdSJVioGgm+atoHmvhVIqFkuPdmCb//2Dl7fYeWVNR7eYzzqxo&#10;qUgPStZByR8svlGGOucLEnx09zhQnq4x3J3GNv4pELZLWd2PWVW7wCQ9np5OJ/mcM0msSX6Wz+YR&#10;M3tRdujDVwUti5eSIxUt5VJsb3zoRQ8i0ZaF68YYeheFsfH0YJoqviUC16tLg2wrYsXzL/k8FZnM&#10;HYkRFVWzGFgfSrqFvVE97IPSlBRyfpo8Se2oRlghpbJh0rNqUane2jynb4ht1EiRGkuAEVmTlyP2&#10;ABBb/S12H/cgH1VV6uZROf+bY73yqJEsgw2jcttYwD8BGIpqsNzLH5LUpyZmaQXVnloGoZ8l7+R1&#10;Q3W7ET7cC6ThoTGjhRDu6NAGupLDcOOsBvz1p/coTz1NXM46GsaS+58bgYoz881St3+ezGZxehMx&#10;m3+cEoHHnNUxx27aS6DqT2j1OJmuUT6Yw1UjtM+0N5bRKrGElWS75DLggbgM/ZKgzSPVcpnEaGKd&#10;CDf20ckIHrMa+/Jp9yzQDc0bqOtv4TC4onjVw71s1LSw3ATQTWrwl7wO+aZpT40zbKa4To7pJPWy&#10;Pxe/AQAA//8DAFBLAwQUAAYACAAAACEAHDOw8uEAAAALAQAADwAAAGRycy9kb3ducmV2LnhtbEyP&#10;wU7DMBBE70j8g7VIXBC1SyI3hDgVICFxa1M4wM2NlzgQ21HstuHvWU5wXO3TzJtqPbuBHXGKffAK&#10;lgsBDH0bTO87Ba8vT9cFsJi0N3oIHhV8Y4R1fX5W6dKEk2/wuEsdoxAfS63ApjSWnMfWotNxEUb0&#10;9PsIk9OJzqnjZtInCncDvxFCcqd7Tw1Wj/hosf3aHZyC7XvT6vFNLm3RbJ/x4WrTfeYbpS4v5vs7&#10;YAnn9AfDrz6pQ01O+3DwJrJBQXabrQhVIAuZASMizyWt2ytYiUwAryv+f0P9AwAA//8DAFBLAQIt&#10;ABQABgAIAAAAIQC2gziS/gAAAOEBAAATAAAAAAAAAAAAAAAAAAAAAABbQ29udGVudF9UeXBlc10u&#10;eG1sUEsBAi0AFAAGAAgAAAAhADj9If/WAAAAlAEAAAsAAAAAAAAAAAAAAAAALwEAAF9yZWxzLy5y&#10;ZWxzUEsBAi0AFAAGAAgAAAAhACPilQGWAgAAhwUAAA4AAAAAAAAAAAAAAAAALgIAAGRycy9lMm9E&#10;b2MueG1sUEsBAi0AFAAGAAgAAAAhABwzsPLhAAAACwEAAA8AAAAAAAAAAAAAAAAA8A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734016" behindDoc="0" locked="0" layoutInCell="1" allowOverlap="1" wp14:anchorId="345CD482" wp14:editId="68515338">
                <wp:simplePos x="0" y="0"/>
                <wp:positionH relativeFrom="column">
                  <wp:posOffset>3812540</wp:posOffset>
                </wp:positionH>
                <wp:positionV relativeFrom="paragraph">
                  <wp:posOffset>4457700</wp:posOffset>
                </wp:positionV>
                <wp:extent cx="332105" cy="106045"/>
                <wp:effectExtent l="0" t="0" r="10795" b="27305"/>
                <wp:wrapNone/>
                <wp:docPr id="149" name="Rechteck 149"/>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9" o:spid="_x0000_s1026" style="position:absolute;margin-left:300.2pt;margin-top:351pt;width:26.15pt;height:8.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llwIAAIcFAAAOAAAAZHJzL2Uyb0RvYy54bWysVM1u2zAMvg/YOwi6r7bTpFuNOkXQIsOA&#10;og3aDj0rshQbk0VNUuJkTz9KctygK3YY5oNMiuTHH5G8ut53iuyEdS3oihZnOSVCc6hbvano9+fl&#10;py+UOM90zRRoUdGDcPR6/vHDVW9KMYEGVC0sQRDtyt5UtPHelFnmeCM65s7ACI1CCbZjHlm7yWrL&#10;ekTvVDbJ84usB1sbC1w4h7e3SUjnEV9Kwf2DlE54oiqKsfl42niuw5nNr1i5scw0LR/CYP8QRcda&#10;jU5HqFvmGdna9g+oruUWHEh/xqHLQMqWi5gDZlPkb7J5apgRMRcsjjNjmdz/g+X3u5UlbY1vN72k&#10;RLMOH+lR8MYL/oOEO6xQb1yJik9mZQfOIRnS3UvbhT8mQvaxqoexqmLvCcfL8/NJkc8o4Sgq8ot8&#10;OguY2auxsc5/FdCRQFTU4qPFWrLdnfNJ9agSfGlYtkrhPSuVDqcD1dbhLjJ2s75RluwYvvhymeM3&#10;uDtRQ+fBNAuJpVQi5Q9KJNhHIbEoGPwkRhLbUYywjHOhfZFEDatF8jY7dRYaOFjETJVGwIAsMcoR&#10;ewA4aiaQI3bKe9APpiJ282ic/y2wZDxaRM+g/WjctRrsewAKsxo8J/1jkVJpQpXWUB+wZSykWXKG&#10;L1t8tzvm/IpZHB4cM1wI/gEPqaCvKAwUJQ3YX+/dB33saZRS0uMwVtT93DIrKFHfNHb7ZTGdhumN&#10;zHT2eYKMPZWsTyV6290Avn6Bq8fwSAZ9r46ktNC94N5YBK8oYpqj74pyb4/MjU9LAjcPF4tFVMOJ&#10;Nczf6SfDA3ioaujL5/0Ls2ZoXo9dfw/HwWXlmx5OusFSw2LrQbaxwV/rOtQbpz02zrCZwjo55aPW&#10;6/6c/wYAAP//AwBQSwMEFAAGAAgAAAAhAIm9d0LgAAAACwEAAA8AAABkcnMvZG93bnJldi54bWxM&#10;j7FOwzAQhnck3sE6JBZE7QZIohCngkp0YKhE6dLNiY8kamxHttOEt+eYYLy7X999f7lZzMAu6EPv&#10;rIT1SgBD2zjd21bC8fPtPgcWorJaDc6ihG8MsKmur0pVaDfbD7wcYssIYkOhJHQxjgXnoenQqLBy&#10;I1q6fTlvVKTRt1x7NRPcDDwRIuVG9ZY+dGrEbYfN+TAZCfXu5Lf568MuTncpoc/tO+5nKW9vlpdn&#10;YBGX+BeGX31Sh4qcajdZHdggIRXikaISMpFQKUqkT0kGrKbNOs+AVyX/36H6AQAA//8DAFBLAQIt&#10;ABQABgAIAAAAIQC2gziS/gAAAOEBAAATAAAAAAAAAAAAAAAAAAAAAABbQ29udGVudF9UeXBlc10u&#10;eG1sUEsBAi0AFAAGAAgAAAAhADj9If/WAAAAlAEAAAsAAAAAAAAAAAAAAAAALwEAAF9yZWxzLy5y&#10;ZWxzUEsBAi0AFAAGAAgAAAAhAFg2peWXAgAAhwUAAA4AAAAAAAAAAAAAAAAALgIAAGRycy9lMm9E&#10;b2MueG1sUEsBAi0AFAAGAAgAAAAhAIm9d0L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31968" behindDoc="0" locked="0" layoutInCell="1" allowOverlap="1" wp14:anchorId="12F27CF0" wp14:editId="7BAFC4BF">
                <wp:simplePos x="0" y="0"/>
                <wp:positionH relativeFrom="column">
                  <wp:posOffset>3010535</wp:posOffset>
                </wp:positionH>
                <wp:positionV relativeFrom="paragraph">
                  <wp:posOffset>4453255</wp:posOffset>
                </wp:positionV>
                <wp:extent cx="332105" cy="106045"/>
                <wp:effectExtent l="0" t="0" r="10795" b="27305"/>
                <wp:wrapNone/>
                <wp:docPr id="102" name="Rechteck 102"/>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2" o:spid="_x0000_s1026" style="position:absolute;margin-left:237.05pt;margin-top:350.65pt;width:26.15pt;height:8.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Z/lw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T6j&#10;RLMOH+lB8MYL/oOEO6xQb1yJio/m3g6cQzKke5C2C39MhBxiVY9TVcXBE46X5+ezIl9QwlFU5Bf5&#10;fBEwsxdjY53/IqAjgaioxUeLtWT7W+eT6qgSfGlYt0rhPSuVDqcD1dbhLjJ2u7lWluwZvvh6neM3&#10;uDtRQ+fBNAuJpVQi5Y9KJNgHIbEoGPwsRhLbUUywjHOhfZFEDatF8rY4dRYaOFjETJVGwIAsMcoJ&#10;ewAYNRPIiJ3yHvSDqYjdPBnnfwssGU8W0TNoPxl3rQb7FoDCrAbPSX8sUipNqNIG6iO2jIU0S87w&#10;dYvvdsucv2cWhwfHDBeC/4aHVNBXFAaKkgbsr7fugz72NEop6XEYK+p+7pgVlKivGrv9czGfh+mN&#10;zHzxcYaMPZVsTiV6110Dvn6Bq8fwSAZ9r0ZSWuiecW+sglcUMc3Rd0W5tyNz7dOSwM3DxWoV1XBi&#10;DfO3+tHwAB6qGvry6fDMrBma12PX38E4uKx81cNJN1hqWO08yDY2+Etdh3rjtMfGGTZTWCenfNR6&#10;2Z/L3wAAAP//AwBQSwMEFAAGAAgAAAAhAED6pbzhAAAACwEAAA8AAABkcnMvZG93bnJldi54bWxM&#10;j7FOwzAQhnck3sE6JBZE7bQhjUKcCirRgaEShYXNiY8kamxHttOEt+eYYLy7X999f7lbzMAu6EPv&#10;rIRkJYChbZzubSvh4/3lPgcWorJaDc6ihG8MsKuur0pVaDfbN7ycYssIYkOhJHQxjgXnoenQqLBy&#10;I1q6fTlvVKTRt1x7NRPcDHwtRMaN6i196NSI+w6b82kyEurDp9/nz5tDnO4yQp/bVzzOUt7eLE+P&#10;wCIu8S8Mv/qkDhU51W6yOrBBQrpNE4pK2IpkA4wSD+ssBVbTJskF8Krk/ztUPwAAAP//AwBQSwEC&#10;LQAUAAYACAAAACEAtoM4kv4AAADhAQAAEwAAAAAAAAAAAAAAAAAAAAAAW0NvbnRlbnRfVHlwZXNd&#10;LnhtbFBLAQItABQABgAIAAAAIQA4/SH/1gAAAJQBAAALAAAAAAAAAAAAAAAAAC8BAABfcmVscy8u&#10;cmVsc1BLAQItABQABgAIAAAAIQAx9XZ/lwIAAIcFAAAOAAAAAAAAAAAAAAAAAC4CAABkcnMvZTJv&#10;RG9jLnhtbFBLAQItABQABgAIAAAAIQBA+qW8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729920" behindDoc="0" locked="0" layoutInCell="1" allowOverlap="1" wp14:anchorId="211BD11E" wp14:editId="43323DF2">
                <wp:simplePos x="0" y="0"/>
                <wp:positionH relativeFrom="column">
                  <wp:posOffset>2203450</wp:posOffset>
                </wp:positionH>
                <wp:positionV relativeFrom="paragraph">
                  <wp:posOffset>4458112</wp:posOffset>
                </wp:positionV>
                <wp:extent cx="332105" cy="106045"/>
                <wp:effectExtent l="0" t="0" r="10795" b="27305"/>
                <wp:wrapNone/>
                <wp:docPr id="101" name="Rechteck 101"/>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1" o:spid="_x0000_s1026" style="position:absolute;margin-left:173.5pt;margin-top:351.05pt;width:26.15pt;height:8.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Vlg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V5Q&#10;olmHj/QgeOMF/0HCHVaoN65ExUdzbwfOIRnSPUjbhT8mQg6xqsepquLgCcfL8/NZkS8o4Sgq8ot8&#10;vgiY2Yuxsc5/EdCRQFTU4qPFWrL9rfNJdVQJvjSsW6XwnpVKh9OBautwFxm73VwrS/YMX3y9zvEb&#10;3J2oofNgmoXEUiqR8kclEuyDkFgUDH4WI4ntKCZYxrnQvkiihtUieVucOgsNHCxipkojYECWGOWE&#10;PQCMmglkxE55D/rBVMRunozzvwWWjCeL6Bm0n4y7VoN9C0BhVoPnpD8WKZUmVGkD9RFbxkKaJWf4&#10;usV3u2XO3zOLw4NjhgvBf8NDKugrCgNFSQP211v3QR97GqWU9DiMFXU/d8wKStRXjd3+uZjPw/RG&#10;Zr74OEPGnko2pxK9664BXx/7GaOLZND3aiSlhe4Z98YqeEUR0xx9V5R7OzLXPi0J3DxcrFZRDSfW&#10;MH+rHw0P4KGqoS+fDs/MmqF5PXb9HYyDy8pXPZx0g6WG1c6DbGODv9R1qDdOe2ycYTOFdXLKR62X&#10;/bn8DQAA//8DAFBLAwQUAAYACAAAACEAzcuzuOEAAAALAQAADwAAAGRycy9kb3ducmV2LnhtbEyP&#10;wU6DQBCG7ya+w2ZMvBi7UExLkaXRJvbgoYnVS28LOwVSdpawS8G3dzzpcWb+fPP9+Xa2nbji4FtH&#10;CuJFBAKpcqalWsHX59tjCsIHTUZ3jlDBN3rYFrc3uc6Mm+gDr8dQC4aQz7SCJoQ+k9JXDVrtF65H&#10;4tvZDVYHHodamkFPDLedXEbRSlrdEn9odI+7BqvLcbQKyv1p2KWvyT6MDytGX+p3PExK3d/NL88g&#10;As7hLwy/+qwOBTuVbiTjRacgeVpzl6BgHS1jEJxINpsERMmbOE1BFrn836H4AQAA//8DAFBLAQIt&#10;ABQABgAIAAAAIQC2gziS/gAAAOEBAAATAAAAAAAAAAAAAAAAAAAAAABbQ29udGVudF9UeXBlc10u&#10;eG1sUEsBAi0AFAAGAAgAAAAhADj9If/WAAAAlAEAAAsAAAAAAAAAAAAAAAAALwEAAF9yZWxzLy5y&#10;ZWxzUEsBAi0AFAAGAAgAAAAhALBO1tWWAgAAhwUAAA4AAAAAAAAAAAAAAAAALgIAAGRycy9lMm9E&#10;b2MueG1sUEsBAi0AFAAGAAgAAAAhAM3Ls7j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27872" behindDoc="0" locked="0" layoutInCell="1" allowOverlap="1" wp14:anchorId="797F42C7" wp14:editId="2231D2A4">
                <wp:simplePos x="0" y="0"/>
                <wp:positionH relativeFrom="column">
                  <wp:posOffset>590558</wp:posOffset>
                </wp:positionH>
                <wp:positionV relativeFrom="paragraph">
                  <wp:posOffset>4360974</wp:posOffset>
                </wp:positionV>
                <wp:extent cx="332509" cy="106045"/>
                <wp:effectExtent l="0" t="0" r="10795" b="27305"/>
                <wp:wrapNone/>
                <wp:docPr id="100" name="Rechteck 100"/>
                <wp:cNvGraphicFramePr/>
                <a:graphic xmlns:a="http://schemas.openxmlformats.org/drawingml/2006/main">
                  <a:graphicData uri="http://schemas.microsoft.com/office/word/2010/wordprocessingShape">
                    <wps:wsp>
                      <wps:cNvSpPr/>
                      <wps:spPr>
                        <a:xfrm>
                          <a:off x="0" y="0"/>
                          <a:ext cx="33250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0" o:spid="_x0000_s1026" style="position:absolute;margin-left:46.5pt;margin-top:343.4pt;width:26.2pt;height:8.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9lwIAAIcFAAAOAAAAZHJzL2Uyb0RvYy54bWysVMFu2zAMvQ/YPwi6r3bSpFuNOkXQIsOA&#10;og3aDj0rshQbk0VNUuJkXz9Kst2gK3YY5oMsiuSj+ETy6vrQKrIX1jWgSzo5yykRmkPV6G1Jvz+v&#10;Pn2hxHmmK6ZAi5IehaPXi48frjpTiCnUoCphCYJoV3SmpLX3psgyx2vRMncGRmhUSrAt8yjabVZZ&#10;1iF6q7Jpnl9kHdjKWODCOTy9TUq6iPhSCu4fpHTCE1VSvJuPq43rJqzZ4ooVW8tM3fD+GuwfbtGy&#10;RmPQEeqWeUZ2tvkDqm24BQfSn3FoM5Cy4SLmgNlM8jfZPNXMiJgLkuPMSJP7f7D8fr+2pKnw7XLk&#10;R7MWH+lR8NoL/oOEM2SoM65Awyeztr3kcBvSPUjbhj8mQg6R1ePIqjh4wvHw/Hw6zy8p4aia5Bf5&#10;bB4ws1dnY53/KqAlYVNSi48WuWT7O+eT6WASYmlYNUrhOSuUDqsD1VThLAp2u7lRluwZvvhqlePX&#10;hzsxw+DBNQuJpVTizh+VSLCPQiIpePlpvEksRzHCMs6F9pOkqlklUrT5abBQwMEjZqo0AgZkibcc&#10;sXuAwTKBDNgp794+uIpYzaNz/reLJefRI0YG7UfnttFg3wNQmFUfOdkPJCVqAksbqI5YMhZSLznD&#10;Vw2+2x1zfs0sNg+WEQ4E/4CLVNCVFPodJTXYX++dB3usadRS0mEzltT93DErKFHfNFb75WQ2C90b&#10;hdn88xQFe6rZnGr0rr0BfP0Jjh7D4zbYezVspYX2BefGMkRFFdMcY5eUezsINz4NCZw8XCyX0Qw7&#10;1jB/p58MD+CB1VCXz4cXZk1fvB6r/h6GxmXFmxpOtsFTw3LnQTaxwF957fnGbo+F00+mME5O5Wj1&#10;Oj8XvwEAAP//AwBQSwMEFAAGAAgAAAAhAAU7cT7gAAAACgEAAA8AAABkcnMvZG93bnJldi54bWxM&#10;j0FPg0AQhe8m/ofNmHgxdlFaRGRotIk99GBi24u3hR2BlJ0l7FLw37s96XEyL997X76eTSfONLjW&#10;MsLDIgJBXFndco1wPLzfpyCcV6xVZ5kQfsjBuri+ylWm7cSfdN77WgQIu0whNN73mZSuasgot7A9&#10;cfh928EoH86hlnpQU4CbTj5GUSKNajk0NKqnTUPVaT8ahHL7NWzSt3jrx7skoE/1jj4mxNub+fUF&#10;hKfZ/4XhMj9MhyJsKu3I2okO4TkOKh4hSZOgcAksV0sQJcJTFK9AFrn8r1D8AgAA//8DAFBLAQIt&#10;ABQABgAIAAAAIQC2gziS/gAAAOEBAAATAAAAAAAAAAAAAAAAAAAAAABbQ29udGVudF9UeXBlc10u&#10;eG1sUEsBAi0AFAAGAAgAAAAhADj9If/WAAAAlAEAAAsAAAAAAAAAAAAAAAAALwEAAF9yZWxzLy5y&#10;ZWxzUEsBAi0AFAAGAAgAAAAhAL1gXX2XAgAAhwUAAA4AAAAAAAAAAAAAAAAALgIAAGRycy9lMm9E&#10;b2MueG1sUEsBAi0AFAAGAAgAAAAhAAU7cT7gAAAACg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26848" behindDoc="0" locked="0" layoutInCell="1" allowOverlap="1" wp14:anchorId="6C6AAB47" wp14:editId="5339AA7E">
                <wp:simplePos x="0" y="0"/>
                <wp:positionH relativeFrom="column">
                  <wp:posOffset>1712776</wp:posOffset>
                </wp:positionH>
                <wp:positionV relativeFrom="paragraph">
                  <wp:posOffset>4360973</wp:posOffset>
                </wp:positionV>
                <wp:extent cx="332262" cy="106449"/>
                <wp:effectExtent l="0" t="0" r="10795" b="27305"/>
                <wp:wrapNone/>
                <wp:docPr id="99" name="Rechteck 99"/>
                <wp:cNvGraphicFramePr/>
                <a:graphic xmlns:a="http://schemas.openxmlformats.org/drawingml/2006/main">
                  <a:graphicData uri="http://schemas.microsoft.com/office/word/2010/wordprocessingShape">
                    <wps:wsp>
                      <wps:cNvSpPr/>
                      <wps:spPr>
                        <a:xfrm>
                          <a:off x="0" y="0"/>
                          <a:ext cx="332262" cy="1064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 o:spid="_x0000_s1026" style="position:absolute;margin-left:134.85pt;margin-top:343.4pt;width:26.15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IZmwIAAIUFAAAOAAAAZHJzL2Uyb0RvYy54bWysVMFu2zAMvQ/YPwi6r3bctFuDOkXWosOA&#10;oi3aDj0rshQbk0WNUuJkX19KdtygK3YYloMjiuQj+UTy/GLbGrZR6BuwJZ8c5ZwpK6Fq7KrkP56u&#10;P33hzAdhK2HAqpLvlOcX848fzjs3UwXUYCqFjECsn3Wu5HUIbpZlXtaqFf4InLKk1ICtCCTiKqtQ&#10;dITemqzI89OsA6wcglTe0+1Vr+TzhK+1kuFOa68CMyWn3EL6Yvou4zebn4vZCoWrGzmkIf4hi1Y0&#10;loKOUFciCLbG5g+otpEIHnQ4ktBmoHUjVaqBqpnkb6p5rIVTqRYix7uRJv//YOXt5h5ZU5X87Iwz&#10;K1p6owcl66DkT0ZXxE/n/IzMHt09DpKnYyx2q7GN/1QG2yZOdyOnahuYpMvj46I4LTiTpJrkp9Np&#10;wsxenR368E1By+Kh5EhPlpgUmxsfKCCZ7k1iLAvXjTHp2YyNFx5MU8W7JOBqeWmQbUR87/xrfpKe&#10;mDAOzEiKrlksrC8lncLOqIhh7IPSRAklX6RMUjOqEVZIqWyY9KpaVKqPdpLTL/IVg8X2jR5JSoAR&#10;WVOWI/YAsLfsQfbYPcxgH11V6uXROf9bYr3z6JEigw2jc9tYwPcADFU1RO7t9yT11ESWllDtqGEQ&#10;+knyTl439G43wod7gTQ6NGS0DsIdfbSBruQwnDirAX+/dx/tqaNJy1lHo1hy/2stUHFmvlvq9bPJ&#10;dBpnNwnTk88FCXioWR5q7Lq9BHr9CS0eJ9Mx2gezP2qE9pm2xiJGJZWwkmKXXAbcC5ehXxG0d6Ra&#10;LJIZzasT4cY+OhnBI6uxL5+2zwLd0LyBuv4W9mMrZm96uLeNnhYW6wC6SQ3+yuvAN816apxhL8Vl&#10;cignq9ftOX8BAAD//wMAUEsDBBQABgAIAAAAIQABkFs54QAAAAsBAAAPAAAAZHJzL2Rvd25yZXYu&#10;eG1sTI/BTsMwEETvSPyDtUhcEHWaIjeEOBUgIXFrUzi0t228JIHYjmK3DX/PcoLjakcz7xWryfbi&#10;RGPovNMwnyUgyNXedK7R8P72cpuBCBGdwd470vBNAVbl5UWBufFnV9FpGxvBJS7kqKGNccilDHVL&#10;FsPMD+T49+FHi5HPsZFmxDOX216mSaKkxc7xQosDPbdUf22PVsNmX9U47NS8zarNKz3drJvPu7XW&#10;11fT4wOISFP8C8MvPqNDyUwHf3QmiF5Dqu6XHNWgMsUOnFikKdsdNCyThQJZFvK/Q/kDAAD//wMA&#10;UEsBAi0AFAAGAAgAAAAhALaDOJL+AAAA4QEAABMAAAAAAAAAAAAAAAAAAAAAAFtDb250ZW50X1R5&#10;cGVzXS54bWxQSwECLQAUAAYACAAAACEAOP0h/9YAAACUAQAACwAAAAAAAAAAAAAAAAAvAQAAX3Jl&#10;bHMvLnJlbHNQSwECLQAUAAYACAAAACEA2u7SGZsCAACFBQAADgAAAAAAAAAAAAAAAAAuAgAAZHJz&#10;L2Uyb0RvYy54bWxQSwECLQAUAAYACAAAACEAAZBbOeEAAAALAQAADwAAAAAAAAAAAAAAAAD1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724800" behindDoc="0" locked="0" layoutInCell="1" allowOverlap="1" wp14:anchorId="664E8C99" wp14:editId="6E74A7D7">
                <wp:simplePos x="0" y="0"/>
                <wp:positionH relativeFrom="column">
                  <wp:posOffset>3818164</wp:posOffset>
                </wp:positionH>
                <wp:positionV relativeFrom="paragraph">
                  <wp:posOffset>3699658</wp:posOffset>
                </wp:positionV>
                <wp:extent cx="819398" cy="231568"/>
                <wp:effectExtent l="0" t="0" r="19050" b="16510"/>
                <wp:wrapNone/>
                <wp:docPr id="98" name="Rechteck 98"/>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8" o:spid="_x0000_s1026" style="position:absolute;margin-left:300.65pt;margin-top:291.3pt;width:64.5pt;height:18.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mQIAAIUFAAAOAAAAZHJzL2Uyb0RvYy54bWysVEtPGzEQvlfqf7B8L7sbCIWIDUpBVJUQ&#10;IKDi7Hjt7Kpej2s7r/76zngfRBT1UDWHjccz843nm8fF5a41bKN8aMCWvDjKOVNWQtXYVcm/P998&#10;OuMsRGErYcCqku9V4Jfzjx8utm6mJlCDqZRnCGLDbOtKXsfoZlkWZK1aEY7AKYtKDb4VEUW/yiov&#10;tojemmyS56fZFnzlPEgVAt5ed0o+T/haKxnvtQ4qMlNyfFtMX5++S/pm8wsxW3nh6kb2zxD/8IpW&#10;NBaDjlDXIgq29s0fUG0jPQTQ8UhCm4HWjVQpB8ymyN9k81QLp1IuSE5wI03h/8HKu82DZ01V8nOs&#10;lBUt1uhRyToq+YPhFfKzdWGGZk/uwfdSwCMlu9O+pX9Mg+0Sp/uRU7WLTOLlWXF+TNASVZPjYnqa&#10;MLNXZ+dD/KqgZXQouceSJSbF5jZEDIimgwnFsnDTGJPKZixdBDBNRXdJ8KvllfFsI6je+Zd8mkqM&#10;GAdmKJFrRol1qaRT3BtFGMY+Ko2U4OMn6SWpGdUIK6RUNhadqhaV6qJNc/wRXxSM2pc8kpQACVnj&#10;K0fsHmCw7EAG7A6mtydXlXp5dM7/9rDOefRIkcHG0bltLPj3AAxm1Ufu7AeSOmqIpSVUe2wYD90k&#10;BSdvGqzbrQjxQXgcHRwyXAfxHj/awLbk0J84q8H/eu+e7LGjUcvZFkex5OHnWnjFmflmsdfPi5MT&#10;mt0knEw/T1Dwh5rlocau2yvA6he4eJxMR7KPZjhqD+0Lbo0FRUWVsBJjl1xGPwhXsVsRuHekWiyS&#10;Gc6rE/HWPjlJ4MQq9eXz7kV41zdvxK6/g2FsxexND3e25GlhsY6gm9Tgr7z2fOOsp8bp9xItk0M5&#10;Wb1uz/lvAAAA//8DAFBLAwQUAAYACAAAACEAlNTucuEAAAALAQAADwAAAGRycy9kb3ducmV2Lnht&#10;bEyPwU7DMAyG70i8Q2QkLogl2aArpekESEjcto4d4JY1pik0SdVkW3l7zAmO9v/p9+dyNbmeHXGM&#10;XfAK5EwAQ98E0/lWwe71+ToHFpP2RvfBo4JvjLCqzs9KXZhw8jUet6llVOJjoRXYlIaC89hYdDrO&#10;woCeso8wOp1oHFtuRn2ictfzuRAZd7rzdMHqAZ8sNl/bg1Owea8bPbxl0ub15gUfr9bt581aqcuL&#10;6eEeWMIp/cHwq0/qUJHTPhy8iaxXkAm5IFTBbT7PgBGxXAja7CmSdxJ4VfL/P1Q/AAAA//8DAFBL&#10;AQItABQABgAIAAAAIQC2gziS/gAAAOEBAAATAAAAAAAAAAAAAAAAAAAAAABbQ29udGVudF9UeXBl&#10;c10ueG1sUEsBAi0AFAAGAAgAAAAhADj9If/WAAAAlAEAAAsAAAAAAAAAAAAAAAAALwEAAF9yZWxz&#10;Ly5yZWxzUEsBAi0AFAAGAAgAAAAhAK35GLOZAgAAhQUAAA4AAAAAAAAAAAAAAAAALgIAAGRycy9l&#10;Mm9Eb2MueG1sUEsBAi0AFAAGAAgAAAAhAJTU7nLhAAAACwEAAA8AAAAAAAAAAAAAAAAA8wQAAGRy&#10;cy9kb3ducmV2LnhtbFBLBQYAAAAABAAEAPMAAAABBgAAAAA=&#10;" filled="f" strokecolor="#00b050" strokeweight="2pt"/>
            </w:pict>
          </mc:Fallback>
        </mc:AlternateContent>
      </w:r>
      <w:r>
        <w:rPr>
          <w:noProof/>
          <w:lang w:eastAsia="de-CH"/>
        </w:rPr>
        <mc:AlternateContent>
          <mc:Choice Requires="wps">
            <w:drawing>
              <wp:anchor distT="0" distB="0" distL="114300" distR="114300" simplePos="0" relativeHeight="251722752" behindDoc="0" locked="0" layoutInCell="1" allowOverlap="1" wp14:anchorId="0C57D048" wp14:editId="1FDE004C">
                <wp:simplePos x="0" y="0"/>
                <wp:positionH relativeFrom="column">
                  <wp:posOffset>3010642</wp:posOffset>
                </wp:positionH>
                <wp:positionV relativeFrom="paragraph">
                  <wp:posOffset>3699658</wp:posOffset>
                </wp:positionV>
                <wp:extent cx="819398" cy="231568"/>
                <wp:effectExtent l="0" t="0" r="19050" b="16510"/>
                <wp:wrapNone/>
                <wp:docPr id="97" name="Rechteck 97"/>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7" o:spid="_x0000_s1026" style="position:absolute;margin-left:237.05pt;margin-top:291.3pt;width:64.5pt;height:1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HlwIAAIUFAAAOAAAAZHJzL2Uyb0RvYy54bWysVF9P2zAQf5+072D5fSQpFGhEijoQ0yQE&#10;CJh4dh27seb4PNtt2n36nZ00VID2MC0Pzp3v7nd/fHcXl9tWk41wXoGpaHGUUyIMh1qZVUV/PN98&#10;OafEB2ZqpsGIiu6Ep5fzz58uOluKCTSga+EIghhfdraiTQi2zDLPG9EyfwRWGBRKcC0LyLpVVjvW&#10;IXqrs0men2YduNo64MJ7vL3uhXSe8KUUPNxL6UUguqIYW0inS+cyntn8gpUrx2yj+BAG+4coWqYM&#10;Oh2hrllgZO3UO6hWcQceZDji0GYgpeIi5YDZFPmbbJ4aZkXKBYvj7Vgm//9g+d3mwRFVV3R2Rolh&#10;Lb7Ro+BNEPwnwSusT2d9iWpP9sENnEcyJruVro1/TINsU013Y03FNhCOl+fF7HiGTcBRNDkupqfn&#10;ETN7NbbOh28CWhKJijp8slRJtrn1oVfdq0RfBm6U1njPSm3i6UGrOt4lxq2WV9qRDYvvnX/Np+mJ&#10;0d2BGnLRNIuJ9akkKuy06GEfhcSSYPCTFElqRjHCMs6FCUUvalgtem/THL8ht9EiZaoNAkZkiVGO&#10;2ANAbPT32H3eg340FamXR+P8b4H1xqNF8gwmjMatMuA+AtCY1eC5198XqS9NrNIS6h02jIN+krzl&#10;Nwrf7Zb58MAcjg4OGa6DcI+H1NBVFAaKkgbc74/uoz52NEop6XAUK+p/rZkTlOjvBnt9VpycxNlN&#10;zMn0bIKMO5QsDyVm3V4Bvn6Bi8fyREb9oPekdNC+4NZYRK8oYoaj74ry4PbMVehXBO4dLhaLpIbz&#10;alm4NU+WR/BY1diXz9sX5uzQvAG7/g72Y8vKNz3c60ZLA4t1AKlSg7/Wdag3znpqnGEvxWVyyCet&#10;1+05/wMAAP//AwBQSwMEFAAGAAgAAAAhAO5BYAPhAAAACwEAAA8AAABkcnMvZG93bnJldi54bWxM&#10;j01PwzAMhu9I/IfISFwQSzNKKaXpBEhI3LYODnDLGtMWGqdqsq38e8wJbv549PpxuZrdIA44hd6T&#10;BrVIQCA13vbUanh9ebrMQYRoyJrBE2r4xgCr6vSkNIX1R6rxsI2t4BAKhdHQxTgWUoamQ2fCwo9I&#10;vPvwkzOR26mVdjJHDneDXCZJJp3piS90ZsTHDpuv7d5p2LzXjRnfMtXl9eYZHy7W7We61vr8bL6/&#10;AxFxjn8w/OqzOlTstPN7skEMGtKbVDGq4TpfZiCYyJIrnuy4ULcKZFXK/z9UPwAAAP//AwBQSwEC&#10;LQAUAAYACAAAACEAtoM4kv4AAADhAQAAEwAAAAAAAAAAAAAAAAAAAAAAW0NvbnRlbnRfVHlwZXNd&#10;LnhtbFBLAQItABQABgAIAAAAIQA4/SH/1gAAAJQBAAALAAAAAAAAAAAAAAAAAC8BAABfcmVscy8u&#10;cmVsc1BLAQItABQABgAIAAAAIQBKIiAHlwIAAIUFAAAOAAAAAAAAAAAAAAAAAC4CAABkcnMvZTJv&#10;RG9jLnhtbFBLAQItABQABgAIAAAAIQDuQWAD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720704" behindDoc="0" locked="0" layoutInCell="1" allowOverlap="1" wp14:anchorId="22BE288C" wp14:editId="74263A87">
                <wp:simplePos x="0" y="0"/>
                <wp:positionH relativeFrom="column">
                  <wp:posOffset>2203615</wp:posOffset>
                </wp:positionH>
                <wp:positionV relativeFrom="paragraph">
                  <wp:posOffset>3705168</wp:posOffset>
                </wp:positionV>
                <wp:extent cx="819398" cy="231568"/>
                <wp:effectExtent l="0" t="0" r="19050" b="16510"/>
                <wp:wrapNone/>
                <wp:docPr id="96" name="Rechteck 96"/>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6" o:spid="_x0000_s1026" style="position:absolute;margin-left:173.5pt;margin-top:291.75pt;width:64.5pt;height:1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SlwIAAIUFAAAOAAAAZHJzL2Uyb0RvYy54bWysVF9P2zAQf5+072D5fSQplNGIFHUgpkkI&#10;EDDx7Dp2E832ebbbtPv0nJ00VID2MC0Pzp3v7nd/fHfnF1utyEY434KpaHGUUyIMh7o1q4r+fLr+&#10;ckaJD8zUTIERFd0JTy/mnz+dd7YUE2hA1cIRBDG+7GxFmxBsmWWeN0IzfwRWGBRKcJoFZN0qqx3r&#10;EF2rbJLnp1kHrrYOuPAeb696IZ0nfCkFD3dSehGIqijGFtLp0rmMZzY/Z+XKMdu0fAiD/UMUmrUG&#10;nY5QVywwsnbtOyjdcgceZDjioDOQsuUi5YDZFPmbbB4bZkXKBYvj7Vgm//9g+e3m3pG2rujslBLD&#10;NL7Rg+BNEPwXwSusT2d9iWqP9t4NnEcyJruVTsc/pkG2qaa7saZiGwjHy7NidjzDJuAomhwX09Oz&#10;iJm9Glvnw3cBmkSiog6fLFWSbW586FX3KtGXgetWKbxnpTLx9KDaOt4lxq2Wl8qRDYvvnX/Lp+mJ&#10;0d2BGnLRNIuJ9akkKuyU6GEfhMSSYPCTFElqRjHCMs6FCUUvalgtem/THL8ht9EiZaoMAkZkiVGO&#10;2ANAbPT32H3eg340FamXR+P8b4H1xqNF8gwmjMa6NeA+AlCY1eC5198XqS9NrNIS6h02jIN+krzl&#10;1y2+2w3z4Z45HB0cMlwH4Q4PqaCrKAwUJQ24Px/dR33saJRS0uEoVtT/XjMnKFE/DPb6rDg5ibOb&#10;mJPp1wky7lCyPJSYtb4EfP0CF4/liYz6Qe1J6UA/49ZYRK8oYoaj74ry4PbMZehXBO4dLhaLpIbz&#10;alm4MY+WR/BY1diXT9tn5uzQvAG7/hb2Y8vKNz3c60ZLA4t1ANmmBn+t61BvnPXUOMNeisvkkE9a&#10;r9tz/gIAAP//AwBQSwMEFAAGAAgAAAAhAPIgAoXhAAAACwEAAA8AAABkcnMvZG93bnJldi54bWxM&#10;j8FOwzAQRO9I/IO1SFwQdUrTNApxKkBC4tamcIDbNl7iQGxHsduGv2d7guPOjmbelOvJ9uJIY+i8&#10;UzCfJSDINV53rlXw9vp8m4MIEZ3G3jtS8EMB1tXlRYmF9idX03EXW8EhLhSowMQ4FFKGxpDFMPMD&#10;Of59+tFi5HNspR7xxOG2l3dJkkmLneMGgwM9GWq+dwerYPtRNzi8Z3OT19sXerzZtF/pRqnrq+nh&#10;HkSkKf6Z4YzP6FAx094fnA6iV7BIV7wlKljmiyUIdqSrjJW9goybQVal/L+h+gUAAP//AwBQSwEC&#10;LQAUAAYACAAAACEAtoM4kv4AAADhAQAAEwAAAAAAAAAAAAAAAAAAAAAAW0NvbnRlbnRfVHlwZXNd&#10;LnhtbFBLAQItABQABgAIAAAAIQA4/SH/1gAAAJQBAAALAAAAAAAAAAAAAAAAAC8BAABfcmVscy8u&#10;cmVsc1BLAQItABQABgAIAAAAIQAVngRSlwIAAIUFAAAOAAAAAAAAAAAAAAAAAC4CAABkcnMvZTJv&#10;RG9jLnhtbFBLAQItABQABgAIAAAAIQDyIAKF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718656" behindDoc="0" locked="0" layoutInCell="1" allowOverlap="1" wp14:anchorId="79A04BAB" wp14:editId="1583DE6D">
                <wp:simplePos x="0" y="0"/>
                <wp:positionH relativeFrom="column">
                  <wp:posOffset>590558</wp:posOffset>
                </wp:positionH>
                <wp:positionV relativeFrom="paragraph">
                  <wp:posOffset>3695956</wp:posOffset>
                </wp:positionV>
                <wp:extent cx="819398" cy="231568"/>
                <wp:effectExtent l="0" t="0" r="19050" b="16510"/>
                <wp:wrapNone/>
                <wp:docPr id="95" name="Rechteck 95"/>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5" o:spid="_x0000_s1026" style="position:absolute;margin-left:46.5pt;margin-top:291pt;width:64.5pt;height:1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tlwIAAIUFAAAOAAAAZHJzL2Uyb0RvYy54bWysVF9P2zAQf5+072D5fSQplNGIFHUgpkkI&#10;EDDx7Dp2E83xebbbtPv0nO00VID2MC0Pzp3v7nd/fHfnF9tOkY2wrgVd0eIop0RoDnWrVxX9+XT9&#10;5YwS55mumQItKroTjl7MP386700pJtCAqoUlCKJd2ZuKNt6bMsscb0TH3BEYoVEowXbMI2tXWW1Z&#10;j+idyiZ5fpr1YGtjgQvn8PYqCek84kspuL+T0glPVEUxNh9PG89lOLP5OStXlpmm5UMY7B+i6Fir&#10;0ekIdcU8I2vbvoPqWm7BgfRHHLoMpGy5iDlgNkX+JpvHhhkRc8HiODOWyf0/WH67ubekrSs6m1Ki&#10;WYdv9CB44wX/RfAK69MbV6Lao7m3A+eQDMlupe3CH9Mg21jT3VhTsfWE4+VZMTueYRNwFE2Oi+np&#10;WcDMXo2Ndf67gI4EoqIWnyxWkm1unE+qe5XgS8N1qxTes1LpcDpQbR3uImNXy0tlyYaF986/5dP4&#10;xOjuQA25YJqFxFIqkfI7JRLsg5BYEgx+EiOJzShGWMa50L5IoobVInmb5vgNuY0WMVOlETAgS4xy&#10;xB4AQqO/x055D/rBVMReHo3zvwWWjEeL6Bm0H427VoP9CEBhVoPnpL8vUipNqNIS6h02jIU0Sc7w&#10;6xbf7YY5f88sjg4OGa4Df4eHVNBXFAaKkgbsn4/ugz52NEop6XEUK+p+r5kVlKgfGnt9VpychNmN&#10;zMn06wQZeyhZHkr0ursEfP0CF4/hkQz6Xu1JaaF7xq2xCF5RxDRH3xXl3u6ZS59WBO4dLhaLqIbz&#10;api/0Y+GB/BQ1dCXT9tnZs3QvB67/hb2Y8vKNz2cdIOlhsXag2xjg7/Wdag3znpsnGEvhWVyyEet&#10;1+05fwEAAP//AwBQSwMEFAAGAAgAAAAhAJuUA6LgAAAACgEAAA8AAABkcnMvZG93bnJldi54bWxM&#10;j8FOwzAQRO9I/IO1SFwQdRJoFEKcCpCQuLUpHOC2jZc4ENtR7Lbh79me4DajHc2+qVazHcSBptB7&#10;pyBdJCDItV73rlPw9vp8XYAIEZ3GwTtS8EMBVvX5WYWl9kfX0GEbO8ElLpSowMQ4llKG1pDFsPAj&#10;Ob59+sliZDt1Uk945HI7yCxJcmmxd/zB4EhPhtrv7d4q2Hw0LY7veWqKZvNCj1fr7ut2rdTlxfxw&#10;DyLSHP/CcMJndKiZaef3TgcxKLi74SlRwbLIWHAgy05ipyBPiyXIupL/J9S/AAAA//8DAFBLAQIt&#10;ABQABgAIAAAAIQC2gziS/gAAAOEBAAATAAAAAAAAAAAAAAAAAAAAAABbQ29udGVudF9UeXBlc10u&#10;eG1sUEsBAi0AFAAGAAgAAAAhADj9If/WAAAAlAEAAAsAAAAAAAAAAAAAAAAALwEAAF9yZWxzLy5y&#10;ZWxzUEsBAi0AFAAGAAgAAAAhAPRaaa2XAgAAhQUAAA4AAAAAAAAAAAAAAAAALgIAAGRycy9lMm9E&#10;b2MueG1sUEsBAi0AFAAGAAgAAAAhAJuUA6LgAAAACgEAAA8AAAAAAAAAAAAAAAAA8Q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716608" behindDoc="0" locked="0" layoutInCell="1" allowOverlap="1" wp14:anchorId="7EF8C673" wp14:editId="28E2153A">
                <wp:simplePos x="0" y="0"/>
                <wp:positionH relativeFrom="column">
                  <wp:posOffset>590558</wp:posOffset>
                </wp:positionH>
                <wp:positionV relativeFrom="paragraph">
                  <wp:posOffset>3327821</wp:posOffset>
                </wp:positionV>
                <wp:extent cx="819398" cy="166254"/>
                <wp:effectExtent l="0" t="0" r="19050" b="24765"/>
                <wp:wrapNone/>
                <wp:docPr id="94" name="Rechteck 94"/>
                <wp:cNvGraphicFramePr/>
                <a:graphic xmlns:a="http://schemas.openxmlformats.org/drawingml/2006/main">
                  <a:graphicData uri="http://schemas.microsoft.com/office/word/2010/wordprocessingShape">
                    <wps:wsp>
                      <wps:cNvSpPr/>
                      <wps:spPr>
                        <a:xfrm>
                          <a:off x="0" y="0"/>
                          <a:ext cx="819398" cy="1662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4" o:spid="_x0000_s1026" style="position:absolute;margin-left:46.5pt;margin-top:262.05pt;width:64.5pt;height:13.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3mwIAAIUFAAAOAAAAZHJzL2Uyb0RvYy54bWysVE1v2zAMvQ/YfxB0X21nSdcEdYqsRYcB&#10;RVu0HXpWZCkWJouapMTJfn0p+aNBV+wwLAdHFMlH8onk+cW+0WQnnFdgSlqc5JQIw6FSZlPSH0/X&#10;n84o8YGZimkwoqQH4enF8uOH89YuxARq0JVwBEGMX7S2pHUIdpFlnteiYf4ErDColOAaFlB0m6xy&#10;rEX0RmeTPD/NWnCVdcCF93h71SnpMuFLKXi4k9KLQHRJMbeQvi591/GbLc/ZYuOYrRXv02D/kEXD&#10;lMGgI9QVC4xsnfoDqlHcgQcZTjg0GUipuEg1YDVF/qaax5pZkWpBcrwdafL/D5bf7u4dUVVJ51NK&#10;DGvwjR4Er4PgPwleIT+t9Qs0e7T3rpc8HmOxe+ma+I9lkH3i9DByKvaBcLw8K+af59gEHFXF6elk&#10;ljCzV2frfPgmoCHxUFKHT5aYZLsbHzAgmg4mMZaBa6V1ejZt4oUHrap4lwS3WV9qR3Ysvnf+NZ+l&#10;J0aMIzOUomsWC+tKSadw0CJiaPMgJFKCyU9SJqkZxQjLOBcmFJ2qZpXoos1y/EW+YrDYvtEjSQkw&#10;IkvMcsTuAQbLDmTA7mB6++gqUi+PzvnfEuucR48UGUwYnRtlwL0HoLGqPnJnP5DUURNZWkN1wIZx&#10;0E2St/xa4bvdMB/umcPRwSHDdRDu8CM1tCWF/kRJDe73e/fRHjsatZS0OIol9b+2zAlK9HeDvT4v&#10;ptM4u0mYzr5MUHDHmvWxxmybS8DXL3DxWJ6O0T7o4SgdNM+4NVYxKqqY4Ri7pDy4QbgM3YrAvcPF&#10;apXMcF4tCzfm0fIIHlmNffm0f2bO9s0bsOtvYRhbtnjTw51t9DSw2gaQKjX4K6893zjrqXH6vRSX&#10;ybGcrF635/IFAAD//wMAUEsDBBQABgAIAAAAIQDJt2wW4QAAAAoBAAAPAAAAZHJzL2Rvd25yZXYu&#10;eG1sTI/NTsMwEITvSLyDtUhcEHWS/qiEOBUgIXFrU3oot228xIHYjmK3DW/P9gTHnR3NfFOsRtuJ&#10;Ew2h9U5BOklAkKu9bl2jYPf+er8EESI6jZ13pOCHAqzK66sCc+3PrqLTNjaCQ1zIUYGJsc+lDLUh&#10;i2Hie3L8+/SDxcjn0Eg94JnDbSezJFlIi63jBoM9vRiqv7dHq2DzUdXY7xepWVabN3q+Wzdfs7VS&#10;tzfj0yOISGP8M8MFn9GhZKaDPzodRKfgYcpTooJ5NktBsCHLMlYOrMyTKciykP8nlL8AAAD//wMA&#10;UEsBAi0AFAAGAAgAAAAhALaDOJL+AAAA4QEAABMAAAAAAAAAAAAAAAAAAAAAAFtDb250ZW50X1R5&#10;cGVzXS54bWxQSwECLQAUAAYACAAAACEAOP0h/9YAAACUAQAACwAAAAAAAAAAAAAAAAAvAQAAX3Jl&#10;bHMvLnJlbHNQSwECLQAUAAYACAAAACEAaS3KN5sCAACFBQAADgAAAAAAAAAAAAAAAAAuAgAAZHJz&#10;L2Uyb0RvYy54bWxQSwECLQAUAAYACAAAACEAybdsFuEAAAAKAQAADwAAAAAAAAAAAAAAAAD1BAAA&#10;ZHJzL2Rvd25yZXYueG1sUEsFBgAAAAAEAAQA8wAAAAMGAAAAAA==&#10;" filled="f" strokecolor="#00b050" strokeweight="2pt"/>
            </w:pict>
          </mc:Fallback>
        </mc:AlternateContent>
      </w:r>
      <w:r>
        <w:rPr>
          <w:noProof/>
          <w:lang w:eastAsia="de-CH"/>
        </w:rPr>
        <w:drawing>
          <wp:inline distT="0" distB="0" distL="0" distR="0" wp14:anchorId="045517D5" wp14:editId="4F7FFDFA">
            <wp:extent cx="4583875" cy="4359816"/>
            <wp:effectExtent l="0" t="0" r="762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0262" r="49381" b="4150"/>
                    <a:stretch/>
                  </pic:blipFill>
                  <pic:spPr bwMode="auto">
                    <a:xfrm>
                      <a:off x="0" y="0"/>
                      <a:ext cx="4584821" cy="4360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7C3F311D" wp14:editId="1F4C28D0">
            <wp:extent cx="4613563" cy="237506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96" t="43802" r="48866" b="9280"/>
                    <a:stretch/>
                  </pic:blipFill>
                  <pic:spPr bwMode="auto">
                    <a:xfrm>
                      <a:off x="0" y="0"/>
                      <a:ext cx="4638423" cy="238786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E21BA6" w:rsidRDefault="00E21BA6">
      <w:r>
        <w:rPr>
          <w:noProof/>
          <w:lang w:eastAsia="de-CH"/>
        </w:rPr>
        <w:lastRenderedPageBreak/>
        <mc:AlternateContent>
          <mc:Choice Requires="wps">
            <w:drawing>
              <wp:anchor distT="0" distB="0" distL="114300" distR="114300" simplePos="0" relativeHeight="251748352" behindDoc="0" locked="0" layoutInCell="1" allowOverlap="1" wp14:anchorId="6636220D" wp14:editId="45C52823">
                <wp:simplePos x="0" y="0"/>
                <wp:positionH relativeFrom="column">
                  <wp:posOffset>3206898</wp:posOffset>
                </wp:positionH>
                <wp:positionV relativeFrom="paragraph">
                  <wp:posOffset>4512871</wp:posOffset>
                </wp:positionV>
                <wp:extent cx="694706" cy="100940"/>
                <wp:effectExtent l="0" t="0" r="10160" b="13970"/>
                <wp:wrapNone/>
                <wp:docPr id="164" name="Rechteck 164"/>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4" o:spid="_x0000_s1026" style="position:absolute;margin-left:252.5pt;margin-top:355.35pt;width:54.7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ZplwIAAIcFAAAOAAAAZHJzL2Uyb0RvYy54bWysVE1v2zAMvQ/YfxB0X+0EaboGdYqsRYcB&#10;RRv0Az0rshQbk0WNUuJkv36U7LhBW+wwLAdHFMlH8onkxeWuMWyr0NdgCz46yTlTVkJZ23XBn59u&#10;vnzlzAdhS2HAqoLvleeX88+fLlo3U2OowJQKGYFYP2tdwasQ3CzLvKxUI/wJOGVJqQEbEUjEdVai&#10;aAm9Mdk4z6dZC1g6BKm8p9vrTsnnCV9rJcO91l4FZgpOuYX0xfRdxW82vxCzNQpX1bJPQ/xDFo2o&#10;LQUdoK5FEGyD9TuoppYIHnQ4kdBkoHUtVaqBqhnlb6p5rIRTqRYix7uBJv//YOXddomsLuntphPO&#10;rGjokR6UrIKSP1m8I4Za52dk+OiW2EuejrHcncYm/lMhbJdY3Q+sql1gki6n55OzfMqZJNUoz88n&#10;ifXs1dmhD98VNCweCo70aIlLsb31gQKS6cEkxrJwUxuTHs7YeOHB1GW8SwKuV1cG2VbEF8+/5aeH&#10;cEdmhBhds1hYV0o6hb1REcPYB6WJFEp+nDJJ7agGWCGlsmHUqSpRqi7aaU6/yBfBDx5JSoARWVOW&#10;A3YPEFv9PXYH09tHV5W6eXDO/5ZY5zx4pMhgw+Dc1BbwIwBDVfWRO/sDSR01kaUVlHtqGYRulryT&#10;NzW9263wYSmQhofGjBZCuKePNtAWHPoTZxXg74/uoz31NGk5a2kYC+5/bQQqzswPS91+PppQ17CQ&#10;hMnp2ZgEPNasjjV201wBvf6IVo+T6RjtgzkcNULzQntjEaOSSlhJsQsuAx6Eq9AtCdo8Ui0WyYwm&#10;1olwax+djOCR1diXT7sXga5v3kBdfweHwRWzNz3c2UZPC4tNAF2nBn/lteebpj01Tr+Z4jo5lpPV&#10;6/6c/wEAAP//AwBQSwMEFAAGAAgAAAAhAP0SVCviAAAACwEAAA8AAABkcnMvZG93bnJldi54bWxM&#10;j8FOwzAQRO+V+AdrkbhU1E6VulWIUwESErc2hQPc3HiJA7EdxW4b/p7lBMfZGc2+KbeT69kZx9gF&#10;ryBbCGDom2A63yp4fXm63QCLSXuj++BRwTdG2FZXs1IXJlx8jedDahmV+FhoBTaloeA8Nhadjosw&#10;oCfvI4xOJ5Jjy82oL1Tuer4UQnKnO08frB7w0WLzdTg5Bfv3utHDm8zspt4/48N8137mO6Vurqf7&#10;O2AJp/QXhl98QoeKmI7h5E1kvYKVWNGWpGCdiTUwSsgsz4Ed6bKUEnhV8v8bqh8AAAD//wMAUEsB&#10;Ai0AFAAGAAgAAAAhALaDOJL+AAAA4QEAABMAAAAAAAAAAAAAAAAAAAAAAFtDb250ZW50X1R5cGVz&#10;XS54bWxQSwECLQAUAAYACAAAACEAOP0h/9YAAACUAQAACwAAAAAAAAAAAAAAAAAvAQAAX3JlbHMv&#10;LnJlbHNQSwECLQAUAAYACAAAACEAtU+2aZcCAACHBQAADgAAAAAAAAAAAAAAAAAuAgAAZHJzL2Uy&#10;b0RvYy54bWxQSwECLQAUAAYACAAAACEA/RJUK+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746304" behindDoc="0" locked="0" layoutInCell="1" allowOverlap="1" wp14:anchorId="0C74E145" wp14:editId="7AF2DB3F">
                <wp:simplePos x="0" y="0"/>
                <wp:positionH relativeFrom="column">
                  <wp:posOffset>2411252</wp:posOffset>
                </wp:positionH>
                <wp:positionV relativeFrom="paragraph">
                  <wp:posOffset>4506933</wp:posOffset>
                </wp:positionV>
                <wp:extent cx="694706" cy="100940"/>
                <wp:effectExtent l="0" t="0" r="10160" b="13970"/>
                <wp:wrapNone/>
                <wp:docPr id="163" name="Rechteck 163"/>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3" o:spid="_x0000_s1026" style="position:absolute;margin-left:189.85pt;margin-top:354.9pt;width:54.7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lwIAAIcFAAAOAAAAZHJzL2Uyb0RvYy54bWysVMFu2zAMvQ/YPwi6r3ayNF2DOkXWosOA&#10;og3aDj0rshQbk0WNUuJkXz9KdtygLXYYloMjiuQj+UTy4nLXGLZV6GuwBR+d5JwpK6Gs7brgP55u&#10;Pn3hzAdhS2HAqoLvleeX848fLlo3U2OowJQKGYFYP2tdwasQ3CzLvKxUI/wJOGVJqQEbEUjEdVai&#10;aAm9Mdk4z6dZC1g6BKm8p9vrTsnnCV9rJcO91l4FZgpOuYX0xfRdxW82vxCzNQpX1bJPQ/xDFo2o&#10;LQUdoK5FEGyD9RuoppYIHnQ4kdBkoHUtVaqBqhnlr6p5rIRTqRYix7uBJv//YOXddomsLuntpp85&#10;s6KhR3pQsgpK/mTxjhhqnZ+R4aNbYi95OsZydxqb+E+FsF1idT+wqnaBSbqcnk/O8ilnklSjPD+f&#10;JNazF2eHPnxT0LB4KDjSoyUuxfbWBwpIpgeTGMvCTW1Mejhj44UHU5fxLgm4Xl0ZZFsRXzz/mp8e&#10;wh2ZEWJ0zWJhXSnpFPZGRQxjH5QmUij5ccoktaMaYIWUyoZRp6pEqbpopzn9Il8EP3gkKQFGZE1Z&#10;Dtg9QGz1t9gdTG8fXVXq5sE5/1tinfPgkSKDDYNzU1vA9wAMVdVH7uwPJHXURJZWUO6pZRC6WfJO&#10;3tT0brfCh6VAGh4aM1oI4Z4+2kBbcOhPnFWAv9+7j/bU06TlrKVhLLj/tRGoODPfLXX7+WhCXcNC&#10;EianZ2MS8FizOtbYTXMF9PojWj1OpmO0D+Zw1AjNM+2NRYxKKmElxS64DHgQrkK3JGjzSLVYJDOa&#10;WCfCrX10MoJHVmNfPu2eBbq+eQN1/R0cBlfMXvVwZxs9LSw2AXSdGvyF155vmvbUOP1miuvkWE5W&#10;L/tz/gcAAP//AwBQSwMEFAAGAAgAAAAhAL2ccEniAAAACwEAAA8AAABkcnMvZG93bnJldi54bWxM&#10;j01PwzAMhu9I/IfISFwQSzvG+kHTCZCQuG0dO4yb15qm0CRVk23l32NOcLT96PXzFqvJ9OJEo++c&#10;VRDPIhBka9d0tlWwe3u5TUH4gLbB3llS8E0eVuXlRYF54862otM2tIJDrM9RgQ5hyKX0tSaDfuYG&#10;snz7cKPBwOPYymbEM4ebXs6jaCkNdpY/aBzoWVP9tT0aBZv3qsZhv4x1Wm1e6elm3X4u1kpdX02P&#10;DyACTeEPhl99VoeSnQ7uaBsvegV3SZYwqiCJMu7AxCLNYhAH3szvE5BlIf93KH8AAAD//wMAUEsB&#10;Ai0AFAAGAAgAAAAhALaDOJL+AAAA4QEAABMAAAAAAAAAAAAAAAAAAAAAAFtDb250ZW50X1R5cGVz&#10;XS54bWxQSwECLQAUAAYACAAAACEAOP0h/9YAAACUAQAACwAAAAAAAAAAAAAAAAAvAQAAX3JlbHMv&#10;LnJlbHNQSwECLQAUAAYACAAAACEAiVfmgZcCAACHBQAADgAAAAAAAAAAAAAAAAAuAgAAZHJzL2Uy&#10;b0RvYy54bWxQSwECLQAUAAYACAAAACEAvZxwSe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744256" behindDoc="0" locked="0" layoutInCell="1" allowOverlap="1" wp14:anchorId="241CA510" wp14:editId="79F52C74">
                <wp:simplePos x="0" y="0"/>
                <wp:positionH relativeFrom="column">
                  <wp:posOffset>1621155</wp:posOffset>
                </wp:positionH>
                <wp:positionV relativeFrom="paragraph">
                  <wp:posOffset>4512310</wp:posOffset>
                </wp:positionV>
                <wp:extent cx="694690" cy="100330"/>
                <wp:effectExtent l="0" t="0" r="10160" b="13970"/>
                <wp:wrapNone/>
                <wp:docPr id="162" name="Rechteck 162"/>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2" o:spid="_x0000_s1026" style="position:absolute;margin-left:127.65pt;margin-top:355.3pt;width:54.7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WlwIAAIcFAAAOAAAAZHJzL2Uyb0RvYy54bWysVE1v2zAMvQ/YfxB0X+2kabYGdYqsRYcB&#10;RRu0HXpWZCk2JosapcTJfv0o2XGDtthhWA6OKJKP4uPHxeWuMWyr0NdgCz46yTlTVkJZ23XBfzzd&#10;fPrCmQ/ClsKAVQXfK88v5x8/XLRupsZQgSkVMgKxfta6glchuFmWeVmpRvgTcMqSUgM2IpCI66xE&#10;0RJ6Y7Jxnk+zFrB0CFJ5T7fXnZLPE77WSoZ7rb0KzBSc3hbSF9N3Fb/Z/ELM1ihcVcv+GeIfXtGI&#10;2lLQAepaBME2WL+BamqJ4EGHEwlNBlrXUqUcKJtR/iqbx0o4lXIhcrwbaPL/D1bebZfI6pJqNx1z&#10;ZkVDRXpQsgpK/mTxjhhqnZ+R4aNbYi95OsZ0dxqb+E+JsF1idT+wqnaBSbqcnk+m58S9JNUoz09P&#10;E+vZi7NDH74paFg8FBypaIlLsb31gQKS6cEkxrJwUxuTCmdsvPBg6jLeJQHXqyuDbCtixfOv+dkh&#10;3JEZIUbXLCbWpZJOYW9UxDD2QWkihR4/Ti9J7agGWCGlsmHUqSpRqi7aWU6/yBfBDx5JSoARWdMr&#10;B+weILb6W+wOprePrip18+Cc/+1hnfPgkSKDDYNzU1vA9wAMZdVH7uwPJHXURJZWUO6pZRC6WfJO&#10;3tRUt1vhw1IgDQ+VmhZCuKePNtAWHPoTZxXg7/fuoz31NGk5a2kYC+5/bQQqzsx3S91+PppM4vQm&#10;YXL2eUwCHmtWxxq7aa6Aqj+i1eNkOkb7YA5HjdA8095YxKikElZS7ILLgAfhKnRLgjaPVItFMqOJ&#10;dSLc2kcnI3hkNfbl0+5ZoOubN1DX38FhcMXsVQ93ttHTwmITQNepwV947fmmaU+N02+muE6O5WT1&#10;sj/nfwAAAP//AwBQSwMEFAAGAAgAAAAhAHvU0gziAAAACwEAAA8AAABkcnMvZG93bnJldi54bWxM&#10;j8FOwzAMhu9IvENkJC5oS9t12VSaToCExG3r2AFuWWOaQpNUTbaVt8ec4Gj70+/vLzeT7dkZx9B5&#10;JyGdJ8DQNV53rpVweH2erYGFqJxWvXco4RsDbKrrq1IV2l9cjed9bBmFuFAoCSbGoeA8NAatCnM/&#10;oKPbhx+tijSOLdejulC47XmWJIJb1Tn6YNSATwabr/3JSti9140a3kRq1vXuBR/vtu1nvpXy9mZ6&#10;uAcWcYp/MPzqkzpU5HT0J6cD6yVky+WCUAmrNBHAiFiIfAXsSJtM5MCrkv/vUP0AAAD//wMAUEsB&#10;Ai0AFAAGAAgAAAAhALaDOJL+AAAA4QEAABMAAAAAAAAAAAAAAAAAAAAAAFtDb250ZW50X1R5cGVz&#10;XS54bWxQSwECLQAUAAYACAAAACEAOP0h/9YAAACUAQAACwAAAAAAAAAAAAAAAAAvAQAAX3JlbHMv&#10;LnJlbHNQSwECLQAUAAYACAAAACEAS08FVpcCAACHBQAADgAAAAAAAAAAAAAAAAAuAgAAZHJzL2Uy&#10;b0RvYy54bWxQSwECLQAUAAYACAAAACEAe9TSDOIAAAALAQAADwAAAAAAAAAAAAAAAADxBAAAZHJz&#10;L2Rvd25yZXYueG1sUEsFBgAAAAAEAAQA8wAAAAAGAAAAAA==&#10;" filled="f" strokecolor="#00b050" strokeweight="2pt"/>
            </w:pict>
          </mc:Fallback>
        </mc:AlternateContent>
      </w:r>
      <w:r>
        <w:rPr>
          <w:noProof/>
          <w:lang w:eastAsia="de-CH"/>
        </w:rPr>
        <w:drawing>
          <wp:inline distT="0" distB="0" distL="0" distR="0" wp14:anchorId="0EA535CF" wp14:editId="730DFA7F">
            <wp:extent cx="4126675" cy="4358242"/>
            <wp:effectExtent l="0" t="0" r="7620" b="444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900" t="10262" r="3512" b="4150"/>
                    <a:stretch/>
                  </pic:blipFill>
                  <pic:spPr bwMode="auto">
                    <a:xfrm>
                      <a:off x="0" y="0"/>
                      <a:ext cx="4129016" cy="4360715"/>
                    </a:xfrm>
                    <a:prstGeom prst="rect">
                      <a:avLst/>
                    </a:prstGeom>
                    <a:ln>
                      <a:noFill/>
                    </a:ln>
                    <a:extLst>
                      <a:ext uri="{53640926-AAD7-44D8-BBD7-CCE9431645EC}">
                        <a14:shadowObscured xmlns:a14="http://schemas.microsoft.com/office/drawing/2010/main"/>
                      </a:ext>
                    </a:extLst>
                  </pic:spPr>
                </pic:pic>
              </a:graphicData>
            </a:graphic>
          </wp:inline>
        </w:drawing>
      </w:r>
    </w:p>
    <w:p w:rsidR="00E21BA6" w:rsidRDefault="00E21BA6" w:rsidP="002F24F4">
      <w:r>
        <w:rPr>
          <w:noProof/>
          <w:lang w:eastAsia="de-CH"/>
        </w:rPr>
        <mc:AlternateContent>
          <mc:Choice Requires="wps">
            <w:drawing>
              <wp:anchor distT="0" distB="0" distL="114300" distR="114300" simplePos="0" relativeHeight="251742208" behindDoc="0" locked="0" layoutInCell="1" allowOverlap="1" wp14:anchorId="0C2EFE29" wp14:editId="01D932D4">
                <wp:simplePos x="0" y="0"/>
                <wp:positionH relativeFrom="column">
                  <wp:posOffset>807720</wp:posOffset>
                </wp:positionH>
                <wp:positionV relativeFrom="paragraph">
                  <wp:posOffset>3175</wp:posOffset>
                </wp:positionV>
                <wp:extent cx="694690" cy="100330"/>
                <wp:effectExtent l="0" t="0" r="10160" b="13970"/>
                <wp:wrapNone/>
                <wp:docPr id="161" name="Rechteck 161"/>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1" o:spid="_x0000_s1026" style="position:absolute;margin-left:63.6pt;margin-top:.25pt;width:54.7pt;height: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X8lgIAAIcFAAAOAAAAZHJzL2Uyb0RvYy54bWysVMFu2zAMvQ/YPwi6r3bSNFuDOkXWosOA&#10;og3aDj0rshQbk0WNUuJkXz9KdtygLXYYloMjiuQj+Ujq4nLXGLZV6GuwBR+d5JwpK6Gs7brgP55u&#10;Pn3hzAdhS2HAqoLvleeX848fLlo3U2OowJQKGYFYP2tdwasQ3CzLvKxUI/wJOGVJqQEbEUjEdVai&#10;aAm9Mdk4z6dZC1g6BKm8p9vrTsnnCV9rJcO91l4FZgpOuYX0xfRdxW82vxCzNQpX1bJPQ/xDFo2o&#10;LQUdoK5FEGyD9RuoppYIHnQ4kdBkoHUtVaqBqhnlr6p5rIRTqRYix7uBJv//YOXddomsLql30xFn&#10;VjTUpAclq6DkTxbviKHW+RkZProl9pKnYyx3p7GJ/1QI2yVW9wOraheYpMvp+WR6TtxLUo3y/PQ0&#10;sZ69ODv04ZuChsVDwZGalrgU21sfKCCZHkxiLAs3tTGpccbGCw+mLuNdEnC9ujLItiJ2PP+anx3C&#10;HZkRYnTNYmFdKekU9kZFDGMflCZSKPlxyiSNoxpghZTKhlGnqkSpumhnOf0iXwQ/eCQpAUZkTVkO&#10;2D1AHPW32B1Mbx9dVZrmwTn/W2Kd8+CRIoMNg3NTW8D3AAxV1Ufu7A8kddREllZQ7mlkELpd8k7e&#10;1NS3W+HDUiAtD7WaHoRwTx9toC049CfOKsDf791He5pp0nLW0jIW3P/aCFScme+Wpv18NJnE7U3C&#10;5OzzmAQ81qyONXbTXAF1n+aZskvHaB/M4agRmmd6NxYxKqmElRS74DLgQbgK3SNBL49Ui0Uyo411&#10;ItzaRycjeGQ1zuXT7lmg64c30NTfwWFxxezVDHe20dPCYhNA12nAX3jt+aZtT4PTv0zxOTmWk9XL&#10;+zn/AwAA//8DAFBLAwQUAAYACAAAACEAyimSk9wAAAAHAQAADwAAAGRycy9kb3ducmV2LnhtbEyO&#10;zU7DMBCE70i8g7VIXBB1moKpQpwKkJC4tSkc4LaNlzgQ21HstuHt2Z7gOD+a+crV5HpxoDF2wWuY&#10;zzIQ5JtgOt9qeHt9vl6CiAm9wT540vBDEVbV+VmJhQlHX9Nhm1rBIz4WqMGmNBRSxsaSwzgLA3nO&#10;PsPoMLEcW2lGPPK462WeZUo67Dw/WBzoyVLzvd07DZuPusHhXc3tst680OPVuv26WWt9eTE93INI&#10;NKW/MpzwGR0qZtqFvTdR9Kzzu5yrGm5BcJwvlAKxY18tQFal/M9f/QIAAP//AwBQSwECLQAUAAYA&#10;CAAAACEAtoM4kv4AAADhAQAAEwAAAAAAAAAAAAAAAAAAAAAAW0NvbnRlbnRfVHlwZXNdLnhtbFBL&#10;AQItABQABgAIAAAAIQA4/SH/1gAAAJQBAAALAAAAAAAAAAAAAAAAAC8BAABfcmVscy8ucmVsc1BL&#10;AQItABQABgAIAAAAIQDK9KX8lgIAAIcFAAAOAAAAAAAAAAAAAAAAAC4CAABkcnMvZTJvRG9jLnht&#10;bFBLAQItABQABgAIAAAAIQDKKZKT3AAAAAcBAAAPAAAAAAAAAAAAAAAAAPAEAABkcnMvZG93bnJl&#10;di54bWxQSwUGAAAAAAQABADzAAAA+QUAAAAA&#10;" filled="f" strokecolor="#00b050" strokeweight="2pt"/>
            </w:pict>
          </mc:Fallback>
        </mc:AlternateContent>
      </w:r>
      <w:r>
        <w:rPr>
          <w:noProof/>
          <w:lang w:eastAsia="de-CH"/>
        </w:rPr>
        <mc:AlternateContent>
          <mc:Choice Requires="wps">
            <w:drawing>
              <wp:anchor distT="0" distB="0" distL="114300" distR="114300" simplePos="0" relativeHeight="251740160" behindDoc="0" locked="0" layoutInCell="1" allowOverlap="1" wp14:anchorId="4C4ED3A4" wp14:editId="071A10AD">
                <wp:simplePos x="0" y="0"/>
                <wp:positionH relativeFrom="column">
                  <wp:posOffset>2731</wp:posOffset>
                </wp:positionH>
                <wp:positionV relativeFrom="paragraph">
                  <wp:posOffset>2408</wp:posOffset>
                </wp:positionV>
                <wp:extent cx="694706" cy="100940"/>
                <wp:effectExtent l="0" t="0" r="10160" b="13970"/>
                <wp:wrapNone/>
                <wp:docPr id="160" name="Rechteck 160"/>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0" o:spid="_x0000_s1026" style="position:absolute;margin-left:.2pt;margin-top:.2pt;width:54.7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YrlgIAAIcFAAAOAAAAZHJzL2Uyb0RvYy54bWysVE1v2zAMvQ/YfxB0X+0EaboGdYqsRYcB&#10;RRv0Az0rshQbk0WNUuJkv36U7LhBW+wwLAdHFMlH8pHixeWuMWyr0NdgCz46yTlTVkJZ23XBn59u&#10;vnzlzAdhS2HAqoLvleeX88+fLlo3U2OowJQKGYFYP2tdwasQ3CzLvKxUI/wJOGVJqQEbEUjEdVai&#10;aAm9Mdk4z6dZC1g6BKm8p9vrTsnnCV9rJcO91l4FZgpOuYX0xfRdxW82vxCzNQpX1bJPQ/xDFo2o&#10;LQUdoK5FEGyD9TuoppYIHnQ4kdBkoHUtVaqBqhnlb6p5rIRTqRYix7uBJv//YOXddomsLql3U+LH&#10;ioaa9KBkFZT8yeIdMdQ6PyPDR7fEXvJ0jOXuNDbxnwphu8TqfmBV7QKTdDk9n5zlU84kqUZ5fj5J&#10;mNmrs0MfvitoWDwUHKlpiUuxvfWBApLpwSTGsnBTG5MaZ2y88GDqMt4lAderK4NsK2LH82/56SHc&#10;kRkhRtcsFtaVkk5hb1TEMPZBaSKFkh+nTNI4qgFWSKlsGHWqSpSqi3aa0y/yRfCDR5ISYETWlOWA&#10;3QPEUX+P3cH09tFVpWkenPO/JdY5Dx4pMtgwODe1BfwIwFBVfeTO/kBSR01kaQXlnkYGoXtL3smb&#10;mvp2K3xYCqTHQ2NECyHc00cbaAsO/YmzCvD3R/fRnmaatJy19BgL7n9tBCrOzA9L034+mtDUsJCE&#10;yenZmAQ81qyONXbTXAF1f0Srx8l0jPbBHI4aoXmhvbGIUUklrKTYBZcBD8JV6JYEbR6pFotkRi/W&#10;iXBrH52M4JHVOJdPuxeBrh/eQFN/B4eHK2ZvZrizjZ4WFpsAuk4D/sprzze99jQ4/WaK6+RYTlav&#10;+3P+BwAA//8DAFBLAwQUAAYACAAAACEA2E7LntsAAAAEAQAADwAAAGRycy9kb3ducmV2LnhtbEyP&#10;QU/DMAyF70j8h8hIXNCWDqZqlKYTICFx2zo4jJvXmqbQOFWTbeXf4+0CF8vWe3r+Xr4cXacONITW&#10;s4HZNAFFXPm65cbA+9vLZAEqROQaO89k4IcCLIvLixyz2h+5pMMmNkpCOGRowMbYZ1qHypLDMPU9&#10;sWiffnAY5RwaXQ94lHDX6dskSbXDluWDxZ6eLVXfm70zsP4oK+y36cwuyvUrPd2smq/5ypjrq/Hx&#10;AVSkMf6Z4YQv6FAI087vuQ6qMzAX33metOReauxkSe9AF7n+D1/8AgAA//8DAFBLAQItABQABgAI&#10;AAAAIQC2gziS/gAAAOEBAAATAAAAAAAAAAAAAAAAAAAAAABbQ29udGVudF9UeXBlc10ueG1sUEsB&#10;Ai0AFAAGAAgAAAAhADj9If/WAAAAlAEAAAsAAAAAAAAAAAAAAAAALwEAAF9yZWxzLy5yZWxzUEsB&#10;Ai0AFAAGAAgAAAAhAAjsRiuWAgAAhwUAAA4AAAAAAAAAAAAAAAAALgIAAGRycy9lMm9Eb2MueG1s&#10;UEsBAi0AFAAGAAgAAAAhANhOy57bAAAABAEAAA8AAAAAAAAAAAAAAAAA8AQAAGRycy9kb3ducmV2&#10;LnhtbFBLBQYAAAAABAAEAPMAAAD4BQAAAAA=&#10;" filled="f" strokecolor="#00b050" strokeweight="2pt"/>
            </w:pict>
          </mc:Fallback>
        </mc:AlternateContent>
      </w:r>
      <w:r>
        <w:rPr>
          <w:noProof/>
          <w:lang w:eastAsia="de-CH"/>
        </w:rPr>
        <w:drawing>
          <wp:inline distT="0" distB="0" distL="0" distR="0" wp14:anchorId="4EB9B74E" wp14:editId="45B9FA16">
            <wp:extent cx="4013860" cy="2375065"/>
            <wp:effectExtent l="0" t="0" r="5715"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0870" t="43802" r="4558" b="9280"/>
                    <a:stretch/>
                  </pic:blipFill>
                  <pic:spPr bwMode="auto">
                    <a:xfrm>
                      <a:off x="0" y="0"/>
                      <a:ext cx="4035489" cy="2387863"/>
                    </a:xfrm>
                    <a:prstGeom prst="rect">
                      <a:avLst/>
                    </a:prstGeom>
                    <a:ln>
                      <a:noFill/>
                    </a:ln>
                    <a:extLst>
                      <a:ext uri="{53640926-AAD7-44D8-BBD7-CCE9431645EC}">
                        <a14:shadowObscured xmlns:a14="http://schemas.microsoft.com/office/drawing/2010/main"/>
                      </a:ext>
                    </a:extLst>
                  </pic:spPr>
                </pic:pic>
              </a:graphicData>
            </a:graphic>
          </wp:inline>
        </w:drawing>
      </w:r>
    </w:p>
    <w:p w:rsidR="00231B4A" w:rsidRDefault="00C92B35" w:rsidP="002F24F4">
      <w:r>
        <w:t xml:space="preserve">Die RGB </w:t>
      </w:r>
      <w:proofErr w:type="spellStart"/>
      <w:r>
        <w:t>LED’s</w:t>
      </w:r>
      <w:proofErr w:type="spellEnd"/>
      <w:r>
        <w:t xml:space="preserve"> von der unteren Seite haben klar weniger Nachteile. Es werden deshalb die Datenblätter dazu angeschaut. Schnell fällt auf, dass die Angaben von </w:t>
      </w:r>
      <w:proofErr w:type="spellStart"/>
      <w:r>
        <w:t>Cree</w:t>
      </w:r>
      <w:proofErr w:type="spellEnd"/>
      <w:r>
        <w:t xml:space="preserve"> maximal Werte sind. Während jene von </w:t>
      </w:r>
      <w:proofErr w:type="spellStart"/>
      <w:r>
        <w:t>Broadcom</w:t>
      </w:r>
      <w:proofErr w:type="spellEnd"/>
      <w:r>
        <w:t xml:space="preserve"> </w:t>
      </w:r>
      <w:proofErr w:type="spellStart"/>
      <w:r>
        <w:t>typical</w:t>
      </w:r>
      <w:proofErr w:type="spellEnd"/>
      <w:r>
        <w:t xml:space="preserve"> Werte sind. Dadurch ist </w:t>
      </w:r>
      <w:proofErr w:type="spellStart"/>
      <w:r>
        <w:t>Cree</w:t>
      </w:r>
      <w:proofErr w:type="spellEnd"/>
      <w:r>
        <w:t xml:space="preserve"> klar im </w:t>
      </w:r>
      <w:r w:rsidR="00364D03">
        <w:t>Nach</w:t>
      </w:r>
      <w:r>
        <w:t>teil.</w:t>
      </w:r>
    </w:p>
    <w:p w:rsidR="00364D03" w:rsidRDefault="00364D03" w:rsidP="002F24F4">
      <w:r>
        <w:t xml:space="preserve">Da 4 </w:t>
      </w:r>
      <w:proofErr w:type="spellStart"/>
      <w:r>
        <w:t>LED’s</w:t>
      </w:r>
      <w:proofErr w:type="spellEnd"/>
      <w:r>
        <w:t xml:space="preserve"> mit dem </w:t>
      </w:r>
      <w:proofErr w:type="spellStart"/>
      <w:r>
        <w:t>uP</w:t>
      </w:r>
      <w:proofErr w:type="spellEnd"/>
      <w:r>
        <w:t xml:space="preserve"> angesteuert werden sollen, soll der Ausgang mittels eines MOSFET verstärkt werden.</w:t>
      </w:r>
    </w:p>
    <w:p w:rsidR="00364D03" w:rsidRDefault="00364D03" w:rsidP="002F24F4">
      <w:r>
        <w:t xml:space="preserve">Es wurde einer gefunden, welche noch 150 </w:t>
      </w:r>
      <w:proofErr w:type="spellStart"/>
      <w:r>
        <w:t>Stk</w:t>
      </w:r>
      <w:proofErr w:type="spellEnd"/>
      <w:r>
        <w:t xml:space="preserve"> an Lager von </w:t>
      </w:r>
      <w:proofErr w:type="spellStart"/>
      <w:r>
        <w:t>Farnell</w:t>
      </w:r>
      <w:proofErr w:type="spellEnd"/>
      <w:r>
        <w:t xml:space="preserve"> liegen und nachher erschöpft sind. Diese 150 </w:t>
      </w:r>
      <w:proofErr w:type="spellStart"/>
      <w:r>
        <w:t>Stk</w:t>
      </w:r>
      <w:proofErr w:type="spellEnd"/>
      <w:r>
        <w:t xml:space="preserve"> sollen gekauft werden. Als Ersatz kann nachher folgender genommen werden:</w:t>
      </w:r>
    </w:p>
    <w:p w:rsidR="00364D03" w:rsidRDefault="00EF6D29" w:rsidP="002F24F4">
      <w:hyperlink r:id="rId69" w:history="1">
        <w:r w:rsidR="00364D03" w:rsidRPr="00D63E04">
          <w:rPr>
            <w:rStyle w:val="Hyperlink"/>
          </w:rPr>
          <w:t>http://ch.farnell.com/panasonic-electronic-components/fk3303010l/mosfet-n-kanal-30v-sssmini3-f2/dp/2284065</w:t>
        </w:r>
      </w:hyperlink>
    </w:p>
    <w:p w:rsidR="00364D03" w:rsidRDefault="00C82065" w:rsidP="002F24F4">
      <w:r>
        <w:lastRenderedPageBreak/>
        <w:t>Als Anschluss für LED-Streifen wurde noch ein 4-Pol Stecker hinzugefügt. Da die genauen Anschlüsse nicht bekannt sind, wurden Widerstände vorne hin geschaltet, mit dessen man die entsprechenden Eingänge verschalten kann.</w:t>
      </w:r>
    </w:p>
    <w:p w:rsidR="00C82065" w:rsidRDefault="00C82065" w:rsidP="002F24F4">
      <w:r>
        <w:t>Damit ist das Schema nun fertig.</w:t>
      </w:r>
    </w:p>
    <w:p w:rsidR="00C82065" w:rsidRDefault="00C82065" w:rsidP="002F24F4">
      <w:r>
        <w:rPr>
          <w:noProof/>
          <w:lang w:eastAsia="de-CH"/>
        </w:rPr>
        <w:drawing>
          <wp:inline distT="0" distB="0" distL="0" distR="0" wp14:anchorId="4020FCF1" wp14:editId="7FDC824C">
            <wp:extent cx="5676405" cy="393374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381" t="24009" r="23196" b="5249"/>
                    <a:stretch/>
                  </pic:blipFill>
                  <pic:spPr bwMode="auto">
                    <a:xfrm>
                      <a:off x="0" y="0"/>
                      <a:ext cx="5677576" cy="3934552"/>
                    </a:xfrm>
                    <a:prstGeom prst="rect">
                      <a:avLst/>
                    </a:prstGeom>
                    <a:ln>
                      <a:noFill/>
                    </a:ln>
                    <a:extLst>
                      <a:ext uri="{53640926-AAD7-44D8-BBD7-CCE9431645EC}">
                        <a14:shadowObscured xmlns:a14="http://schemas.microsoft.com/office/drawing/2010/main"/>
                      </a:ext>
                    </a:extLst>
                  </pic:spPr>
                </pic:pic>
              </a:graphicData>
            </a:graphic>
          </wp:inline>
        </w:drawing>
      </w:r>
    </w:p>
    <w:p w:rsidR="00B45916" w:rsidRDefault="00B45916" w:rsidP="00B45916">
      <w:pPr>
        <w:pStyle w:val="berschrift2"/>
      </w:pPr>
      <w:r>
        <w:t>Logikpegel</w:t>
      </w:r>
    </w:p>
    <w:p w:rsidR="00B45916" w:rsidRDefault="00B45916" w:rsidP="00B45916">
      <w:r>
        <w:t>Es soll angeschaut werden, ob die zusammengesetzte Hardware von den Logikpegeln her auch zusammenpasst.</w:t>
      </w:r>
    </w:p>
    <w:p w:rsidR="00B45916" w:rsidRDefault="00B45916" w:rsidP="00B45916">
      <w:pPr>
        <w:pStyle w:val="berschrift3"/>
      </w:pPr>
      <w:r>
        <w:t>AN0 – AN3:</w:t>
      </w:r>
    </w:p>
    <w:p w:rsidR="00B45916" w:rsidRDefault="00B45916" w:rsidP="00B45916">
      <w:r>
        <w:t xml:space="preserve">Geschützt von 0.0 V bis 4.7 V durch </w:t>
      </w:r>
      <w:proofErr w:type="spellStart"/>
      <w:r>
        <w:t>Shottky</w:t>
      </w:r>
      <w:proofErr w:type="spellEnd"/>
      <w:r>
        <w:t xml:space="preserve">- und Zenerdiode. Gemäss Datenblatt (Seite 414) ist ein Bereich von -0.3 V bis 5.3 V zulässig. </w:t>
      </w:r>
    </w:p>
    <w:p w:rsidR="00B45916" w:rsidRDefault="00B45916" w:rsidP="00B45916">
      <w:r>
        <w:rPr>
          <w:noProof/>
          <w:lang w:eastAsia="de-CH"/>
        </w:rPr>
        <w:drawing>
          <wp:inline distT="0" distB="0" distL="0" distR="0" wp14:anchorId="1D315B08" wp14:editId="68F8489C">
            <wp:extent cx="5760720" cy="194147"/>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94147"/>
                    </a:xfrm>
                    <a:prstGeom prst="rect">
                      <a:avLst/>
                    </a:prstGeom>
                  </pic:spPr>
                </pic:pic>
              </a:graphicData>
            </a:graphic>
          </wp:inline>
        </w:drawing>
      </w:r>
    </w:p>
    <w:p w:rsidR="00B45916" w:rsidRDefault="00B45916" w:rsidP="00B45916">
      <w:pPr>
        <w:pStyle w:val="berschrift3"/>
      </w:pPr>
      <w:r>
        <w:t>PIC Kit 3 Programmierschnittstelle</w:t>
      </w:r>
    </w:p>
    <w:p w:rsidR="00B45916" w:rsidRDefault="00B45916" w:rsidP="00B45916">
      <w:r>
        <w:t>Die Schnittstelle wurde gemäss Datenblatt definiert und sollte daher kein Problem darstellen.</w:t>
      </w:r>
    </w:p>
    <w:p w:rsidR="00B45916" w:rsidRDefault="00B45916" w:rsidP="00B45916">
      <w:pPr>
        <w:pStyle w:val="berschrift3"/>
      </w:pPr>
      <w:r>
        <w:t>RA5/!SS1</w:t>
      </w:r>
    </w:p>
    <w:p w:rsidR="00B45916" w:rsidRDefault="00B45916" w:rsidP="00B45916">
      <w:r>
        <w:t>Das OR-Glied</w:t>
      </w:r>
      <w:r w:rsidR="001A003E">
        <w:t xml:space="preserve"> (Seite 3)</w:t>
      </w:r>
      <w:r>
        <w:t xml:space="preserve"> gibt folgende Spannung bei 4.5 V Speisespannung und einem Strom von 100 </w:t>
      </w:r>
      <w:proofErr w:type="spellStart"/>
      <w:r>
        <w:t>uA</w:t>
      </w:r>
      <w:proofErr w:type="spellEnd"/>
      <w:r>
        <w:t xml:space="preserve"> aus:</w:t>
      </w:r>
    </w:p>
    <w:p w:rsidR="00B45916" w:rsidRPr="00B45916" w:rsidRDefault="008B1328" w:rsidP="00B45916">
      <w:r>
        <w:t>V</w:t>
      </w:r>
      <w:r w:rsidRPr="008B1328">
        <w:rPr>
          <w:vertAlign w:val="subscript"/>
        </w:rPr>
        <w:t>OH</w:t>
      </w:r>
      <w:r>
        <w:t xml:space="preserve"> Min.: 4.4 V</w:t>
      </w:r>
    </w:p>
    <w:p w:rsidR="00B45916" w:rsidRDefault="008B1328" w:rsidP="00B45916">
      <w:r>
        <w:t>V</w:t>
      </w:r>
      <w:r w:rsidRPr="008B1328">
        <w:rPr>
          <w:vertAlign w:val="subscript"/>
        </w:rPr>
        <w:t>OL</w:t>
      </w:r>
      <w:r>
        <w:t xml:space="preserve"> Max.: 0.1 V</w:t>
      </w:r>
    </w:p>
    <w:p w:rsidR="001A003E" w:rsidRDefault="001A003E" w:rsidP="00B45916">
      <w:r>
        <w:t xml:space="preserve">Der </w:t>
      </w:r>
      <w:proofErr w:type="spellStart"/>
      <w:r>
        <w:t>uC</w:t>
      </w:r>
      <w:proofErr w:type="spellEnd"/>
      <w:r>
        <w:t xml:space="preserve"> (Seite 428) schreibt folgenden Eingangsbereich für TTL vor:</w:t>
      </w:r>
    </w:p>
    <w:p w:rsidR="001A003E" w:rsidRPr="001A003E" w:rsidRDefault="001A003E" w:rsidP="00B45916">
      <w:pPr>
        <w:rPr>
          <w:lang w:val="fr-CH"/>
        </w:rPr>
      </w:pPr>
      <w:r w:rsidRPr="001A003E">
        <w:rPr>
          <w:lang w:val="fr-CH"/>
        </w:rPr>
        <w:t>V</w:t>
      </w:r>
      <w:r w:rsidRPr="001A003E">
        <w:rPr>
          <w:vertAlign w:val="subscript"/>
          <w:lang w:val="fr-CH"/>
        </w:rPr>
        <w:t>IH</w:t>
      </w:r>
      <w:r w:rsidRPr="001A003E">
        <w:rPr>
          <w:lang w:val="fr-CH"/>
        </w:rPr>
        <w:t xml:space="preserve"> Min.: 2.0 V</w:t>
      </w:r>
    </w:p>
    <w:p w:rsidR="001A003E" w:rsidRPr="001A003E" w:rsidRDefault="001A003E" w:rsidP="00B45916">
      <w:pPr>
        <w:rPr>
          <w:lang w:val="fr-CH"/>
        </w:rPr>
      </w:pPr>
      <w:r w:rsidRPr="001A003E">
        <w:rPr>
          <w:lang w:val="fr-CH"/>
        </w:rPr>
        <w:lastRenderedPageBreak/>
        <w:t>V</w:t>
      </w:r>
      <w:r w:rsidRPr="001A003E">
        <w:rPr>
          <w:vertAlign w:val="subscript"/>
          <w:lang w:val="fr-CH"/>
        </w:rPr>
        <w:t>IL</w:t>
      </w:r>
      <w:r w:rsidRPr="001A003E">
        <w:rPr>
          <w:lang w:val="fr-CH"/>
        </w:rPr>
        <w:t xml:space="preserve"> Max.: 0.8V</w:t>
      </w:r>
    </w:p>
    <w:p w:rsidR="001A003E" w:rsidRDefault="001A003E" w:rsidP="00B45916">
      <w:pPr>
        <w:rPr>
          <w:lang w:val="fr-CH"/>
        </w:rPr>
      </w:pPr>
      <w:proofErr w:type="spellStart"/>
      <w:r>
        <w:rPr>
          <w:lang w:val="fr-CH"/>
        </w:rPr>
        <w:t>Diese</w:t>
      </w:r>
      <w:proofErr w:type="spellEnd"/>
      <w:r>
        <w:rPr>
          <w:lang w:val="fr-CH"/>
        </w:rPr>
        <w:t xml:space="preserve"> </w:t>
      </w:r>
      <w:proofErr w:type="spellStart"/>
      <w:r>
        <w:rPr>
          <w:lang w:val="fr-CH"/>
        </w:rPr>
        <w:t>Zusammenstellung</w:t>
      </w:r>
      <w:proofErr w:type="spellEnd"/>
      <w:r>
        <w:rPr>
          <w:lang w:val="fr-CH"/>
        </w:rPr>
        <w:t xml:space="preserve"> </w:t>
      </w:r>
      <w:proofErr w:type="spellStart"/>
      <w:r>
        <w:rPr>
          <w:lang w:val="fr-CH"/>
        </w:rPr>
        <w:t>passt</w:t>
      </w:r>
      <w:proofErr w:type="spellEnd"/>
      <w:r>
        <w:rPr>
          <w:lang w:val="fr-CH"/>
        </w:rPr>
        <w:t xml:space="preserve"> </w:t>
      </w:r>
      <w:proofErr w:type="spellStart"/>
      <w:r>
        <w:rPr>
          <w:lang w:val="fr-CH"/>
        </w:rPr>
        <w:t>somit</w:t>
      </w:r>
      <w:proofErr w:type="spellEnd"/>
      <w:r>
        <w:rPr>
          <w:lang w:val="fr-CH"/>
        </w:rPr>
        <w:t>.</w:t>
      </w:r>
    </w:p>
    <w:p w:rsidR="00A40F1E" w:rsidRDefault="00300CAA" w:rsidP="00A40F1E">
      <w:pPr>
        <w:pStyle w:val="berschrift3"/>
        <w:rPr>
          <w:lang w:val="fr-CH"/>
        </w:rPr>
      </w:pPr>
      <w:r>
        <w:t>SCL &amp; SDA</w:t>
      </w:r>
    </w:p>
    <w:p w:rsidR="00A40F1E" w:rsidRPr="00402B7C" w:rsidRDefault="00402B7C" w:rsidP="00A40F1E">
      <w:r w:rsidRPr="00402B7C">
        <w:t>I2C Level laut Datenblatt</w:t>
      </w:r>
      <w:r>
        <w:t xml:space="preserve"> vom </w:t>
      </w:r>
      <w:proofErr w:type="spellStart"/>
      <w:r>
        <w:t>uC</w:t>
      </w:r>
      <w:proofErr w:type="spellEnd"/>
      <w:r w:rsidRPr="00402B7C">
        <w:t xml:space="preserve"> ist folgender</w:t>
      </w:r>
    </w:p>
    <w:p w:rsidR="00402B7C" w:rsidRDefault="00402B7C" w:rsidP="00A40F1E">
      <w:r>
        <w:t>V</w:t>
      </w:r>
      <w:r w:rsidRPr="00402B7C">
        <w:rPr>
          <w:vertAlign w:val="subscript"/>
        </w:rPr>
        <w:t>IL</w:t>
      </w:r>
      <w:r>
        <w:t xml:space="preserve"> Max.: 0.3 V</w:t>
      </w:r>
      <w:r w:rsidRPr="00402B7C">
        <w:rPr>
          <w:vertAlign w:val="subscript"/>
        </w:rPr>
        <w:t>DD</w:t>
      </w:r>
      <w:r>
        <w:t xml:space="preserve"> = 1.5 V</w:t>
      </w:r>
      <w:r>
        <w:tab/>
      </w:r>
      <w:r>
        <w:tab/>
        <w:t>V</w:t>
      </w:r>
      <w:r w:rsidRPr="00402B7C">
        <w:rPr>
          <w:vertAlign w:val="subscript"/>
        </w:rPr>
        <w:t>OL</w:t>
      </w:r>
      <w:r>
        <w:t xml:space="preserve"> Max.: 0.6 V</w:t>
      </w:r>
    </w:p>
    <w:p w:rsidR="00402B7C" w:rsidRDefault="00402B7C" w:rsidP="00A40F1E">
      <w:r>
        <w:t>V</w:t>
      </w:r>
      <w:r w:rsidRPr="00402B7C">
        <w:rPr>
          <w:vertAlign w:val="subscript"/>
        </w:rPr>
        <w:t>IH</w:t>
      </w:r>
      <w:r>
        <w:t xml:space="preserve"> Min.: 0.7 V</w:t>
      </w:r>
      <w:r w:rsidRPr="00402B7C">
        <w:rPr>
          <w:vertAlign w:val="subscript"/>
        </w:rPr>
        <w:t>DD</w:t>
      </w:r>
      <w:r>
        <w:t xml:space="preserve"> = 3.5 V</w:t>
      </w:r>
      <w:r>
        <w:tab/>
      </w:r>
      <w:r>
        <w:tab/>
        <w:t>V</w:t>
      </w:r>
      <w:r w:rsidRPr="00402B7C">
        <w:rPr>
          <w:vertAlign w:val="subscript"/>
        </w:rPr>
        <w:t>OH</w:t>
      </w:r>
      <w:r>
        <w:t xml:space="preserve"> Min.: V</w:t>
      </w:r>
      <w:r w:rsidRPr="00402B7C">
        <w:rPr>
          <w:vertAlign w:val="subscript"/>
        </w:rPr>
        <w:t>DD</w:t>
      </w:r>
      <w:r>
        <w:t xml:space="preserve"> – 0.7 V = 4.3 V</w:t>
      </w:r>
    </w:p>
    <w:p w:rsidR="00402B7C" w:rsidRDefault="00402B7C" w:rsidP="00A40F1E">
      <w:r>
        <w:t>I2C Level laut Datenblatt USB Wandler</w:t>
      </w:r>
      <w:r w:rsidR="002519CC">
        <w:t xml:space="preserve"> (Seite 58)</w:t>
      </w:r>
      <w:r>
        <w:t xml:space="preserve"> ist folgender:</w:t>
      </w:r>
    </w:p>
    <w:p w:rsidR="00402B7C" w:rsidRPr="00402B7C" w:rsidRDefault="00402B7C" w:rsidP="00402B7C">
      <w:pPr>
        <w:rPr>
          <w:lang w:val="fr-CH"/>
        </w:rPr>
      </w:pPr>
      <w:r w:rsidRPr="00402B7C">
        <w:rPr>
          <w:lang w:val="fr-CH"/>
        </w:rPr>
        <w:t>V</w:t>
      </w:r>
      <w:r w:rsidRPr="00402B7C">
        <w:rPr>
          <w:vertAlign w:val="subscript"/>
          <w:lang w:val="fr-CH"/>
        </w:rPr>
        <w:t>IL</w:t>
      </w:r>
      <w:r w:rsidRPr="00402B7C">
        <w:rPr>
          <w:lang w:val="fr-CH"/>
        </w:rPr>
        <w:t xml:space="preserve"> Max.: 0.8 V</w:t>
      </w:r>
      <w:r w:rsidRPr="00402B7C">
        <w:rPr>
          <w:lang w:val="fr-CH"/>
        </w:rPr>
        <w:tab/>
      </w:r>
      <w:r w:rsidRPr="00402B7C">
        <w:rPr>
          <w:lang w:val="fr-CH"/>
        </w:rPr>
        <w:tab/>
      </w:r>
      <w:r>
        <w:rPr>
          <w:lang w:val="fr-CH"/>
        </w:rPr>
        <w:tab/>
      </w:r>
      <w:r w:rsidRPr="00402B7C">
        <w:rPr>
          <w:lang w:val="fr-CH"/>
        </w:rPr>
        <w:t>V</w:t>
      </w:r>
      <w:r w:rsidRPr="00402B7C">
        <w:rPr>
          <w:vertAlign w:val="subscript"/>
          <w:lang w:val="fr-CH"/>
        </w:rPr>
        <w:t>OL</w:t>
      </w:r>
      <w:r w:rsidRPr="00402B7C">
        <w:rPr>
          <w:lang w:val="fr-CH"/>
        </w:rPr>
        <w:t xml:space="preserve"> Max.: 0.6 V</w:t>
      </w:r>
    </w:p>
    <w:p w:rsidR="00402B7C" w:rsidRDefault="00402B7C" w:rsidP="00402B7C">
      <w:r>
        <w:t>V</w:t>
      </w:r>
      <w:r w:rsidRPr="00402B7C">
        <w:rPr>
          <w:vertAlign w:val="subscript"/>
        </w:rPr>
        <w:t>IH</w:t>
      </w:r>
      <w:r>
        <w:t xml:space="preserve"> Min.: 0.8 V</w:t>
      </w:r>
      <w:r w:rsidRPr="00402B7C">
        <w:rPr>
          <w:vertAlign w:val="subscript"/>
        </w:rPr>
        <w:t>DD</w:t>
      </w:r>
      <w:r>
        <w:t xml:space="preserve"> = 4.0 V</w:t>
      </w:r>
      <w:r>
        <w:tab/>
      </w:r>
      <w:r>
        <w:tab/>
        <w:t>V</w:t>
      </w:r>
      <w:r w:rsidRPr="00402B7C">
        <w:rPr>
          <w:vertAlign w:val="subscript"/>
        </w:rPr>
        <w:t>OH</w:t>
      </w:r>
      <w:r>
        <w:t xml:space="preserve"> Min.: V</w:t>
      </w:r>
      <w:r w:rsidRPr="00402B7C">
        <w:rPr>
          <w:vertAlign w:val="subscript"/>
        </w:rPr>
        <w:t>DD</w:t>
      </w:r>
      <w:r>
        <w:t xml:space="preserve"> – 0.7 V = 4.3 V</w:t>
      </w:r>
    </w:p>
    <w:p w:rsidR="00402B7C" w:rsidRPr="00300CAA" w:rsidRDefault="00300CAA" w:rsidP="00300CAA">
      <w:pPr>
        <w:pStyle w:val="berschrift3"/>
        <w:rPr>
          <w:lang w:val="fr-CH"/>
        </w:rPr>
      </w:pPr>
      <w:r>
        <w:rPr>
          <w:lang w:val="fr-CH"/>
        </w:rPr>
        <w:t>SCK, SDI &amp; SDO</w:t>
      </w:r>
    </w:p>
    <w:p w:rsidR="009F2772" w:rsidRDefault="009F2772" w:rsidP="009F2772">
      <w:r>
        <w:t xml:space="preserve">Die Kommunikation passiert vom </w:t>
      </w:r>
      <w:proofErr w:type="spellStart"/>
      <w:r>
        <w:t>uC</w:t>
      </w:r>
      <w:proofErr w:type="spellEnd"/>
      <w:r>
        <w:t xml:space="preserve"> zu </w:t>
      </w:r>
      <w:proofErr w:type="spellStart"/>
      <w:r>
        <w:t>uC</w:t>
      </w:r>
      <w:proofErr w:type="spellEnd"/>
      <w:r>
        <w:t>. Deshalb genügt es nur diesen anzuschauen (Seite 428 – 429).</w:t>
      </w:r>
    </w:p>
    <w:p w:rsidR="009F2772" w:rsidRDefault="009F2772" w:rsidP="009F2772">
      <w:r>
        <w:t>V</w:t>
      </w:r>
      <w:r w:rsidRPr="00402B7C">
        <w:rPr>
          <w:vertAlign w:val="subscript"/>
        </w:rPr>
        <w:t>IL</w:t>
      </w:r>
      <w:r>
        <w:t xml:space="preserve"> Max.: 0.2 V</w:t>
      </w:r>
      <w:r w:rsidRPr="00402B7C">
        <w:rPr>
          <w:vertAlign w:val="subscript"/>
        </w:rPr>
        <w:t>DD</w:t>
      </w:r>
      <w:r>
        <w:t xml:space="preserve"> = 1 V</w:t>
      </w:r>
      <w:r>
        <w:tab/>
      </w:r>
      <w:r>
        <w:tab/>
        <w:t>V</w:t>
      </w:r>
      <w:r w:rsidRPr="00402B7C">
        <w:rPr>
          <w:vertAlign w:val="subscript"/>
        </w:rPr>
        <w:t>OL</w:t>
      </w:r>
      <w:r>
        <w:t xml:space="preserve"> Max.: 0.6 V</w:t>
      </w:r>
    </w:p>
    <w:p w:rsidR="009F2772" w:rsidRDefault="009F2772" w:rsidP="009F2772">
      <w:r>
        <w:t>V</w:t>
      </w:r>
      <w:r w:rsidRPr="00402B7C">
        <w:rPr>
          <w:vertAlign w:val="subscript"/>
        </w:rPr>
        <w:t>IH</w:t>
      </w:r>
      <w:r>
        <w:t xml:space="preserve"> Min.: 0.</w:t>
      </w:r>
      <w:r w:rsidR="00300CAA">
        <w:t>8</w:t>
      </w:r>
      <w:r>
        <w:t xml:space="preserve"> V</w:t>
      </w:r>
      <w:r w:rsidRPr="00402B7C">
        <w:rPr>
          <w:vertAlign w:val="subscript"/>
        </w:rPr>
        <w:t>DD</w:t>
      </w:r>
      <w:r w:rsidR="00300CAA">
        <w:t xml:space="preserve"> = 4</w:t>
      </w:r>
      <w:r>
        <w:t xml:space="preserve"> V</w:t>
      </w:r>
      <w:r>
        <w:tab/>
      </w:r>
      <w:r>
        <w:tab/>
        <w:t>V</w:t>
      </w:r>
      <w:r w:rsidRPr="00402B7C">
        <w:rPr>
          <w:vertAlign w:val="subscript"/>
        </w:rPr>
        <w:t>OH</w:t>
      </w:r>
      <w:r>
        <w:t xml:space="preserve"> Min.: V</w:t>
      </w:r>
      <w:r w:rsidRPr="00402B7C">
        <w:rPr>
          <w:vertAlign w:val="subscript"/>
        </w:rPr>
        <w:t>DD</w:t>
      </w:r>
      <w:r>
        <w:t xml:space="preserve"> – 0.7 V = 4.3 V</w:t>
      </w:r>
    </w:p>
    <w:p w:rsidR="009F2772" w:rsidRDefault="00300CAA" w:rsidP="009F2772">
      <w:r>
        <w:t>Auch dies genügt.</w:t>
      </w:r>
    </w:p>
    <w:p w:rsidR="00C0102E" w:rsidRDefault="00C0102E" w:rsidP="00C0102E">
      <w:pPr>
        <w:pStyle w:val="berschrift3"/>
      </w:pPr>
      <w:r>
        <w:t>!SS2 zum OR Gatter</w:t>
      </w:r>
    </w:p>
    <w:p w:rsidR="00C0102E" w:rsidRDefault="00C0102E" w:rsidP="00C0102E">
      <w:r>
        <w:t>Das OR-Gatter hat folgende Eingangswerte:</w:t>
      </w:r>
    </w:p>
    <w:p w:rsidR="00C0102E" w:rsidRPr="00C0102E" w:rsidRDefault="00C0102E" w:rsidP="00C0102E">
      <w:pPr>
        <w:rPr>
          <w:lang w:val="fr-CH"/>
        </w:rPr>
      </w:pPr>
      <w:r w:rsidRPr="00C0102E">
        <w:rPr>
          <w:lang w:val="fr-CH"/>
        </w:rPr>
        <w:t>V</w:t>
      </w:r>
      <w:r w:rsidRPr="00C0102E">
        <w:rPr>
          <w:vertAlign w:val="subscript"/>
          <w:lang w:val="fr-CH"/>
        </w:rPr>
        <w:t>IL</w:t>
      </w:r>
      <w:r w:rsidRPr="00C0102E">
        <w:rPr>
          <w:lang w:val="fr-CH"/>
        </w:rPr>
        <w:t xml:space="preserve"> Max.: 0.3 V</w:t>
      </w:r>
      <w:r w:rsidRPr="00C0102E">
        <w:rPr>
          <w:vertAlign w:val="subscript"/>
          <w:lang w:val="fr-CH"/>
        </w:rPr>
        <w:t>CC</w:t>
      </w:r>
      <w:r w:rsidRPr="00C0102E">
        <w:rPr>
          <w:lang w:val="fr-CH"/>
        </w:rPr>
        <w:t xml:space="preserve"> = 1.5 V</w:t>
      </w:r>
    </w:p>
    <w:p w:rsidR="00C0102E" w:rsidRDefault="00C0102E" w:rsidP="00C0102E">
      <w:pPr>
        <w:rPr>
          <w:lang w:val="fr-CH"/>
        </w:rPr>
      </w:pPr>
      <w:r w:rsidRPr="00C0102E">
        <w:rPr>
          <w:lang w:val="fr-CH"/>
        </w:rPr>
        <w:t>V</w:t>
      </w:r>
      <w:r w:rsidRPr="00C0102E">
        <w:rPr>
          <w:vertAlign w:val="subscript"/>
          <w:lang w:val="fr-CH"/>
        </w:rPr>
        <w:t>IH</w:t>
      </w:r>
      <w:r w:rsidRPr="00C0102E">
        <w:rPr>
          <w:lang w:val="fr-CH"/>
        </w:rPr>
        <w:t xml:space="preserve"> Min.: 0.7 V</w:t>
      </w:r>
      <w:r w:rsidRPr="00C0102E">
        <w:rPr>
          <w:vertAlign w:val="subscript"/>
          <w:lang w:val="fr-CH"/>
        </w:rPr>
        <w:t>DD</w:t>
      </w:r>
      <w:r w:rsidRPr="00C0102E">
        <w:rPr>
          <w:lang w:val="fr-CH"/>
        </w:rPr>
        <w:t xml:space="preserve"> = 3.5 V</w:t>
      </w:r>
    </w:p>
    <w:p w:rsidR="00C0102E" w:rsidRPr="00C0102E" w:rsidRDefault="00C0102E" w:rsidP="00C0102E">
      <w:r w:rsidRPr="00C0102E">
        <w:t xml:space="preserve">Der Ausgang vom </w:t>
      </w:r>
      <w:proofErr w:type="spellStart"/>
      <w:r w:rsidRPr="00C0102E">
        <w:t>uC</w:t>
      </w:r>
      <w:proofErr w:type="spellEnd"/>
      <w:r w:rsidRPr="00C0102E">
        <w:t xml:space="preserve"> </w:t>
      </w:r>
      <w:proofErr w:type="gramStart"/>
      <w:r w:rsidRPr="00C0102E">
        <w:t>ist :</w:t>
      </w:r>
      <w:proofErr w:type="gramEnd"/>
    </w:p>
    <w:p w:rsidR="00C0102E" w:rsidRDefault="00C0102E" w:rsidP="00C0102E">
      <w:r>
        <w:t>V</w:t>
      </w:r>
      <w:r w:rsidRPr="00402B7C">
        <w:rPr>
          <w:vertAlign w:val="subscript"/>
        </w:rPr>
        <w:t>OL</w:t>
      </w:r>
      <w:r>
        <w:t xml:space="preserve"> Max.: 0.6 V</w:t>
      </w:r>
    </w:p>
    <w:p w:rsidR="00C0102E" w:rsidRDefault="00C0102E" w:rsidP="00C0102E">
      <w:r>
        <w:t>V</w:t>
      </w:r>
      <w:r w:rsidRPr="00402B7C">
        <w:rPr>
          <w:vertAlign w:val="subscript"/>
        </w:rPr>
        <w:t>OH</w:t>
      </w:r>
      <w:r>
        <w:t xml:space="preserve"> Min.: V</w:t>
      </w:r>
      <w:r w:rsidRPr="00402B7C">
        <w:rPr>
          <w:vertAlign w:val="subscript"/>
        </w:rPr>
        <w:t>DD</w:t>
      </w:r>
      <w:r>
        <w:t xml:space="preserve"> – 0.7 V = 4.3 V</w:t>
      </w:r>
    </w:p>
    <w:p w:rsidR="00C0102E" w:rsidRDefault="00C0102E" w:rsidP="00C0102E">
      <w:r>
        <w:t>Auch das genügt.</w:t>
      </w:r>
    </w:p>
    <w:p w:rsidR="00C0102E" w:rsidRDefault="003C1591" w:rsidP="003C1591">
      <w:pPr>
        <w:pStyle w:val="berschrift2"/>
      </w:pPr>
      <w:r>
        <w:t>Muss OR-Gatter ersetzt werden?</w:t>
      </w:r>
    </w:p>
    <w:p w:rsidR="003C1591" w:rsidRDefault="003C1591" w:rsidP="003C1591">
      <w:r>
        <w:t xml:space="preserve">Nein, muss es nicht. Es werden Pull-down Widerstände an allen Eingängen montiert. Wenn alle auf 0 sind nach dem </w:t>
      </w:r>
      <w:proofErr w:type="spellStart"/>
      <w:r>
        <w:t>Aufstarten</w:t>
      </w:r>
      <w:proofErr w:type="spellEnd"/>
      <w:r>
        <w:t xml:space="preserve">, ist kein Master angeschlossen. Sobald einer auf 1 Wechselt wird die Kommunikation in der Firmware freigegeben. Dann muss nur noch der entsprechende Eingang wieder auf 0 sinken und die Kommunikation startet.  </w:t>
      </w:r>
    </w:p>
    <w:p w:rsidR="00385922" w:rsidRDefault="00385922" w:rsidP="00385922">
      <w:pPr>
        <w:pStyle w:val="berschrift2"/>
      </w:pPr>
      <w:r>
        <w:t>Ansprechzeiten OR-Glied</w:t>
      </w:r>
    </w:p>
    <w:p w:rsidR="00385922" w:rsidRDefault="00385922" w:rsidP="00385922">
      <w:r>
        <w:t>Das OR-Glied hat eine Reaktionszeit (</w:t>
      </w:r>
      <w:proofErr w:type="spellStart"/>
      <w:r>
        <w:t>t</w:t>
      </w:r>
      <w:r w:rsidRPr="00385922">
        <w:rPr>
          <w:vertAlign w:val="subscript"/>
        </w:rPr>
        <w:t>PLH</w:t>
      </w:r>
      <w:proofErr w:type="spellEnd"/>
      <w:r>
        <w:t xml:space="preserve"> und </w:t>
      </w:r>
      <w:proofErr w:type="spellStart"/>
      <w:r>
        <w:t>t</w:t>
      </w:r>
      <w:r w:rsidRPr="00385922">
        <w:rPr>
          <w:vertAlign w:val="subscript"/>
        </w:rPr>
        <w:t>PHL</w:t>
      </w:r>
      <w:proofErr w:type="spellEnd"/>
      <w:r>
        <w:t xml:space="preserve">) von jeweils Maximum 7.0 </w:t>
      </w:r>
      <w:proofErr w:type="spellStart"/>
      <w:r>
        <w:t>ns</w:t>
      </w:r>
      <w:proofErr w:type="spellEnd"/>
      <w:r>
        <w:t xml:space="preserve"> bei 5 V Speisespannung (Seite 4 im OR-Glied Datenblatt). Der </w:t>
      </w:r>
      <w:proofErr w:type="spellStart"/>
      <w:r>
        <w:t>uC</w:t>
      </w:r>
      <w:proofErr w:type="spellEnd"/>
      <w:r>
        <w:t xml:space="preserve"> hat eine </w:t>
      </w:r>
      <w:proofErr w:type="spellStart"/>
      <w:r>
        <w:t>Clockfrequenz</w:t>
      </w:r>
      <w:proofErr w:type="spellEnd"/>
      <w:r>
        <w:t xml:space="preserve"> von bis zu 64 MHz. Dies entspricht einer Periodenzeit von 15 </w:t>
      </w:r>
      <w:proofErr w:type="spellStart"/>
      <w:r>
        <w:t>ns</w:t>
      </w:r>
      <w:proofErr w:type="spellEnd"/>
      <w:r>
        <w:t xml:space="preserve">. Und einer halben Periodenzeit von 7.5 </w:t>
      </w:r>
      <w:proofErr w:type="spellStart"/>
      <w:r>
        <w:t>ns</w:t>
      </w:r>
      <w:proofErr w:type="spellEnd"/>
      <w:r>
        <w:t>. Deshalb genügt das OR-Glied von der Zeit her gut.</w:t>
      </w:r>
    </w:p>
    <w:p w:rsidR="00385922" w:rsidRDefault="00385922" w:rsidP="00385922">
      <w:pPr>
        <w:pStyle w:val="berschrift2"/>
      </w:pPr>
      <w:r>
        <w:t>Widerstände RGB LED</w:t>
      </w:r>
    </w:p>
    <w:p w:rsidR="00385922" w:rsidRDefault="00385922" w:rsidP="00385922">
      <w:r>
        <w:t>Die Vorwiderstände der RGB LEDs werden definiert.</w:t>
      </w:r>
    </w:p>
    <w:p w:rsidR="00C80CE5" w:rsidRDefault="00C80CE5" w:rsidP="00385922"/>
    <w:p w:rsidR="00C80CE5" w:rsidRDefault="00C80CE5" w:rsidP="00385922">
      <w:r>
        <w:lastRenderedPageBreak/>
        <w:t>Spannungsabfall über dem FET zwischen Drain uns Source ist kleiner 0.25 Volt bei 80 mA</w:t>
      </w:r>
      <w:proofErr w:type="gramStart"/>
      <w:r>
        <w:t>:.</w:t>
      </w:r>
      <w:proofErr w:type="gramEnd"/>
    </w:p>
    <w:p w:rsidR="00C80CE5" w:rsidRDefault="00C80CE5" w:rsidP="00385922">
      <w:r>
        <w:rPr>
          <w:noProof/>
          <w:lang w:eastAsia="de-CH"/>
        </w:rPr>
        <mc:AlternateContent>
          <mc:Choice Requires="wps">
            <w:drawing>
              <wp:anchor distT="0" distB="0" distL="114300" distR="114300" simplePos="0" relativeHeight="251751424" behindDoc="0" locked="0" layoutInCell="1" allowOverlap="1">
                <wp:simplePos x="0" y="0"/>
                <wp:positionH relativeFrom="column">
                  <wp:posOffset>976630</wp:posOffset>
                </wp:positionH>
                <wp:positionV relativeFrom="paragraph">
                  <wp:posOffset>2995930</wp:posOffset>
                </wp:positionV>
                <wp:extent cx="9525" cy="571500"/>
                <wp:effectExtent l="0" t="0" r="28575" b="19050"/>
                <wp:wrapNone/>
                <wp:docPr id="168" name="Gerade Verbindung 168"/>
                <wp:cNvGraphicFramePr/>
                <a:graphic xmlns:a="http://schemas.openxmlformats.org/drawingml/2006/main">
                  <a:graphicData uri="http://schemas.microsoft.com/office/word/2010/wordprocessingShape">
                    <wps:wsp>
                      <wps:cNvCnPr/>
                      <wps:spPr>
                        <a:xfrm flipH="1">
                          <a:off x="0" y="0"/>
                          <a:ext cx="9525"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8"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76.9pt,235.9pt" to="77.6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Yf7QEAAB0EAAAOAAAAZHJzL2Uyb0RvYy54bWysU02P0zAQvSPxHyzfadJKXdio6R521eWA&#10;oIKFu+uMU0v+0tjbtP+esZOGBcQBRA5WxjPzZt6b8ebubA07AUbtXcuXi5ozcNJ32vUt//q0e/OO&#10;s5iE64TxDlp+gcjvtq9fbYbQwMofvekAGYG42Ayh5ceUQlNVUR7BirjwARw5lUcrEpnYVx2KgdCt&#10;qVZ1fVMNHruAXkKMdPswOvm24CsFMn1SKkJipuXUWyonlvOQz2q7EU2PIhy1nNoQ/9CFFdpR0Rnq&#10;QSTBnlH/BmW1RB+9SgvpbeWV0hIKB2KzrH9h8+UoAhQuJE4Ms0zx/8HKj6c9Mt3R7G5oVE5YGtIj&#10;oOiAfQM8aNc9u55lJ0k1hNhQxr3b42TFsMfM+6zQMmV0eE9IRQnixs5F6MssNJwTk3R5u16tOZPk&#10;WL9drusyhmoEyWABY3oEb1n+abnRLqsgGnH6EBMVptBrSL42jg1U9bZe1yUseqO7nTYmOyP2h3uD&#10;7CRoA3a7mr7MhCBehJFlHF1mfiOj8pcuBsYCn0GRSNT5yK2sJ8ywQkpwaTnhGkfROU1RC3Pi1Fre&#10;6z8lTvE5Fcrq/k3ynFEqe5fmZKudx1GYn6un87VlNcZfFRh5ZwkOvruUWRdpaAeLctN7yUv+0i7p&#10;P1719jsAAAD//wMAUEsDBBQABgAIAAAAIQDJgUQ/4AAAAAsBAAAPAAAAZHJzL2Rvd25yZXYueG1s&#10;TI9BT8MwDIXvSPyHyEjcWDpKBypNp2kSkwpCYgPuWeO11RqnSrKu/Hu8E9z87Kfn7xXLyfZiRB86&#10;RwrmswQEUu1MR42Cr8+XuycQIWoyuneECn4wwLK8vip0btyZtjjuYiM4hEKuFbQxDrmUoW7R6jBz&#10;AxLfDs5bHVn6Rhqvzxxue3mfJAtpdUf8odUDrlusj7uTVUBvr357/Hhff282OKaroTKHqlLq9mZa&#10;PYOIOMU/M1zwGR1KZtq7E5kgetZZyuhRwcPjnIeLI8tSEHsF2YI3sizk/w7lLwAAAP//AwBQSwEC&#10;LQAUAAYACAAAACEAtoM4kv4AAADhAQAAEwAAAAAAAAAAAAAAAAAAAAAAW0NvbnRlbnRfVHlwZXNd&#10;LnhtbFBLAQItABQABgAIAAAAIQA4/SH/1gAAAJQBAAALAAAAAAAAAAAAAAAAAC8BAABfcmVscy8u&#10;cmVsc1BLAQItABQABgAIAAAAIQD693Yf7QEAAB0EAAAOAAAAAAAAAAAAAAAAAC4CAABkcnMvZTJv&#10;RG9jLnhtbFBLAQItABQABgAIAAAAIQDJgUQ/4AAAAAsBAAAPAAAAAAAAAAAAAAAAAEcEAABkcnMv&#10;ZG93bnJldi54bWxQSwUGAAAAAAQABADzAAAAVAUAAAAA&#10;" strokecolor="red" strokeweight="1.5pt"/>
            </w:pict>
          </mc:Fallback>
        </mc:AlternateContent>
      </w:r>
      <w:r>
        <w:rPr>
          <w:noProof/>
          <w:lang w:eastAsia="de-CH"/>
        </w:rPr>
        <mc:AlternateContent>
          <mc:Choice Requires="wps">
            <w:drawing>
              <wp:anchor distT="0" distB="0" distL="114300" distR="114300" simplePos="0" relativeHeight="251750400" behindDoc="0" locked="0" layoutInCell="1" allowOverlap="1">
                <wp:simplePos x="0" y="0"/>
                <wp:positionH relativeFrom="column">
                  <wp:posOffset>624205</wp:posOffset>
                </wp:positionH>
                <wp:positionV relativeFrom="paragraph">
                  <wp:posOffset>3100705</wp:posOffset>
                </wp:positionV>
                <wp:extent cx="781050" cy="9525"/>
                <wp:effectExtent l="0" t="0" r="19050" b="28575"/>
                <wp:wrapNone/>
                <wp:docPr id="167" name="Gerade Verbindung 167"/>
                <wp:cNvGraphicFramePr/>
                <a:graphic xmlns:a="http://schemas.openxmlformats.org/drawingml/2006/main">
                  <a:graphicData uri="http://schemas.microsoft.com/office/word/2010/wordprocessingShape">
                    <wps:wsp>
                      <wps:cNvCnPr/>
                      <wps:spPr>
                        <a:xfrm>
                          <a:off x="0" y="0"/>
                          <a:ext cx="7810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9.15pt,244.15pt" to="110.6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H3wEAABMEAAAOAAAAZHJzL2Uyb0RvYy54bWysU8tu2zAQvBfoPxC815INOA/Bcg4JnEvR&#10;Gm2TO00tbQJ8YclY9t93SclK0BYBWlQHSkvuzM7sUqu7kzXsCBi1dy2fz2rOwEnfabdv+dOPzacb&#10;zmISrhPGO2j5GSK/W3/8sOpDAwt/8KYDZETiYtOHlh9SCk1VRXkAK+LMB3B0qDxakSjEfdWh6Ind&#10;mmpR11dV77EL6CXESLsPwyFfF36lQKavSkVIzLSctKWyYll3ea3WK9HsUYSDlqMM8Q8qrNCOik5U&#10;DyIJ9oL6NyqrJfroVZpJbyuvlJZQPJCbef2Lm+8HEaB4oebEMLUp/j9a+eW4RaY7mt3VNWdOWBrS&#10;I6DogD0D7rTrXtye5UNqVR9iQ4h7t8UximGL2fdJoc1vcsROpb3nqb1wSkzS5vXNvF7SECQd3S4X&#10;y8xYvUIDxvQI3rL80XKjXfYuGnH8HNOQeknJ28axnlTfZsocR290t9HGlAD3u3uD7Cho7ptNTc9Y&#10;7U0a1TaOJGRXg4/ylc4GhgLfQFFrSPl8qJAvJUy0QkpwaT7yGkfZGaZIwgQcpb0HHPMzFMqF/Rvw&#10;hCiVvUsT2Grn8U+y0+kiWQ35lw4MvnMLdr47lwmX1tDNK3Ma/5J8td/GBf76L69/AgAA//8DAFBL&#10;AwQUAAYACAAAACEA1R/3gN8AAAAKAQAADwAAAGRycy9kb3ducmV2LnhtbEyPT0+DQBDF7yZ+h82Y&#10;eLMLaJBSlsaQmHowaYoe7G3LjkDcP4TdFvz2Did7ezPv5c1viu1sNLvg6HtnBcSrCBjaxqnetgI+&#10;P14fMmA+SKukdhYF/KKHbXl7U8hcucke8FKHllGJ9bkU0IUw5Jz7pkMj/coNaMn7dqORgcax5WqU&#10;E5UbzZMoSrmRvaULnRyw6rD5qc9GwNd+tx/eqyp1b8fdNLdpXB+etRD3d/PLBljAOfyHYcEndCiJ&#10;6eTOVnmmBayzR0oKeMoWQYEkiUmcls06A14W/PqF8g8AAP//AwBQSwECLQAUAAYACAAAACEAtoM4&#10;kv4AAADhAQAAEwAAAAAAAAAAAAAAAAAAAAAAW0NvbnRlbnRfVHlwZXNdLnhtbFBLAQItABQABgAI&#10;AAAAIQA4/SH/1gAAAJQBAAALAAAAAAAAAAAAAAAAAC8BAABfcmVscy8ucmVsc1BLAQItABQABgAI&#10;AAAAIQCXfulH3wEAABMEAAAOAAAAAAAAAAAAAAAAAC4CAABkcnMvZTJvRG9jLnhtbFBLAQItABQA&#10;BgAIAAAAIQDVH/eA3wAAAAoBAAAPAAAAAAAAAAAAAAAAADkEAABkcnMvZG93bnJldi54bWxQSwUG&#10;AAAAAAQABADzAAAARQUAAAAA&#10;" strokecolor="red" strokeweight="1.5pt"/>
            </w:pict>
          </mc:Fallback>
        </mc:AlternateContent>
      </w:r>
      <w:r>
        <w:rPr>
          <w:noProof/>
          <w:lang w:eastAsia="de-CH"/>
        </w:rPr>
        <mc:AlternateContent>
          <mc:Choice Requires="wps">
            <w:drawing>
              <wp:anchor distT="0" distB="0" distL="114300" distR="114300" simplePos="0" relativeHeight="251749376" behindDoc="0" locked="0" layoutInCell="1" allowOverlap="1">
                <wp:simplePos x="0" y="0"/>
                <wp:positionH relativeFrom="column">
                  <wp:posOffset>3348355</wp:posOffset>
                </wp:positionH>
                <wp:positionV relativeFrom="paragraph">
                  <wp:posOffset>643255</wp:posOffset>
                </wp:positionV>
                <wp:extent cx="228600" cy="219075"/>
                <wp:effectExtent l="0" t="0" r="19050" b="28575"/>
                <wp:wrapNone/>
                <wp:docPr id="166" name="Rechteck 166"/>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6" o:spid="_x0000_s1026" style="position:absolute;margin-left:263.65pt;margin-top:50.65pt;width:18pt;height:17.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zlQIAAIcFAAAOAAAAZHJzL2Uyb0RvYy54bWysVF9P2zAQf5+072D5fSStoEDUFFVFnSYh&#10;QMDEs+vYTTTH59lu0+7T72wnoWJoD9Py4Ph8d7/7f/ObQ6vIXljXgC7p5CynRGgOVaO3Jf3+sv5y&#10;RYnzTFdMgRYlPQpHbxafP807U4gp1KAqYQmCaFd0pqS196bIMsdr0TJ3BkZoZEqwLfNI2m1WWdYh&#10;equyaZ7Psg5sZSxw4Ry+3iYmXUR8KQX3D1I64YkqKfrm42njuQlntpizYmuZqRveu8H+wYuWNRqN&#10;jlC3zDOys80fUG3DLTiQ/oxDm4GUDRcxBoxmkr+L5rlmRsRYMDnOjGly/w+W3+8fLWkqrN1sRolm&#10;LRbpSfDaC/6DhDfMUGdcgYLP5tH2lMNrCPcgbRv+GAg5xKwex6yKgyccH6fTq1mOuefImk6u88uL&#10;gJm9KRvr/FcBLQmXklosWswl2985n0QHkWBLw7pRCt9ZoXQ4HaimCm+RsNvNSlmyZ1jx9TrHrzd3&#10;IobGg2oWAkuhxJs/KpFgn4TEpATnoyexHcUIyzgX2k8Sq2aVSNYuTo2FBg4aMVKlETAgS/RyxO4B&#10;BskEMmCnuHv5oCpiN4/K+d8cS8qjRrQM2o/KbaPBfgSgMKrecpIfkpRSE7K0geqILWMhzZIzfN1g&#10;3e6Y84/M4vBgqXEh+Ac8pIKupNDfKKnB/vroPchjTyOXkg6HsaTu545ZQYn6prHbryfn52F6I3F+&#10;cTlFwp5yNqccvWtXgNWf4OoxPF6DvFfDVVpoX3FvLINVZDHN0XZJubcDsfJpSeDm4WK5jGI4sYb5&#10;O/1seAAPWQ19+XJ4Zdb0zeux6+9hGFxWvOvhJBs0NSx3HmQTG/wtr32+cdpj4/SbKayTUzpKve3P&#10;xW8AAAD//wMAUEsDBBQABgAIAAAAIQA1RcwB3wAAAAsBAAAPAAAAZHJzL2Rvd25yZXYueG1sTI9B&#10;T4NAEIXvJv6HzZh4Me3SEpAgS6NN7MGDidVLbws7Aik7S9il4L93PNnbm3kvb74pdovtxQVH3zlS&#10;sFlHIJBqZzpqFHx9vq4yED5oMrp3hAp+0MOuvL0pdG7cTB94OYZGcAn5XCtoQxhyKX3dotV+7QYk&#10;9r7daHXgcWykGfXM5baX2yhKpdUd8YVWD7hvsT4fJ6ugOpzGffYSH8L0kHL1uXnD91mp+7vl+QlE&#10;wCX8h+EPn9GhZKbKTWS86BUk28eYo2xEGxacSNKYRcWbOMlAloW8/qH8BQAA//8DAFBLAQItABQA&#10;BgAIAAAAIQC2gziS/gAAAOEBAAATAAAAAAAAAAAAAAAAAAAAAABbQ29udGVudF9UeXBlc10ueG1s&#10;UEsBAi0AFAAGAAgAAAAhADj9If/WAAAAlAEAAAsAAAAAAAAAAAAAAAAALwEAAF9yZWxzLy5yZWxz&#10;UEsBAi0AFAAGAAgAAAAhANhJRXOVAgAAhwUAAA4AAAAAAAAAAAAAAAAALgIAAGRycy9lMm9Eb2Mu&#10;eG1sUEsBAi0AFAAGAAgAAAAhADVFzAHfAAAACwEAAA8AAAAAAAAAAAAAAAAA7wQAAGRycy9kb3du&#10;cmV2LnhtbFBLBQYAAAAABAAEAPMAAAD7BQAAAAA=&#10;" filled="f" strokecolor="red" strokeweight="2pt"/>
            </w:pict>
          </mc:Fallback>
        </mc:AlternateContent>
      </w:r>
      <w:r>
        <w:rPr>
          <w:noProof/>
          <w:lang w:eastAsia="de-CH"/>
        </w:rPr>
        <w:drawing>
          <wp:inline distT="0" distB="0" distL="0" distR="0" wp14:anchorId="5CBC6125" wp14:editId="72151594">
            <wp:extent cx="4476750" cy="4034162"/>
            <wp:effectExtent l="0" t="0" r="0"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82237" cy="4039106"/>
                    </a:xfrm>
                    <a:prstGeom prst="rect">
                      <a:avLst/>
                    </a:prstGeom>
                  </pic:spPr>
                </pic:pic>
              </a:graphicData>
            </a:graphic>
          </wp:inline>
        </w:drawing>
      </w:r>
    </w:p>
    <w:p w:rsidR="00C80CE5" w:rsidRDefault="00C80CE5" w:rsidP="00385922">
      <w:r>
        <w:t xml:space="preserve">Die </w:t>
      </w:r>
      <w:proofErr w:type="spellStart"/>
      <w:r>
        <w:t>Vorwärtspannungen</w:t>
      </w:r>
      <w:proofErr w:type="spellEnd"/>
      <w:r>
        <w:t xml:space="preserve"> der LED ist wie folgt:</w:t>
      </w:r>
    </w:p>
    <w:p w:rsidR="00C80CE5" w:rsidRDefault="00C80CE5" w:rsidP="00385922">
      <w:r>
        <w:rPr>
          <w:noProof/>
          <w:lang w:eastAsia="de-CH"/>
        </w:rPr>
        <w:drawing>
          <wp:inline distT="0" distB="0" distL="0" distR="0" wp14:anchorId="5B8A6044" wp14:editId="0825554A">
            <wp:extent cx="3581400" cy="166576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6979" cy="1668363"/>
                    </a:xfrm>
                    <a:prstGeom prst="rect">
                      <a:avLst/>
                    </a:prstGeom>
                  </pic:spPr>
                </pic:pic>
              </a:graphicData>
            </a:graphic>
          </wp:inline>
        </w:drawing>
      </w:r>
    </w:p>
    <w:p w:rsidR="00C80CE5" w:rsidRDefault="00C80CE5" w:rsidP="00385922">
      <w:r>
        <w:t>Der Vorwärtsstrom ist wie folgt limitiert:</w:t>
      </w:r>
    </w:p>
    <w:p w:rsidR="00C80CE5" w:rsidRDefault="00C80CE5" w:rsidP="00385922">
      <w:r>
        <w:rPr>
          <w:noProof/>
          <w:lang w:eastAsia="de-CH"/>
        </w:rPr>
        <w:drawing>
          <wp:inline distT="0" distB="0" distL="0" distR="0" wp14:anchorId="5BBE5407" wp14:editId="398BEE95">
            <wp:extent cx="5486400" cy="530942"/>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20862" cy="534277"/>
                    </a:xfrm>
                    <a:prstGeom prst="rect">
                      <a:avLst/>
                    </a:prstGeom>
                  </pic:spPr>
                </pic:pic>
              </a:graphicData>
            </a:graphic>
          </wp:inline>
        </w:drawing>
      </w:r>
    </w:p>
    <w:p w:rsidR="00385922" w:rsidRDefault="00C80CE5" w:rsidP="00385922">
      <w:r>
        <w:t>Für rot ergibt dies:</w:t>
      </w:r>
    </w:p>
    <w:p w:rsidR="00C80CE5" w:rsidRPr="00C85DF4" w:rsidRDefault="00C80CE5" w:rsidP="00385922">
      <w:proofErr w:type="spellStart"/>
      <w:r w:rsidRPr="00C85DF4">
        <w:t>V</w:t>
      </w:r>
      <w:r w:rsidRPr="00C85DF4">
        <w:rPr>
          <w:vertAlign w:val="subscript"/>
        </w:rPr>
        <w:t>Rred</w:t>
      </w:r>
      <w:proofErr w:type="spellEnd"/>
      <w:r w:rsidRPr="00C85DF4">
        <w:t xml:space="preserve"> = V</w:t>
      </w:r>
      <w:r w:rsidRPr="00C85DF4">
        <w:rPr>
          <w:vertAlign w:val="subscript"/>
        </w:rPr>
        <w:t>DD</w:t>
      </w:r>
      <w:r w:rsidRPr="00C85DF4">
        <w:t xml:space="preserve"> – </w:t>
      </w:r>
      <w:proofErr w:type="spellStart"/>
      <w:r w:rsidRPr="00C85DF4">
        <w:t>V</w:t>
      </w:r>
      <w:r w:rsidRPr="00C85DF4">
        <w:rPr>
          <w:vertAlign w:val="subscript"/>
        </w:rPr>
        <w:t>red</w:t>
      </w:r>
      <w:proofErr w:type="spellEnd"/>
      <w:r w:rsidRPr="00C85DF4">
        <w:rPr>
          <w:vertAlign w:val="subscript"/>
        </w:rPr>
        <w:t xml:space="preserve"> </w:t>
      </w:r>
      <w:r w:rsidRPr="00C85DF4">
        <w:t>= 5 V – 2.1 V = 2.9 V</w:t>
      </w:r>
    </w:p>
    <w:p w:rsidR="00C80CE5" w:rsidRPr="00C80CE5" w:rsidRDefault="00C80CE5" w:rsidP="00385922">
      <w:pPr>
        <w:rPr>
          <w:lang w:val="en-US"/>
        </w:rPr>
      </w:pPr>
      <w:proofErr w:type="spellStart"/>
      <w:r w:rsidRPr="00C80CE5">
        <w:rPr>
          <w:lang w:val="en-US"/>
        </w:rPr>
        <w:t>R</w:t>
      </w:r>
      <w:r w:rsidRPr="00C80CE5">
        <w:rPr>
          <w:vertAlign w:val="subscript"/>
          <w:lang w:val="en-US"/>
        </w:rPr>
        <w:t>red</w:t>
      </w:r>
      <w:proofErr w:type="spellEnd"/>
      <w:r w:rsidRPr="00C80CE5">
        <w:rPr>
          <w:lang w:val="en-US"/>
        </w:rPr>
        <w:t xml:space="preserve"> = </w:t>
      </w:r>
      <w:proofErr w:type="spellStart"/>
      <w:r w:rsidRPr="00C80CE5">
        <w:rPr>
          <w:lang w:val="en-US"/>
        </w:rPr>
        <w:t>V</w:t>
      </w:r>
      <w:r w:rsidRPr="00C80CE5">
        <w:rPr>
          <w:vertAlign w:val="subscript"/>
          <w:lang w:val="en-US"/>
        </w:rPr>
        <w:t>Rred</w:t>
      </w:r>
      <w:proofErr w:type="spellEnd"/>
      <w:r w:rsidRPr="00C80CE5">
        <w:rPr>
          <w:lang w:val="en-US"/>
        </w:rPr>
        <w:t xml:space="preserve"> / I</w:t>
      </w:r>
      <w:r w:rsidRPr="00C80CE5">
        <w:rPr>
          <w:vertAlign w:val="subscript"/>
          <w:lang w:val="en-US"/>
        </w:rPr>
        <w:t>F</w:t>
      </w:r>
      <w:r w:rsidRPr="00C80CE5">
        <w:rPr>
          <w:lang w:val="en-US"/>
        </w:rPr>
        <w:t xml:space="preserve"> = 2.9 V / 20 mA = 145 Ohm</w:t>
      </w:r>
      <w:r w:rsidR="00CC7D85">
        <w:rPr>
          <w:lang w:val="en-US"/>
        </w:rPr>
        <w:t xml:space="preserve"> =&gt; 120 Ohm</w:t>
      </w:r>
    </w:p>
    <w:p w:rsidR="00C80CE5" w:rsidRDefault="00C80CE5" w:rsidP="00385922">
      <w:pPr>
        <w:rPr>
          <w:lang w:val="en-US"/>
        </w:rPr>
      </w:pPr>
    </w:p>
    <w:p w:rsidR="00C80CE5" w:rsidRDefault="00C80CE5" w:rsidP="00385922">
      <w:pPr>
        <w:rPr>
          <w:lang w:val="en-US"/>
        </w:rPr>
      </w:pPr>
    </w:p>
    <w:p w:rsidR="00C80CE5" w:rsidRPr="00C80CE5" w:rsidRDefault="00C80CE5" w:rsidP="00385922">
      <w:r w:rsidRPr="00C80CE5">
        <w:lastRenderedPageBreak/>
        <w:t>Für grün und blau ergibt dies:</w:t>
      </w:r>
    </w:p>
    <w:p w:rsidR="00C80CE5" w:rsidRDefault="00C80CE5" w:rsidP="00385922">
      <w:pPr>
        <w:rPr>
          <w:lang w:val="en-US"/>
        </w:rPr>
      </w:pPr>
      <w:proofErr w:type="spellStart"/>
      <w:r w:rsidRPr="00C80CE5">
        <w:rPr>
          <w:lang w:val="en-US"/>
        </w:rPr>
        <w:t>V</w:t>
      </w:r>
      <w:r w:rsidRPr="00C80CE5">
        <w:rPr>
          <w:vertAlign w:val="subscript"/>
          <w:lang w:val="en-US"/>
        </w:rPr>
        <w:t>Rgreen</w:t>
      </w:r>
      <w:proofErr w:type="spellEnd"/>
      <w:r w:rsidRPr="00C80CE5">
        <w:rPr>
          <w:lang w:val="en-US"/>
        </w:rPr>
        <w:t xml:space="preserve"> = V</w:t>
      </w:r>
      <w:r w:rsidRPr="00C80CE5">
        <w:rPr>
          <w:vertAlign w:val="subscript"/>
          <w:lang w:val="en-US"/>
        </w:rPr>
        <w:t>DD</w:t>
      </w:r>
      <w:r w:rsidRPr="00C80CE5">
        <w:rPr>
          <w:lang w:val="en-US"/>
        </w:rPr>
        <w:t xml:space="preserve"> – </w:t>
      </w:r>
      <w:proofErr w:type="spellStart"/>
      <w:r w:rsidRPr="00C80CE5">
        <w:rPr>
          <w:lang w:val="en-US"/>
        </w:rPr>
        <w:t>V</w:t>
      </w:r>
      <w:r w:rsidRPr="00C80CE5">
        <w:rPr>
          <w:vertAlign w:val="subscript"/>
          <w:lang w:val="en-US"/>
        </w:rPr>
        <w:t>green</w:t>
      </w:r>
      <w:proofErr w:type="spellEnd"/>
      <w:r w:rsidRPr="00C80CE5">
        <w:rPr>
          <w:lang w:val="en-US"/>
        </w:rPr>
        <w:t xml:space="preserve"> = 5 V – 3.1 V = 1.</w:t>
      </w:r>
      <w:r>
        <w:rPr>
          <w:lang w:val="en-US"/>
        </w:rPr>
        <w:t>1 V</w:t>
      </w:r>
    </w:p>
    <w:p w:rsidR="00C80CE5" w:rsidRDefault="00C80CE5" w:rsidP="00385922">
      <w:pPr>
        <w:rPr>
          <w:lang w:val="en-US"/>
        </w:rPr>
      </w:pPr>
      <w:proofErr w:type="spellStart"/>
      <w:r>
        <w:rPr>
          <w:lang w:val="en-US"/>
        </w:rPr>
        <w:t>R</w:t>
      </w:r>
      <w:r w:rsidRPr="00C80CE5">
        <w:rPr>
          <w:vertAlign w:val="subscript"/>
          <w:lang w:val="en-US"/>
        </w:rPr>
        <w:t>green</w:t>
      </w:r>
      <w:proofErr w:type="spellEnd"/>
      <w:r>
        <w:rPr>
          <w:lang w:val="en-US"/>
        </w:rPr>
        <w:t xml:space="preserve"> = </w:t>
      </w:r>
      <w:proofErr w:type="spellStart"/>
      <w:r>
        <w:rPr>
          <w:lang w:val="en-US"/>
        </w:rPr>
        <w:t>V</w:t>
      </w:r>
      <w:r w:rsidRPr="00C80CE5">
        <w:rPr>
          <w:vertAlign w:val="subscript"/>
          <w:lang w:val="en-US"/>
        </w:rPr>
        <w:t>Rgreen</w:t>
      </w:r>
      <w:proofErr w:type="spellEnd"/>
      <w:r>
        <w:rPr>
          <w:lang w:val="en-US"/>
        </w:rPr>
        <w:t xml:space="preserve"> / I</w:t>
      </w:r>
      <w:r w:rsidRPr="00C80CE5">
        <w:rPr>
          <w:vertAlign w:val="subscript"/>
          <w:lang w:val="en-US"/>
        </w:rPr>
        <w:t>F</w:t>
      </w:r>
      <w:r>
        <w:rPr>
          <w:lang w:val="en-US"/>
        </w:rPr>
        <w:t xml:space="preserve"> = 1.1 V / 20 mA = 55 Ohm</w:t>
      </w:r>
      <w:r w:rsidRPr="00C80CE5">
        <w:rPr>
          <w:lang w:val="en-US"/>
        </w:rPr>
        <w:t xml:space="preserve"> </w:t>
      </w:r>
      <w:r w:rsidR="00CC7D85">
        <w:rPr>
          <w:lang w:val="en-US"/>
        </w:rPr>
        <w:t>=&gt; 47 Ohm</w:t>
      </w:r>
    </w:p>
    <w:p w:rsidR="00CC7D85" w:rsidRDefault="005F727F" w:rsidP="005F727F">
      <w:pPr>
        <w:pStyle w:val="berschrift2"/>
        <w:rPr>
          <w:lang w:val="en-US"/>
        </w:rPr>
      </w:pPr>
      <w:proofErr w:type="spellStart"/>
      <w:r>
        <w:rPr>
          <w:lang w:val="en-US"/>
        </w:rPr>
        <w:t>Stromaufnahme</w:t>
      </w:r>
      <w:proofErr w:type="spellEnd"/>
    </w:p>
    <w:p w:rsidR="005F727F" w:rsidRDefault="005F727F" w:rsidP="005F727F">
      <w:r w:rsidRPr="005F727F">
        <w:t>Es soll nun berechnet w</w:t>
      </w:r>
      <w:r>
        <w:t>e</w:t>
      </w:r>
      <w:r w:rsidRPr="005F727F">
        <w:t xml:space="preserve">rden, wie </w:t>
      </w:r>
      <w:r>
        <w:t>gross die gesamte Stromaufnahme einer einzelnen Zelle ist.</w:t>
      </w:r>
    </w:p>
    <w:p w:rsidR="005F727F" w:rsidRPr="00C85DF4" w:rsidRDefault="005F727F" w:rsidP="005F727F">
      <w:proofErr w:type="spellStart"/>
      <w:r w:rsidRPr="00C85DF4">
        <w:t>I</w:t>
      </w:r>
      <w:r w:rsidRPr="00C85DF4">
        <w:rPr>
          <w:vertAlign w:val="subscript"/>
        </w:rPr>
        <w:t>LEDred</w:t>
      </w:r>
      <w:proofErr w:type="spellEnd"/>
      <w:r w:rsidRPr="00C85DF4">
        <w:t xml:space="preserve"> = </w:t>
      </w:r>
      <w:r w:rsidR="00D77600" w:rsidRPr="00C85DF4">
        <w:t>2.9 V / 120 Ohm = 24.2 mA</w:t>
      </w:r>
    </w:p>
    <w:p w:rsidR="00D77600" w:rsidRPr="00C85DF4" w:rsidRDefault="00D77600" w:rsidP="005F727F">
      <w:proofErr w:type="spellStart"/>
      <w:r w:rsidRPr="00C85DF4">
        <w:t>I</w:t>
      </w:r>
      <w:r w:rsidRPr="00C85DF4">
        <w:rPr>
          <w:vertAlign w:val="subscript"/>
        </w:rPr>
        <w:t>LEDgreen</w:t>
      </w:r>
      <w:proofErr w:type="spellEnd"/>
      <w:r w:rsidRPr="00C85DF4">
        <w:t xml:space="preserve"> = 1.1 V / 47 Ohm = 23.4 mA</w:t>
      </w:r>
    </w:p>
    <w:p w:rsidR="00D77600" w:rsidRPr="00C85DF4" w:rsidRDefault="00D77600" w:rsidP="005F727F">
      <w:proofErr w:type="spellStart"/>
      <w:r w:rsidRPr="00C85DF4">
        <w:t>I</w:t>
      </w:r>
      <w:r w:rsidRPr="00C85DF4">
        <w:rPr>
          <w:vertAlign w:val="subscript"/>
        </w:rPr>
        <w:t>LEDblue</w:t>
      </w:r>
      <w:proofErr w:type="spellEnd"/>
      <w:r w:rsidRPr="00C85DF4">
        <w:t xml:space="preserve"> = 1.1 V / 47 Ohm = 23.4 mA</w:t>
      </w:r>
    </w:p>
    <w:p w:rsidR="00D77600" w:rsidRDefault="00D77600" w:rsidP="005F727F">
      <w:proofErr w:type="spellStart"/>
      <w:r w:rsidRPr="00C85DF4">
        <w:t>I</w:t>
      </w:r>
      <w:r w:rsidRPr="00C85DF4">
        <w:rPr>
          <w:vertAlign w:val="subscript"/>
        </w:rPr>
        <w:t>Spannungsteiler</w:t>
      </w:r>
      <w:proofErr w:type="spellEnd"/>
      <w:r w:rsidRPr="00C85DF4">
        <w:t xml:space="preserve"> = </w:t>
      </w:r>
      <w:r>
        <w:t>0.212 mA (Siehe Kapitel 6.4)</w:t>
      </w:r>
    </w:p>
    <w:p w:rsidR="00D77600" w:rsidRDefault="00D77600" w:rsidP="005F727F">
      <w:r>
        <w:t>I</w:t>
      </w:r>
      <w:r w:rsidRPr="00D77600">
        <w:rPr>
          <w:vertAlign w:val="subscript"/>
        </w:rPr>
        <w:t>MCP2221A</w:t>
      </w:r>
      <w:r>
        <w:t xml:space="preserve"> = 15 mA (Siehe Datenblatt Seite 58)</w:t>
      </w:r>
    </w:p>
    <w:p w:rsidR="00D77600" w:rsidRDefault="00D77600" w:rsidP="005F727F">
      <w:r>
        <w:t>I</w:t>
      </w:r>
      <w:r w:rsidRPr="00FF58AB">
        <w:rPr>
          <w:vertAlign w:val="subscript"/>
        </w:rPr>
        <w:t>PIC</w:t>
      </w:r>
      <w:r>
        <w:t xml:space="preserve"> = 10 mA (Siehe Datenblatt Seite </w:t>
      </w:r>
      <w:r w:rsidR="00FF58AB">
        <w:t>424)</w:t>
      </w:r>
    </w:p>
    <w:p w:rsidR="00E61114" w:rsidRPr="00C85DF4" w:rsidRDefault="00E61114" w:rsidP="005F727F">
      <w:pPr>
        <w:rPr>
          <w:lang w:val="en-US"/>
        </w:rPr>
      </w:pPr>
      <w:r w:rsidRPr="00C85DF4">
        <w:rPr>
          <w:lang w:val="en-US"/>
        </w:rPr>
        <w:t>I</w:t>
      </w:r>
      <w:r w:rsidRPr="00C85DF4">
        <w:rPr>
          <w:vertAlign w:val="subscript"/>
          <w:lang w:val="en-US"/>
        </w:rPr>
        <w:t>OR</w:t>
      </w:r>
      <w:r w:rsidRPr="00C85DF4">
        <w:rPr>
          <w:lang w:val="en-US"/>
        </w:rPr>
        <w:t xml:space="preserve"> = 20 </w:t>
      </w:r>
      <w:proofErr w:type="spellStart"/>
      <w:r w:rsidRPr="00C85DF4">
        <w:rPr>
          <w:lang w:val="en-US"/>
        </w:rPr>
        <w:t>uA</w:t>
      </w:r>
      <w:proofErr w:type="spellEnd"/>
    </w:p>
    <w:p w:rsidR="00E61114" w:rsidRPr="00C85DF4" w:rsidRDefault="00E61114" w:rsidP="005F727F">
      <w:pPr>
        <w:rPr>
          <w:lang w:val="en-US"/>
        </w:rPr>
      </w:pPr>
      <w:r w:rsidRPr="00C85DF4">
        <w:rPr>
          <w:lang w:val="en-US"/>
        </w:rPr>
        <w:t>I</w:t>
      </w:r>
      <w:r w:rsidRPr="00C85DF4">
        <w:rPr>
          <w:vertAlign w:val="subscript"/>
          <w:lang w:val="en-US"/>
        </w:rPr>
        <w:t>LIFELED</w:t>
      </w:r>
      <w:r w:rsidRPr="00C85DF4">
        <w:rPr>
          <w:lang w:val="en-US"/>
        </w:rPr>
        <w:t xml:space="preserve"> = </w:t>
      </w:r>
      <w:r w:rsidR="00D13A27" w:rsidRPr="00C85DF4">
        <w:rPr>
          <w:lang w:val="en-US"/>
        </w:rPr>
        <w:t>3.15 V / 150 Ohm = 21 mA</w:t>
      </w:r>
    </w:p>
    <w:p w:rsidR="00D13A27" w:rsidRDefault="00D13A27" w:rsidP="005F727F">
      <w:r>
        <w:t>Total ergibt dies für einen Master folgenden Strombedarf:</w:t>
      </w:r>
    </w:p>
    <w:p w:rsidR="00D13A27" w:rsidRDefault="00D13A27" w:rsidP="00D13A27">
      <w:pPr>
        <w:tabs>
          <w:tab w:val="left" w:pos="993"/>
        </w:tabs>
        <w:rPr>
          <w:lang w:val="en-US"/>
        </w:rPr>
      </w:pPr>
      <w:r w:rsidRPr="00D13A27">
        <w:rPr>
          <w:lang w:val="en-US"/>
        </w:rPr>
        <w:t>I</w:t>
      </w:r>
      <w:r w:rsidRPr="00D13A27">
        <w:rPr>
          <w:vertAlign w:val="subscript"/>
          <w:lang w:val="en-US"/>
        </w:rPr>
        <w:t>TOTMSR</w:t>
      </w:r>
      <w:r w:rsidRPr="00D13A27">
        <w:rPr>
          <w:lang w:val="en-US"/>
        </w:rPr>
        <w:t xml:space="preserve"> </w:t>
      </w:r>
      <w:r>
        <w:rPr>
          <w:lang w:val="en-US"/>
        </w:rPr>
        <w:tab/>
      </w:r>
      <w:r w:rsidRPr="00D13A27">
        <w:rPr>
          <w:lang w:val="en-US"/>
        </w:rPr>
        <w:t xml:space="preserve">= 4 x </w:t>
      </w:r>
      <w:proofErr w:type="spellStart"/>
      <w:r w:rsidRPr="00D13A27">
        <w:rPr>
          <w:lang w:val="en-US"/>
        </w:rPr>
        <w:t>I</w:t>
      </w:r>
      <w:r w:rsidRPr="00D13A27">
        <w:rPr>
          <w:vertAlign w:val="subscript"/>
          <w:lang w:val="en-US"/>
        </w:rPr>
        <w:t>LEDred</w:t>
      </w:r>
      <w:proofErr w:type="spellEnd"/>
      <w:r w:rsidRPr="00D13A27">
        <w:rPr>
          <w:lang w:val="en-US"/>
        </w:rPr>
        <w:t xml:space="preserve"> + 4 x </w:t>
      </w:r>
      <w:proofErr w:type="spellStart"/>
      <w:r w:rsidRPr="00D13A27">
        <w:rPr>
          <w:lang w:val="en-US"/>
        </w:rPr>
        <w:t>I</w:t>
      </w:r>
      <w:r w:rsidRPr="00D13A27">
        <w:rPr>
          <w:vertAlign w:val="subscript"/>
          <w:lang w:val="en-US"/>
        </w:rPr>
        <w:t>LEDgreen</w:t>
      </w:r>
      <w:proofErr w:type="spellEnd"/>
      <w:r w:rsidRPr="00D13A27">
        <w:rPr>
          <w:lang w:val="en-US"/>
        </w:rPr>
        <w:t xml:space="preserve"> + 4 x </w:t>
      </w:r>
      <w:proofErr w:type="spellStart"/>
      <w:r w:rsidRPr="00D13A27">
        <w:rPr>
          <w:lang w:val="en-US"/>
        </w:rPr>
        <w:t>I</w:t>
      </w:r>
      <w:r w:rsidRPr="00D13A27">
        <w:rPr>
          <w:vertAlign w:val="subscript"/>
          <w:lang w:val="en-US"/>
        </w:rPr>
        <w:t>LEDblue</w:t>
      </w:r>
      <w:proofErr w:type="spellEnd"/>
      <w:r w:rsidRPr="00D13A27">
        <w:rPr>
          <w:lang w:val="en-US"/>
        </w:rPr>
        <w:t xml:space="preserve"> + 4 x </w:t>
      </w:r>
      <w:proofErr w:type="spellStart"/>
      <w:r w:rsidRPr="00D13A27">
        <w:rPr>
          <w:lang w:val="en-US"/>
        </w:rPr>
        <w:t>I</w:t>
      </w:r>
      <w:r w:rsidRPr="00D13A27">
        <w:rPr>
          <w:vertAlign w:val="subscript"/>
          <w:lang w:val="en-US"/>
        </w:rPr>
        <w:t>Spannungsteiler</w:t>
      </w:r>
      <w:proofErr w:type="spellEnd"/>
      <w:r w:rsidRPr="00D13A27">
        <w:rPr>
          <w:lang w:val="en-US"/>
        </w:rPr>
        <w:t xml:space="preserve"> +</w:t>
      </w:r>
      <w:r>
        <w:rPr>
          <w:lang w:val="en-US"/>
        </w:rPr>
        <w:t xml:space="preserve"> I</w:t>
      </w:r>
      <w:r w:rsidRPr="00D13A27">
        <w:rPr>
          <w:vertAlign w:val="subscript"/>
          <w:lang w:val="en-US"/>
        </w:rPr>
        <w:t>MCP2221A</w:t>
      </w:r>
      <w:r>
        <w:rPr>
          <w:lang w:val="en-US"/>
        </w:rPr>
        <w:t xml:space="preserve"> +</w:t>
      </w:r>
      <w:r w:rsidRPr="00D13A27">
        <w:rPr>
          <w:lang w:val="en-US"/>
        </w:rPr>
        <w:t xml:space="preserve"> I</w:t>
      </w:r>
      <w:r w:rsidRPr="00D13A27">
        <w:rPr>
          <w:vertAlign w:val="subscript"/>
          <w:lang w:val="en-US"/>
        </w:rPr>
        <w:t xml:space="preserve">PIC </w:t>
      </w:r>
      <w:r>
        <w:rPr>
          <w:lang w:val="en-US"/>
        </w:rPr>
        <w:t>+ 2 x I</w:t>
      </w:r>
      <w:r w:rsidRPr="00D13A27">
        <w:rPr>
          <w:vertAlign w:val="subscript"/>
          <w:lang w:val="en-US"/>
        </w:rPr>
        <w:t>LIFELED</w:t>
      </w:r>
      <w:r>
        <w:rPr>
          <w:lang w:val="en-US"/>
        </w:rPr>
        <w:t xml:space="preserve"> </w:t>
      </w:r>
    </w:p>
    <w:p w:rsidR="00D13A27" w:rsidRPr="009C7D4D" w:rsidRDefault="00D13A27" w:rsidP="00D13A27">
      <w:pPr>
        <w:tabs>
          <w:tab w:val="left" w:pos="993"/>
        </w:tabs>
      </w:pPr>
      <w:r>
        <w:rPr>
          <w:lang w:val="en-US"/>
        </w:rPr>
        <w:tab/>
      </w:r>
      <w:r w:rsidRPr="009C7D4D">
        <w:t xml:space="preserve">= 4 x 24.2 mA + 4 x 23.4 mA + 4 x 23.4 mA + 4 x 0.212 mA + 10 mA + 10 mA + 2 x 21 mA = </w:t>
      </w:r>
      <w:r w:rsidRPr="009C7D4D">
        <w:rPr>
          <w:u w:val="single"/>
        </w:rPr>
        <w:t>347 mA</w:t>
      </w:r>
    </w:p>
    <w:p w:rsidR="00D13A27" w:rsidRPr="009C7D4D" w:rsidRDefault="00D13A27" w:rsidP="00D13A27">
      <w:pPr>
        <w:tabs>
          <w:tab w:val="left" w:pos="993"/>
        </w:tabs>
      </w:pPr>
      <w:r w:rsidRPr="009C7D4D">
        <w:t>I</w:t>
      </w:r>
      <w:r w:rsidRPr="009C7D4D">
        <w:rPr>
          <w:vertAlign w:val="subscript"/>
        </w:rPr>
        <w:t>TOTSLV</w:t>
      </w:r>
      <w:r w:rsidRPr="009C7D4D">
        <w:t xml:space="preserve"> </w:t>
      </w:r>
      <w:r w:rsidRPr="009C7D4D">
        <w:tab/>
        <w:t xml:space="preserve">= 4 x </w:t>
      </w:r>
      <w:proofErr w:type="spellStart"/>
      <w:r w:rsidRPr="009C7D4D">
        <w:t>I</w:t>
      </w:r>
      <w:r w:rsidRPr="009C7D4D">
        <w:rPr>
          <w:vertAlign w:val="subscript"/>
        </w:rPr>
        <w:t>LEDred</w:t>
      </w:r>
      <w:proofErr w:type="spellEnd"/>
      <w:r w:rsidRPr="009C7D4D">
        <w:t xml:space="preserve"> + 4 x </w:t>
      </w:r>
      <w:proofErr w:type="spellStart"/>
      <w:r w:rsidRPr="009C7D4D">
        <w:t>I</w:t>
      </w:r>
      <w:r w:rsidRPr="009C7D4D">
        <w:rPr>
          <w:vertAlign w:val="subscript"/>
        </w:rPr>
        <w:t>LEDgreen</w:t>
      </w:r>
      <w:proofErr w:type="spellEnd"/>
      <w:r w:rsidRPr="009C7D4D">
        <w:t xml:space="preserve"> + 4 x </w:t>
      </w:r>
      <w:proofErr w:type="spellStart"/>
      <w:r w:rsidRPr="009C7D4D">
        <w:t>I</w:t>
      </w:r>
      <w:r w:rsidRPr="009C7D4D">
        <w:rPr>
          <w:vertAlign w:val="subscript"/>
        </w:rPr>
        <w:t>LEDblue</w:t>
      </w:r>
      <w:proofErr w:type="spellEnd"/>
      <w:r w:rsidRPr="009C7D4D">
        <w:t xml:space="preserve"> + 4 x </w:t>
      </w:r>
      <w:proofErr w:type="spellStart"/>
      <w:r w:rsidRPr="009C7D4D">
        <w:t>I</w:t>
      </w:r>
      <w:r w:rsidRPr="009C7D4D">
        <w:rPr>
          <w:vertAlign w:val="subscript"/>
        </w:rPr>
        <w:t>Spannungsteiler</w:t>
      </w:r>
      <w:proofErr w:type="spellEnd"/>
      <w:r w:rsidRPr="009C7D4D">
        <w:t xml:space="preserve"> + I</w:t>
      </w:r>
      <w:r w:rsidRPr="009C7D4D">
        <w:rPr>
          <w:vertAlign w:val="subscript"/>
        </w:rPr>
        <w:t xml:space="preserve">PIC </w:t>
      </w:r>
      <w:r w:rsidRPr="009C7D4D">
        <w:t>+ I</w:t>
      </w:r>
      <w:r w:rsidRPr="009C7D4D">
        <w:rPr>
          <w:vertAlign w:val="subscript"/>
        </w:rPr>
        <w:t>OR</w:t>
      </w:r>
      <w:r w:rsidRPr="009C7D4D">
        <w:t xml:space="preserve"> + I</w:t>
      </w:r>
      <w:r w:rsidRPr="009C7D4D">
        <w:rPr>
          <w:vertAlign w:val="subscript"/>
        </w:rPr>
        <w:t>LIFELED</w:t>
      </w:r>
      <w:r w:rsidRPr="009C7D4D">
        <w:t xml:space="preserve"> </w:t>
      </w:r>
    </w:p>
    <w:p w:rsidR="00D13A27" w:rsidRPr="007437B8" w:rsidRDefault="00D13A27" w:rsidP="00D13A27">
      <w:pPr>
        <w:tabs>
          <w:tab w:val="left" w:pos="993"/>
        </w:tabs>
      </w:pPr>
      <w:r w:rsidRPr="009C7D4D">
        <w:tab/>
      </w:r>
      <w:r w:rsidRPr="007437B8">
        <w:t xml:space="preserve">= 4 x 24.2 mA + 4 x 23.4 mA + 4 x 23.4 mA + 4 x 0.212 mA + 10 mA + 20 </w:t>
      </w:r>
      <w:proofErr w:type="spellStart"/>
      <w:r w:rsidRPr="007437B8">
        <w:t>uA</w:t>
      </w:r>
      <w:proofErr w:type="spellEnd"/>
      <w:r w:rsidRPr="007437B8">
        <w:t xml:space="preserve"> + 21 mA = </w:t>
      </w:r>
      <w:r w:rsidRPr="007437B8">
        <w:rPr>
          <w:u w:val="single"/>
        </w:rPr>
        <w:t>315 mA</w:t>
      </w:r>
    </w:p>
    <w:p w:rsidR="00D77600" w:rsidRPr="007437B8" w:rsidRDefault="007437B8" w:rsidP="005F727F">
      <w:r w:rsidRPr="007437B8">
        <w:t>U</w:t>
      </w:r>
      <w:r>
        <w:t>SB 2.0 liefert einen Strom von 0.5 A bei 5 V. Es ist schnell ersichtlich, dass</w:t>
      </w:r>
      <w:r w:rsidR="00C7753C">
        <w:t xml:space="preserve"> eine alternative Stromversorgung hin muss. Sollen zum Beispiel 32 Zellen betrieben werden, so sind 10.08 A nötig bei  5 V.</w:t>
      </w:r>
    </w:p>
    <w:p w:rsidR="009C7D4D" w:rsidRDefault="009C7D4D" w:rsidP="00702CA8">
      <w:pPr>
        <w:pStyle w:val="berschrift1"/>
      </w:pPr>
      <w:r>
        <w:t>20.11.2017</w:t>
      </w:r>
    </w:p>
    <w:p w:rsidR="009C7D4D" w:rsidRDefault="009C7D4D" w:rsidP="009C7D4D">
      <w:r>
        <w:t>Die wichtigsten Netze des Schemas wurden benannt.</w:t>
      </w:r>
    </w:p>
    <w:p w:rsidR="005F727F" w:rsidRDefault="004128AE" w:rsidP="005F727F">
      <w:r>
        <w:t>Es wurde mit dem Layout von der Leiterplatte begonnen.</w:t>
      </w:r>
    </w:p>
    <w:p w:rsidR="004128AE" w:rsidRPr="007437B8" w:rsidRDefault="004128AE" w:rsidP="005F727F">
      <w:proofErr w:type="spellStart"/>
      <w:r>
        <w:t>Now</w:t>
      </w:r>
      <w:proofErr w:type="spellEnd"/>
      <w:r>
        <w:t xml:space="preserve">, I </w:t>
      </w:r>
      <w:proofErr w:type="spellStart"/>
      <w:r>
        <w:t>flollop</w:t>
      </w:r>
      <w:proofErr w:type="spellEnd"/>
      <w:r>
        <w:t xml:space="preserve"> </w:t>
      </w:r>
      <w:proofErr w:type="spellStart"/>
      <w:r>
        <w:t>Zem</w:t>
      </w:r>
      <w:proofErr w:type="spellEnd"/>
      <w:r>
        <w:t>.</w:t>
      </w:r>
    </w:p>
    <w:p w:rsidR="005F727F" w:rsidRDefault="00702CA8" w:rsidP="00702CA8">
      <w:pPr>
        <w:pStyle w:val="berschrift1"/>
      </w:pPr>
      <w:r>
        <w:t>29.11.2017</w:t>
      </w:r>
    </w:p>
    <w:p w:rsidR="00702CA8" w:rsidRDefault="00702CA8" w:rsidP="00702CA8">
      <w:r>
        <w:t xml:space="preserve">Nach einem kurzen Intermezzo, geht es nun wieder weiter. Es werden die Bauteile bestellt, so dass ohne Leiterplatte das Schema einmal bei einem </w:t>
      </w:r>
      <w:proofErr w:type="spellStart"/>
      <w:r>
        <w:t>Veroboard</w:t>
      </w:r>
      <w:proofErr w:type="spellEnd"/>
      <w:r>
        <w:t xml:space="preserve"> überprüft werden kann. Es wird Material für 10 </w:t>
      </w:r>
      <w:proofErr w:type="spellStart"/>
      <w:r>
        <w:t>Dancepads</w:t>
      </w:r>
      <w:proofErr w:type="spellEnd"/>
      <w:r>
        <w:t xml:space="preserve"> bestellt.</w:t>
      </w:r>
    </w:p>
    <w:p w:rsidR="00AE1DE8" w:rsidRDefault="00AE1DE8" w:rsidP="00702CA8">
      <w:proofErr w:type="spellStart"/>
      <w:r>
        <w:t>Distrelec</w:t>
      </w:r>
      <w:proofErr w:type="spellEnd"/>
      <w:r>
        <w:t xml:space="preserve"> Bestellung der Quarze:</w:t>
      </w:r>
    </w:p>
    <w:p w:rsidR="00AE1DE8" w:rsidRDefault="00AE1DE8" w:rsidP="00702CA8">
      <w:pPr>
        <w:rPr>
          <w:rStyle w:val="big"/>
        </w:rPr>
      </w:pPr>
      <w:r>
        <w:rPr>
          <w:rStyle w:val="big"/>
        </w:rPr>
        <w:t>1002038797</w:t>
      </w:r>
    </w:p>
    <w:p w:rsidR="00AE1DE8" w:rsidRDefault="00607030" w:rsidP="00702CA8">
      <w:pPr>
        <w:rPr>
          <w:rStyle w:val="big"/>
        </w:rPr>
      </w:pPr>
      <w:proofErr w:type="spellStart"/>
      <w:r>
        <w:rPr>
          <w:rStyle w:val="big"/>
        </w:rPr>
        <w:lastRenderedPageBreak/>
        <w:t>Farnell</w:t>
      </w:r>
      <w:proofErr w:type="spellEnd"/>
      <w:r>
        <w:rPr>
          <w:rStyle w:val="big"/>
        </w:rPr>
        <w:t xml:space="preserve"> Bestellung der Bauteile. Referenznummer ist:</w:t>
      </w:r>
    </w:p>
    <w:p w:rsidR="00607030" w:rsidRDefault="00607030" w:rsidP="00702CA8">
      <w:pPr>
        <w:rPr>
          <w:rStyle w:val="big"/>
          <w:bCs/>
        </w:rPr>
      </w:pPr>
      <w:r w:rsidRPr="00607030">
        <w:rPr>
          <w:rStyle w:val="big"/>
          <w:bCs/>
        </w:rPr>
        <w:t>57700044</w:t>
      </w:r>
    </w:p>
    <w:p w:rsidR="00607030" w:rsidRDefault="00607030" w:rsidP="00702CA8">
      <w:pPr>
        <w:rPr>
          <w:rStyle w:val="big"/>
          <w:bCs/>
        </w:rPr>
      </w:pPr>
      <w:r>
        <w:rPr>
          <w:rStyle w:val="big"/>
          <w:bCs/>
        </w:rPr>
        <w:t>Jetzt ist wieder Feierabend.</w:t>
      </w:r>
    </w:p>
    <w:p w:rsidR="00EE4A88" w:rsidRDefault="00EE4A88" w:rsidP="00EE4A88">
      <w:pPr>
        <w:pStyle w:val="berschrift1"/>
        <w:rPr>
          <w:rStyle w:val="big"/>
          <w:bCs w:val="0"/>
        </w:rPr>
      </w:pPr>
      <w:r>
        <w:rPr>
          <w:rStyle w:val="big"/>
          <w:bCs w:val="0"/>
        </w:rPr>
        <w:t>4.12.2017</w:t>
      </w:r>
    </w:p>
    <w:p w:rsidR="00EE4A88" w:rsidRDefault="00EE4A88" w:rsidP="00702CA8">
      <w:pPr>
        <w:rPr>
          <w:rStyle w:val="big"/>
          <w:bCs/>
        </w:rPr>
      </w:pPr>
      <w:r>
        <w:rPr>
          <w:rStyle w:val="big"/>
          <w:bCs/>
        </w:rPr>
        <w:t>Die Quarzschaltung wurde genauer angeschaut folgende Schlussfolgerungen konnten gemacht werden:</w:t>
      </w:r>
    </w:p>
    <w:p w:rsidR="00EE4A88" w:rsidRDefault="00EE4A88" w:rsidP="00EE4A88">
      <w:pPr>
        <w:pStyle w:val="Listenabsatz"/>
        <w:numPr>
          <w:ilvl w:val="0"/>
          <w:numId w:val="15"/>
        </w:numPr>
        <w:rPr>
          <w:rStyle w:val="big"/>
          <w:bCs/>
        </w:rPr>
      </w:pPr>
      <w:r>
        <w:rPr>
          <w:rStyle w:val="big"/>
          <w:bCs/>
        </w:rPr>
        <w:t>Eine Schaltung mittels Spannungsteiler funktioniert nicht. Der Quarz ist zu hochohmig.</w:t>
      </w:r>
    </w:p>
    <w:p w:rsidR="00EE4A88" w:rsidRDefault="00EE4A88" w:rsidP="00EE4A88">
      <w:pPr>
        <w:pStyle w:val="Listenabsatz"/>
        <w:numPr>
          <w:ilvl w:val="0"/>
          <w:numId w:val="15"/>
        </w:numPr>
        <w:rPr>
          <w:rStyle w:val="big"/>
          <w:bCs/>
        </w:rPr>
      </w:pPr>
      <w:r>
        <w:rPr>
          <w:rStyle w:val="big"/>
          <w:bCs/>
        </w:rPr>
        <w:t xml:space="preserve">Am besten funktioniert es, den Quarz einfach parallel zu einer Zenerdiode zu schalten und dann mittels Oszilloskop anzuschauen. Dies dürfte auch mit dem </w:t>
      </w:r>
      <w:proofErr w:type="spellStart"/>
      <w:r>
        <w:rPr>
          <w:rStyle w:val="big"/>
          <w:bCs/>
        </w:rPr>
        <w:t>uP</w:t>
      </w:r>
      <w:proofErr w:type="spellEnd"/>
      <w:r>
        <w:rPr>
          <w:rStyle w:val="big"/>
          <w:bCs/>
        </w:rPr>
        <w:t xml:space="preserve"> so funktionieren.</w:t>
      </w:r>
    </w:p>
    <w:p w:rsidR="00510D30" w:rsidRPr="00EE4A88" w:rsidRDefault="00510D30" w:rsidP="00EE4A88">
      <w:pPr>
        <w:pStyle w:val="Listenabsatz"/>
        <w:numPr>
          <w:ilvl w:val="0"/>
          <w:numId w:val="15"/>
        </w:numPr>
        <w:rPr>
          <w:rStyle w:val="big"/>
          <w:bCs/>
        </w:rPr>
      </w:pPr>
      <w:r>
        <w:rPr>
          <w:rStyle w:val="big"/>
          <w:bCs/>
        </w:rPr>
        <w:t>Zur Verhinderung der negativen Spannung, sollen</w:t>
      </w:r>
      <w:r w:rsidR="0012496D">
        <w:rPr>
          <w:rStyle w:val="big"/>
          <w:bCs/>
        </w:rPr>
        <w:t xml:space="preserve"> jeweils zwei der Quarze umgekehrt</w:t>
      </w:r>
      <w:r>
        <w:rPr>
          <w:rStyle w:val="big"/>
          <w:bCs/>
        </w:rPr>
        <w:t xml:space="preserve"> verschaltet werden</w:t>
      </w:r>
      <w:r w:rsidR="0012496D">
        <w:rPr>
          <w:rStyle w:val="big"/>
          <w:bCs/>
        </w:rPr>
        <w:t>, als die anderen beiden</w:t>
      </w:r>
      <w:r>
        <w:rPr>
          <w:rStyle w:val="big"/>
          <w:bCs/>
        </w:rPr>
        <w:t>.</w:t>
      </w:r>
    </w:p>
    <w:p w:rsidR="00EE4A88" w:rsidRPr="00EE4A88" w:rsidRDefault="00EE4A88" w:rsidP="00EE4A88">
      <w:pPr>
        <w:pStyle w:val="Listenabsatz"/>
        <w:numPr>
          <w:ilvl w:val="0"/>
          <w:numId w:val="15"/>
        </w:numPr>
        <w:rPr>
          <w:rStyle w:val="big"/>
          <w:bCs/>
        </w:rPr>
      </w:pPr>
      <w:r>
        <w:rPr>
          <w:rStyle w:val="big"/>
          <w:bCs/>
        </w:rPr>
        <w:t>Die Quarze 7BB-20-6 funktionierten gut genug. Diese sind günstig und haben eine genügend gute Charakteristik.</w:t>
      </w:r>
    </w:p>
    <w:p w:rsidR="00EE4A88" w:rsidRDefault="00370743" w:rsidP="00370743">
      <w:pPr>
        <w:pStyle w:val="berschrift1"/>
        <w:rPr>
          <w:rStyle w:val="big"/>
        </w:rPr>
      </w:pPr>
      <w:r>
        <w:rPr>
          <w:rStyle w:val="big"/>
        </w:rPr>
        <w:t>11. – 13.12.2017</w:t>
      </w:r>
    </w:p>
    <w:p w:rsidR="00370743" w:rsidRDefault="00370743" w:rsidP="00370743">
      <w:r>
        <w:t>Programm wurde erstellt, welches Life LED zum Blinken bringt.</w:t>
      </w:r>
    </w:p>
    <w:p w:rsidR="00370743" w:rsidRPr="004E5964" w:rsidRDefault="00370743" w:rsidP="00370743">
      <w:pPr>
        <w:rPr>
          <w:b/>
          <w:color w:val="FF0000"/>
        </w:rPr>
      </w:pPr>
      <w:bookmarkStart w:id="0" w:name="_GoBack"/>
      <w:r w:rsidRPr="004E5964">
        <w:rPr>
          <w:b/>
          <w:color w:val="FF0000"/>
        </w:rPr>
        <w:t>Es wurde festgestellt, dass keine RGB LED gekauft wurden.</w:t>
      </w:r>
    </w:p>
    <w:bookmarkEnd w:id="0"/>
    <w:p w:rsidR="00370743" w:rsidRPr="00370743" w:rsidRDefault="00370743" w:rsidP="00370743"/>
    <w:sectPr w:rsidR="00370743" w:rsidRPr="00370743" w:rsidSect="000354F6">
      <w:headerReference w:type="default" r:id="rId75"/>
      <w:headerReference w:type="first" r:id="rId7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D29" w:rsidRDefault="00EF6D29" w:rsidP="00351676">
      <w:pPr>
        <w:spacing w:after="0" w:line="240" w:lineRule="auto"/>
      </w:pPr>
      <w:r>
        <w:separator/>
      </w:r>
    </w:p>
  </w:endnote>
  <w:endnote w:type="continuationSeparator" w:id="0">
    <w:p w:rsidR="00EF6D29" w:rsidRDefault="00EF6D29"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D29" w:rsidRDefault="00EF6D29" w:rsidP="00351676">
      <w:pPr>
        <w:spacing w:after="0" w:line="240" w:lineRule="auto"/>
      </w:pPr>
      <w:r>
        <w:separator/>
      </w:r>
    </w:p>
  </w:footnote>
  <w:footnote w:type="continuationSeparator" w:id="0">
    <w:p w:rsidR="00EF6D29" w:rsidRDefault="00EF6D29" w:rsidP="00351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16" w:rsidRPr="00C95F8F" w:rsidRDefault="00B45916" w:rsidP="00C95F8F">
    <w:pPr>
      <w:pStyle w:val="Kopfzeile"/>
    </w:pPr>
    <w:proofErr w:type="spellStart"/>
    <w:r>
      <w:t>Dancepads</w:t>
    </w:r>
    <w:proofErr w:type="spellEnd"/>
    <w:r>
      <w:t xml:space="preserve"> – Logbuch Elektronik</w:t>
    </w:r>
    <w:r>
      <w:tab/>
      <w:t>Armin Stocklin</w:t>
    </w:r>
    <w:r>
      <w:tab/>
      <w:t>12.1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16" w:rsidRDefault="00B45916" w:rsidP="007B3ABE">
    <w:pPr>
      <w:pStyle w:val="Kopfzeile"/>
    </w:pPr>
    <w:proofErr w:type="spellStart"/>
    <w:r>
      <w:t>Dancepads</w:t>
    </w:r>
    <w:proofErr w:type="spellEnd"/>
    <w:r>
      <w:t xml:space="preserve"> – Logbuch Elektronik</w:t>
    </w:r>
    <w:r>
      <w:tab/>
      <w:t>Armin Stocklin</w:t>
    </w:r>
    <w:r>
      <w:tab/>
      <w:t>12.11.2017</w:t>
    </w:r>
  </w:p>
  <w:p w:rsidR="00B45916" w:rsidRDefault="00B459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94669"/>
    <w:multiLevelType w:val="hybridMultilevel"/>
    <w:tmpl w:val="5432787E"/>
    <w:lvl w:ilvl="0" w:tplc="0164CC9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8B0D13"/>
    <w:multiLevelType w:val="hybridMultilevel"/>
    <w:tmpl w:val="422A8FA0"/>
    <w:lvl w:ilvl="0" w:tplc="93B2AF2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83C59A2"/>
    <w:multiLevelType w:val="hybridMultilevel"/>
    <w:tmpl w:val="007CE47A"/>
    <w:lvl w:ilvl="0" w:tplc="84D09C42">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7"/>
  </w:num>
  <w:num w:numId="4">
    <w:abstractNumId w:val="13"/>
  </w:num>
  <w:num w:numId="5">
    <w:abstractNumId w:val="7"/>
  </w:num>
  <w:num w:numId="6">
    <w:abstractNumId w:val="15"/>
  </w:num>
  <w:num w:numId="7">
    <w:abstractNumId w:val="6"/>
  </w:num>
  <w:num w:numId="8">
    <w:abstractNumId w:val="8"/>
  </w:num>
  <w:num w:numId="9">
    <w:abstractNumId w:val="10"/>
  </w:num>
  <w:num w:numId="10">
    <w:abstractNumId w:val="9"/>
  </w:num>
  <w:num w:numId="11">
    <w:abstractNumId w:val="4"/>
  </w:num>
  <w:num w:numId="12">
    <w:abstractNumId w:val="12"/>
  </w:num>
  <w:num w:numId="13">
    <w:abstractNumId w:val="16"/>
  </w:num>
  <w:num w:numId="14">
    <w:abstractNumId w:val="0"/>
  </w:num>
  <w:num w:numId="15">
    <w:abstractNumId w:val="3"/>
  </w:num>
  <w:num w:numId="16">
    <w:abstractNumId w:val="5"/>
  </w:num>
  <w:num w:numId="17">
    <w:abstractNumId w:val="1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76"/>
    <w:rsid w:val="0000169F"/>
    <w:rsid w:val="00012A88"/>
    <w:rsid w:val="0002489E"/>
    <w:rsid w:val="00025EF8"/>
    <w:rsid w:val="00026AD6"/>
    <w:rsid w:val="000270D3"/>
    <w:rsid w:val="000308C4"/>
    <w:rsid w:val="000354F6"/>
    <w:rsid w:val="000508CC"/>
    <w:rsid w:val="0005311C"/>
    <w:rsid w:val="00056E99"/>
    <w:rsid w:val="00065779"/>
    <w:rsid w:val="00065E76"/>
    <w:rsid w:val="00067413"/>
    <w:rsid w:val="0006783D"/>
    <w:rsid w:val="00067A8C"/>
    <w:rsid w:val="00074331"/>
    <w:rsid w:val="0007458B"/>
    <w:rsid w:val="00083916"/>
    <w:rsid w:val="00092247"/>
    <w:rsid w:val="0009561A"/>
    <w:rsid w:val="000A6110"/>
    <w:rsid w:val="000A636D"/>
    <w:rsid w:val="000B3110"/>
    <w:rsid w:val="000B34C9"/>
    <w:rsid w:val="000B6706"/>
    <w:rsid w:val="000B6C34"/>
    <w:rsid w:val="000C2C9A"/>
    <w:rsid w:val="000D0156"/>
    <w:rsid w:val="000D5561"/>
    <w:rsid w:val="000E1FBB"/>
    <w:rsid w:val="000E1FD0"/>
    <w:rsid w:val="000E2B31"/>
    <w:rsid w:val="000E2DFA"/>
    <w:rsid w:val="000E5D95"/>
    <w:rsid w:val="000F2208"/>
    <w:rsid w:val="000F4F89"/>
    <w:rsid w:val="000F70EC"/>
    <w:rsid w:val="001057A2"/>
    <w:rsid w:val="0012496D"/>
    <w:rsid w:val="00126E8A"/>
    <w:rsid w:val="00135C61"/>
    <w:rsid w:val="001360B5"/>
    <w:rsid w:val="00141788"/>
    <w:rsid w:val="001435CC"/>
    <w:rsid w:val="00165697"/>
    <w:rsid w:val="00170EDA"/>
    <w:rsid w:val="001759D3"/>
    <w:rsid w:val="00177082"/>
    <w:rsid w:val="00182DB8"/>
    <w:rsid w:val="00185214"/>
    <w:rsid w:val="001909DA"/>
    <w:rsid w:val="00191525"/>
    <w:rsid w:val="0019168A"/>
    <w:rsid w:val="00196BFF"/>
    <w:rsid w:val="001A003E"/>
    <w:rsid w:val="001A4495"/>
    <w:rsid w:val="001A6018"/>
    <w:rsid w:val="001B1388"/>
    <w:rsid w:val="001B1AA4"/>
    <w:rsid w:val="001B5E1E"/>
    <w:rsid w:val="001C1A3B"/>
    <w:rsid w:val="001C495E"/>
    <w:rsid w:val="001D5E21"/>
    <w:rsid w:val="001E092E"/>
    <w:rsid w:val="001E13F8"/>
    <w:rsid w:val="001F007E"/>
    <w:rsid w:val="001F12AD"/>
    <w:rsid w:val="002027F5"/>
    <w:rsid w:val="00202F47"/>
    <w:rsid w:val="00205553"/>
    <w:rsid w:val="00207390"/>
    <w:rsid w:val="00207409"/>
    <w:rsid w:val="00212127"/>
    <w:rsid w:val="00214353"/>
    <w:rsid w:val="0021717B"/>
    <w:rsid w:val="00231B4A"/>
    <w:rsid w:val="00235A09"/>
    <w:rsid w:val="002519CC"/>
    <w:rsid w:val="002576A7"/>
    <w:rsid w:val="00265660"/>
    <w:rsid w:val="002727B4"/>
    <w:rsid w:val="0027313B"/>
    <w:rsid w:val="002746F6"/>
    <w:rsid w:val="00280D11"/>
    <w:rsid w:val="00282619"/>
    <w:rsid w:val="00282E4B"/>
    <w:rsid w:val="002847E9"/>
    <w:rsid w:val="00284F38"/>
    <w:rsid w:val="002914FC"/>
    <w:rsid w:val="00293260"/>
    <w:rsid w:val="002948B2"/>
    <w:rsid w:val="00294A50"/>
    <w:rsid w:val="002954C5"/>
    <w:rsid w:val="002A0A73"/>
    <w:rsid w:val="002A417E"/>
    <w:rsid w:val="002B5B34"/>
    <w:rsid w:val="002C4088"/>
    <w:rsid w:val="002C6964"/>
    <w:rsid w:val="002D107D"/>
    <w:rsid w:val="002D1615"/>
    <w:rsid w:val="002E3E51"/>
    <w:rsid w:val="002F1C6D"/>
    <w:rsid w:val="002F1CF2"/>
    <w:rsid w:val="002F24F4"/>
    <w:rsid w:val="002F32FE"/>
    <w:rsid w:val="002F7A4A"/>
    <w:rsid w:val="00300CAA"/>
    <w:rsid w:val="003132A6"/>
    <w:rsid w:val="003137C8"/>
    <w:rsid w:val="0032620F"/>
    <w:rsid w:val="00331256"/>
    <w:rsid w:val="003317BF"/>
    <w:rsid w:val="00331DD6"/>
    <w:rsid w:val="0034320D"/>
    <w:rsid w:val="003437CD"/>
    <w:rsid w:val="003450F6"/>
    <w:rsid w:val="00351676"/>
    <w:rsid w:val="00352522"/>
    <w:rsid w:val="00352C49"/>
    <w:rsid w:val="0035343B"/>
    <w:rsid w:val="00353C1E"/>
    <w:rsid w:val="00360399"/>
    <w:rsid w:val="003615A5"/>
    <w:rsid w:val="00364D03"/>
    <w:rsid w:val="00364FB0"/>
    <w:rsid w:val="00370743"/>
    <w:rsid w:val="00375E8B"/>
    <w:rsid w:val="0037707F"/>
    <w:rsid w:val="00385922"/>
    <w:rsid w:val="00387E13"/>
    <w:rsid w:val="00391340"/>
    <w:rsid w:val="0039191F"/>
    <w:rsid w:val="003959E1"/>
    <w:rsid w:val="003A0EFF"/>
    <w:rsid w:val="003A4ADD"/>
    <w:rsid w:val="003B341C"/>
    <w:rsid w:val="003B4DD8"/>
    <w:rsid w:val="003C1591"/>
    <w:rsid w:val="003C235C"/>
    <w:rsid w:val="003D1A27"/>
    <w:rsid w:val="003D5107"/>
    <w:rsid w:val="003E569B"/>
    <w:rsid w:val="003E6305"/>
    <w:rsid w:val="003F538A"/>
    <w:rsid w:val="003F5CD6"/>
    <w:rsid w:val="003F7F39"/>
    <w:rsid w:val="00402B7C"/>
    <w:rsid w:val="004102ED"/>
    <w:rsid w:val="004128AE"/>
    <w:rsid w:val="00412CF1"/>
    <w:rsid w:val="00414471"/>
    <w:rsid w:val="00421B9C"/>
    <w:rsid w:val="00432335"/>
    <w:rsid w:val="00435D5C"/>
    <w:rsid w:val="004457F6"/>
    <w:rsid w:val="004540D8"/>
    <w:rsid w:val="00473099"/>
    <w:rsid w:val="00481273"/>
    <w:rsid w:val="00485CF5"/>
    <w:rsid w:val="00486493"/>
    <w:rsid w:val="004901DE"/>
    <w:rsid w:val="004931F5"/>
    <w:rsid w:val="00493B46"/>
    <w:rsid w:val="00493FB0"/>
    <w:rsid w:val="004968D2"/>
    <w:rsid w:val="004A5C3D"/>
    <w:rsid w:val="004A6364"/>
    <w:rsid w:val="004A6618"/>
    <w:rsid w:val="004B31BE"/>
    <w:rsid w:val="004B3533"/>
    <w:rsid w:val="004B691B"/>
    <w:rsid w:val="004B747C"/>
    <w:rsid w:val="004B7B5C"/>
    <w:rsid w:val="004C0296"/>
    <w:rsid w:val="004C092D"/>
    <w:rsid w:val="004C571E"/>
    <w:rsid w:val="004C760F"/>
    <w:rsid w:val="004D02B3"/>
    <w:rsid w:val="004D04EC"/>
    <w:rsid w:val="004D120A"/>
    <w:rsid w:val="004D476C"/>
    <w:rsid w:val="004D7591"/>
    <w:rsid w:val="004E5964"/>
    <w:rsid w:val="004F3756"/>
    <w:rsid w:val="004F38F5"/>
    <w:rsid w:val="004F3DC8"/>
    <w:rsid w:val="004F781D"/>
    <w:rsid w:val="005106F0"/>
    <w:rsid w:val="00510D30"/>
    <w:rsid w:val="00522BF3"/>
    <w:rsid w:val="0053057E"/>
    <w:rsid w:val="00530705"/>
    <w:rsid w:val="00532AEE"/>
    <w:rsid w:val="005439C2"/>
    <w:rsid w:val="00550812"/>
    <w:rsid w:val="00575F3A"/>
    <w:rsid w:val="00582714"/>
    <w:rsid w:val="00584ACF"/>
    <w:rsid w:val="005A672F"/>
    <w:rsid w:val="005A75AB"/>
    <w:rsid w:val="005B1FD3"/>
    <w:rsid w:val="005B4708"/>
    <w:rsid w:val="005B57B3"/>
    <w:rsid w:val="005C05D8"/>
    <w:rsid w:val="005C254F"/>
    <w:rsid w:val="005F2AF9"/>
    <w:rsid w:val="005F727F"/>
    <w:rsid w:val="005F7A4B"/>
    <w:rsid w:val="00601F53"/>
    <w:rsid w:val="00606648"/>
    <w:rsid w:val="00606899"/>
    <w:rsid w:val="00607030"/>
    <w:rsid w:val="006140D4"/>
    <w:rsid w:val="00620ADF"/>
    <w:rsid w:val="00627111"/>
    <w:rsid w:val="00630BFF"/>
    <w:rsid w:val="00633CF1"/>
    <w:rsid w:val="00636C4A"/>
    <w:rsid w:val="00636DA7"/>
    <w:rsid w:val="00646090"/>
    <w:rsid w:val="0065382A"/>
    <w:rsid w:val="00660BAC"/>
    <w:rsid w:val="006629F7"/>
    <w:rsid w:val="0066526E"/>
    <w:rsid w:val="006768E5"/>
    <w:rsid w:val="00677280"/>
    <w:rsid w:val="00680F95"/>
    <w:rsid w:val="0068166D"/>
    <w:rsid w:val="00681EFE"/>
    <w:rsid w:val="00682905"/>
    <w:rsid w:val="0068353E"/>
    <w:rsid w:val="0069000A"/>
    <w:rsid w:val="00697249"/>
    <w:rsid w:val="006A0D33"/>
    <w:rsid w:val="006B515A"/>
    <w:rsid w:val="006B6336"/>
    <w:rsid w:val="006D4178"/>
    <w:rsid w:val="006D61B8"/>
    <w:rsid w:val="006D68A1"/>
    <w:rsid w:val="006F624D"/>
    <w:rsid w:val="006F7722"/>
    <w:rsid w:val="00702CA8"/>
    <w:rsid w:val="00730035"/>
    <w:rsid w:val="00734AC9"/>
    <w:rsid w:val="007437B8"/>
    <w:rsid w:val="00743AB3"/>
    <w:rsid w:val="0074428D"/>
    <w:rsid w:val="00761A73"/>
    <w:rsid w:val="00763A64"/>
    <w:rsid w:val="00766E62"/>
    <w:rsid w:val="007722D3"/>
    <w:rsid w:val="00774A15"/>
    <w:rsid w:val="007814D7"/>
    <w:rsid w:val="007826B0"/>
    <w:rsid w:val="00783E8E"/>
    <w:rsid w:val="007851B8"/>
    <w:rsid w:val="00793225"/>
    <w:rsid w:val="00797E3D"/>
    <w:rsid w:val="007A2A2D"/>
    <w:rsid w:val="007A3198"/>
    <w:rsid w:val="007A35AE"/>
    <w:rsid w:val="007A4C52"/>
    <w:rsid w:val="007A5F7E"/>
    <w:rsid w:val="007B2017"/>
    <w:rsid w:val="007B3ABE"/>
    <w:rsid w:val="007C0F9B"/>
    <w:rsid w:val="007D19E4"/>
    <w:rsid w:val="007E426A"/>
    <w:rsid w:val="007F20C7"/>
    <w:rsid w:val="007F5577"/>
    <w:rsid w:val="008013D5"/>
    <w:rsid w:val="008057C4"/>
    <w:rsid w:val="0081213A"/>
    <w:rsid w:val="0081339C"/>
    <w:rsid w:val="0081659D"/>
    <w:rsid w:val="00817FA9"/>
    <w:rsid w:val="00830623"/>
    <w:rsid w:val="008355FB"/>
    <w:rsid w:val="0083750A"/>
    <w:rsid w:val="00851EA2"/>
    <w:rsid w:val="00853435"/>
    <w:rsid w:val="00857E6B"/>
    <w:rsid w:val="008701AB"/>
    <w:rsid w:val="00882D32"/>
    <w:rsid w:val="0089125F"/>
    <w:rsid w:val="00892C95"/>
    <w:rsid w:val="0089385A"/>
    <w:rsid w:val="008942BD"/>
    <w:rsid w:val="008B1328"/>
    <w:rsid w:val="008B1DC8"/>
    <w:rsid w:val="008C148B"/>
    <w:rsid w:val="008C5388"/>
    <w:rsid w:val="008C7AD2"/>
    <w:rsid w:val="008D1018"/>
    <w:rsid w:val="008E0730"/>
    <w:rsid w:val="008E0D6C"/>
    <w:rsid w:val="0090237B"/>
    <w:rsid w:val="00904DD4"/>
    <w:rsid w:val="00910F83"/>
    <w:rsid w:val="00915CFB"/>
    <w:rsid w:val="009164E4"/>
    <w:rsid w:val="00916B4D"/>
    <w:rsid w:val="00943390"/>
    <w:rsid w:val="00947B1A"/>
    <w:rsid w:val="00950B59"/>
    <w:rsid w:val="00966ED8"/>
    <w:rsid w:val="0097360E"/>
    <w:rsid w:val="00973761"/>
    <w:rsid w:val="009763A6"/>
    <w:rsid w:val="009868DA"/>
    <w:rsid w:val="00991D9E"/>
    <w:rsid w:val="00996758"/>
    <w:rsid w:val="009A3C36"/>
    <w:rsid w:val="009C5BB3"/>
    <w:rsid w:val="009C6D8B"/>
    <w:rsid w:val="009C7D4D"/>
    <w:rsid w:val="009D0A76"/>
    <w:rsid w:val="009D2C44"/>
    <w:rsid w:val="009D5E50"/>
    <w:rsid w:val="009E1165"/>
    <w:rsid w:val="009E1AF7"/>
    <w:rsid w:val="009E3F87"/>
    <w:rsid w:val="009F2772"/>
    <w:rsid w:val="00A11269"/>
    <w:rsid w:val="00A17037"/>
    <w:rsid w:val="00A1777F"/>
    <w:rsid w:val="00A20561"/>
    <w:rsid w:val="00A23021"/>
    <w:rsid w:val="00A2334A"/>
    <w:rsid w:val="00A318E5"/>
    <w:rsid w:val="00A34832"/>
    <w:rsid w:val="00A40968"/>
    <w:rsid w:val="00A40F1E"/>
    <w:rsid w:val="00A42948"/>
    <w:rsid w:val="00A42D9A"/>
    <w:rsid w:val="00A434FE"/>
    <w:rsid w:val="00A4442D"/>
    <w:rsid w:val="00A620A1"/>
    <w:rsid w:val="00A63951"/>
    <w:rsid w:val="00A6795E"/>
    <w:rsid w:val="00A7305E"/>
    <w:rsid w:val="00A75FFC"/>
    <w:rsid w:val="00A82603"/>
    <w:rsid w:val="00A901F6"/>
    <w:rsid w:val="00A97D46"/>
    <w:rsid w:val="00AA0CBE"/>
    <w:rsid w:val="00AB01EB"/>
    <w:rsid w:val="00AB2533"/>
    <w:rsid w:val="00AB393D"/>
    <w:rsid w:val="00AB3CB1"/>
    <w:rsid w:val="00AB4D87"/>
    <w:rsid w:val="00AC1185"/>
    <w:rsid w:val="00AC561D"/>
    <w:rsid w:val="00AD144D"/>
    <w:rsid w:val="00AD4A8A"/>
    <w:rsid w:val="00AE1DE8"/>
    <w:rsid w:val="00AE6D25"/>
    <w:rsid w:val="00B01273"/>
    <w:rsid w:val="00B0597B"/>
    <w:rsid w:val="00B06AC3"/>
    <w:rsid w:val="00B203FF"/>
    <w:rsid w:val="00B34793"/>
    <w:rsid w:val="00B43ED8"/>
    <w:rsid w:val="00B45916"/>
    <w:rsid w:val="00B47733"/>
    <w:rsid w:val="00B6023A"/>
    <w:rsid w:val="00B70FD2"/>
    <w:rsid w:val="00BA3534"/>
    <w:rsid w:val="00BB086D"/>
    <w:rsid w:val="00BB3A99"/>
    <w:rsid w:val="00BB5B39"/>
    <w:rsid w:val="00BD43BE"/>
    <w:rsid w:val="00BD4D2D"/>
    <w:rsid w:val="00BD674F"/>
    <w:rsid w:val="00BE3935"/>
    <w:rsid w:val="00BF2C36"/>
    <w:rsid w:val="00BF6782"/>
    <w:rsid w:val="00BF7C1A"/>
    <w:rsid w:val="00C0102E"/>
    <w:rsid w:val="00C02F21"/>
    <w:rsid w:val="00C06252"/>
    <w:rsid w:val="00C23DD8"/>
    <w:rsid w:val="00C33EFE"/>
    <w:rsid w:val="00C4338B"/>
    <w:rsid w:val="00C519C9"/>
    <w:rsid w:val="00C51F8D"/>
    <w:rsid w:val="00C524E9"/>
    <w:rsid w:val="00C61381"/>
    <w:rsid w:val="00C622F9"/>
    <w:rsid w:val="00C63D4A"/>
    <w:rsid w:val="00C71708"/>
    <w:rsid w:val="00C728C2"/>
    <w:rsid w:val="00C770A9"/>
    <w:rsid w:val="00C7753C"/>
    <w:rsid w:val="00C80CE5"/>
    <w:rsid w:val="00C82065"/>
    <w:rsid w:val="00C85DF4"/>
    <w:rsid w:val="00C922AB"/>
    <w:rsid w:val="00C92B35"/>
    <w:rsid w:val="00C92C07"/>
    <w:rsid w:val="00C93689"/>
    <w:rsid w:val="00C9433E"/>
    <w:rsid w:val="00C95F8F"/>
    <w:rsid w:val="00CA1018"/>
    <w:rsid w:val="00CA4E4F"/>
    <w:rsid w:val="00CA73C4"/>
    <w:rsid w:val="00CB234B"/>
    <w:rsid w:val="00CC7D85"/>
    <w:rsid w:val="00CD41B3"/>
    <w:rsid w:val="00CD714E"/>
    <w:rsid w:val="00CD7B77"/>
    <w:rsid w:val="00CF6C65"/>
    <w:rsid w:val="00D02BFD"/>
    <w:rsid w:val="00D04E23"/>
    <w:rsid w:val="00D07AF9"/>
    <w:rsid w:val="00D10143"/>
    <w:rsid w:val="00D136FA"/>
    <w:rsid w:val="00D13A27"/>
    <w:rsid w:val="00D14D0B"/>
    <w:rsid w:val="00D15D9F"/>
    <w:rsid w:val="00D17D4D"/>
    <w:rsid w:val="00D20FDD"/>
    <w:rsid w:val="00D21D0A"/>
    <w:rsid w:val="00D26CF5"/>
    <w:rsid w:val="00D27ACB"/>
    <w:rsid w:val="00D30587"/>
    <w:rsid w:val="00D3116B"/>
    <w:rsid w:val="00D35C3A"/>
    <w:rsid w:val="00D40157"/>
    <w:rsid w:val="00D440B8"/>
    <w:rsid w:val="00D57FB4"/>
    <w:rsid w:val="00D66D43"/>
    <w:rsid w:val="00D67855"/>
    <w:rsid w:val="00D72E46"/>
    <w:rsid w:val="00D77280"/>
    <w:rsid w:val="00D77600"/>
    <w:rsid w:val="00D91D11"/>
    <w:rsid w:val="00DA1544"/>
    <w:rsid w:val="00DA254B"/>
    <w:rsid w:val="00DA4A2F"/>
    <w:rsid w:val="00DA5704"/>
    <w:rsid w:val="00DD2AE3"/>
    <w:rsid w:val="00DE0D03"/>
    <w:rsid w:val="00DE570B"/>
    <w:rsid w:val="00DF02AF"/>
    <w:rsid w:val="00DF51DF"/>
    <w:rsid w:val="00DF5A11"/>
    <w:rsid w:val="00E02209"/>
    <w:rsid w:val="00E04A3A"/>
    <w:rsid w:val="00E04EB0"/>
    <w:rsid w:val="00E103F2"/>
    <w:rsid w:val="00E12D96"/>
    <w:rsid w:val="00E174BE"/>
    <w:rsid w:val="00E21BA6"/>
    <w:rsid w:val="00E25D7D"/>
    <w:rsid w:val="00E3459D"/>
    <w:rsid w:val="00E359E9"/>
    <w:rsid w:val="00E44036"/>
    <w:rsid w:val="00E518C5"/>
    <w:rsid w:val="00E5610C"/>
    <w:rsid w:val="00E61114"/>
    <w:rsid w:val="00E64659"/>
    <w:rsid w:val="00E8262E"/>
    <w:rsid w:val="00E846C6"/>
    <w:rsid w:val="00E94923"/>
    <w:rsid w:val="00E978BE"/>
    <w:rsid w:val="00EA3043"/>
    <w:rsid w:val="00EA7E75"/>
    <w:rsid w:val="00EC4DAC"/>
    <w:rsid w:val="00ED33E4"/>
    <w:rsid w:val="00ED3AB0"/>
    <w:rsid w:val="00EE4A88"/>
    <w:rsid w:val="00EE744A"/>
    <w:rsid w:val="00EF1285"/>
    <w:rsid w:val="00EF6D29"/>
    <w:rsid w:val="00EF757E"/>
    <w:rsid w:val="00F06656"/>
    <w:rsid w:val="00F10213"/>
    <w:rsid w:val="00F1469E"/>
    <w:rsid w:val="00F42F3B"/>
    <w:rsid w:val="00F440C4"/>
    <w:rsid w:val="00F446D7"/>
    <w:rsid w:val="00F451D1"/>
    <w:rsid w:val="00F53933"/>
    <w:rsid w:val="00F55417"/>
    <w:rsid w:val="00F64AED"/>
    <w:rsid w:val="00F7032A"/>
    <w:rsid w:val="00F70CDB"/>
    <w:rsid w:val="00F74C1D"/>
    <w:rsid w:val="00F76278"/>
    <w:rsid w:val="00F7648F"/>
    <w:rsid w:val="00F8260D"/>
    <w:rsid w:val="00F832C6"/>
    <w:rsid w:val="00F95D46"/>
    <w:rsid w:val="00FA7BC1"/>
    <w:rsid w:val="00FB1E66"/>
    <w:rsid w:val="00FB3BB2"/>
    <w:rsid w:val="00FB6942"/>
    <w:rsid w:val="00FB6D33"/>
    <w:rsid w:val="00FB7BF5"/>
    <w:rsid w:val="00FC1015"/>
    <w:rsid w:val="00FC193A"/>
    <w:rsid w:val="00FC2F97"/>
    <w:rsid w:val="00FD1B1C"/>
    <w:rsid w:val="00FE0300"/>
    <w:rsid w:val="00FE07FB"/>
    <w:rsid w:val="00FE52D2"/>
    <w:rsid w:val="00FE5603"/>
    <w:rsid w:val="00FE737B"/>
    <w:rsid w:val="00FF58A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Hyperlink">
    <w:name w:val="FollowedHyperlink"/>
    <w:basedOn w:val="Absatz-Standardschriftart"/>
    <w:uiPriority w:val="99"/>
    <w:semiHidden/>
    <w:unhideWhenUsed/>
    <w:rsid w:val="00D440B8"/>
    <w:rPr>
      <w:color w:val="800080" w:themeColor="followedHyperlink"/>
      <w:u w:val="single"/>
    </w:rPr>
  </w:style>
  <w:style w:type="character" w:customStyle="1" w:styleId="big">
    <w:name w:val="big"/>
    <w:basedOn w:val="Absatz-Standardschriftart"/>
    <w:rsid w:val="00AE1DE8"/>
  </w:style>
  <w:style w:type="character" w:styleId="Fett">
    <w:name w:val="Strong"/>
    <w:basedOn w:val="Absatz-Standardschriftart"/>
    <w:uiPriority w:val="22"/>
    <w:qFormat/>
    <w:rsid w:val="00607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Hyperlink">
    <w:name w:val="FollowedHyperlink"/>
    <w:basedOn w:val="Absatz-Standardschriftart"/>
    <w:uiPriority w:val="99"/>
    <w:semiHidden/>
    <w:unhideWhenUsed/>
    <w:rsid w:val="00D440B8"/>
    <w:rPr>
      <w:color w:val="800080" w:themeColor="followedHyperlink"/>
      <w:u w:val="single"/>
    </w:rPr>
  </w:style>
  <w:style w:type="character" w:customStyle="1" w:styleId="big">
    <w:name w:val="big"/>
    <w:basedOn w:val="Absatz-Standardschriftart"/>
    <w:rsid w:val="00AE1DE8"/>
  </w:style>
  <w:style w:type="character" w:styleId="Fett">
    <w:name w:val="Strong"/>
    <w:basedOn w:val="Absatz-Standardschriftart"/>
    <w:uiPriority w:val="22"/>
    <w:qFormat/>
    <w:rsid w:val="00607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 w:id="1456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crochipdirect.com/ProductSearch.aspx?keywords=PIC18F23K22-I/S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ch.farnell.com/panasonic-electronic-components/fk3303010l/mosfet-n-kanal-30v-sssmini3-f2/dp/2284065"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D585-922C-4C09-9356-A1295AC6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709</Words>
  <Characters>23367</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2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Stocklin Armin</cp:lastModifiedBy>
  <cp:revision>152</cp:revision>
  <cp:lastPrinted>2017-11-12T06:14:00Z</cp:lastPrinted>
  <dcterms:created xsi:type="dcterms:W3CDTF">2013-03-12T20:27:00Z</dcterms:created>
  <dcterms:modified xsi:type="dcterms:W3CDTF">2017-12-13T17:25:00Z</dcterms:modified>
</cp:coreProperties>
</file>